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ABAAF" w14:textId="77777777" w:rsidR="00D270BC" w:rsidRPr="003C5059" w:rsidRDefault="00D270BC" w:rsidP="001E2941">
      <w:pPr>
        <w:spacing w:before="120" w:after="120"/>
        <w:contextualSpacing/>
        <w:jc w:val="center"/>
        <w:rPr>
          <w:rFonts w:cs="Times New Roman"/>
          <w:b/>
          <w:szCs w:val="28"/>
        </w:rPr>
      </w:pPr>
      <w:bookmarkStart w:id="0" w:name="_Hlk483679506"/>
      <w:bookmarkStart w:id="1" w:name="_Hlk483679271"/>
      <w:r w:rsidRPr="003C5059">
        <w:rPr>
          <w:rFonts w:cs="Times New Roman"/>
          <w:b/>
          <w:szCs w:val="28"/>
        </w:rPr>
        <w:t>Ф</w:t>
      </w:r>
      <w:bookmarkStart w:id="2" w:name="_Ref228337937"/>
      <w:bookmarkEnd w:id="2"/>
      <w:r w:rsidRPr="003C5059">
        <w:rPr>
          <w:rFonts w:cs="Times New Roman"/>
          <w:b/>
          <w:szCs w:val="28"/>
        </w:rPr>
        <w:t>ЕДЕРАЛЬНОЕ АГЕНТСТВО СВЯЗИ</w:t>
      </w:r>
    </w:p>
    <w:bookmarkEnd w:id="0"/>
    <w:p w14:paraId="3C7207F4" w14:textId="77777777" w:rsidR="00AE2E1E" w:rsidRDefault="00AE2E1E" w:rsidP="001E2941">
      <w:pPr>
        <w:pStyle w:val="a9"/>
        <w:spacing w:before="120" w:after="120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bookmarkEnd w:id="1"/>
    <w:p w14:paraId="63E2270A" w14:textId="46A1DFD3" w:rsidR="00D270BC" w:rsidRDefault="00AE2E1E" w:rsidP="001E2941">
      <w:pPr>
        <w:spacing w:before="120" w:after="120"/>
        <w:contextualSpacing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«</w:t>
      </w:r>
      <w:r w:rsidR="00D270BC" w:rsidRPr="003C5059">
        <w:rPr>
          <w:rFonts w:cs="Times New Roman"/>
          <w:b/>
          <w:szCs w:val="28"/>
          <w:u w:val="single"/>
        </w:rPr>
        <w:t>Московский технический университет связи и информатики</w:t>
      </w:r>
      <w:r>
        <w:rPr>
          <w:rFonts w:cs="Times New Roman"/>
          <w:b/>
          <w:szCs w:val="28"/>
          <w:u w:val="single"/>
        </w:rPr>
        <w:t>»</w:t>
      </w:r>
    </w:p>
    <w:p w14:paraId="7600904F" w14:textId="1B5E5857" w:rsidR="00D270BC" w:rsidRPr="003C5059" w:rsidRDefault="00D270BC" w:rsidP="001E2941">
      <w:pPr>
        <w:spacing w:before="120" w:after="120"/>
        <w:contextualSpacing/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Кафедра «Информационная безопасность»</w:t>
      </w:r>
    </w:p>
    <w:p w14:paraId="7082D9FF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6F7AC050" w14:textId="0757E8A8" w:rsidR="00D270BC" w:rsidRDefault="00D270BC" w:rsidP="00D270BC">
      <w:pPr>
        <w:rPr>
          <w:rFonts w:cs="Times New Roman"/>
          <w:b/>
          <w:szCs w:val="28"/>
        </w:rPr>
      </w:pPr>
    </w:p>
    <w:p w14:paraId="52853A57" w14:textId="77777777" w:rsidR="001E2941" w:rsidRDefault="001E2941" w:rsidP="00D270BC">
      <w:pPr>
        <w:rPr>
          <w:rFonts w:cs="Times New Roman"/>
          <w:b/>
          <w:szCs w:val="28"/>
        </w:rPr>
      </w:pPr>
    </w:p>
    <w:p w14:paraId="3BC07D83" w14:textId="629BDF55" w:rsidR="00AE2E1E" w:rsidRDefault="00AE2E1E" w:rsidP="00D270BC">
      <w:pPr>
        <w:rPr>
          <w:rFonts w:cs="Times New Roman"/>
          <w:b/>
          <w:szCs w:val="28"/>
        </w:rPr>
      </w:pPr>
    </w:p>
    <w:p w14:paraId="10D3AA6E" w14:textId="233DFCAE" w:rsidR="00AE2E1E" w:rsidRDefault="00AE2E1E" w:rsidP="00D270BC">
      <w:pPr>
        <w:rPr>
          <w:rFonts w:cs="Times New Roman"/>
          <w:b/>
          <w:szCs w:val="28"/>
        </w:rPr>
      </w:pPr>
    </w:p>
    <w:p w14:paraId="1C1353F7" w14:textId="2C88D96A" w:rsidR="00AE2E1E" w:rsidRDefault="00AE2E1E" w:rsidP="00D270BC">
      <w:pPr>
        <w:rPr>
          <w:rFonts w:cs="Times New Roman"/>
          <w:b/>
          <w:szCs w:val="28"/>
        </w:rPr>
      </w:pPr>
    </w:p>
    <w:p w14:paraId="19097135" w14:textId="1A48AC7D" w:rsidR="00AE2E1E" w:rsidRDefault="00AE2E1E" w:rsidP="00D270BC">
      <w:pPr>
        <w:rPr>
          <w:rFonts w:cs="Times New Roman"/>
          <w:b/>
          <w:szCs w:val="28"/>
        </w:rPr>
      </w:pPr>
    </w:p>
    <w:p w14:paraId="710DEDA8" w14:textId="77777777" w:rsidR="00AE2E1E" w:rsidRPr="003C5059" w:rsidRDefault="00AE2E1E" w:rsidP="00D270BC">
      <w:pPr>
        <w:rPr>
          <w:rFonts w:cs="Times New Roman"/>
          <w:b/>
          <w:szCs w:val="28"/>
        </w:rPr>
      </w:pPr>
    </w:p>
    <w:p w14:paraId="5330C05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104F8613" w14:textId="38DED1CB" w:rsidR="00D270BC" w:rsidRDefault="00D270BC" w:rsidP="00D270BC">
      <w:pPr>
        <w:tabs>
          <w:tab w:val="left" w:pos="3848"/>
        </w:tabs>
        <w:rPr>
          <w:rFonts w:cs="Times New Roman"/>
          <w:b/>
          <w:szCs w:val="28"/>
        </w:rPr>
      </w:pPr>
    </w:p>
    <w:p w14:paraId="55D750C8" w14:textId="668DAEFA" w:rsidR="00D270BC" w:rsidRDefault="001E5173" w:rsidP="001E2941">
      <w:pPr>
        <w:spacing w:before="120"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DD626A">
        <w:rPr>
          <w:rFonts w:cs="Times New Roman"/>
          <w:szCs w:val="28"/>
        </w:rPr>
        <w:t>П</w:t>
      </w:r>
      <w:r w:rsidR="001E2941">
        <w:rPr>
          <w:rFonts w:cs="Times New Roman"/>
          <w:szCs w:val="28"/>
        </w:rPr>
        <w:t>РАКТИКУМ</w:t>
      </w:r>
      <w:r>
        <w:rPr>
          <w:rFonts w:cs="Times New Roman"/>
          <w:szCs w:val="28"/>
        </w:rPr>
        <w:t>У</w:t>
      </w:r>
    </w:p>
    <w:p w14:paraId="4042E63E" w14:textId="77777777" w:rsidR="00D270BC" w:rsidRPr="003C5059" w:rsidRDefault="00D270BC" w:rsidP="001E2941">
      <w:pPr>
        <w:spacing w:before="120"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2D11D420" w14:textId="67E2C484" w:rsidR="00D270BC" w:rsidRPr="00517F53" w:rsidRDefault="00517F53" w:rsidP="001E2941">
      <w:pPr>
        <w:spacing w:before="120" w:after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ГРАММИРОВАНИЕ В СИСТЕМАХ ИНФОРМАЦИОННОЙ БЕЗОПАСНОСТИ</w:t>
      </w:r>
    </w:p>
    <w:p w14:paraId="57F7C2C3" w14:textId="647EA3E1" w:rsidR="00AE2E1E" w:rsidRDefault="006E5FE2" w:rsidP="001E5173">
      <w:pPr>
        <w:spacing w:before="120" w:after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граммирование на языке </w:t>
      </w:r>
      <w:r>
        <w:rPr>
          <w:rFonts w:cs="Times New Roman"/>
          <w:b/>
          <w:szCs w:val="28"/>
          <w:lang w:val="en-US"/>
        </w:rPr>
        <w:t>C</w:t>
      </w:r>
    </w:p>
    <w:p w14:paraId="70BD4DD0" w14:textId="295F1A6D" w:rsidR="00AE2E1E" w:rsidRDefault="00AE2E1E" w:rsidP="00D270BC">
      <w:pPr>
        <w:rPr>
          <w:rFonts w:cs="Times New Roman"/>
          <w:b/>
          <w:szCs w:val="28"/>
        </w:rPr>
      </w:pPr>
    </w:p>
    <w:p w14:paraId="408596CC" w14:textId="5FF6E9B9" w:rsidR="00AE2E1E" w:rsidRDefault="00AE2E1E" w:rsidP="00D270BC">
      <w:pPr>
        <w:rPr>
          <w:rFonts w:cs="Times New Roman"/>
          <w:b/>
          <w:szCs w:val="28"/>
        </w:rPr>
      </w:pPr>
    </w:p>
    <w:p w14:paraId="1E714157" w14:textId="79E465FE" w:rsidR="00AE2E1E" w:rsidRDefault="00AE2E1E" w:rsidP="00D270BC">
      <w:pPr>
        <w:rPr>
          <w:rFonts w:cs="Times New Roman"/>
          <w:b/>
          <w:szCs w:val="28"/>
        </w:rPr>
      </w:pPr>
    </w:p>
    <w:p w14:paraId="4A29B4BD" w14:textId="3D078D0E" w:rsidR="00AE2E1E" w:rsidRDefault="00AE2E1E" w:rsidP="00D270BC">
      <w:pPr>
        <w:rPr>
          <w:rFonts w:cs="Times New Roman"/>
          <w:b/>
          <w:szCs w:val="28"/>
        </w:rPr>
      </w:pPr>
    </w:p>
    <w:p w14:paraId="7200A4C5" w14:textId="1DBE143A" w:rsidR="00AE2E1E" w:rsidRPr="003C5059" w:rsidRDefault="00AE2E1E" w:rsidP="00D270BC">
      <w:pPr>
        <w:rPr>
          <w:rFonts w:cs="Times New Roman"/>
          <w:b/>
          <w:szCs w:val="28"/>
        </w:rPr>
      </w:pPr>
    </w:p>
    <w:p w14:paraId="4EE7F9E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346ADE5F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02E1B8FC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8824030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7E5447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180373D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6AF35DEC" w14:textId="575C38E6" w:rsidR="001E5173" w:rsidRDefault="001E5173" w:rsidP="001E5173">
      <w:pPr>
        <w:ind w:firstLine="0"/>
        <w:jc w:val="right"/>
      </w:pPr>
      <w:r>
        <w:t>Выполнил студент группы БИН1705:</w:t>
      </w:r>
    </w:p>
    <w:p w14:paraId="07FFAC3F" w14:textId="01C03C6A" w:rsidR="001E5173" w:rsidRDefault="001E5173" w:rsidP="001E5173">
      <w:pPr>
        <w:jc w:val="right"/>
      </w:pPr>
      <w:r>
        <w:t>Крюков А.В.</w:t>
      </w:r>
    </w:p>
    <w:p w14:paraId="2E7657BB" w14:textId="0D1068B8" w:rsidR="001E5173" w:rsidRDefault="001E5173" w:rsidP="00D270BC">
      <w:pPr>
        <w:rPr>
          <w:rFonts w:cs="Times New Roman"/>
          <w:b/>
          <w:szCs w:val="28"/>
        </w:rPr>
      </w:pPr>
    </w:p>
    <w:p w14:paraId="55C4D09A" w14:textId="77777777" w:rsidR="001E5173" w:rsidRDefault="001E5173" w:rsidP="001E5173">
      <w:pPr>
        <w:jc w:val="right"/>
        <w:rPr>
          <w:rFonts w:cs="Times New Roman"/>
          <w:b/>
          <w:szCs w:val="28"/>
        </w:rPr>
      </w:pPr>
    </w:p>
    <w:p w14:paraId="1371AE86" w14:textId="3F92C390" w:rsidR="00AE2E1E" w:rsidRDefault="00D270BC" w:rsidP="001E5173">
      <w:pPr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Москва 201</w:t>
      </w:r>
      <w:r w:rsidR="00C1151A">
        <w:rPr>
          <w:rFonts w:cs="Times New Roman"/>
          <w:szCs w:val="28"/>
        </w:rPr>
        <w:t>7</w:t>
      </w:r>
    </w:p>
    <w:p w14:paraId="60FA95E5" w14:textId="06399331" w:rsidR="007E2E14" w:rsidRDefault="00DD626A" w:rsidP="00D754D2">
      <w:pPr>
        <w:pStyle w:val="1"/>
      </w:pPr>
      <w:bookmarkStart w:id="3" w:name="_Toc483420065"/>
      <w:r>
        <w:lastRenderedPageBreak/>
        <w:t>Практикум</w:t>
      </w:r>
      <w:r w:rsidR="00030405">
        <w:t xml:space="preserve"> №1</w:t>
      </w:r>
      <w:r w:rsidR="00030405">
        <w:br/>
      </w:r>
      <w:r w:rsidR="006C6A2C" w:rsidRPr="00E016C2">
        <w:t xml:space="preserve">Компиляция файлов исходного кода и компоновка полученных объектных файлов в исполняемый модуль. </w:t>
      </w:r>
      <w:r w:rsidR="006C6A2C">
        <w:t>Линейные алгоритмы</w:t>
      </w:r>
      <w:bookmarkEnd w:id="3"/>
    </w:p>
    <w:p w14:paraId="4B20B314" w14:textId="7FFAB982" w:rsidR="009F1810" w:rsidRDefault="00DD626A" w:rsidP="009F1810">
      <w:pPr>
        <w:pStyle w:val="3"/>
      </w:pPr>
      <w:bookmarkStart w:id="4" w:name="_Toc483420066"/>
      <w:r>
        <w:t>Цель практикума</w:t>
      </w:r>
      <w:bookmarkEnd w:id="4"/>
    </w:p>
    <w:p w14:paraId="410C948F" w14:textId="6AA88A8D" w:rsidR="009F1810" w:rsidRPr="009F1810" w:rsidRDefault="001C6446" w:rsidP="009F1810">
      <w:r>
        <w:t xml:space="preserve">Овладеть навыками создания </w:t>
      </w:r>
      <w:proofErr w:type="spellStart"/>
      <w:r>
        <w:t>однофайловых</w:t>
      </w:r>
      <w:proofErr w:type="spellEnd"/>
      <w:r>
        <w:t xml:space="preserve"> и </w:t>
      </w:r>
      <w:proofErr w:type="spellStart"/>
      <w:r>
        <w:t>многофайловых</w:t>
      </w:r>
      <w:proofErr w:type="spellEnd"/>
      <w:r>
        <w:t xml:space="preserve"> проектов в интегрированной среде разработки и научится создавать линейные программы на языке </w:t>
      </w:r>
      <w:r>
        <w:rPr>
          <w:lang w:val="en-US"/>
        </w:rPr>
        <w:t>C</w:t>
      </w:r>
      <w:r>
        <w:t xml:space="preserve"> с применением арифметических операций.</w:t>
      </w:r>
    </w:p>
    <w:p w14:paraId="55B571DF" w14:textId="24842387" w:rsidR="002E1AB1" w:rsidRDefault="002E1AB1" w:rsidP="002E1AB1">
      <w:pPr>
        <w:pStyle w:val="3"/>
      </w:pPr>
      <w:bookmarkStart w:id="5" w:name="_Toc483420068"/>
      <w:r>
        <w:t>Задание</w:t>
      </w:r>
      <w:bookmarkEnd w:id="5"/>
    </w:p>
    <w:p w14:paraId="7F3D747F" w14:textId="058A2C87" w:rsidR="00FA2B44" w:rsidRDefault="00FA2B44" w:rsidP="00FA2B44">
      <w:r w:rsidRPr="00FA2B44">
        <w:t>По номеру Вашего варианта выбрать задачу, решаемую в этой лабораторной работе, и выполнить для нее следующие задания.</w:t>
      </w:r>
    </w:p>
    <w:p w14:paraId="0EA2E8CA" w14:textId="77777777" w:rsidR="00BF09AF" w:rsidRDefault="00BF09AF" w:rsidP="00BF09AF">
      <w:pPr>
        <w:pStyle w:val="3"/>
      </w:pPr>
      <w:bookmarkStart w:id="6" w:name="_Toc483420069"/>
      <w:r>
        <w:t>Индивидуальный вариант задани</w:t>
      </w:r>
      <w:bookmarkEnd w:id="6"/>
      <w:r>
        <w:t>я</w:t>
      </w:r>
    </w:p>
    <w:p w14:paraId="1AC9583D" w14:textId="77777777" w:rsidR="00BF09AF" w:rsidRDefault="00BF09AF" w:rsidP="00BF09AF"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func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x</m:t>
                      </m:r>
                    </m:e>
                  </m:d>
                </m:e>
              </m:func>
            </m:den>
          </m:f>
        </m:oMath>
      </m:oMathPara>
    </w:p>
    <w:p w14:paraId="20DAE4D4" w14:textId="77777777" w:rsidR="00BF09AF" w:rsidRPr="00FA2B44" w:rsidRDefault="00BF09AF" w:rsidP="00FA2B44"/>
    <w:p w14:paraId="43A2AEFF" w14:textId="432B8372" w:rsidR="00BF09AF" w:rsidRDefault="00BF09AF" w:rsidP="00BF09AF">
      <w:pPr>
        <w:pStyle w:val="3"/>
      </w:pPr>
      <w:r>
        <w:t>Решение заданий</w:t>
      </w:r>
    </w:p>
    <w:p w14:paraId="358B6700" w14:textId="54FE878A" w:rsidR="008F3C34" w:rsidRDefault="008F3C34" w:rsidP="008F3C34">
      <w:pPr>
        <w:pStyle w:val="4"/>
      </w:pPr>
      <w:r>
        <w:t>Задание 1</w:t>
      </w:r>
      <w:r w:rsidR="00FA2B44">
        <w:t xml:space="preserve"> </w:t>
      </w:r>
    </w:p>
    <w:p w14:paraId="163D03E7" w14:textId="77777777" w:rsidR="001E5173" w:rsidRPr="00B17A93" w:rsidRDefault="001E5173" w:rsidP="001E5173">
      <w:pPr>
        <w:pStyle w:val="af"/>
        <w:rPr>
          <w:color w:val="000000"/>
          <w:lang w:val="ru-RU"/>
        </w:rPr>
      </w:pPr>
      <w:r w:rsidRPr="00B17A93">
        <w:rPr>
          <w:color w:val="808080"/>
          <w:lang w:val="ru-RU"/>
        </w:rPr>
        <w:t>#</w:t>
      </w:r>
      <w:r w:rsidRPr="001E5173">
        <w:rPr>
          <w:color w:val="808080"/>
        </w:rPr>
        <w:t>include</w:t>
      </w:r>
      <w:r w:rsidRPr="00B17A93">
        <w:rPr>
          <w:color w:val="000000"/>
          <w:lang w:val="ru-RU"/>
        </w:rPr>
        <w:t xml:space="preserve"> </w:t>
      </w:r>
      <w:r w:rsidRPr="00B17A93">
        <w:rPr>
          <w:lang w:val="ru-RU"/>
        </w:rPr>
        <w:t>&lt;</w:t>
      </w:r>
      <w:proofErr w:type="spellStart"/>
      <w:r w:rsidRPr="001E5173">
        <w:t>stdio</w:t>
      </w:r>
      <w:proofErr w:type="spellEnd"/>
      <w:r w:rsidRPr="00B17A93">
        <w:rPr>
          <w:lang w:val="ru-RU"/>
        </w:rPr>
        <w:t>.</w:t>
      </w:r>
      <w:r w:rsidRPr="001E5173">
        <w:t>h</w:t>
      </w:r>
      <w:r w:rsidRPr="00B17A93">
        <w:rPr>
          <w:lang w:val="ru-RU"/>
        </w:rPr>
        <w:t>&gt;</w:t>
      </w:r>
    </w:p>
    <w:p w14:paraId="3DCB7774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808080"/>
        </w:rPr>
        <w:t>#include</w:t>
      </w:r>
      <w:r w:rsidRPr="001E5173">
        <w:rPr>
          <w:color w:val="000000"/>
        </w:rPr>
        <w:t xml:space="preserve"> </w:t>
      </w:r>
      <w:r w:rsidRPr="001E5173">
        <w:t>&lt;</w:t>
      </w:r>
      <w:proofErr w:type="spellStart"/>
      <w:r w:rsidRPr="001E5173">
        <w:t>math.h</w:t>
      </w:r>
      <w:proofErr w:type="spellEnd"/>
      <w:r w:rsidRPr="001E5173">
        <w:t>&gt;</w:t>
      </w:r>
    </w:p>
    <w:p w14:paraId="41B2825E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FF"/>
        </w:rPr>
        <w:t>void</w:t>
      </w:r>
      <w:r w:rsidRPr="001E5173">
        <w:rPr>
          <w:color w:val="000000"/>
        </w:rPr>
        <w:t xml:space="preserve"> </w:t>
      </w:r>
      <w:proofErr w:type="gramStart"/>
      <w:r w:rsidRPr="001E5173">
        <w:rPr>
          <w:color w:val="000000"/>
        </w:rPr>
        <w:t>main(</w:t>
      </w:r>
      <w:proofErr w:type="gramEnd"/>
      <w:r w:rsidRPr="001E5173">
        <w:rPr>
          <w:color w:val="000000"/>
        </w:rPr>
        <w:t>) {</w:t>
      </w:r>
    </w:p>
    <w:p w14:paraId="78403932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r w:rsidRPr="001E5173">
        <w:rPr>
          <w:color w:val="0000FF"/>
        </w:rPr>
        <w:t>double</w:t>
      </w:r>
      <w:r w:rsidRPr="001E5173">
        <w:rPr>
          <w:color w:val="000000"/>
        </w:rPr>
        <w:t xml:space="preserve"> x = 1.2;</w:t>
      </w:r>
    </w:p>
    <w:p w14:paraId="52DF2654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proofErr w:type="gramStart"/>
      <w:r w:rsidRPr="001E5173">
        <w:rPr>
          <w:color w:val="000000"/>
        </w:rPr>
        <w:t>printf</w:t>
      </w:r>
      <w:proofErr w:type="spellEnd"/>
      <w:r w:rsidRPr="001E5173">
        <w:rPr>
          <w:color w:val="000000"/>
        </w:rPr>
        <w:t>(</w:t>
      </w:r>
      <w:proofErr w:type="gramEnd"/>
      <w:r w:rsidRPr="001E5173">
        <w:t>"x=%</w:t>
      </w:r>
      <w:proofErr w:type="spellStart"/>
      <w:r w:rsidRPr="001E5173">
        <w:t>lf</w:t>
      </w:r>
      <w:proofErr w:type="spellEnd"/>
      <w:r w:rsidRPr="001E5173">
        <w:t>\n"</w:t>
      </w:r>
      <w:r w:rsidRPr="001E5173">
        <w:rPr>
          <w:color w:val="000000"/>
        </w:rPr>
        <w:t>, x);</w:t>
      </w:r>
    </w:p>
    <w:p w14:paraId="55CE4566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r w:rsidRPr="001E5173">
        <w:rPr>
          <w:color w:val="000000"/>
        </w:rPr>
        <w:t>printf</w:t>
      </w:r>
      <w:proofErr w:type="spellEnd"/>
      <w:r w:rsidRPr="001E5173">
        <w:rPr>
          <w:color w:val="000000"/>
        </w:rPr>
        <w:t>(</w:t>
      </w:r>
      <w:r w:rsidRPr="001E5173">
        <w:t>"f(x)=%</w:t>
      </w:r>
      <w:proofErr w:type="spellStart"/>
      <w:r w:rsidRPr="001E5173">
        <w:t>lf</w:t>
      </w:r>
      <w:proofErr w:type="spellEnd"/>
      <w:r w:rsidRPr="001E5173">
        <w:t>\n"</w:t>
      </w:r>
      <w:r w:rsidRPr="001E5173">
        <w:rPr>
          <w:color w:val="000000"/>
        </w:rPr>
        <w:t xml:space="preserve">, (1 - 2 * pow(sin(x), 2)) / (1 + </w:t>
      </w:r>
      <w:proofErr w:type="gramStart"/>
      <w:r w:rsidRPr="001E5173">
        <w:rPr>
          <w:color w:val="000000"/>
        </w:rPr>
        <w:t>sin(</w:t>
      </w:r>
      <w:proofErr w:type="gramEnd"/>
      <w:r w:rsidRPr="001E5173">
        <w:rPr>
          <w:color w:val="000000"/>
        </w:rPr>
        <w:t>2 * x)));</w:t>
      </w:r>
    </w:p>
    <w:p w14:paraId="65492E92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proofErr w:type="gramStart"/>
      <w:r w:rsidRPr="001E5173">
        <w:rPr>
          <w:color w:val="000000"/>
        </w:rPr>
        <w:t>printf</w:t>
      </w:r>
      <w:proofErr w:type="spellEnd"/>
      <w:r w:rsidRPr="001E5173">
        <w:rPr>
          <w:color w:val="000000"/>
        </w:rPr>
        <w:t>(</w:t>
      </w:r>
      <w:proofErr w:type="gramEnd"/>
      <w:r w:rsidRPr="001E5173">
        <w:t>"Input x:\n"</w:t>
      </w:r>
      <w:r w:rsidRPr="001E5173">
        <w:rPr>
          <w:color w:val="000000"/>
        </w:rPr>
        <w:t>);</w:t>
      </w:r>
    </w:p>
    <w:p w14:paraId="438C930C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r w:rsidRPr="001E5173">
        <w:rPr>
          <w:color w:val="0000FF"/>
        </w:rPr>
        <w:t>double</w:t>
      </w:r>
      <w:r w:rsidRPr="001E5173">
        <w:rPr>
          <w:color w:val="000000"/>
        </w:rPr>
        <w:t xml:space="preserve"> x2;</w:t>
      </w:r>
    </w:p>
    <w:p w14:paraId="02F1FE71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proofErr w:type="gramStart"/>
      <w:r w:rsidRPr="001E5173">
        <w:rPr>
          <w:color w:val="000000"/>
        </w:rPr>
        <w:t>scanf</w:t>
      </w:r>
      <w:proofErr w:type="spellEnd"/>
      <w:r w:rsidRPr="001E5173">
        <w:rPr>
          <w:color w:val="000000"/>
        </w:rPr>
        <w:t>(</w:t>
      </w:r>
      <w:proofErr w:type="gramEnd"/>
      <w:r w:rsidRPr="001E5173">
        <w:t>"%</w:t>
      </w:r>
      <w:proofErr w:type="spellStart"/>
      <w:r w:rsidRPr="001E5173">
        <w:t>lf</w:t>
      </w:r>
      <w:proofErr w:type="spellEnd"/>
      <w:r w:rsidRPr="001E5173">
        <w:t>"</w:t>
      </w:r>
      <w:r w:rsidRPr="001E5173">
        <w:rPr>
          <w:color w:val="000000"/>
        </w:rPr>
        <w:t>, &amp;x2);</w:t>
      </w:r>
    </w:p>
    <w:p w14:paraId="18BAE8AE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proofErr w:type="gramStart"/>
      <w:r w:rsidRPr="001E5173">
        <w:rPr>
          <w:color w:val="000000"/>
        </w:rPr>
        <w:t>printf</w:t>
      </w:r>
      <w:proofErr w:type="spellEnd"/>
      <w:r w:rsidRPr="001E5173">
        <w:rPr>
          <w:color w:val="000000"/>
        </w:rPr>
        <w:t>(</w:t>
      </w:r>
      <w:proofErr w:type="gramEnd"/>
      <w:r w:rsidRPr="001E5173">
        <w:t>"x=%</w:t>
      </w:r>
      <w:proofErr w:type="spellStart"/>
      <w:r w:rsidRPr="001E5173">
        <w:t>lf</w:t>
      </w:r>
      <w:proofErr w:type="spellEnd"/>
      <w:r w:rsidRPr="001E5173">
        <w:t>\n"</w:t>
      </w:r>
      <w:r w:rsidRPr="001E5173">
        <w:rPr>
          <w:color w:val="000000"/>
        </w:rPr>
        <w:t>, x2);</w:t>
      </w:r>
    </w:p>
    <w:p w14:paraId="557D1475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r w:rsidRPr="001E5173">
        <w:rPr>
          <w:color w:val="000000"/>
        </w:rPr>
        <w:t>printf</w:t>
      </w:r>
      <w:proofErr w:type="spellEnd"/>
      <w:r w:rsidRPr="001E5173">
        <w:rPr>
          <w:color w:val="000000"/>
        </w:rPr>
        <w:t>(</w:t>
      </w:r>
      <w:r w:rsidRPr="001E5173">
        <w:t>"f(x)=%</w:t>
      </w:r>
      <w:proofErr w:type="spellStart"/>
      <w:r w:rsidRPr="001E5173">
        <w:t>lf</w:t>
      </w:r>
      <w:proofErr w:type="spellEnd"/>
      <w:r w:rsidRPr="001E5173">
        <w:t>\n"</w:t>
      </w:r>
      <w:r w:rsidRPr="001E5173">
        <w:rPr>
          <w:color w:val="000000"/>
        </w:rPr>
        <w:t xml:space="preserve">, (1 - 2 * pow(sin(x2), 2)) / (1 + </w:t>
      </w:r>
      <w:proofErr w:type="gramStart"/>
      <w:r w:rsidRPr="001E5173">
        <w:rPr>
          <w:color w:val="000000"/>
        </w:rPr>
        <w:t>sin(</w:t>
      </w:r>
      <w:proofErr w:type="gramEnd"/>
      <w:r w:rsidRPr="001E5173">
        <w:rPr>
          <w:color w:val="000000"/>
        </w:rPr>
        <w:t>2 * x2)));</w:t>
      </w:r>
    </w:p>
    <w:p w14:paraId="6D2840B7" w14:textId="48F567B3" w:rsidR="006D2A00" w:rsidRPr="006D2A00" w:rsidRDefault="001E5173" w:rsidP="006D2A00">
      <w:pPr>
        <w:pStyle w:val="af"/>
        <w:rPr>
          <w:color w:val="000000"/>
        </w:rPr>
      </w:pPr>
      <w:r>
        <w:rPr>
          <w:color w:val="000000"/>
        </w:rPr>
        <w:t>}</w:t>
      </w:r>
    </w:p>
    <w:p w14:paraId="2D382B0B" w14:textId="27B88738" w:rsidR="001E5173" w:rsidRPr="001E5173" w:rsidRDefault="001E5173" w:rsidP="001E5173">
      <w:pPr>
        <w:rPr>
          <w:lang w:val="en-US"/>
        </w:rPr>
      </w:pPr>
      <w:r>
        <w:rPr>
          <w:noProof/>
        </w:rPr>
        <w:drawing>
          <wp:inline distT="0" distB="0" distL="0" distR="0" wp14:anchorId="53A43CD5" wp14:editId="1EAC5726">
            <wp:extent cx="2419350" cy="9605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3169" cy="9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CE2B" w14:textId="7CFD7A70" w:rsidR="008F3C34" w:rsidRPr="00B17A93" w:rsidRDefault="008F3C34" w:rsidP="00C974CE">
      <w:pPr>
        <w:pStyle w:val="4"/>
        <w:rPr>
          <w:lang w:val="en-US"/>
        </w:rPr>
      </w:pPr>
      <w:r>
        <w:t>Задание</w:t>
      </w:r>
      <w:r w:rsidRPr="00B17A93">
        <w:rPr>
          <w:lang w:val="en-US"/>
        </w:rPr>
        <w:t xml:space="preserve"> 2</w:t>
      </w:r>
    </w:p>
    <w:p w14:paraId="31460E18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stdio.h</w:t>
      </w:r>
      <w:proofErr w:type="spellEnd"/>
      <w:r w:rsidRPr="006D2A00">
        <w:t>&gt;</w:t>
      </w:r>
    </w:p>
    <w:p w14:paraId="67977D17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math.h</w:t>
      </w:r>
      <w:proofErr w:type="spellEnd"/>
      <w:r w:rsidRPr="006D2A00">
        <w:t>&gt;</w:t>
      </w:r>
    </w:p>
    <w:p w14:paraId="39A6DB69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f(</w:t>
      </w:r>
      <w:proofErr w:type="gramEnd"/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r w:rsidRPr="006D2A00">
        <w:rPr>
          <w:color w:val="808080"/>
        </w:rPr>
        <w:t>x</w:t>
      </w:r>
      <w:r w:rsidRPr="006D2A00">
        <w:rPr>
          <w:color w:val="000000"/>
        </w:rPr>
        <w:t>) {</w:t>
      </w:r>
    </w:p>
    <w:p w14:paraId="513C0EE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res;</w:t>
      </w:r>
    </w:p>
    <w:p w14:paraId="0813AF60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lastRenderedPageBreak/>
        <w:tab/>
        <w:t>res = (1 - 2 * pow(sin(</w:t>
      </w:r>
      <w:r w:rsidRPr="006D2A00">
        <w:rPr>
          <w:color w:val="808080"/>
        </w:rPr>
        <w:t>x</w:t>
      </w:r>
      <w:r w:rsidRPr="006D2A00">
        <w:rPr>
          <w:color w:val="000000"/>
        </w:rPr>
        <w:t xml:space="preserve">), 2)) / (1 + </w:t>
      </w:r>
      <w:proofErr w:type="gramStart"/>
      <w:r w:rsidRPr="006D2A00">
        <w:rPr>
          <w:color w:val="000000"/>
        </w:rPr>
        <w:t>sin(</w:t>
      </w:r>
      <w:proofErr w:type="gramEnd"/>
      <w:r w:rsidRPr="006D2A00">
        <w:rPr>
          <w:color w:val="000000"/>
        </w:rPr>
        <w:t xml:space="preserve">2 * </w:t>
      </w:r>
      <w:r w:rsidRPr="006D2A00">
        <w:rPr>
          <w:color w:val="808080"/>
        </w:rPr>
        <w:t>x</w:t>
      </w:r>
      <w:r w:rsidRPr="006D2A00">
        <w:rPr>
          <w:color w:val="000000"/>
        </w:rPr>
        <w:t>));</w:t>
      </w:r>
    </w:p>
    <w:p w14:paraId="763B9CFC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return</w:t>
      </w:r>
      <w:r w:rsidRPr="006D2A00">
        <w:rPr>
          <w:color w:val="000000"/>
        </w:rPr>
        <w:t xml:space="preserve"> res;</w:t>
      </w:r>
    </w:p>
    <w:p w14:paraId="680268B4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>}</w:t>
      </w:r>
    </w:p>
    <w:p w14:paraId="3F77B6A7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void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main(</w:t>
      </w:r>
      <w:proofErr w:type="gramEnd"/>
      <w:r w:rsidRPr="006D2A00">
        <w:rPr>
          <w:color w:val="000000"/>
        </w:rPr>
        <w:t>) {</w:t>
      </w:r>
    </w:p>
    <w:p w14:paraId="6EA708C5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x = 1.2;</w:t>
      </w:r>
    </w:p>
    <w:p w14:paraId="1908612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7185060A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f(x));</w:t>
      </w:r>
    </w:p>
    <w:p w14:paraId="17458FCB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Input x:\n"</w:t>
      </w:r>
      <w:r w:rsidRPr="006D2A00">
        <w:rPr>
          <w:color w:val="000000"/>
        </w:rPr>
        <w:t>);</w:t>
      </w:r>
    </w:p>
    <w:p w14:paraId="62AA106C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scanf</w:t>
      </w:r>
      <w:proofErr w:type="spellEnd"/>
      <w:r w:rsidRPr="006D2A00">
        <w:rPr>
          <w:color w:val="000000"/>
        </w:rPr>
        <w:t>(</w:t>
      </w:r>
      <w:proofErr w:type="gramEnd"/>
      <w:r w:rsidRPr="006D2A00">
        <w:t>"%</w:t>
      </w:r>
      <w:proofErr w:type="spellStart"/>
      <w:r w:rsidRPr="006D2A00">
        <w:t>lf</w:t>
      </w:r>
      <w:proofErr w:type="spellEnd"/>
      <w:r w:rsidRPr="006D2A00">
        <w:t>"</w:t>
      </w:r>
      <w:r w:rsidRPr="006D2A00">
        <w:rPr>
          <w:color w:val="000000"/>
        </w:rPr>
        <w:t>, &amp;x);</w:t>
      </w:r>
    </w:p>
    <w:p w14:paraId="3144E97C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3BBE034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f(x));</w:t>
      </w:r>
    </w:p>
    <w:p w14:paraId="218B0CEE" w14:textId="18C48182" w:rsidR="006D2A00" w:rsidRPr="00B17A93" w:rsidRDefault="006D2A00" w:rsidP="006D2A00">
      <w:pPr>
        <w:pStyle w:val="af"/>
        <w:rPr>
          <w:color w:val="000000"/>
          <w:lang w:val="ru-RU"/>
        </w:rPr>
      </w:pPr>
      <w:r w:rsidRPr="00B17A93">
        <w:rPr>
          <w:color w:val="000000"/>
          <w:lang w:val="ru-RU"/>
        </w:rPr>
        <w:t>}</w:t>
      </w:r>
    </w:p>
    <w:p w14:paraId="785CBCD0" w14:textId="6ADDE510" w:rsidR="006D2A00" w:rsidRPr="006D2A00" w:rsidRDefault="006D2A00" w:rsidP="00BF09AF">
      <w:r>
        <w:t>Результат аналогичен.</w:t>
      </w:r>
    </w:p>
    <w:p w14:paraId="0EC42063" w14:textId="77777777" w:rsidR="008F3C34" w:rsidRDefault="008F3C34" w:rsidP="008F3C34">
      <w:pPr>
        <w:pStyle w:val="4"/>
      </w:pPr>
      <w:r>
        <w:t>Задание 3</w:t>
      </w:r>
    </w:p>
    <w:p w14:paraId="42FA461E" w14:textId="77777777" w:rsidR="006D2A00" w:rsidRPr="00B17A93" w:rsidRDefault="006D2A00" w:rsidP="006D2A00">
      <w:pPr>
        <w:pStyle w:val="af"/>
        <w:rPr>
          <w:color w:val="000000"/>
          <w:lang w:val="ru-RU"/>
        </w:rPr>
      </w:pPr>
      <w:r w:rsidRPr="00B17A93">
        <w:rPr>
          <w:color w:val="808080"/>
          <w:lang w:val="ru-RU"/>
        </w:rPr>
        <w:t>#</w:t>
      </w:r>
      <w:r w:rsidRPr="006D2A00">
        <w:rPr>
          <w:color w:val="808080"/>
        </w:rPr>
        <w:t>include</w:t>
      </w:r>
      <w:r w:rsidRPr="00B17A93">
        <w:rPr>
          <w:color w:val="000000"/>
          <w:lang w:val="ru-RU"/>
        </w:rPr>
        <w:t xml:space="preserve"> </w:t>
      </w:r>
      <w:r w:rsidRPr="00B17A93">
        <w:rPr>
          <w:lang w:val="ru-RU"/>
        </w:rPr>
        <w:t>&lt;</w:t>
      </w:r>
      <w:proofErr w:type="spellStart"/>
      <w:r w:rsidRPr="006D2A00">
        <w:t>stdio</w:t>
      </w:r>
      <w:proofErr w:type="spellEnd"/>
      <w:r w:rsidRPr="00B17A93">
        <w:rPr>
          <w:lang w:val="ru-RU"/>
        </w:rPr>
        <w:t>.</w:t>
      </w:r>
      <w:r w:rsidRPr="006D2A00">
        <w:t>h</w:t>
      </w:r>
      <w:r w:rsidRPr="00B17A93">
        <w:rPr>
          <w:lang w:val="ru-RU"/>
        </w:rPr>
        <w:t>&gt;</w:t>
      </w:r>
    </w:p>
    <w:p w14:paraId="1660C9F6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math.h</w:t>
      </w:r>
      <w:proofErr w:type="spellEnd"/>
      <w:r w:rsidRPr="006D2A00">
        <w:t>&gt;</w:t>
      </w:r>
    </w:p>
    <w:p w14:paraId="1A30ACC6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void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main(</w:t>
      </w:r>
      <w:proofErr w:type="gramEnd"/>
      <w:r w:rsidRPr="006D2A00">
        <w:rPr>
          <w:color w:val="000000"/>
        </w:rPr>
        <w:t>) {</w:t>
      </w:r>
    </w:p>
    <w:p w14:paraId="5860E99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x = 1.2;</w:t>
      </w:r>
    </w:p>
    <w:p w14:paraId="18ED3E03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6070C6DD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 xml:space="preserve">, </w:t>
      </w:r>
      <w:proofErr w:type="spellStart"/>
      <w:r w:rsidRPr="006D2A00">
        <w:rPr>
          <w:color w:val="000000"/>
        </w:rPr>
        <w:t>func</w:t>
      </w:r>
      <w:proofErr w:type="spellEnd"/>
      <w:r w:rsidRPr="006D2A00">
        <w:rPr>
          <w:color w:val="000000"/>
        </w:rPr>
        <w:t>(x));</w:t>
      </w:r>
    </w:p>
    <w:p w14:paraId="6189FAF4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Input x:\n"</w:t>
      </w:r>
      <w:r w:rsidRPr="006D2A00">
        <w:rPr>
          <w:color w:val="000000"/>
        </w:rPr>
        <w:t>);</w:t>
      </w:r>
    </w:p>
    <w:p w14:paraId="056D4759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scanf</w:t>
      </w:r>
      <w:proofErr w:type="spellEnd"/>
      <w:r w:rsidRPr="006D2A00">
        <w:rPr>
          <w:color w:val="000000"/>
        </w:rPr>
        <w:t>(</w:t>
      </w:r>
      <w:proofErr w:type="gramEnd"/>
      <w:r w:rsidRPr="006D2A00">
        <w:t>"%</w:t>
      </w:r>
      <w:proofErr w:type="spellStart"/>
      <w:r w:rsidRPr="006D2A00">
        <w:t>lf</w:t>
      </w:r>
      <w:proofErr w:type="spellEnd"/>
      <w:r w:rsidRPr="006D2A00">
        <w:t>"</w:t>
      </w:r>
      <w:r w:rsidRPr="006D2A00">
        <w:rPr>
          <w:color w:val="000000"/>
        </w:rPr>
        <w:t>, &amp;x);</w:t>
      </w:r>
    </w:p>
    <w:p w14:paraId="4C56D99A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3AE6D298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 xml:space="preserve">, </w:t>
      </w:r>
      <w:proofErr w:type="spellStart"/>
      <w:r w:rsidRPr="006D2A00">
        <w:rPr>
          <w:color w:val="000000"/>
        </w:rPr>
        <w:t>func</w:t>
      </w:r>
      <w:proofErr w:type="spellEnd"/>
      <w:r w:rsidRPr="006D2A00">
        <w:rPr>
          <w:color w:val="000000"/>
        </w:rPr>
        <w:t>(x));</w:t>
      </w:r>
    </w:p>
    <w:p w14:paraId="4429EF67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>}</w:t>
      </w:r>
    </w:p>
    <w:p w14:paraId="17D2289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f(</w:t>
      </w:r>
      <w:proofErr w:type="gramEnd"/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r w:rsidRPr="006D2A00">
        <w:rPr>
          <w:color w:val="808080"/>
        </w:rPr>
        <w:t>x</w:t>
      </w:r>
      <w:r w:rsidRPr="006D2A00">
        <w:rPr>
          <w:color w:val="000000"/>
        </w:rPr>
        <w:t>) {</w:t>
      </w:r>
    </w:p>
    <w:p w14:paraId="746D2C4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res;</w:t>
      </w:r>
    </w:p>
    <w:p w14:paraId="1B49B6A8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  <w:t>res = (1 - 2 * pow(sin(</w:t>
      </w:r>
      <w:r w:rsidRPr="006D2A00">
        <w:rPr>
          <w:color w:val="808080"/>
        </w:rPr>
        <w:t>x</w:t>
      </w:r>
      <w:r w:rsidRPr="006D2A00">
        <w:rPr>
          <w:color w:val="000000"/>
        </w:rPr>
        <w:t xml:space="preserve">), 2)) / (1 + </w:t>
      </w:r>
      <w:proofErr w:type="gramStart"/>
      <w:r w:rsidRPr="006D2A00">
        <w:rPr>
          <w:color w:val="000000"/>
        </w:rPr>
        <w:t>sin(</w:t>
      </w:r>
      <w:proofErr w:type="gramEnd"/>
      <w:r w:rsidRPr="006D2A00">
        <w:rPr>
          <w:color w:val="000000"/>
        </w:rPr>
        <w:t xml:space="preserve">2 * </w:t>
      </w:r>
      <w:r w:rsidRPr="006D2A00">
        <w:rPr>
          <w:color w:val="808080"/>
        </w:rPr>
        <w:t>x</w:t>
      </w:r>
      <w:r w:rsidRPr="006D2A00">
        <w:rPr>
          <w:color w:val="000000"/>
        </w:rPr>
        <w:t>));</w:t>
      </w:r>
    </w:p>
    <w:p w14:paraId="75F10A7E" w14:textId="77777777" w:rsidR="006D2A00" w:rsidRPr="006D2A00" w:rsidRDefault="006D2A00" w:rsidP="006D2A00">
      <w:pPr>
        <w:pStyle w:val="af"/>
        <w:rPr>
          <w:color w:val="000000"/>
          <w:lang w:val="ru-RU"/>
        </w:rPr>
      </w:pPr>
      <w:r w:rsidRPr="006D2A00">
        <w:rPr>
          <w:color w:val="000000"/>
        </w:rPr>
        <w:tab/>
      </w:r>
      <w:r>
        <w:rPr>
          <w:color w:val="0000FF"/>
        </w:rPr>
        <w:t>return</w:t>
      </w:r>
      <w:r w:rsidRPr="006D2A00">
        <w:rPr>
          <w:color w:val="000000"/>
          <w:lang w:val="ru-RU"/>
        </w:rPr>
        <w:t xml:space="preserve"> </w:t>
      </w:r>
      <w:r>
        <w:rPr>
          <w:color w:val="000000"/>
        </w:rPr>
        <w:t>res</w:t>
      </w:r>
      <w:r w:rsidRPr="006D2A00">
        <w:rPr>
          <w:color w:val="000000"/>
          <w:lang w:val="ru-RU"/>
        </w:rPr>
        <w:t>;</w:t>
      </w:r>
    </w:p>
    <w:p w14:paraId="6A15D15F" w14:textId="3B2C7E35" w:rsidR="006D2A00" w:rsidRPr="006D2A00" w:rsidRDefault="006D2A00" w:rsidP="006D2A00">
      <w:pPr>
        <w:pStyle w:val="af"/>
        <w:rPr>
          <w:lang w:val="ru-RU"/>
        </w:rPr>
      </w:pPr>
      <w:r w:rsidRPr="006D2A00">
        <w:rPr>
          <w:color w:val="000000"/>
          <w:lang w:val="ru-RU"/>
        </w:rPr>
        <w:t>}</w:t>
      </w:r>
    </w:p>
    <w:p w14:paraId="7F054844" w14:textId="01C12CBC" w:rsidR="006D2A00" w:rsidRPr="006D2A00" w:rsidRDefault="006D2A00" w:rsidP="00BF09AF">
      <w:r>
        <w:t>Результат аналогичен.</w:t>
      </w:r>
    </w:p>
    <w:p w14:paraId="57D475D6" w14:textId="476782A4" w:rsidR="008F3C34" w:rsidRDefault="001B4731" w:rsidP="008F3C34">
      <w:pPr>
        <w:pStyle w:val="4"/>
      </w:pPr>
      <w:r>
        <w:t>Задание 4</w:t>
      </w:r>
    </w:p>
    <w:p w14:paraId="4058290E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stdio.h</w:t>
      </w:r>
      <w:proofErr w:type="spellEnd"/>
      <w:r w:rsidRPr="006D2A00">
        <w:t>&gt;</w:t>
      </w:r>
    </w:p>
    <w:p w14:paraId="112BE09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math.h</w:t>
      </w:r>
      <w:proofErr w:type="spellEnd"/>
      <w:r w:rsidRPr="006D2A00">
        <w:t>&gt;</w:t>
      </w:r>
    </w:p>
    <w:p w14:paraId="5B54E1C4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x, result;</w:t>
      </w:r>
    </w:p>
    <w:p w14:paraId="62660A45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void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main(</w:t>
      </w:r>
      <w:proofErr w:type="gramEnd"/>
      <w:r w:rsidRPr="006D2A00">
        <w:rPr>
          <w:color w:val="000000"/>
        </w:rPr>
        <w:t>) {</w:t>
      </w:r>
    </w:p>
    <w:p w14:paraId="7FA4F2B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  <w:t>x = 1.2;</w:t>
      </w:r>
    </w:p>
    <w:p w14:paraId="760188FD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33F138A3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 xml:space="preserve">, </w:t>
      </w:r>
      <w:proofErr w:type="gramStart"/>
      <w:r w:rsidRPr="006D2A00">
        <w:rPr>
          <w:color w:val="000000"/>
        </w:rPr>
        <w:t>f(</w:t>
      </w:r>
      <w:proofErr w:type="gramEnd"/>
      <w:r w:rsidRPr="006D2A00">
        <w:rPr>
          <w:color w:val="000000"/>
        </w:rPr>
        <w:t>));</w:t>
      </w:r>
    </w:p>
    <w:p w14:paraId="4816A04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Input x:\n"</w:t>
      </w:r>
      <w:r w:rsidRPr="006D2A00">
        <w:rPr>
          <w:color w:val="000000"/>
        </w:rPr>
        <w:t>);</w:t>
      </w:r>
    </w:p>
    <w:p w14:paraId="270EABB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scanf</w:t>
      </w:r>
      <w:proofErr w:type="spellEnd"/>
      <w:r w:rsidRPr="006D2A00">
        <w:rPr>
          <w:color w:val="000000"/>
        </w:rPr>
        <w:t>(</w:t>
      </w:r>
      <w:proofErr w:type="gramEnd"/>
      <w:r w:rsidRPr="006D2A00">
        <w:t>"%</w:t>
      </w:r>
      <w:proofErr w:type="spellStart"/>
      <w:r w:rsidRPr="006D2A00">
        <w:t>lf</w:t>
      </w:r>
      <w:proofErr w:type="spellEnd"/>
      <w:r w:rsidRPr="006D2A00">
        <w:t>"</w:t>
      </w:r>
      <w:r w:rsidRPr="006D2A00">
        <w:rPr>
          <w:color w:val="000000"/>
        </w:rPr>
        <w:t>, &amp;x);</w:t>
      </w:r>
    </w:p>
    <w:p w14:paraId="78DD631D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60304A1E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 xml:space="preserve">, </w:t>
      </w:r>
      <w:proofErr w:type="gramStart"/>
      <w:r w:rsidRPr="006D2A00">
        <w:rPr>
          <w:color w:val="000000"/>
        </w:rPr>
        <w:t>f(</w:t>
      </w:r>
      <w:proofErr w:type="gramEnd"/>
      <w:r w:rsidRPr="006D2A00">
        <w:rPr>
          <w:color w:val="000000"/>
        </w:rPr>
        <w:t>));</w:t>
      </w:r>
    </w:p>
    <w:p w14:paraId="37984108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>}</w:t>
      </w:r>
    </w:p>
    <w:p w14:paraId="6703AB77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void</w:t>
      </w:r>
      <w:r w:rsidRPr="006D2A00">
        <w:rPr>
          <w:color w:val="000000"/>
        </w:rPr>
        <w:t xml:space="preserve"> f(</w:t>
      </w:r>
      <w:r w:rsidRPr="006D2A00">
        <w:rPr>
          <w:color w:val="0000FF"/>
        </w:rPr>
        <w:t>void</w:t>
      </w:r>
      <w:r w:rsidRPr="006D2A00">
        <w:rPr>
          <w:color w:val="000000"/>
        </w:rPr>
        <w:t>) {</w:t>
      </w:r>
    </w:p>
    <w:p w14:paraId="12D5F316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  <w:t xml:space="preserve">result = (1 - 2 * pow(sin(x), 2)) / (1 + </w:t>
      </w:r>
      <w:proofErr w:type="gramStart"/>
      <w:r w:rsidRPr="006D2A00">
        <w:rPr>
          <w:color w:val="000000"/>
        </w:rPr>
        <w:t>sin(</w:t>
      </w:r>
      <w:proofErr w:type="gramEnd"/>
      <w:r w:rsidRPr="006D2A00">
        <w:rPr>
          <w:color w:val="000000"/>
        </w:rPr>
        <w:t>2 * x));</w:t>
      </w:r>
    </w:p>
    <w:p w14:paraId="690BA2EB" w14:textId="4C6A61AD" w:rsidR="006D2A00" w:rsidRPr="00B17A93" w:rsidRDefault="006D2A00" w:rsidP="006D2A00">
      <w:pPr>
        <w:pStyle w:val="af"/>
        <w:rPr>
          <w:color w:val="000000"/>
          <w:lang w:val="ru-RU"/>
        </w:rPr>
      </w:pPr>
      <w:r w:rsidRPr="00B17A93">
        <w:rPr>
          <w:color w:val="000000"/>
          <w:lang w:val="ru-RU"/>
        </w:rPr>
        <w:t>}</w:t>
      </w:r>
    </w:p>
    <w:p w14:paraId="3DA6DD03" w14:textId="775E8FD7" w:rsidR="006D2A00" w:rsidRDefault="006D2A00" w:rsidP="00BF09AF">
      <w:r>
        <w:t>Результат аналогичен.</w:t>
      </w:r>
    </w:p>
    <w:p w14:paraId="707A705A" w14:textId="4BB396AF" w:rsidR="006D2A00" w:rsidRPr="006D2A00" w:rsidRDefault="00F04441" w:rsidP="006D2A00">
      <w:pPr>
        <w:pStyle w:val="4"/>
      </w:pPr>
      <w:r>
        <w:lastRenderedPageBreak/>
        <w:t>Задание 5</w:t>
      </w:r>
    </w:p>
    <w:p w14:paraId="77799600" w14:textId="77777777" w:rsidR="006D2A00" w:rsidRPr="00B17A93" w:rsidRDefault="006D2A00" w:rsidP="006D2A00">
      <w:pPr>
        <w:pStyle w:val="af"/>
        <w:rPr>
          <w:color w:val="000000"/>
          <w:lang w:val="ru-RU"/>
        </w:rPr>
      </w:pPr>
      <w:r w:rsidRPr="00B17A93">
        <w:rPr>
          <w:color w:val="808080"/>
          <w:lang w:val="ru-RU"/>
        </w:rPr>
        <w:t>#</w:t>
      </w:r>
      <w:r w:rsidRPr="006D2A00">
        <w:rPr>
          <w:color w:val="808080"/>
        </w:rPr>
        <w:t>include</w:t>
      </w:r>
      <w:r w:rsidRPr="00B17A93">
        <w:rPr>
          <w:color w:val="000000"/>
          <w:lang w:val="ru-RU"/>
        </w:rPr>
        <w:t xml:space="preserve"> </w:t>
      </w:r>
      <w:r w:rsidRPr="00B17A93">
        <w:rPr>
          <w:lang w:val="ru-RU"/>
        </w:rPr>
        <w:t>&lt;</w:t>
      </w:r>
      <w:r w:rsidRPr="006D2A00">
        <w:t>math</w:t>
      </w:r>
      <w:r w:rsidRPr="00B17A93">
        <w:rPr>
          <w:lang w:val="ru-RU"/>
        </w:rPr>
        <w:t>.</w:t>
      </w:r>
      <w:r w:rsidRPr="006D2A00">
        <w:t>h</w:t>
      </w:r>
      <w:r w:rsidRPr="00B17A93">
        <w:rPr>
          <w:lang w:val="ru-RU"/>
        </w:rPr>
        <w:t>&gt;</w:t>
      </w:r>
    </w:p>
    <w:p w14:paraId="0E7C73DE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f(</w:t>
      </w:r>
      <w:proofErr w:type="gramEnd"/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r w:rsidRPr="006D2A00">
        <w:rPr>
          <w:color w:val="808080"/>
        </w:rPr>
        <w:t>x</w:t>
      </w:r>
      <w:r w:rsidRPr="006D2A00">
        <w:rPr>
          <w:color w:val="000000"/>
        </w:rPr>
        <w:t>) {</w:t>
      </w:r>
    </w:p>
    <w:p w14:paraId="5775B47C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res;</w:t>
      </w:r>
    </w:p>
    <w:p w14:paraId="5999D2A9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  <w:t>res = (1 - 2 * pow(sin(</w:t>
      </w:r>
      <w:r w:rsidRPr="006D2A00">
        <w:rPr>
          <w:color w:val="808080"/>
        </w:rPr>
        <w:t>x</w:t>
      </w:r>
      <w:r w:rsidRPr="006D2A00">
        <w:rPr>
          <w:color w:val="000000"/>
        </w:rPr>
        <w:t xml:space="preserve">), 2)) / (1 + </w:t>
      </w:r>
      <w:proofErr w:type="gramStart"/>
      <w:r w:rsidRPr="006D2A00">
        <w:rPr>
          <w:color w:val="000000"/>
        </w:rPr>
        <w:t>sin(</w:t>
      </w:r>
      <w:proofErr w:type="gramEnd"/>
      <w:r w:rsidRPr="006D2A00">
        <w:rPr>
          <w:color w:val="000000"/>
        </w:rPr>
        <w:t xml:space="preserve">2 * </w:t>
      </w:r>
      <w:r w:rsidRPr="006D2A00">
        <w:rPr>
          <w:color w:val="808080"/>
        </w:rPr>
        <w:t>x</w:t>
      </w:r>
      <w:r w:rsidRPr="006D2A00">
        <w:rPr>
          <w:color w:val="000000"/>
        </w:rPr>
        <w:t>));</w:t>
      </w:r>
    </w:p>
    <w:p w14:paraId="7D338085" w14:textId="77777777" w:rsid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es;</w:t>
      </w:r>
    </w:p>
    <w:p w14:paraId="5BDA42BD" w14:textId="24352EFF" w:rsidR="006D2A00" w:rsidRDefault="006D2A00" w:rsidP="006D2A00">
      <w:pPr>
        <w:pStyle w:val="af"/>
        <w:rPr>
          <w:color w:val="000000"/>
        </w:rPr>
      </w:pPr>
      <w:r>
        <w:rPr>
          <w:color w:val="000000"/>
        </w:rPr>
        <w:t>}</w:t>
      </w:r>
    </w:p>
    <w:p w14:paraId="2758C1AF" w14:textId="5CD33843" w:rsidR="006D2A00" w:rsidRDefault="006D2A00" w:rsidP="006D2A00">
      <w:pPr>
        <w:jc w:val="center"/>
        <w:rPr>
          <w:i/>
          <w:sz w:val="22"/>
          <w:lang w:val="en-US"/>
        </w:rPr>
      </w:pPr>
      <w:r>
        <w:rPr>
          <w:i/>
          <w:sz w:val="22"/>
          <w:lang w:val="en-US"/>
        </w:rPr>
        <w:t>Task5_func.c</w:t>
      </w:r>
    </w:p>
    <w:p w14:paraId="4B5B53A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stdio.h</w:t>
      </w:r>
      <w:proofErr w:type="spellEnd"/>
      <w:r w:rsidRPr="006D2A00">
        <w:t>&gt;</w:t>
      </w:r>
    </w:p>
    <w:p w14:paraId="09A634B9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void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main(</w:t>
      </w:r>
      <w:proofErr w:type="gramEnd"/>
      <w:r w:rsidRPr="006D2A00">
        <w:rPr>
          <w:color w:val="000000"/>
        </w:rPr>
        <w:t>) {</w:t>
      </w:r>
    </w:p>
    <w:p w14:paraId="48415002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x = 1.2;</w:t>
      </w:r>
    </w:p>
    <w:p w14:paraId="0CA73C6A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06C56044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f(x));</w:t>
      </w:r>
    </w:p>
    <w:p w14:paraId="5D0AB53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Input x:\n"</w:t>
      </w:r>
      <w:r w:rsidRPr="006D2A00">
        <w:rPr>
          <w:color w:val="000000"/>
        </w:rPr>
        <w:t>);</w:t>
      </w:r>
    </w:p>
    <w:p w14:paraId="7ED6043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scanf</w:t>
      </w:r>
      <w:proofErr w:type="spellEnd"/>
      <w:r w:rsidRPr="006D2A00">
        <w:rPr>
          <w:color w:val="000000"/>
        </w:rPr>
        <w:t>(</w:t>
      </w:r>
      <w:proofErr w:type="gramEnd"/>
      <w:r w:rsidRPr="006D2A00">
        <w:t>"%</w:t>
      </w:r>
      <w:proofErr w:type="spellStart"/>
      <w:r w:rsidRPr="006D2A00">
        <w:t>lf</w:t>
      </w:r>
      <w:proofErr w:type="spellEnd"/>
      <w:r w:rsidRPr="006D2A00">
        <w:t>"</w:t>
      </w:r>
      <w:r w:rsidRPr="006D2A00">
        <w:rPr>
          <w:color w:val="000000"/>
        </w:rPr>
        <w:t>, &amp;x);</w:t>
      </w:r>
    </w:p>
    <w:p w14:paraId="736DD0DB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56F25805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f(x));</w:t>
      </w:r>
    </w:p>
    <w:p w14:paraId="2E224EFD" w14:textId="290A8622" w:rsidR="006D2A00" w:rsidRPr="00B17A93" w:rsidRDefault="006D2A00" w:rsidP="006D2A00">
      <w:pPr>
        <w:pStyle w:val="af"/>
        <w:rPr>
          <w:color w:val="000000"/>
          <w:lang w:val="ru-RU"/>
        </w:rPr>
      </w:pPr>
      <w:r w:rsidRPr="00B17A93">
        <w:rPr>
          <w:color w:val="000000"/>
          <w:lang w:val="ru-RU"/>
        </w:rPr>
        <w:t>}</w:t>
      </w:r>
    </w:p>
    <w:p w14:paraId="24A4C345" w14:textId="4B957385" w:rsidR="006D2A00" w:rsidRPr="009237A8" w:rsidRDefault="006D2A00" w:rsidP="006D2A00">
      <w:pPr>
        <w:jc w:val="center"/>
        <w:rPr>
          <w:i/>
          <w:sz w:val="22"/>
        </w:rPr>
      </w:pPr>
      <w:r>
        <w:rPr>
          <w:i/>
          <w:sz w:val="22"/>
          <w:lang w:val="en-US"/>
        </w:rPr>
        <w:t>Task</w:t>
      </w:r>
      <w:r w:rsidRPr="009237A8">
        <w:rPr>
          <w:i/>
          <w:sz w:val="22"/>
        </w:rPr>
        <w:t>5_</w:t>
      </w:r>
      <w:proofErr w:type="gramStart"/>
      <w:r>
        <w:rPr>
          <w:i/>
          <w:sz w:val="22"/>
          <w:lang w:val="en-US"/>
        </w:rPr>
        <w:t>main</w:t>
      </w:r>
      <w:r w:rsidRPr="009237A8">
        <w:rPr>
          <w:i/>
          <w:sz w:val="22"/>
        </w:rPr>
        <w:t>..</w:t>
      </w:r>
      <w:proofErr w:type="gramEnd"/>
      <w:r>
        <w:rPr>
          <w:i/>
          <w:sz w:val="22"/>
          <w:lang w:val="en-US"/>
        </w:rPr>
        <w:t>c</w:t>
      </w:r>
    </w:p>
    <w:p w14:paraId="04725712" w14:textId="5DA97C91" w:rsidR="009237A8" w:rsidRPr="009237A8" w:rsidRDefault="009237A8" w:rsidP="00BF09AF">
      <w:r>
        <w:t>Результат аналогичен.</w:t>
      </w:r>
    </w:p>
    <w:p w14:paraId="5EC57FF1" w14:textId="6BC0925F" w:rsidR="008F3C34" w:rsidRPr="009C63DB" w:rsidRDefault="008F3C34" w:rsidP="008F3C34">
      <w:pPr>
        <w:pStyle w:val="4"/>
        <w:rPr>
          <w:lang w:val="en-US"/>
        </w:rPr>
      </w:pPr>
      <w:r>
        <w:t>Задание</w:t>
      </w:r>
      <w:r w:rsidRPr="009C63DB">
        <w:rPr>
          <w:lang w:val="en-US"/>
        </w:rPr>
        <w:t xml:space="preserve"> 6</w:t>
      </w:r>
    </w:p>
    <w:p w14:paraId="0F9A3134" w14:textId="77777777" w:rsidR="009C63DB" w:rsidRPr="009C63DB" w:rsidRDefault="009C63DB" w:rsidP="009C63DB">
      <w:pPr>
        <w:pStyle w:val="af"/>
        <w:rPr>
          <w:color w:val="000000"/>
        </w:rPr>
      </w:pPr>
      <w:r w:rsidRPr="009C63DB">
        <w:t>#include</w:t>
      </w:r>
      <w:r w:rsidRPr="009C63DB">
        <w:rPr>
          <w:color w:val="000000"/>
        </w:rPr>
        <w:t xml:space="preserve"> </w:t>
      </w:r>
      <w:r w:rsidRPr="009C63DB">
        <w:rPr>
          <w:color w:val="A31515"/>
        </w:rPr>
        <w:t>&lt;</w:t>
      </w:r>
      <w:proofErr w:type="spellStart"/>
      <w:r w:rsidRPr="009C63DB">
        <w:rPr>
          <w:color w:val="A31515"/>
        </w:rPr>
        <w:t>math.h</w:t>
      </w:r>
      <w:proofErr w:type="spellEnd"/>
      <w:r w:rsidRPr="009C63DB">
        <w:rPr>
          <w:color w:val="A31515"/>
        </w:rPr>
        <w:t>&gt;</w:t>
      </w:r>
    </w:p>
    <w:p w14:paraId="295E3F3B" w14:textId="77777777" w:rsidR="009C63DB" w:rsidRPr="009C63DB" w:rsidRDefault="009C63DB" w:rsidP="009C63DB">
      <w:pPr>
        <w:pStyle w:val="af"/>
        <w:rPr>
          <w:color w:val="000000"/>
        </w:rPr>
      </w:pPr>
      <w:r w:rsidRPr="009C63DB">
        <w:rPr>
          <w:color w:val="0000FF"/>
        </w:rPr>
        <w:t>double</w:t>
      </w:r>
      <w:r w:rsidRPr="009C63DB">
        <w:rPr>
          <w:color w:val="000000"/>
        </w:rPr>
        <w:t xml:space="preserve"> x, result;</w:t>
      </w:r>
    </w:p>
    <w:p w14:paraId="1FAC7BC6" w14:textId="77777777" w:rsidR="009C63DB" w:rsidRPr="009C63DB" w:rsidRDefault="009C63DB" w:rsidP="009C63DB">
      <w:pPr>
        <w:pStyle w:val="af"/>
        <w:rPr>
          <w:color w:val="000000"/>
        </w:rPr>
      </w:pPr>
      <w:r w:rsidRPr="009C63DB">
        <w:rPr>
          <w:color w:val="0000FF"/>
        </w:rPr>
        <w:t>void</w:t>
      </w:r>
      <w:r w:rsidRPr="009C63DB">
        <w:rPr>
          <w:color w:val="000000"/>
        </w:rPr>
        <w:t xml:space="preserve"> f(</w:t>
      </w:r>
      <w:r w:rsidRPr="009C63DB">
        <w:rPr>
          <w:color w:val="0000FF"/>
        </w:rPr>
        <w:t>void</w:t>
      </w:r>
      <w:r w:rsidRPr="009C63DB">
        <w:rPr>
          <w:color w:val="000000"/>
        </w:rPr>
        <w:t>) {</w:t>
      </w:r>
    </w:p>
    <w:p w14:paraId="37151D64" w14:textId="77777777" w:rsidR="009C63DB" w:rsidRPr="009C63DB" w:rsidRDefault="009C63DB" w:rsidP="009C63DB">
      <w:pPr>
        <w:pStyle w:val="af"/>
        <w:rPr>
          <w:color w:val="000000"/>
        </w:rPr>
      </w:pPr>
      <w:r w:rsidRPr="009C63DB">
        <w:rPr>
          <w:color w:val="000000"/>
        </w:rPr>
        <w:tab/>
        <w:t xml:space="preserve">result = (1 - 2 * pow(sin(x), 2)) / (1 + </w:t>
      </w:r>
      <w:proofErr w:type="gramStart"/>
      <w:r w:rsidRPr="009C63DB">
        <w:rPr>
          <w:color w:val="000000"/>
        </w:rPr>
        <w:t>sin(</w:t>
      </w:r>
      <w:proofErr w:type="gramEnd"/>
      <w:r w:rsidRPr="009C63DB">
        <w:rPr>
          <w:color w:val="000000"/>
        </w:rPr>
        <w:t>2 * x));</w:t>
      </w:r>
    </w:p>
    <w:p w14:paraId="55BC29F1" w14:textId="7FF92B66" w:rsidR="009237A8" w:rsidRDefault="009C63DB" w:rsidP="009C63DB">
      <w:pPr>
        <w:pStyle w:val="af"/>
        <w:rPr>
          <w:color w:val="000000"/>
        </w:rPr>
      </w:pPr>
      <w:r>
        <w:rPr>
          <w:color w:val="000000"/>
        </w:rPr>
        <w:t>}</w:t>
      </w:r>
    </w:p>
    <w:p w14:paraId="55B8EF2D" w14:textId="2750974F" w:rsidR="009C63DB" w:rsidRPr="005A156D" w:rsidRDefault="009C63DB" w:rsidP="009C63DB">
      <w:pPr>
        <w:jc w:val="center"/>
        <w:rPr>
          <w:i/>
          <w:sz w:val="22"/>
          <w:lang w:val="en-US"/>
        </w:rPr>
      </w:pPr>
      <w:r>
        <w:rPr>
          <w:i/>
          <w:sz w:val="22"/>
          <w:lang w:val="en-US"/>
        </w:rPr>
        <w:t>Task</w:t>
      </w:r>
      <w:r w:rsidRPr="005A156D">
        <w:rPr>
          <w:i/>
          <w:sz w:val="22"/>
          <w:lang w:val="en-US"/>
        </w:rPr>
        <w:t>6_</w:t>
      </w:r>
      <w:r>
        <w:rPr>
          <w:i/>
          <w:sz w:val="22"/>
          <w:lang w:val="en-US"/>
        </w:rPr>
        <w:t>func</w:t>
      </w:r>
      <w:r w:rsidRPr="005A156D">
        <w:rPr>
          <w:i/>
          <w:sz w:val="22"/>
          <w:lang w:val="en-US"/>
        </w:rPr>
        <w:t>..</w:t>
      </w:r>
      <w:r>
        <w:rPr>
          <w:i/>
          <w:sz w:val="22"/>
          <w:lang w:val="en-US"/>
        </w:rPr>
        <w:t>c</w:t>
      </w:r>
    </w:p>
    <w:p w14:paraId="5C2ACF44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808080"/>
        </w:rPr>
        <w:t>#include</w:t>
      </w:r>
      <w:r w:rsidRPr="005A156D">
        <w:rPr>
          <w:color w:val="000000"/>
        </w:rPr>
        <w:t xml:space="preserve"> </w:t>
      </w:r>
      <w:r w:rsidRPr="005A156D">
        <w:t>&lt;</w:t>
      </w:r>
      <w:proofErr w:type="spellStart"/>
      <w:r w:rsidRPr="005A156D">
        <w:t>stdio.h</w:t>
      </w:r>
      <w:proofErr w:type="spellEnd"/>
      <w:r w:rsidRPr="005A156D">
        <w:t>&gt;</w:t>
      </w:r>
    </w:p>
    <w:p w14:paraId="715E50F2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FF"/>
        </w:rPr>
        <w:t>void</w:t>
      </w:r>
      <w:r w:rsidRPr="005A156D">
        <w:rPr>
          <w:color w:val="000000"/>
        </w:rPr>
        <w:t xml:space="preserve"> </w:t>
      </w:r>
      <w:proofErr w:type="gramStart"/>
      <w:r w:rsidRPr="005A156D">
        <w:rPr>
          <w:color w:val="000000"/>
        </w:rPr>
        <w:t>main(</w:t>
      </w:r>
      <w:proofErr w:type="gramEnd"/>
      <w:r w:rsidRPr="005A156D">
        <w:rPr>
          <w:color w:val="000000"/>
        </w:rPr>
        <w:t>) {</w:t>
      </w:r>
    </w:p>
    <w:p w14:paraId="4A544DAC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  <w:t>x = 1.2;</w:t>
      </w:r>
    </w:p>
    <w:p w14:paraId="1F349FC5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x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x);</w:t>
      </w:r>
    </w:p>
    <w:p w14:paraId="40E20BB4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gramStart"/>
      <w:r w:rsidRPr="005A156D">
        <w:rPr>
          <w:color w:val="000000"/>
        </w:rPr>
        <w:t>f(</w:t>
      </w:r>
      <w:proofErr w:type="gramEnd"/>
      <w:r w:rsidRPr="005A156D">
        <w:rPr>
          <w:color w:val="000000"/>
        </w:rPr>
        <w:t>);</w:t>
      </w:r>
    </w:p>
    <w:p w14:paraId="3AE7C8A4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r w:rsidRPr="005A156D">
        <w:t>"f(x)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result);</w:t>
      </w:r>
    </w:p>
    <w:p w14:paraId="690903A8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Input x:\n"</w:t>
      </w:r>
      <w:r w:rsidRPr="005A156D">
        <w:rPr>
          <w:color w:val="000000"/>
        </w:rPr>
        <w:t>);</w:t>
      </w:r>
    </w:p>
    <w:p w14:paraId="19DE3A32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scanf</w:t>
      </w:r>
      <w:proofErr w:type="spellEnd"/>
      <w:r w:rsidRPr="005A156D">
        <w:rPr>
          <w:color w:val="000000"/>
        </w:rPr>
        <w:t>(</w:t>
      </w:r>
      <w:proofErr w:type="gramEnd"/>
      <w:r w:rsidRPr="005A156D">
        <w:t>"%</w:t>
      </w:r>
      <w:proofErr w:type="spellStart"/>
      <w:r w:rsidRPr="005A156D">
        <w:t>lf</w:t>
      </w:r>
      <w:proofErr w:type="spellEnd"/>
      <w:r w:rsidRPr="005A156D">
        <w:t>"</w:t>
      </w:r>
      <w:r w:rsidRPr="005A156D">
        <w:rPr>
          <w:color w:val="000000"/>
        </w:rPr>
        <w:t>, &amp;x);</w:t>
      </w:r>
    </w:p>
    <w:p w14:paraId="7D6B54CC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x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x);</w:t>
      </w:r>
    </w:p>
    <w:p w14:paraId="19A0FEA3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gramStart"/>
      <w:r w:rsidRPr="005A156D">
        <w:rPr>
          <w:color w:val="000000"/>
        </w:rPr>
        <w:t>f(</w:t>
      </w:r>
      <w:proofErr w:type="gramEnd"/>
      <w:r w:rsidRPr="005A156D">
        <w:rPr>
          <w:color w:val="000000"/>
        </w:rPr>
        <w:t>);</w:t>
      </w:r>
    </w:p>
    <w:p w14:paraId="505575AD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r w:rsidRPr="005A156D">
        <w:t>"f(x)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result);</w:t>
      </w:r>
    </w:p>
    <w:p w14:paraId="1502F094" w14:textId="06A97DE0" w:rsidR="009C63DB" w:rsidRPr="00B17A93" w:rsidRDefault="005A156D" w:rsidP="005A156D">
      <w:pPr>
        <w:pStyle w:val="af"/>
        <w:rPr>
          <w:color w:val="000000"/>
          <w:lang w:val="ru-RU"/>
        </w:rPr>
      </w:pPr>
      <w:r w:rsidRPr="00B17A93">
        <w:rPr>
          <w:color w:val="000000"/>
          <w:lang w:val="ru-RU"/>
        </w:rPr>
        <w:t>}</w:t>
      </w:r>
    </w:p>
    <w:p w14:paraId="73644DCE" w14:textId="6599B252" w:rsidR="005A156D" w:rsidRPr="005A156D" w:rsidRDefault="005A156D" w:rsidP="005A156D">
      <w:pPr>
        <w:jc w:val="center"/>
        <w:rPr>
          <w:i/>
          <w:sz w:val="22"/>
        </w:rPr>
      </w:pPr>
      <w:r>
        <w:rPr>
          <w:i/>
          <w:sz w:val="22"/>
          <w:lang w:val="en-US"/>
        </w:rPr>
        <w:t>Task</w:t>
      </w:r>
      <w:r w:rsidRPr="005A156D">
        <w:rPr>
          <w:i/>
          <w:sz w:val="22"/>
        </w:rPr>
        <w:t>6_</w:t>
      </w:r>
      <w:proofErr w:type="gramStart"/>
      <w:r>
        <w:rPr>
          <w:i/>
          <w:sz w:val="22"/>
          <w:lang w:val="en-US"/>
        </w:rPr>
        <w:t>main</w:t>
      </w:r>
      <w:r w:rsidRPr="005A156D">
        <w:rPr>
          <w:i/>
          <w:sz w:val="22"/>
        </w:rPr>
        <w:t>..</w:t>
      </w:r>
      <w:proofErr w:type="gramEnd"/>
      <w:r>
        <w:rPr>
          <w:i/>
          <w:sz w:val="22"/>
          <w:lang w:val="en-US"/>
        </w:rPr>
        <w:t>c</w:t>
      </w:r>
    </w:p>
    <w:p w14:paraId="25946C32" w14:textId="48D367C7" w:rsidR="005A156D" w:rsidRPr="005A156D" w:rsidRDefault="005A156D" w:rsidP="00BF09AF">
      <w:r>
        <w:t>Результат аналогичен.</w:t>
      </w:r>
    </w:p>
    <w:p w14:paraId="4D82275B" w14:textId="4A078099" w:rsidR="00D23EE6" w:rsidRPr="00B17A93" w:rsidRDefault="00D23EE6" w:rsidP="00D23EE6">
      <w:pPr>
        <w:pStyle w:val="4"/>
        <w:rPr>
          <w:lang w:val="en-US"/>
        </w:rPr>
      </w:pPr>
      <w:r>
        <w:t>Задание</w:t>
      </w:r>
      <w:r w:rsidRPr="00B17A93">
        <w:rPr>
          <w:lang w:val="en-US"/>
        </w:rPr>
        <w:t xml:space="preserve"> 7</w:t>
      </w:r>
    </w:p>
    <w:p w14:paraId="279E4E3C" w14:textId="77777777" w:rsidR="005A156D" w:rsidRPr="005A156D" w:rsidRDefault="005A156D" w:rsidP="005A156D">
      <w:pPr>
        <w:pStyle w:val="af"/>
      </w:pPr>
      <w:r w:rsidRPr="005A156D">
        <w:rPr>
          <w:color w:val="0000FF"/>
        </w:rPr>
        <w:t>double</w:t>
      </w:r>
      <w:r w:rsidRPr="005A156D">
        <w:t xml:space="preserve"> x, result;</w:t>
      </w:r>
    </w:p>
    <w:p w14:paraId="7F2C091B" w14:textId="77777777" w:rsidR="005A156D" w:rsidRPr="005A156D" w:rsidRDefault="005A156D" w:rsidP="005A156D">
      <w:pPr>
        <w:pStyle w:val="af"/>
      </w:pPr>
      <w:r w:rsidRPr="005A156D">
        <w:rPr>
          <w:color w:val="0000FF"/>
        </w:rPr>
        <w:t>void</w:t>
      </w:r>
      <w:r w:rsidRPr="005A156D">
        <w:t xml:space="preserve"> f(</w:t>
      </w:r>
      <w:r w:rsidRPr="005A156D">
        <w:rPr>
          <w:color w:val="0000FF"/>
        </w:rPr>
        <w:t>void</w:t>
      </w:r>
      <w:r w:rsidRPr="005A156D">
        <w:t>);</w:t>
      </w:r>
    </w:p>
    <w:p w14:paraId="69CF4B7A" w14:textId="559EACD4" w:rsidR="005A156D" w:rsidRPr="005A156D" w:rsidRDefault="005A156D" w:rsidP="005A156D">
      <w:pPr>
        <w:jc w:val="center"/>
        <w:rPr>
          <w:i/>
          <w:sz w:val="22"/>
          <w:lang w:val="en-US"/>
        </w:rPr>
      </w:pPr>
      <w:proofErr w:type="spellStart"/>
      <w:r>
        <w:rPr>
          <w:i/>
          <w:sz w:val="22"/>
          <w:lang w:val="en-US"/>
        </w:rPr>
        <w:t>func</w:t>
      </w:r>
      <w:r w:rsidRPr="005A156D">
        <w:rPr>
          <w:i/>
          <w:sz w:val="22"/>
          <w:lang w:val="en-US"/>
        </w:rPr>
        <w:t>.</w:t>
      </w:r>
      <w:r>
        <w:rPr>
          <w:i/>
          <w:sz w:val="22"/>
          <w:lang w:val="en-US"/>
        </w:rPr>
        <w:t>h</w:t>
      </w:r>
      <w:proofErr w:type="spellEnd"/>
    </w:p>
    <w:p w14:paraId="4172E354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t>#include</w:t>
      </w:r>
      <w:r w:rsidRPr="005A156D">
        <w:rPr>
          <w:color w:val="000000"/>
        </w:rPr>
        <w:t xml:space="preserve"> </w:t>
      </w:r>
      <w:r w:rsidRPr="005A156D">
        <w:rPr>
          <w:color w:val="A31515"/>
        </w:rPr>
        <w:t>&lt;</w:t>
      </w:r>
      <w:proofErr w:type="spellStart"/>
      <w:r w:rsidRPr="005A156D">
        <w:rPr>
          <w:color w:val="A31515"/>
        </w:rPr>
        <w:t>math.h</w:t>
      </w:r>
      <w:proofErr w:type="spellEnd"/>
      <w:r w:rsidRPr="005A156D">
        <w:rPr>
          <w:color w:val="A31515"/>
        </w:rPr>
        <w:t>&gt;</w:t>
      </w:r>
    </w:p>
    <w:p w14:paraId="6F87DC90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t>#include</w:t>
      </w:r>
      <w:r w:rsidRPr="005A156D">
        <w:rPr>
          <w:color w:val="000000"/>
        </w:rPr>
        <w:t xml:space="preserve"> </w:t>
      </w:r>
      <w:r w:rsidRPr="005A156D">
        <w:rPr>
          <w:color w:val="A31515"/>
        </w:rPr>
        <w:t>"</w:t>
      </w:r>
      <w:proofErr w:type="spellStart"/>
      <w:r w:rsidRPr="005A156D">
        <w:rPr>
          <w:color w:val="A31515"/>
        </w:rPr>
        <w:t>func.h</w:t>
      </w:r>
      <w:proofErr w:type="spellEnd"/>
      <w:r w:rsidRPr="005A156D">
        <w:rPr>
          <w:color w:val="A31515"/>
        </w:rPr>
        <w:t>"</w:t>
      </w:r>
    </w:p>
    <w:p w14:paraId="4A25725A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FF"/>
        </w:rPr>
        <w:t>void</w:t>
      </w:r>
      <w:r w:rsidRPr="005A156D">
        <w:rPr>
          <w:color w:val="000000"/>
        </w:rPr>
        <w:t xml:space="preserve"> f(</w:t>
      </w:r>
      <w:r w:rsidRPr="005A156D">
        <w:rPr>
          <w:color w:val="0000FF"/>
        </w:rPr>
        <w:t>void</w:t>
      </w:r>
      <w:r w:rsidRPr="005A156D">
        <w:rPr>
          <w:color w:val="000000"/>
        </w:rPr>
        <w:t>) {</w:t>
      </w:r>
    </w:p>
    <w:p w14:paraId="19A0D238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  <w:t xml:space="preserve">result = (1 - 2 * pow(sin(x), 2)) / (1 + </w:t>
      </w:r>
      <w:proofErr w:type="gramStart"/>
      <w:r w:rsidRPr="005A156D">
        <w:rPr>
          <w:color w:val="000000"/>
        </w:rPr>
        <w:t>sin(</w:t>
      </w:r>
      <w:proofErr w:type="gramEnd"/>
      <w:r w:rsidRPr="005A156D">
        <w:rPr>
          <w:color w:val="000000"/>
        </w:rPr>
        <w:t>2 * x));</w:t>
      </w:r>
    </w:p>
    <w:p w14:paraId="1CDD3D88" w14:textId="03EF28A2" w:rsidR="005A156D" w:rsidRDefault="005A156D" w:rsidP="005A156D">
      <w:pPr>
        <w:pStyle w:val="af"/>
        <w:rPr>
          <w:color w:val="000000"/>
        </w:rPr>
      </w:pPr>
      <w:r>
        <w:rPr>
          <w:color w:val="000000"/>
        </w:rPr>
        <w:lastRenderedPageBreak/>
        <w:t>}</w:t>
      </w:r>
    </w:p>
    <w:p w14:paraId="2ADC4AE0" w14:textId="1D9A4738" w:rsidR="005A156D" w:rsidRDefault="005A156D" w:rsidP="005A156D">
      <w:pPr>
        <w:jc w:val="center"/>
        <w:rPr>
          <w:i/>
          <w:sz w:val="22"/>
          <w:lang w:val="en-US"/>
        </w:rPr>
      </w:pPr>
      <w:r>
        <w:rPr>
          <w:i/>
          <w:sz w:val="22"/>
          <w:lang w:val="en-US"/>
        </w:rPr>
        <w:t>Task7_func</w:t>
      </w:r>
      <w:r w:rsidRPr="005A156D">
        <w:rPr>
          <w:i/>
          <w:sz w:val="22"/>
          <w:lang w:val="en-US"/>
        </w:rPr>
        <w:t>.</w:t>
      </w:r>
      <w:r>
        <w:rPr>
          <w:i/>
          <w:sz w:val="22"/>
          <w:lang w:val="en-US"/>
        </w:rPr>
        <w:t>c</w:t>
      </w:r>
    </w:p>
    <w:p w14:paraId="30668CEC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808080"/>
        </w:rPr>
        <w:t>#include</w:t>
      </w:r>
      <w:r w:rsidRPr="005A156D">
        <w:rPr>
          <w:color w:val="000000"/>
        </w:rPr>
        <w:t xml:space="preserve"> </w:t>
      </w:r>
      <w:r w:rsidRPr="005A156D">
        <w:t>&lt;</w:t>
      </w:r>
      <w:proofErr w:type="spellStart"/>
      <w:r w:rsidRPr="005A156D">
        <w:t>stdio.h</w:t>
      </w:r>
      <w:proofErr w:type="spellEnd"/>
      <w:r w:rsidRPr="005A156D">
        <w:t>&gt;</w:t>
      </w:r>
    </w:p>
    <w:p w14:paraId="693908C8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808080"/>
        </w:rPr>
        <w:t>#include</w:t>
      </w:r>
      <w:r w:rsidRPr="005A156D">
        <w:rPr>
          <w:color w:val="000000"/>
        </w:rPr>
        <w:t xml:space="preserve"> </w:t>
      </w:r>
      <w:r w:rsidRPr="005A156D">
        <w:t>"</w:t>
      </w:r>
      <w:proofErr w:type="spellStart"/>
      <w:r w:rsidRPr="005A156D">
        <w:t>func.h</w:t>
      </w:r>
      <w:proofErr w:type="spellEnd"/>
      <w:r w:rsidRPr="005A156D">
        <w:t>"</w:t>
      </w:r>
    </w:p>
    <w:p w14:paraId="4C12D2B2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FF"/>
        </w:rPr>
        <w:t>void</w:t>
      </w:r>
      <w:r w:rsidRPr="005A156D">
        <w:rPr>
          <w:color w:val="000000"/>
        </w:rPr>
        <w:t xml:space="preserve"> </w:t>
      </w:r>
      <w:proofErr w:type="gramStart"/>
      <w:r w:rsidRPr="005A156D">
        <w:rPr>
          <w:color w:val="000000"/>
        </w:rPr>
        <w:t>main(</w:t>
      </w:r>
      <w:proofErr w:type="gramEnd"/>
      <w:r w:rsidRPr="005A156D">
        <w:rPr>
          <w:color w:val="000000"/>
        </w:rPr>
        <w:t>) {</w:t>
      </w:r>
    </w:p>
    <w:p w14:paraId="0929E20A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  <w:t>x = 1.2;</w:t>
      </w:r>
    </w:p>
    <w:p w14:paraId="26D15846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x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x);</w:t>
      </w:r>
    </w:p>
    <w:p w14:paraId="48344993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gramStart"/>
      <w:r w:rsidRPr="005A156D">
        <w:rPr>
          <w:color w:val="000000"/>
        </w:rPr>
        <w:t>f(</w:t>
      </w:r>
      <w:proofErr w:type="gramEnd"/>
      <w:r w:rsidRPr="005A156D">
        <w:rPr>
          <w:color w:val="000000"/>
        </w:rPr>
        <w:t>);</w:t>
      </w:r>
    </w:p>
    <w:p w14:paraId="18F76592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r w:rsidRPr="005A156D">
        <w:t>"f(x)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result);</w:t>
      </w:r>
    </w:p>
    <w:p w14:paraId="66004B5B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Input x:\n"</w:t>
      </w:r>
      <w:r w:rsidRPr="005A156D">
        <w:rPr>
          <w:color w:val="000000"/>
        </w:rPr>
        <w:t>);</w:t>
      </w:r>
    </w:p>
    <w:p w14:paraId="3457E08A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scanf</w:t>
      </w:r>
      <w:proofErr w:type="spellEnd"/>
      <w:r w:rsidRPr="005A156D">
        <w:rPr>
          <w:color w:val="000000"/>
        </w:rPr>
        <w:t>(</w:t>
      </w:r>
      <w:proofErr w:type="gramEnd"/>
      <w:r w:rsidRPr="005A156D">
        <w:t>"%</w:t>
      </w:r>
      <w:proofErr w:type="spellStart"/>
      <w:r w:rsidRPr="005A156D">
        <w:t>lf</w:t>
      </w:r>
      <w:proofErr w:type="spellEnd"/>
      <w:r w:rsidRPr="005A156D">
        <w:t>"</w:t>
      </w:r>
      <w:r w:rsidRPr="005A156D">
        <w:rPr>
          <w:color w:val="000000"/>
        </w:rPr>
        <w:t>, &amp;x);</w:t>
      </w:r>
    </w:p>
    <w:p w14:paraId="2A4DD8FD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x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x);</w:t>
      </w:r>
    </w:p>
    <w:p w14:paraId="078A26FF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gramStart"/>
      <w:r w:rsidRPr="005A156D">
        <w:rPr>
          <w:color w:val="000000"/>
        </w:rPr>
        <w:t>f(</w:t>
      </w:r>
      <w:proofErr w:type="gramEnd"/>
      <w:r w:rsidRPr="005A156D">
        <w:rPr>
          <w:color w:val="000000"/>
        </w:rPr>
        <w:t>);</w:t>
      </w:r>
    </w:p>
    <w:p w14:paraId="5A06CA3E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r w:rsidRPr="005A156D">
        <w:t>"f(x)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result);</w:t>
      </w:r>
    </w:p>
    <w:p w14:paraId="42AAF447" w14:textId="5189A2E9" w:rsidR="005A156D" w:rsidRPr="00B17A93" w:rsidRDefault="005A156D" w:rsidP="005A156D">
      <w:pPr>
        <w:pStyle w:val="af"/>
        <w:rPr>
          <w:lang w:val="ru-RU"/>
        </w:rPr>
      </w:pPr>
      <w:r w:rsidRPr="00B17A93">
        <w:rPr>
          <w:color w:val="000000"/>
          <w:lang w:val="ru-RU"/>
        </w:rPr>
        <w:t>}</w:t>
      </w:r>
    </w:p>
    <w:p w14:paraId="08C13876" w14:textId="607F8F36" w:rsidR="005A156D" w:rsidRPr="00B17A93" w:rsidRDefault="005A156D" w:rsidP="005A156D">
      <w:pPr>
        <w:jc w:val="center"/>
        <w:rPr>
          <w:i/>
          <w:sz w:val="22"/>
        </w:rPr>
      </w:pPr>
      <w:r>
        <w:rPr>
          <w:i/>
          <w:sz w:val="22"/>
          <w:lang w:val="en-US"/>
        </w:rPr>
        <w:t>Task</w:t>
      </w:r>
      <w:r w:rsidRPr="00B17A93">
        <w:rPr>
          <w:i/>
          <w:sz w:val="22"/>
        </w:rPr>
        <w:t>7_</w:t>
      </w:r>
      <w:r>
        <w:rPr>
          <w:i/>
          <w:sz w:val="22"/>
          <w:lang w:val="en-US"/>
        </w:rPr>
        <w:t>main</w:t>
      </w:r>
      <w:r w:rsidRPr="00B17A93">
        <w:rPr>
          <w:i/>
          <w:sz w:val="22"/>
        </w:rPr>
        <w:t>.</w:t>
      </w:r>
      <w:r>
        <w:rPr>
          <w:i/>
          <w:sz w:val="22"/>
          <w:lang w:val="en-US"/>
        </w:rPr>
        <w:t>c</w:t>
      </w:r>
    </w:p>
    <w:p w14:paraId="641F2600" w14:textId="71411D6C" w:rsidR="00AA151C" w:rsidRPr="005A156D" w:rsidRDefault="005A156D" w:rsidP="00BF09AF">
      <w:r>
        <w:t>Результат аналогичен.</w:t>
      </w:r>
    </w:p>
    <w:p w14:paraId="39C87858" w14:textId="2E29EE09" w:rsidR="002B70E0" w:rsidRPr="005A156D" w:rsidRDefault="002B70E0" w:rsidP="002B70E0">
      <w:pPr>
        <w:pStyle w:val="4"/>
        <w:rPr>
          <w:lang w:val="en-US"/>
        </w:rPr>
      </w:pPr>
      <w:r>
        <w:t>Задание</w:t>
      </w:r>
      <w:r w:rsidRPr="005A156D">
        <w:rPr>
          <w:lang w:val="en-US"/>
        </w:rPr>
        <w:t xml:space="preserve"> 8</w:t>
      </w:r>
    </w:p>
    <w:p w14:paraId="3270BA59" w14:textId="77777777" w:rsidR="00AA151C" w:rsidRPr="00AA151C" w:rsidRDefault="00AA151C" w:rsidP="00AA151C">
      <w:pPr>
        <w:pStyle w:val="af"/>
        <w:rPr>
          <w:color w:val="000000"/>
        </w:rPr>
      </w:pPr>
      <w:proofErr w:type="spellStart"/>
      <w:r w:rsidRPr="00AA151C">
        <w:t>cmake_minimum_required</w:t>
      </w:r>
      <w:proofErr w:type="spellEnd"/>
      <w:r w:rsidRPr="00AA151C">
        <w:rPr>
          <w:color w:val="000000"/>
        </w:rPr>
        <w:t xml:space="preserve"> (</w:t>
      </w:r>
      <w:r w:rsidRPr="00AA151C">
        <w:t>VERSION</w:t>
      </w:r>
      <w:r w:rsidRPr="00AA151C">
        <w:rPr>
          <w:color w:val="000000"/>
        </w:rPr>
        <w:t xml:space="preserve"> 3.8)</w:t>
      </w:r>
    </w:p>
    <w:p w14:paraId="29A9A89F" w14:textId="77777777" w:rsidR="00AA151C" w:rsidRPr="00AA151C" w:rsidRDefault="00AA151C" w:rsidP="00AA151C">
      <w:pPr>
        <w:pStyle w:val="af"/>
        <w:rPr>
          <w:color w:val="000000"/>
        </w:rPr>
      </w:pPr>
    </w:p>
    <w:p w14:paraId="6CB6AFC1" w14:textId="77777777" w:rsidR="00AA151C" w:rsidRPr="00AA151C" w:rsidRDefault="00AA151C" w:rsidP="00AA151C">
      <w:pPr>
        <w:pStyle w:val="af"/>
        <w:rPr>
          <w:color w:val="000000"/>
        </w:rPr>
      </w:pPr>
      <w:proofErr w:type="spellStart"/>
      <w:r w:rsidRPr="00AA151C">
        <w:t>add_</w:t>
      </w:r>
      <w:proofErr w:type="gramStart"/>
      <w:r w:rsidRPr="00AA151C">
        <w:t>executable</w:t>
      </w:r>
      <w:proofErr w:type="spellEnd"/>
      <w:r w:rsidRPr="00AA151C">
        <w:rPr>
          <w:color w:val="000000"/>
        </w:rPr>
        <w:t>(</w:t>
      </w:r>
      <w:proofErr w:type="gramEnd"/>
      <w:r w:rsidRPr="00AA151C">
        <w:rPr>
          <w:color w:val="000000"/>
        </w:rPr>
        <w:t>Task8 Task7_main.c)</w:t>
      </w:r>
    </w:p>
    <w:p w14:paraId="378170B5" w14:textId="77777777" w:rsidR="00AA151C" w:rsidRPr="00AA151C" w:rsidRDefault="00AA151C" w:rsidP="00AA151C">
      <w:pPr>
        <w:pStyle w:val="af"/>
        <w:rPr>
          <w:color w:val="000000"/>
        </w:rPr>
      </w:pPr>
    </w:p>
    <w:p w14:paraId="7BCD9150" w14:textId="77777777" w:rsidR="00AA151C" w:rsidRPr="00AA151C" w:rsidRDefault="00AA151C" w:rsidP="00AA151C">
      <w:pPr>
        <w:pStyle w:val="af"/>
        <w:rPr>
          <w:color w:val="000000"/>
        </w:rPr>
      </w:pPr>
      <w:proofErr w:type="spellStart"/>
      <w:r w:rsidRPr="00AA151C">
        <w:t>add_</w:t>
      </w:r>
      <w:proofErr w:type="gramStart"/>
      <w:r w:rsidRPr="00AA151C">
        <w:t>library</w:t>
      </w:r>
      <w:proofErr w:type="spellEnd"/>
      <w:r w:rsidRPr="00AA151C">
        <w:rPr>
          <w:color w:val="000000"/>
        </w:rPr>
        <w:t>(</w:t>
      </w:r>
      <w:proofErr w:type="gramEnd"/>
      <w:r w:rsidRPr="00AA151C">
        <w:rPr>
          <w:color w:val="000000"/>
        </w:rPr>
        <w:t xml:space="preserve">Task8_lib </w:t>
      </w:r>
      <w:r w:rsidRPr="00AA151C">
        <w:t>STATIC</w:t>
      </w:r>
      <w:r w:rsidRPr="00AA151C">
        <w:rPr>
          <w:color w:val="000000"/>
        </w:rPr>
        <w:t xml:space="preserve"> Task7_func.c)</w:t>
      </w:r>
    </w:p>
    <w:p w14:paraId="184CA7CC" w14:textId="77777777" w:rsidR="00AA151C" w:rsidRPr="00AA151C" w:rsidRDefault="00AA151C" w:rsidP="00AA151C">
      <w:pPr>
        <w:pStyle w:val="af"/>
        <w:rPr>
          <w:color w:val="000000"/>
        </w:rPr>
      </w:pPr>
    </w:p>
    <w:p w14:paraId="0EB120AC" w14:textId="45C98971" w:rsidR="001E5173" w:rsidRDefault="00AA151C" w:rsidP="00AA151C">
      <w:pPr>
        <w:pStyle w:val="af"/>
        <w:rPr>
          <w:color w:val="000000"/>
        </w:rPr>
      </w:pPr>
      <w:proofErr w:type="spellStart"/>
      <w:r w:rsidRPr="00AA151C">
        <w:t>target_link_libraries</w:t>
      </w:r>
      <w:proofErr w:type="spellEnd"/>
      <w:r w:rsidRPr="00AA151C">
        <w:rPr>
          <w:color w:val="000000"/>
        </w:rPr>
        <w:t xml:space="preserve"> (Task8 Task8_lib)</w:t>
      </w:r>
    </w:p>
    <w:p w14:paraId="082CCC7B" w14:textId="17987414" w:rsidR="00AA151C" w:rsidRPr="00AA151C" w:rsidRDefault="00AA151C" w:rsidP="00AA151C">
      <w:pPr>
        <w:jc w:val="center"/>
        <w:rPr>
          <w:i/>
          <w:sz w:val="22"/>
        </w:rPr>
      </w:pPr>
      <w:proofErr w:type="spellStart"/>
      <w:r>
        <w:rPr>
          <w:i/>
          <w:sz w:val="22"/>
          <w:lang w:val="en-US"/>
        </w:rPr>
        <w:t>CMakeLists</w:t>
      </w:r>
      <w:proofErr w:type="spellEnd"/>
      <w:r w:rsidRPr="00AA151C">
        <w:rPr>
          <w:i/>
          <w:sz w:val="22"/>
        </w:rPr>
        <w:t>.</w:t>
      </w:r>
      <w:r>
        <w:rPr>
          <w:i/>
          <w:sz w:val="22"/>
          <w:lang w:val="en-US"/>
        </w:rPr>
        <w:t>txt</w:t>
      </w:r>
    </w:p>
    <w:p w14:paraId="6871164F" w14:textId="0B88434A" w:rsidR="001E5173" w:rsidRDefault="00AA151C" w:rsidP="00BF09AF">
      <w:r>
        <w:t>Результат аналогичен.</w:t>
      </w:r>
      <w:bookmarkStart w:id="7" w:name="_Toc483420071"/>
    </w:p>
    <w:p w14:paraId="4CC7988F" w14:textId="55B55CA4" w:rsidR="001E5173" w:rsidRDefault="001E5173" w:rsidP="001E5173"/>
    <w:p w14:paraId="29AFD23A" w14:textId="030AFF3A" w:rsidR="001E5173" w:rsidRDefault="001E5173" w:rsidP="001E5173"/>
    <w:p w14:paraId="57EE18A1" w14:textId="6433BA0C" w:rsidR="001E5173" w:rsidRDefault="001E5173" w:rsidP="001E5173"/>
    <w:p w14:paraId="2F753BDF" w14:textId="3F86A7DD" w:rsidR="001E5173" w:rsidRDefault="001E5173" w:rsidP="001E5173"/>
    <w:p w14:paraId="2BE29890" w14:textId="2F038688" w:rsidR="001E5173" w:rsidRDefault="001E5173" w:rsidP="001E5173"/>
    <w:p w14:paraId="354CEE6B" w14:textId="63633EA2" w:rsidR="001E5173" w:rsidRDefault="001E5173" w:rsidP="001E5173"/>
    <w:p w14:paraId="7166BCCB" w14:textId="77777777" w:rsidR="001E5173" w:rsidRDefault="001E5173" w:rsidP="001E5173"/>
    <w:p w14:paraId="19567736" w14:textId="77777777" w:rsidR="001E5173" w:rsidRDefault="001E5173" w:rsidP="001E5173"/>
    <w:p w14:paraId="07471E88" w14:textId="6A12BA28" w:rsidR="001E5173" w:rsidRDefault="001E5173" w:rsidP="001E5173"/>
    <w:p w14:paraId="6B7C8F88" w14:textId="77777777" w:rsidR="00BF09AF" w:rsidRPr="001E5173" w:rsidRDefault="00BF09AF" w:rsidP="001E5173"/>
    <w:p w14:paraId="4CE22E9A" w14:textId="01569E5F" w:rsidR="00030405" w:rsidRDefault="00DD626A" w:rsidP="001E5173">
      <w:pPr>
        <w:pStyle w:val="1"/>
      </w:pPr>
      <w:r>
        <w:lastRenderedPageBreak/>
        <w:t>Практикум</w:t>
      </w:r>
      <w:r w:rsidR="00030405">
        <w:t xml:space="preserve"> №2</w:t>
      </w:r>
      <w:r w:rsidR="00030405">
        <w:br/>
      </w:r>
      <w:r w:rsidR="006C6A2C">
        <w:t>Разветвляющиеся алгоритмы</w:t>
      </w:r>
      <w:bookmarkEnd w:id="7"/>
    </w:p>
    <w:p w14:paraId="10867B60" w14:textId="1D8B6A9F" w:rsidR="001C6446" w:rsidRDefault="00DD626A" w:rsidP="002272B5">
      <w:pPr>
        <w:pStyle w:val="3"/>
      </w:pPr>
      <w:bookmarkStart w:id="8" w:name="_Toc483420072"/>
      <w:r>
        <w:t>Цель практикума</w:t>
      </w:r>
      <w:bookmarkEnd w:id="8"/>
    </w:p>
    <w:p w14:paraId="6D363885" w14:textId="5EC313D6" w:rsidR="001C6446" w:rsidRPr="001C6446" w:rsidRDefault="001C6446" w:rsidP="001C6446">
      <w:r>
        <w:t xml:space="preserve">Овладеть навыками создания разветвляющихся алгоритмов на языке </w:t>
      </w:r>
      <w:r>
        <w:rPr>
          <w:lang w:val="en-US"/>
        </w:rPr>
        <w:t>C</w:t>
      </w:r>
      <w:r>
        <w:t xml:space="preserve"> с применением инструкций выбора, условных выражений, логических операций и операций отношения</w:t>
      </w:r>
    </w:p>
    <w:p w14:paraId="71ED5228" w14:textId="45C1C252" w:rsidR="002272B5" w:rsidRDefault="002272B5" w:rsidP="002272B5">
      <w:pPr>
        <w:pStyle w:val="3"/>
      </w:pPr>
      <w:bookmarkStart w:id="9" w:name="_Toc483420074"/>
      <w:r>
        <w:t>Задание</w:t>
      </w:r>
      <w:bookmarkEnd w:id="9"/>
    </w:p>
    <w:p w14:paraId="456AABF4" w14:textId="6E7CE6D4" w:rsidR="00687C14" w:rsidRDefault="00687C14" w:rsidP="00687C14">
      <w:r w:rsidRPr="00FA2B44">
        <w:t>По номер</w:t>
      </w:r>
      <w:r>
        <w:t xml:space="preserve">у Вашего варианта выбрать задачи и выполнить </w:t>
      </w:r>
      <w:r w:rsidRPr="00FA2B44">
        <w:t>следующие задания.</w:t>
      </w:r>
    </w:p>
    <w:p w14:paraId="2C1703E4" w14:textId="77777777" w:rsidR="00BF09AF" w:rsidRDefault="00BF09AF" w:rsidP="00BF09AF">
      <w:pPr>
        <w:pStyle w:val="3"/>
        <w:rPr>
          <w:rFonts w:eastAsiaTheme="minorEastAsia"/>
        </w:rPr>
      </w:pPr>
      <w:bookmarkStart w:id="10" w:name="_Toc483420075"/>
      <w:r>
        <w:rPr>
          <w:rFonts w:eastAsiaTheme="minorEastAsia"/>
        </w:rPr>
        <w:t>Индивидуальные варианты заданий</w:t>
      </w:r>
      <w:bookmarkEnd w:id="10"/>
    </w:p>
    <w:p w14:paraId="09FD0485" w14:textId="77777777" w:rsidR="00BF09AF" w:rsidRDefault="00BF09AF" w:rsidP="00BF09AF">
      <w:r>
        <w:t>Индивидуальный вариант для задания 1</w:t>
      </w:r>
    </w:p>
    <w:p w14:paraId="4AA308C1" w14:textId="77777777" w:rsidR="00BF09AF" w:rsidRPr="007E27E0" w:rsidRDefault="00BF09AF" w:rsidP="00BF09AF">
      <w:pPr>
        <w:jc w:val="center"/>
      </w:pPr>
      <w:r>
        <w:rPr>
          <w:noProof/>
          <w:lang w:eastAsia="ru-RU"/>
        </w:rPr>
        <w:drawing>
          <wp:inline distT="0" distB="0" distL="0" distR="0" wp14:anchorId="70D5BD5B" wp14:editId="52CE4418">
            <wp:extent cx="1166400" cy="116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B4EB" w14:textId="77777777" w:rsidR="00BF09AF" w:rsidRPr="00BF09AF" w:rsidRDefault="00BF09AF" w:rsidP="00BF09AF">
      <w:r>
        <w:t>Индивидуальный вариант для задания 2</w:t>
      </w:r>
    </w:p>
    <w:p w14:paraId="1C908F4A" w14:textId="58FB83B5" w:rsidR="00BF09AF" w:rsidRPr="00BF09AF" w:rsidRDefault="00BF09AF" w:rsidP="00BF09A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2x-19,&amp;x≥-3.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-4x+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x&lt;-3.5</m:t>
                  </m:r>
                </m:e>
              </m:eqArr>
            </m:e>
          </m:d>
        </m:oMath>
      </m:oMathPara>
    </w:p>
    <w:p w14:paraId="48B03CBD" w14:textId="26C8B9A3" w:rsidR="00BF09AF" w:rsidRPr="00BF09AF" w:rsidRDefault="00BF09AF" w:rsidP="00BF09AF">
      <w:pPr>
        <w:pStyle w:val="3"/>
        <w:rPr>
          <w:rFonts w:eastAsiaTheme="minorEastAsia"/>
        </w:rPr>
      </w:pPr>
      <w:r>
        <w:rPr>
          <w:rFonts w:eastAsiaTheme="minorEastAsia"/>
        </w:rPr>
        <w:t>Решение заданий</w:t>
      </w:r>
    </w:p>
    <w:p w14:paraId="70FF6298" w14:textId="7D867349" w:rsidR="00687C14" w:rsidRDefault="00687C14" w:rsidP="00687C14">
      <w:pPr>
        <w:pStyle w:val="4"/>
      </w:pPr>
      <w:r>
        <w:t>Задание 1</w:t>
      </w:r>
    </w:p>
    <w:p w14:paraId="320498FE" w14:textId="77777777" w:rsidR="00DE58A0" w:rsidRPr="00B17A93" w:rsidRDefault="00DE58A0" w:rsidP="00DE58A0">
      <w:pPr>
        <w:pStyle w:val="af"/>
        <w:rPr>
          <w:color w:val="000000"/>
          <w:lang w:val="ru-RU"/>
        </w:rPr>
      </w:pPr>
      <w:r w:rsidRPr="00B17A93">
        <w:rPr>
          <w:lang w:val="ru-RU"/>
        </w:rPr>
        <w:t>#</w:t>
      </w:r>
      <w:r w:rsidRPr="00DE58A0">
        <w:t>include</w:t>
      </w:r>
      <w:r w:rsidRPr="00B17A93">
        <w:rPr>
          <w:color w:val="000000"/>
          <w:lang w:val="ru-RU"/>
        </w:rPr>
        <w:t xml:space="preserve"> </w:t>
      </w:r>
      <w:r w:rsidRPr="00B17A93">
        <w:rPr>
          <w:color w:val="A31515"/>
          <w:lang w:val="ru-RU"/>
        </w:rPr>
        <w:t>&lt;</w:t>
      </w:r>
      <w:r w:rsidRPr="00DE58A0">
        <w:rPr>
          <w:color w:val="A31515"/>
        </w:rPr>
        <w:t>math</w:t>
      </w:r>
      <w:r w:rsidRPr="00B17A93">
        <w:rPr>
          <w:color w:val="A31515"/>
          <w:lang w:val="ru-RU"/>
        </w:rPr>
        <w:t>.</w:t>
      </w:r>
      <w:r w:rsidRPr="00DE58A0">
        <w:rPr>
          <w:color w:val="A31515"/>
        </w:rPr>
        <w:t>h</w:t>
      </w:r>
      <w:r w:rsidRPr="00B17A93">
        <w:rPr>
          <w:color w:val="A31515"/>
          <w:lang w:val="ru-RU"/>
        </w:rPr>
        <w:t>&gt;</w:t>
      </w:r>
    </w:p>
    <w:p w14:paraId="756E1838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FF"/>
        </w:rPr>
        <w:t>_Bool</w:t>
      </w:r>
      <w:r w:rsidRPr="00DE58A0">
        <w:rPr>
          <w:color w:val="000000"/>
        </w:rPr>
        <w:t xml:space="preserve"> </w:t>
      </w:r>
      <w:proofErr w:type="spellStart"/>
      <w:proofErr w:type="gramStart"/>
      <w:r w:rsidRPr="00DE58A0">
        <w:rPr>
          <w:color w:val="000000"/>
        </w:rPr>
        <w:t>isInArea</w:t>
      </w:r>
      <w:proofErr w:type="spellEnd"/>
      <w:r w:rsidRPr="00DE58A0">
        <w:rPr>
          <w:color w:val="000000"/>
        </w:rPr>
        <w:t>(</w:t>
      </w:r>
      <w:proofErr w:type="gramEnd"/>
      <w:r w:rsidRPr="00DE58A0">
        <w:rPr>
          <w:color w:val="0000FF"/>
        </w:rPr>
        <w:t>double</w:t>
      </w:r>
      <w:r w:rsidRPr="00DE58A0">
        <w:rPr>
          <w:color w:val="000000"/>
        </w:rPr>
        <w:t xml:space="preserve"> </w:t>
      </w:r>
      <w:r w:rsidRPr="00DE58A0">
        <w:t>x</w:t>
      </w:r>
      <w:r w:rsidRPr="00DE58A0">
        <w:rPr>
          <w:color w:val="000000"/>
        </w:rPr>
        <w:t xml:space="preserve">, </w:t>
      </w:r>
      <w:r w:rsidRPr="00DE58A0">
        <w:rPr>
          <w:color w:val="0000FF"/>
        </w:rPr>
        <w:t>double</w:t>
      </w:r>
      <w:r w:rsidRPr="00DE58A0">
        <w:rPr>
          <w:color w:val="000000"/>
        </w:rPr>
        <w:t xml:space="preserve"> </w:t>
      </w:r>
      <w:r w:rsidRPr="00DE58A0">
        <w:t>y</w:t>
      </w:r>
      <w:r w:rsidRPr="00DE58A0">
        <w:rPr>
          <w:color w:val="000000"/>
        </w:rPr>
        <w:t>) {</w:t>
      </w:r>
    </w:p>
    <w:p w14:paraId="1BA41548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FF"/>
        </w:rPr>
        <w:t>if</w:t>
      </w:r>
      <w:r w:rsidRPr="00DE58A0">
        <w:rPr>
          <w:color w:val="000000"/>
        </w:rPr>
        <w:t xml:space="preserve"> ((</w:t>
      </w:r>
      <w:r w:rsidRPr="00DE58A0">
        <w:t>x</w:t>
      </w:r>
      <w:r w:rsidRPr="00DE58A0">
        <w:rPr>
          <w:color w:val="000000"/>
        </w:rPr>
        <w:t xml:space="preserve">&lt;=0 &amp;&amp; </w:t>
      </w:r>
      <w:r w:rsidRPr="00DE58A0">
        <w:t>x</w:t>
      </w:r>
      <w:r w:rsidRPr="00DE58A0">
        <w:rPr>
          <w:color w:val="000000"/>
        </w:rPr>
        <w:t>&gt;=-1) &amp;&amp; (</w:t>
      </w:r>
      <w:r w:rsidRPr="00DE58A0">
        <w:t>y</w:t>
      </w:r>
      <w:r w:rsidRPr="00DE58A0">
        <w:rPr>
          <w:color w:val="000000"/>
        </w:rPr>
        <w:t xml:space="preserve">&gt;=0 &amp;&amp; </w:t>
      </w:r>
      <w:r w:rsidRPr="00DE58A0">
        <w:t>y</w:t>
      </w:r>
      <w:r w:rsidRPr="00DE58A0">
        <w:rPr>
          <w:color w:val="000000"/>
        </w:rPr>
        <w:t>&lt;=1))</w:t>
      </w:r>
    </w:p>
    <w:p w14:paraId="00D1253B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return</w:t>
      </w:r>
      <w:r w:rsidRPr="00DE58A0">
        <w:rPr>
          <w:color w:val="000000"/>
        </w:rPr>
        <w:t xml:space="preserve"> 1;</w:t>
      </w:r>
    </w:p>
    <w:p w14:paraId="728DF324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FF"/>
        </w:rPr>
        <w:t>else</w:t>
      </w:r>
      <w:r w:rsidRPr="00DE58A0">
        <w:rPr>
          <w:color w:val="000000"/>
        </w:rPr>
        <w:t xml:space="preserve"> </w:t>
      </w:r>
      <w:r w:rsidRPr="00DE58A0">
        <w:rPr>
          <w:color w:val="0000FF"/>
        </w:rPr>
        <w:t>if</w:t>
      </w:r>
      <w:r w:rsidRPr="00DE58A0">
        <w:rPr>
          <w:color w:val="000000"/>
        </w:rPr>
        <w:t xml:space="preserve"> ((</w:t>
      </w:r>
      <w:r w:rsidRPr="00DE58A0">
        <w:t>x</w:t>
      </w:r>
      <w:r w:rsidRPr="00DE58A0">
        <w:rPr>
          <w:color w:val="000000"/>
        </w:rPr>
        <w:t xml:space="preserve">&lt;=0 &amp;&amp; </w:t>
      </w:r>
      <w:r w:rsidRPr="00DE58A0">
        <w:t>x</w:t>
      </w:r>
      <w:r w:rsidRPr="00DE58A0">
        <w:rPr>
          <w:color w:val="000000"/>
        </w:rPr>
        <w:t>&gt;=-1) &amp;&amp; (</w:t>
      </w:r>
      <w:r w:rsidRPr="00DE58A0">
        <w:t>y</w:t>
      </w:r>
      <w:r w:rsidRPr="00DE58A0">
        <w:rPr>
          <w:color w:val="000000"/>
        </w:rPr>
        <w:t xml:space="preserve">&lt;=0 &amp;&amp; </w:t>
      </w:r>
      <w:r w:rsidRPr="00DE58A0">
        <w:t>y</w:t>
      </w:r>
      <w:r w:rsidRPr="00DE58A0">
        <w:rPr>
          <w:color w:val="000000"/>
        </w:rPr>
        <w:t>&gt;=-1))</w:t>
      </w:r>
    </w:p>
    <w:p w14:paraId="4AB59A73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return</w:t>
      </w:r>
      <w:r w:rsidRPr="00DE58A0">
        <w:rPr>
          <w:color w:val="000000"/>
        </w:rPr>
        <w:t xml:space="preserve"> 1;</w:t>
      </w:r>
    </w:p>
    <w:p w14:paraId="33F30239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FF"/>
        </w:rPr>
        <w:t>else</w:t>
      </w:r>
      <w:r w:rsidRPr="00DE58A0">
        <w:rPr>
          <w:color w:val="000000"/>
        </w:rPr>
        <w:t xml:space="preserve"> </w:t>
      </w:r>
      <w:r w:rsidRPr="00DE58A0">
        <w:rPr>
          <w:color w:val="0000FF"/>
        </w:rPr>
        <w:t>if</w:t>
      </w:r>
      <w:r w:rsidRPr="00DE58A0">
        <w:rPr>
          <w:color w:val="000000"/>
        </w:rPr>
        <w:t xml:space="preserve"> ((</w:t>
      </w:r>
      <w:r w:rsidRPr="00DE58A0">
        <w:t>x</w:t>
      </w:r>
      <w:r w:rsidRPr="00DE58A0">
        <w:rPr>
          <w:color w:val="000000"/>
        </w:rPr>
        <w:t xml:space="preserve"> &gt;= 0 &amp;&amp; </w:t>
      </w:r>
      <w:r w:rsidRPr="00DE58A0">
        <w:t>x</w:t>
      </w:r>
      <w:r w:rsidRPr="00DE58A0">
        <w:rPr>
          <w:color w:val="000000"/>
        </w:rPr>
        <w:t xml:space="preserve"> &lt;= 1) &amp;&amp; (</w:t>
      </w:r>
      <w:proofErr w:type="gramStart"/>
      <w:r w:rsidRPr="00DE58A0">
        <w:rPr>
          <w:color w:val="000000"/>
        </w:rPr>
        <w:t>pow(</w:t>
      </w:r>
      <w:proofErr w:type="gramEnd"/>
      <w:r w:rsidRPr="00DE58A0">
        <w:t>x</w:t>
      </w:r>
      <w:r w:rsidRPr="00DE58A0">
        <w:rPr>
          <w:color w:val="000000"/>
        </w:rPr>
        <w:t>, 2) + pow(</w:t>
      </w:r>
      <w:r w:rsidRPr="00DE58A0">
        <w:t>y</w:t>
      </w:r>
      <w:r w:rsidRPr="00DE58A0">
        <w:rPr>
          <w:color w:val="000000"/>
        </w:rPr>
        <w:t>, 2) &lt;= 1))</w:t>
      </w:r>
    </w:p>
    <w:p w14:paraId="0CA91363" w14:textId="77777777" w:rsid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4D5965CD" w14:textId="77777777" w:rsidR="00DE58A0" w:rsidRDefault="00DE58A0" w:rsidP="00DE58A0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A01A5E4" w14:textId="7401FB6C" w:rsidR="00BF09AF" w:rsidRDefault="00DE58A0" w:rsidP="00DE58A0">
      <w:pPr>
        <w:pStyle w:val="af"/>
        <w:rPr>
          <w:color w:val="000000"/>
        </w:rPr>
      </w:pPr>
      <w:r>
        <w:rPr>
          <w:color w:val="000000"/>
        </w:rPr>
        <w:t>}</w:t>
      </w:r>
    </w:p>
    <w:p w14:paraId="0B1756CC" w14:textId="6ABCEC63" w:rsidR="00DE58A0" w:rsidRPr="00BF09AF" w:rsidRDefault="00DE58A0" w:rsidP="00DE58A0">
      <w:r>
        <w:rPr>
          <w:noProof/>
        </w:rPr>
        <w:lastRenderedPageBreak/>
        <w:drawing>
          <wp:inline distT="0" distB="0" distL="0" distR="0" wp14:anchorId="6CC57C10" wp14:editId="6F355371">
            <wp:extent cx="233362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F57A" w14:textId="19410CCA" w:rsidR="00687C14" w:rsidRPr="00B17A93" w:rsidRDefault="00687C14" w:rsidP="00687C14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B17A93">
        <w:rPr>
          <w:rFonts w:eastAsiaTheme="minorEastAsia"/>
          <w:lang w:val="en-US"/>
        </w:rPr>
        <w:t xml:space="preserve"> 2</w:t>
      </w:r>
    </w:p>
    <w:p w14:paraId="6F945B60" w14:textId="7AAC6CFB" w:rsidR="00DE58A0" w:rsidRDefault="00DE58A0" w:rsidP="00DE58A0">
      <w:pPr>
        <w:pStyle w:val="af"/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</w:t>
      </w:r>
      <w:proofErr w:type="spellStart"/>
      <w:r>
        <w:t>math.h</w:t>
      </w:r>
      <w:proofErr w:type="spellEnd"/>
      <w:r>
        <w:t>&gt;</w:t>
      </w:r>
    </w:p>
    <w:p w14:paraId="56E68725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FF"/>
        </w:rPr>
        <w:t>double</w:t>
      </w:r>
      <w:r w:rsidRPr="00DE58A0">
        <w:rPr>
          <w:color w:val="000000"/>
        </w:rPr>
        <w:t xml:space="preserve"> </w:t>
      </w:r>
      <w:proofErr w:type="gramStart"/>
      <w:r w:rsidRPr="00DE58A0">
        <w:rPr>
          <w:color w:val="000000"/>
        </w:rPr>
        <w:t>f(</w:t>
      </w:r>
      <w:proofErr w:type="gramEnd"/>
      <w:r w:rsidRPr="00DE58A0">
        <w:rPr>
          <w:color w:val="0000FF"/>
        </w:rPr>
        <w:t>double</w:t>
      </w:r>
      <w:r w:rsidRPr="00DE58A0">
        <w:rPr>
          <w:color w:val="000000"/>
        </w:rPr>
        <w:t xml:space="preserve"> </w:t>
      </w:r>
      <w:r w:rsidRPr="00DE58A0">
        <w:rPr>
          <w:color w:val="808080"/>
        </w:rPr>
        <w:t>x</w:t>
      </w:r>
      <w:r w:rsidRPr="00DE58A0">
        <w:rPr>
          <w:color w:val="000000"/>
        </w:rPr>
        <w:t>) {</w:t>
      </w:r>
    </w:p>
    <w:p w14:paraId="64DB808A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FF"/>
        </w:rPr>
        <w:t>if</w:t>
      </w:r>
      <w:r w:rsidRPr="00DE58A0">
        <w:rPr>
          <w:color w:val="000000"/>
        </w:rPr>
        <w:t xml:space="preserve"> (</w:t>
      </w:r>
      <w:r w:rsidRPr="00DE58A0">
        <w:rPr>
          <w:color w:val="808080"/>
        </w:rPr>
        <w:t>x</w:t>
      </w:r>
      <w:r w:rsidRPr="00DE58A0">
        <w:rPr>
          <w:color w:val="000000"/>
        </w:rPr>
        <w:t xml:space="preserve"> &gt;= -3.5)</w:t>
      </w:r>
    </w:p>
    <w:p w14:paraId="53DF0FC3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return</w:t>
      </w:r>
      <w:r w:rsidRPr="00DE58A0">
        <w:rPr>
          <w:color w:val="000000"/>
        </w:rPr>
        <w:t xml:space="preserve"> 45 * </w:t>
      </w:r>
      <w:proofErr w:type="gramStart"/>
      <w:r w:rsidRPr="00DE58A0">
        <w:rPr>
          <w:color w:val="000000"/>
        </w:rPr>
        <w:t>pow(</w:t>
      </w:r>
      <w:proofErr w:type="gramEnd"/>
      <w:r w:rsidRPr="00DE58A0">
        <w:rPr>
          <w:color w:val="808080"/>
        </w:rPr>
        <w:t>x</w:t>
      </w:r>
      <w:r w:rsidRPr="00DE58A0">
        <w:rPr>
          <w:color w:val="000000"/>
        </w:rPr>
        <w:t>, 2) + 5;</w:t>
      </w:r>
    </w:p>
    <w:p w14:paraId="2F6C9FAE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FF"/>
        </w:rPr>
        <w:t>else</w:t>
      </w:r>
    </w:p>
    <w:p w14:paraId="7536A901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return</w:t>
      </w:r>
      <w:r w:rsidRPr="00DE58A0">
        <w:rPr>
          <w:color w:val="000000"/>
        </w:rPr>
        <w:t xml:space="preserve"> -(2 * </w:t>
      </w:r>
      <w:r w:rsidRPr="00DE58A0">
        <w:rPr>
          <w:color w:val="808080"/>
        </w:rPr>
        <w:t>x</w:t>
      </w:r>
      <w:r w:rsidRPr="00DE58A0">
        <w:rPr>
          <w:color w:val="000000"/>
        </w:rPr>
        <w:t xml:space="preserve">) / (-4 * </w:t>
      </w:r>
      <w:r w:rsidRPr="00DE58A0">
        <w:rPr>
          <w:color w:val="808080"/>
        </w:rPr>
        <w:t>x</w:t>
      </w:r>
      <w:r w:rsidRPr="00DE58A0">
        <w:rPr>
          <w:color w:val="000000"/>
        </w:rPr>
        <w:t xml:space="preserve"> + 1);</w:t>
      </w:r>
    </w:p>
    <w:p w14:paraId="43DDC05C" w14:textId="23E02FA1" w:rsidR="00DE58A0" w:rsidRDefault="00DE58A0" w:rsidP="00DE58A0">
      <w:pPr>
        <w:pStyle w:val="af"/>
        <w:rPr>
          <w:color w:val="000000"/>
        </w:rPr>
      </w:pPr>
      <w:r>
        <w:rPr>
          <w:color w:val="000000"/>
        </w:rPr>
        <w:t>}</w:t>
      </w:r>
    </w:p>
    <w:p w14:paraId="6A8FEBD5" w14:textId="41E0C6A0" w:rsidR="00DE58A0" w:rsidRPr="00DE58A0" w:rsidRDefault="00DE58A0" w:rsidP="00DE58A0">
      <w:r>
        <w:rPr>
          <w:noProof/>
        </w:rPr>
        <w:drawing>
          <wp:inline distT="0" distB="0" distL="0" distR="0" wp14:anchorId="6730AE2E" wp14:editId="5197148B">
            <wp:extent cx="2505075" cy="1276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5140" w14:textId="708762AD" w:rsidR="00197A10" w:rsidRPr="00DE58A0" w:rsidRDefault="00197A10" w:rsidP="00197A10">
      <w:pPr>
        <w:pStyle w:val="4"/>
        <w:rPr>
          <w:lang w:val="en-US"/>
        </w:rPr>
      </w:pPr>
      <w:r>
        <w:t>Задание</w:t>
      </w:r>
      <w:r w:rsidRPr="00DE58A0">
        <w:rPr>
          <w:lang w:val="en-US"/>
        </w:rPr>
        <w:t xml:space="preserve"> 3</w:t>
      </w:r>
    </w:p>
    <w:p w14:paraId="71C81958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808080"/>
        </w:rPr>
        <w:t>#include</w:t>
      </w:r>
      <w:r w:rsidRPr="00DE58A0">
        <w:rPr>
          <w:color w:val="000000"/>
        </w:rPr>
        <w:t xml:space="preserve"> </w:t>
      </w:r>
      <w:r w:rsidRPr="00DE58A0">
        <w:t>&lt;</w:t>
      </w:r>
      <w:proofErr w:type="spellStart"/>
      <w:r w:rsidRPr="00DE58A0">
        <w:t>stdio.h</w:t>
      </w:r>
      <w:proofErr w:type="spellEnd"/>
      <w:r w:rsidRPr="00DE58A0">
        <w:t>&gt;</w:t>
      </w:r>
    </w:p>
    <w:p w14:paraId="24813630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808080"/>
        </w:rPr>
        <w:t>#include</w:t>
      </w:r>
      <w:r w:rsidRPr="00DE58A0">
        <w:rPr>
          <w:color w:val="000000"/>
        </w:rPr>
        <w:t xml:space="preserve"> </w:t>
      </w:r>
      <w:r w:rsidRPr="00DE58A0">
        <w:t>"</w:t>
      </w:r>
      <w:proofErr w:type="spellStart"/>
      <w:r w:rsidRPr="00DE58A0">
        <w:t>isInArea.c</w:t>
      </w:r>
      <w:proofErr w:type="spellEnd"/>
      <w:r w:rsidRPr="00DE58A0">
        <w:t>"</w:t>
      </w:r>
    </w:p>
    <w:p w14:paraId="0C08949A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FF"/>
        </w:rPr>
        <w:t>void</w:t>
      </w:r>
      <w:r w:rsidRPr="00DE58A0">
        <w:rPr>
          <w:color w:val="000000"/>
        </w:rPr>
        <w:t xml:space="preserve"> </w:t>
      </w:r>
      <w:proofErr w:type="gramStart"/>
      <w:r w:rsidRPr="00DE58A0">
        <w:rPr>
          <w:color w:val="000000"/>
        </w:rPr>
        <w:t>main(</w:t>
      </w:r>
      <w:proofErr w:type="gramEnd"/>
      <w:r w:rsidRPr="00DE58A0">
        <w:rPr>
          <w:color w:val="000000"/>
        </w:rPr>
        <w:t>) {</w:t>
      </w:r>
    </w:p>
    <w:p w14:paraId="78A9B6CB" w14:textId="56DA78B1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Input task number:\n"</w:t>
      </w:r>
      <w:r w:rsidRPr="00DE58A0">
        <w:rPr>
          <w:color w:val="000000"/>
        </w:rPr>
        <w:t>);</w:t>
      </w:r>
    </w:p>
    <w:p w14:paraId="21D68A07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switch</w:t>
      </w:r>
      <w:r w:rsidRPr="00DE58A0">
        <w:rPr>
          <w:color w:val="000000"/>
        </w:rPr>
        <w:t xml:space="preserve"> (</w:t>
      </w:r>
      <w:proofErr w:type="spellStart"/>
      <w:proofErr w:type="gramStart"/>
      <w:r w:rsidRPr="00DE58A0">
        <w:rPr>
          <w:color w:val="000000"/>
        </w:rPr>
        <w:t>getchar</w:t>
      </w:r>
      <w:proofErr w:type="spellEnd"/>
      <w:r w:rsidRPr="00DE58A0">
        <w:rPr>
          <w:color w:val="000000"/>
        </w:rPr>
        <w:t>(</w:t>
      </w:r>
      <w:proofErr w:type="gramEnd"/>
      <w:r w:rsidRPr="00DE58A0">
        <w:rPr>
          <w:color w:val="000000"/>
        </w:rPr>
        <w:t>))</w:t>
      </w:r>
    </w:p>
    <w:p w14:paraId="3E79E0D2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  <w:t>{</w:t>
      </w:r>
    </w:p>
    <w:p w14:paraId="64B2AD8E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case</w:t>
      </w:r>
      <w:r w:rsidRPr="00DE58A0">
        <w:rPr>
          <w:color w:val="000000"/>
        </w:rPr>
        <w:t xml:space="preserve"> </w:t>
      </w:r>
      <w:r w:rsidRPr="00DE58A0">
        <w:t>'1'</w:t>
      </w:r>
      <w:r w:rsidRPr="00DE58A0">
        <w:rPr>
          <w:color w:val="000000"/>
        </w:rPr>
        <w:t>:</w:t>
      </w:r>
    </w:p>
    <w:p w14:paraId="35B9158D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Task 1:\n"</w:t>
      </w:r>
      <w:r w:rsidRPr="00DE58A0">
        <w:rPr>
          <w:color w:val="000000"/>
        </w:rPr>
        <w:t>);</w:t>
      </w:r>
    </w:p>
    <w:p w14:paraId="187C8A75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double</w:t>
      </w:r>
      <w:r w:rsidRPr="00DE58A0">
        <w:rPr>
          <w:color w:val="000000"/>
        </w:rPr>
        <w:t xml:space="preserve"> x, y;</w:t>
      </w:r>
    </w:p>
    <w:p w14:paraId="7CD861DF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Input x and then y:\n"</w:t>
      </w:r>
      <w:r w:rsidRPr="00DE58A0">
        <w:rPr>
          <w:color w:val="000000"/>
        </w:rPr>
        <w:t>);</w:t>
      </w:r>
    </w:p>
    <w:p w14:paraId="142FB122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scanf</w:t>
      </w:r>
      <w:proofErr w:type="spellEnd"/>
      <w:r w:rsidRPr="00DE58A0">
        <w:rPr>
          <w:color w:val="000000"/>
        </w:rPr>
        <w:t>(</w:t>
      </w:r>
      <w:proofErr w:type="gramEnd"/>
      <w:r w:rsidRPr="00DE58A0">
        <w:t>"%</w:t>
      </w:r>
      <w:proofErr w:type="spellStart"/>
      <w:r w:rsidRPr="00DE58A0">
        <w:t>lf</w:t>
      </w:r>
      <w:proofErr w:type="spellEnd"/>
      <w:r w:rsidRPr="00DE58A0">
        <w:t>"</w:t>
      </w:r>
      <w:r w:rsidRPr="00DE58A0">
        <w:rPr>
          <w:color w:val="000000"/>
        </w:rPr>
        <w:t>, &amp;x);</w:t>
      </w:r>
    </w:p>
    <w:p w14:paraId="04AB286B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scanf</w:t>
      </w:r>
      <w:proofErr w:type="spellEnd"/>
      <w:r w:rsidRPr="00DE58A0">
        <w:rPr>
          <w:color w:val="000000"/>
        </w:rPr>
        <w:t>(</w:t>
      </w:r>
      <w:proofErr w:type="gramEnd"/>
      <w:r w:rsidRPr="00DE58A0">
        <w:t>"%</w:t>
      </w:r>
      <w:proofErr w:type="spellStart"/>
      <w:r w:rsidRPr="00DE58A0">
        <w:t>lf</w:t>
      </w:r>
      <w:proofErr w:type="spellEnd"/>
      <w:r w:rsidRPr="00DE58A0">
        <w:t>"</w:t>
      </w:r>
      <w:r w:rsidRPr="00DE58A0">
        <w:rPr>
          <w:color w:val="000000"/>
        </w:rPr>
        <w:t>, &amp;y);</w:t>
      </w:r>
    </w:p>
    <w:p w14:paraId="353A33CA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if</w:t>
      </w:r>
      <w:r w:rsidRPr="00DE58A0">
        <w:rPr>
          <w:color w:val="000000"/>
        </w:rPr>
        <w:t xml:space="preserve"> (</w:t>
      </w:r>
      <w:proofErr w:type="spellStart"/>
      <w:proofErr w:type="gramStart"/>
      <w:r w:rsidRPr="00DE58A0">
        <w:rPr>
          <w:color w:val="000000"/>
        </w:rPr>
        <w:t>isInArea</w:t>
      </w:r>
      <w:proofErr w:type="spellEnd"/>
      <w:r w:rsidRPr="00DE58A0">
        <w:rPr>
          <w:color w:val="000000"/>
        </w:rPr>
        <w:t>(</w:t>
      </w:r>
      <w:proofErr w:type="gramEnd"/>
      <w:r w:rsidRPr="00DE58A0">
        <w:rPr>
          <w:color w:val="000000"/>
        </w:rPr>
        <w:t>x, y)) {</w:t>
      </w:r>
    </w:p>
    <w:p w14:paraId="14E19896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r w:rsidRPr="00DE58A0">
        <w:t>"belongs\n"</w:t>
      </w:r>
      <w:r w:rsidRPr="00DE58A0">
        <w:rPr>
          <w:color w:val="000000"/>
        </w:rPr>
        <w:t>);</w:t>
      </w:r>
    </w:p>
    <w:p w14:paraId="2DA781EB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  <w:t>}</w:t>
      </w:r>
    </w:p>
    <w:p w14:paraId="0E2FDC88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else</w:t>
      </w:r>
      <w:r w:rsidRPr="00DE58A0">
        <w:rPr>
          <w:color w:val="000000"/>
        </w:rPr>
        <w:t xml:space="preserve"> {</w:t>
      </w:r>
    </w:p>
    <w:p w14:paraId="5D2BFDCF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do not belongs\n"</w:t>
      </w:r>
      <w:r w:rsidRPr="00DE58A0">
        <w:rPr>
          <w:color w:val="000000"/>
        </w:rPr>
        <w:t>);</w:t>
      </w:r>
    </w:p>
    <w:p w14:paraId="7BB4D513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  <w:t>}</w:t>
      </w:r>
    </w:p>
    <w:p w14:paraId="53C6F7B3" w14:textId="6A3D906C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break</w:t>
      </w:r>
      <w:r w:rsidRPr="00DE58A0">
        <w:rPr>
          <w:color w:val="000000"/>
        </w:rPr>
        <w:t>;</w:t>
      </w:r>
    </w:p>
    <w:p w14:paraId="13197714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case</w:t>
      </w:r>
      <w:r w:rsidRPr="00DE58A0">
        <w:rPr>
          <w:color w:val="000000"/>
        </w:rPr>
        <w:t xml:space="preserve"> </w:t>
      </w:r>
      <w:r w:rsidRPr="00DE58A0">
        <w:t>'2'</w:t>
      </w:r>
      <w:r w:rsidRPr="00DE58A0">
        <w:rPr>
          <w:color w:val="000000"/>
        </w:rPr>
        <w:t>:</w:t>
      </w:r>
    </w:p>
    <w:p w14:paraId="52FA0711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Task 2:\</w:t>
      </w:r>
      <w:proofErr w:type="spellStart"/>
      <w:r w:rsidRPr="00DE58A0">
        <w:t>nInput</w:t>
      </w:r>
      <w:proofErr w:type="spellEnd"/>
      <w:r w:rsidRPr="00DE58A0">
        <w:t xml:space="preserve"> x:\n"</w:t>
      </w:r>
      <w:r w:rsidRPr="00DE58A0">
        <w:rPr>
          <w:color w:val="000000"/>
        </w:rPr>
        <w:t>);</w:t>
      </w:r>
    </w:p>
    <w:p w14:paraId="5CEDF7FB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scanf</w:t>
      </w:r>
      <w:proofErr w:type="spellEnd"/>
      <w:r w:rsidRPr="00DE58A0">
        <w:rPr>
          <w:color w:val="000000"/>
        </w:rPr>
        <w:t>(</w:t>
      </w:r>
      <w:proofErr w:type="gramEnd"/>
      <w:r w:rsidRPr="00DE58A0">
        <w:t>"%</w:t>
      </w:r>
      <w:proofErr w:type="spellStart"/>
      <w:r w:rsidRPr="00DE58A0">
        <w:t>lf</w:t>
      </w:r>
      <w:proofErr w:type="spellEnd"/>
      <w:r w:rsidRPr="00DE58A0">
        <w:t>"</w:t>
      </w:r>
      <w:r w:rsidRPr="00DE58A0">
        <w:rPr>
          <w:color w:val="000000"/>
        </w:rPr>
        <w:t>, &amp;x);</w:t>
      </w:r>
    </w:p>
    <w:p w14:paraId="304F4C19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result is: %</w:t>
      </w:r>
      <w:proofErr w:type="spellStart"/>
      <w:r w:rsidRPr="00DE58A0">
        <w:t>lf</w:t>
      </w:r>
      <w:proofErr w:type="spellEnd"/>
      <w:r w:rsidRPr="00DE58A0">
        <w:t>\n"</w:t>
      </w:r>
      <w:r w:rsidRPr="00DE58A0">
        <w:rPr>
          <w:color w:val="000000"/>
        </w:rPr>
        <w:t>, f(x));</w:t>
      </w:r>
    </w:p>
    <w:p w14:paraId="6D2734D8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break</w:t>
      </w:r>
      <w:r w:rsidRPr="00DE58A0">
        <w:rPr>
          <w:color w:val="000000"/>
        </w:rPr>
        <w:t>;</w:t>
      </w:r>
    </w:p>
    <w:p w14:paraId="1423338A" w14:textId="77777777" w:rsidR="00DE58A0" w:rsidRPr="00DE58A0" w:rsidRDefault="00DE58A0" w:rsidP="00DE58A0">
      <w:pPr>
        <w:pStyle w:val="af"/>
        <w:rPr>
          <w:color w:val="000000"/>
        </w:rPr>
      </w:pPr>
    </w:p>
    <w:p w14:paraId="257CEC5B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default</w:t>
      </w:r>
      <w:r w:rsidRPr="00DE58A0">
        <w:rPr>
          <w:color w:val="000000"/>
        </w:rPr>
        <w:t>:</w:t>
      </w:r>
    </w:p>
    <w:p w14:paraId="448433E1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lastRenderedPageBreak/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wrong task number\n"</w:t>
      </w:r>
      <w:r w:rsidRPr="00DE58A0">
        <w:rPr>
          <w:color w:val="000000"/>
        </w:rPr>
        <w:t>);</w:t>
      </w:r>
    </w:p>
    <w:p w14:paraId="54D350C9" w14:textId="6C072C5B" w:rsidR="00DE58A0" w:rsidRPr="00B17A93" w:rsidRDefault="00DE58A0" w:rsidP="00DE58A0">
      <w:pPr>
        <w:pStyle w:val="af"/>
        <w:rPr>
          <w:color w:val="000000"/>
          <w:lang w:val="ru-RU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B17A93">
        <w:rPr>
          <w:color w:val="000000"/>
          <w:lang w:val="ru-RU"/>
        </w:rPr>
        <w:t>}</w:t>
      </w:r>
    </w:p>
    <w:p w14:paraId="2BEF6B23" w14:textId="49CF0A82" w:rsidR="00BF09AF" w:rsidRPr="00B17A93" w:rsidRDefault="00DE58A0" w:rsidP="00DE58A0">
      <w:pPr>
        <w:pStyle w:val="af"/>
        <w:rPr>
          <w:lang w:val="ru-RU"/>
        </w:rPr>
      </w:pPr>
      <w:r w:rsidRPr="00B17A93">
        <w:rPr>
          <w:color w:val="000000"/>
          <w:lang w:val="ru-RU"/>
        </w:rPr>
        <w:t>}</w:t>
      </w:r>
    </w:p>
    <w:p w14:paraId="36CBADEC" w14:textId="28BEC4B6" w:rsidR="00BF09AF" w:rsidRDefault="00BF09AF" w:rsidP="00BF09AF"/>
    <w:p w14:paraId="398D39E2" w14:textId="12B940E7" w:rsidR="00BF09AF" w:rsidRDefault="00BF09AF" w:rsidP="00BF09AF"/>
    <w:p w14:paraId="67FB882D" w14:textId="644271A1" w:rsidR="00BF09AF" w:rsidRDefault="00BF09AF" w:rsidP="00BF09AF"/>
    <w:p w14:paraId="640E2AC4" w14:textId="52693026" w:rsidR="00BF09AF" w:rsidRDefault="00BF09AF" w:rsidP="00BF09AF"/>
    <w:p w14:paraId="286903D0" w14:textId="315033ED" w:rsidR="00BF09AF" w:rsidRDefault="00BF09AF" w:rsidP="00BF09AF"/>
    <w:p w14:paraId="6CE4D6B3" w14:textId="48ADADC3" w:rsidR="00BF09AF" w:rsidRDefault="00BF09AF" w:rsidP="00BF09AF"/>
    <w:p w14:paraId="49EFEEAD" w14:textId="24534E1C" w:rsidR="00BF09AF" w:rsidRDefault="00BF09AF" w:rsidP="00BF09AF"/>
    <w:p w14:paraId="2AE86084" w14:textId="63CC399A" w:rsidR="00BF09AF" w:rsidRDefault="00BF09AF" w:rsidP="00BF09AF"/>
    <w:p w14:paraId="2CCAB4C5" w14:textId="3485A244" w:rsidR="00BF09AF" w:rsidRDefault="00BF09AF" w:rsidP="00BF09AF"/>
    <w:p w14:paraId="05AEDC3B" w14:textId="099E83D0" w:rsidR="00BF09AF" w:rsidRDefault="00BF09AF" w:rsidP="00BF09AF"/>
    <w:p w14:paraId="21336F39" w14:textId="4683D758" w:rsidR="00BF09AF" w:rsidRDefault="00BF09AF" w:rsidP="00BF09AF"/>
    <w:p w14:paraId="54E972BA" w14:textId="16550900" w:rsidR="00BF09AF" w:rsidRDefault="00BF09AF" w:rsidP="00BF09AF">
      <w:pPr>
        <w:ind w:firstLine="0"/>
      </w:pPr>
    </w:p>
    <w:p w14:paraId="574711A7" w14:textId="5C7D068A" w:rsidR="00DE58A0" w:rsidRDefault="00DE58A0" w:rsidP="00BF09AF">
      <w:pPr>
        <w:ind w:firstLine="0"/>
      </w:pPr>
    </w:p>
    <w:p w14:paraId="4370B1ED" w14:textId="5566AA1D" w:rsidR="00DE58A0" w:rsidRDefault="00DE58A0" w:rsidP="00BF09AF">
      <w:pPr>
        <w:ind w:firstLine="0"/>
      </w:pPr>
    </w:p>
    <w:p w14:paraId="5E98EC48" w14:textId="2BAD6684" w:rsidR="00DE58A0" w:rsidRDefault="00DE58A0" w:rsidP="00BF09AF">
      <w:pPr>
        <w:ind w:firstLine="0"/>
      </w:pPr>
    </w:p>
    <w:p w14:paraId="3642A00F" w14:textId="35032B94" w:rsidR="00DE58A0" w:rsidRDefault="00DE58A0" w:rsidP="00BF09AF">
      <w:pPr>
        <w:ind w:firstLine="0"/>
      </w:pPr>
    </w:p>
    <w:p w14:paraId="55AB9538" w14:textId="328877FC" w:rsidR="00DE58A0" w:rsidRDefault="00DE58A0" w:rsidP="00BF09AF">
      <w:pPr>
        <w:ind w:firstLine="0"/>
      </w:pPr>
    </w:p>
    <w:p w14:paraId="386FD4F1" w14:textId="3548E596" w:rsidR="00DE58A0" w:rsidRDefault="00DE58A0" w:rsidP="00BF09AF">
      <w:pPr>
        <w:ind w:firstLine="0"/>
      </w:pPr>
    </w:p>
    <w:p w14:paraId="489C82A2" w14:textId="374C6435" w:rsidR="00DE58A0" w:rsidRDefault="00DE58A0" w:rsidP="00BF09AF">
      <w:pPr>
        <w:ind w:firstLine="0"/>
      </w:pPr>
    </w:p>
    <w:p w14:paraId="08AD198D" w14:textId="73B9F6F5" w:rsidR="00DE58A0" w:rsidRDefault="00DE58A0" w:rsidP="00BF09AF">
      <w:pPr>
        <w:ind w:firstLine="0"/>
      </w:pPr>
    </w:p>
    <w:p w14:paraId="404412CF" w14:textId="0E926824" w:rsidR="00DE58A0" w:rsidRDefault="00DE58A0" w:rsidP="00BF09AF">
      <w:pPr>
        <w:ind w:firstLine="0"/>
      </w:pPr>
    </w:p>
    <w:p w14:paraId="21B1F7DC" w14:textId="437E710A" w:rsidR="00DE58A0" w:rsidRDefault="00DE58A0" w:rsidP="00BF09AF">
      <w:pPr>
        <w:ind w:firstLine="0"/>
      </w:pPr>
    </w:p>
    <w:p w14:paraId="64C3565C" w14:textId="34D4FD6F" w:rsidR="00DE58A0" w:rsidRDefault="00DE58A0" w:rsidP="00BF09AF">
      <w:pPr>
        <w:ind w:firstLine="0"/>
      </w:pPr>
    </w:p>
    <w:p w14:paraId="6A0B6862" w14:textId="52B0685E" w:rsidR="00DE58A0" w:rsidRDefault="00DE58A0" w:rsidP="00BF09AF">
      <w:pPr>
        <w:ind w:firstLine="0"/>
      </w:pPr>
    </w:p>
    <w:p w14:paraId="54A0C626" w14:textId="36DE7E24" w:rsidR="00DE58A0" w:rsidRDefault="00DE58A0" w:rsidP="00BF09AF">
      <w:pPr>
        <w:ind w:firstLine="0"/>
      </w:pPr>
    </w:p>
    <w:p w14:paraId="1099F8DB" w14:textId="7DECB1DC" w:rsidR="00DE58A0" w:rsidRDefault="00DE58A0" w:rsidP="00BF09AF">
      <w:pPr>
        <w:ind w:firstLine="0"/>
      </w:pPr>
    </w:p>
    <w:p w14:paraId="472FE417" w14:textId="134E1329" w:rsidR="00DE58A0" w:rsidRDefault="00DE58A0" w:rsidP="00BF09AF">
      <w:pPr>
        <w:ind w:firstLine="0"/>
      </w:pPr>
    </w:p>
    <w:p w14:paraId="3541C657" w14:textId="77777777" w:rsidR="00DE58A0" w:rsidRDefault="00DE58A0" w:rsidP="00BF09AF">
      <w:pPr>
        <w:ind w:firstLine="0"/>
      </w:pPr>
    </w:p>
    <w:p w14:paraId="22C181AC" w14:textId="77777777" w:rsidR="00BF09AF" w:rsidRPr="00454809" w:rsidRDefault="00BF09AF" w:rsidP="00BF09AF">
      <w:pPr>
        <w:ind w:firstLine="0"/>
      </w:pPr>
    </w:p>
    <w:p w14:paraId="1C22A5F6" w14:textId="42F42955" w:rsidR="00030405" w:rsidRPr="00B4020B" w:rsidRDefault="00DD626A" w:rsidP="00BF09AF">
      <w:pPr>
        <w:pStyle w:val="1"/>
      </w:pPr>
      <w:bookmarkStart w:id="11" w:name="_Toc483420077"/>
      <w:r>
        <w:lastRenderedPageBreak/>
        <w:t>Практикум</w:t>
      </w:r>
      <w:r w:rsidR="00030405">
        <w:t xml:space="preserve"> №3</w:t>
      </w:r>
      <w:r w:rsidR="00030405">
        <w:br/>
      </w:r>
      <w:r w:rsidR="006C6A2C" w:rsidRPr="00E016C2">
        <w:t>Регулярные и итерационные циклы</w:t>
      </w:r>
      <w:bookmarkEnd w:id="11"/>
    </w:p>
    <w:p w14:paraId="33238E02" w14:textId="47EF6B40" w:rsidR="006F5AA2" w:rsidRDefault="00DD626A" w:rsidP="00DA1906">
      <w:pPr>
        <w:pStyle w:val="3"/>
      </w:pPr>
      <w:bookmarkStart w:id="12" w:name="_Toc483420078"/>
      <w:r>
        <w:t>Цель практикума</w:t>
      </w:r>
      <w:bookmarkEnd w:id="12"/>
    </w:p>
    <w:p w14:paraId="5E49AFAD" w14:textId="48A882B9" w:rsidR="006F5AA2" w:rsidRPr="006F5AA2" w:rsidRDefault="006F5AA2" w:rsidP="006F5AA2">
      <w:r>
        <w:t xml:space="preserve">Овладеть навыками создания циклических алгоритмов на языке </w:t>
      </w:r>
      <w:r>
        <w:rPr>
          <w:lang w:val="en-US"/>
        </w:rPr>
        <w:t>C</w:t>
      </w:r>
      <w:r w:rsidRPr="006F5AA2">
        <w:t xml:space="preserve"> </w:t>
      </w:r>
      <w:r>
        <w:t>с применением инструкций цикла на примере алгоритмов работы с последовательностями чисел</w:t>
      </w:r>
    </w:p>
    <w:p w14:paraId="1DC8BD10" w14:textId="48262D8D" w:rsidR="00DA1906" w:rsidRPr="007D073A" w:rsidRDefault="00DA1906" w:rsidP="00DA1906">
      <w:pPr>
        <w:pStyle w:val="3"/>
      </w:pPr>
      <w:bookmarkStart w:id="13" w:name="_Toc483420080"/>
      <w:r>
        <w:t>Задание</w:t>
      </w:r>
      <w:bookmarkEnd w:id="13"/>
    </w:p>
    <w:p w14:paraId="190A8262" w14:textId="3647A621" w:rsidR="00856808" w:rsidRDefault="00856808" w:rsidP="00856808">
      <w:r w:rsidRPr="00FA2B44">
        <w:t>По номер</w:t>
      </w:r>
      <w:r>
        <w:t xml:space="preserve">у Вашего варианта выбрать задачи и выполнить </w:t>
      </w:r>
      <w:r w:rsidRPr="00FA2B44">
        <w:t>следующие задания.</w:t>
      </w:r>
    </w:p>
    <w:p w14:paraId="75BD1D92" w14:textId="45B15496" w:rsidR="003E73B9" w:rsidRDefault="003E73B9" w:rsidP="001962B2">
      <w:pPr>
        <w:rPr>
          <w:rFonts w:eastAsiaTheme="minorEastAsia"/>
        </w:rPr>
      </w:pPr>
      <w:r>
        <w:rPr>
          <w:rFonts w:eastAsiaTheme="minorEastAsia"/>
        </w:rPr>
        <w:t xml:space="preserve">Все указанные ниже функции разработать в трёх вариантах: с использованием цикла </w:t>
      </w:r>
      <w:r>
        <w:rPr>
          <w:rFonts w:eastAsiaTheme="minorEastAsia"/>
          <w:lang w:val="en-US"/>
        </w:rPr>
        <w:t>for</w:t>
      </w:r>
      <w:r w:rsidRPr="00932D6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hile</w:t>
      </w:r>
      <w:r w:rsidRPr="00932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o</w:t>
      </w:r>
      <w:r w:rsidRPr="00932D6E">
        <w:rPr>
          <w:rFonts w:eastAsiaTheme="minorEastAsia"/>
        </w:rPr>
        <w:t xml:space="preserve"> … </w:t>
      </w:r>
      <w:r>
        <w:rPr>
          <w:rFonts w:eastAsiaTheme="minorEastAsia"/>
          <w:lang w:val="en-US"/>
        </w:rPr>
        <w:t>while</w:t>
      </w:r>
      <w:r>
        <w:rPr>
          <w:rFonts w:eastAsiaTheme="minorEastAsia"/>
        </w:rPr>
        <w:t>. Функциям из задания дать одинаковые имена.</w:t>
      </w:r>
      <w:r w:rsidR="004F23C6">
        <w:rPr>
          <w:rFonts w:eastAsiaTheme="minorEastAsia"/>
        </w:rPr>
        <w:t xml:space="preserve"> </w:t>
      </w:r>
      <w:r>
        <w:rPr>
          <w:rFonts w:eastAsiaTheme="minorEastAsia"/>
        </w:rPr>
        <w:t>Каждую функцию поместить в отдельный файл. Прототип функц</w:t>
      </w:r>
      <w:r w:rsidR="001962B2">
        <w:rPr>
          <w:rFonts w:eastAsiaTheme="minorEastAsia"/>
        </w:rPr>
        <w:t>ии вынести в заголовочный файл.</w:t>
      </w:r>
      <w:r w:rsidR="004F23C6">
        <w:rPr>
          <w:rFonts w:eastAsiaTheme="minorEastAsia"/>
        </w:rPr>
        <w:t xml:space="preserve"> В решении создать три проекта.</w:t>
      </w:r>
    </w:p>
    <w:p w14:paraId="3F06CAFF" w14:textId="2CF8A55C" w:rsidR="00B17A93" w:rsidRPr="00B17A93" w:rsidRDefault="00B17A93" w:rsidP="00B17A93">
      <w:pPr>
        <w:pStyle w:val="3"/>
      </w:pPr>
      <w:bookmarkStart w:id="14" w:name="_Toc483420081"/>
      <w:r>
        <w:t>Индивидуальны</w:t>
      </w:r>
      <w:r w:rsidR="00D86FDF">
        <w:t>й</w:t>
      </w:r>
      <w:r>
        <w:t xml:space="preserve"> вариант задани</w:t>
      </w:r>
      <w:bookmarkEnd w:id="14"/>
      <w:r w:rsidR="00D86FDF">
        <w:t>я</w:t>
      </w:r>
    </w:p>
    <w:p w14:paraId="76ED2374" w14:textId="5332A8FE" w:rsidR="00B17A93" w:rsidRPr="00B17A93" w:rsidRDefault="008A76A1" w:rsidP="001962B2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-1</m:t>
                  </m:r>
                </m:sup>
              </m:sSup>
            </m:den>
          </m:f>
        </m:oMath>
      </m:oMathPara>
    </w:p>
    <w:p w14:paraId="5989EE5D" w14:textId="287992B8" w:rsidR="00B17A93" w:rsidRPr="00B17A93" w:rsidRDefault="00B17A93" w:rsidP="00B17A93">
      <w:pPr>
        <w:pStyle w:val="3"/>
        <w:rPr>
          <w:rFonts w:eastAsiaTheme="minorEastAsia"/>
        </w:rPr>
      </w:pPr>
      <w:r>
        <w:rPr>
          <w:rFonts w:eastAsiaTheme="minorEastAsia"/>
        </w:rPr>
        <w:t>Решение заданий</w:t>
      </w:r>
    </w:p>
    <w:p w14:paraId="5EFF3EDB" w14:textId="27E2D1E3" w:rsidR="00856808" w:rsidRDefault="00856808" w:rsidP="00856808">
      <w:pPr>
        <w:pStyle w:val="4"/>
      </w:pPr>
      <w:r>
        <w:t>Задание 1</w:t>
      </w:r>
    </w:p>
    <w:p w14:paraId="7379A818" w14:textId="77777777" w:rsidR="00B17A93" w:rsidRPr="008A76A1" w:rsidRDefault="00B17A93" w:rsidP="00B17A93">
      <w:pPr>
        <w:pStyle w:val="af"/>
        <w:rPr>
          <w:color w:val="000000"/>
          <w:lang w:val="ru-RU"/>
        </w:rPr>
      </w:pPr>
      <w:r w:rsidRPr="008A76A1">
        <w:rPr>
          <w:color w:val="808080"/>
          <w:lang w:val="ru-RU"/>
        </w:rPr>
        <w:t>#</w:t>
      </w:r>
      <w:r w:rsidRPr="00B17A93">
        <w:rPr>
          <w:color w:val="808080"/>
        </w:rPr>
        <w:t>include</w:t>
      </w:r>
      <w:r w:rsidRPr="008A76A1">
        <w:rPr>
          <w:color w:val="000000"/>
          <w:lang w:val="ru-RU"/>
        </w:rPr>
        <w:t xml:space="preserve"> </w:t>
      </w:r>
      <w:r w:rsidRPr="008A76A1">
        <w:rPr>
          <w:lang w:val="ru-RU"/>
        </w:rPr>
        <w:t>"</w:t>
      </w:r>
      <w:r w:rsidRPr="00B17A93">
        <w:t>functions</w:t>
      </w:r>
      <w:r w:rsidRPr="008A76A1">
        <w:rPr>
          <w:lang w:val="ru-RU"/>
        </w:rPr>
        <w:t>.</w:t>
      </w:r>
      <w:r w:rsidRPr="00B17A93">
        <w:t>h</w:t>
      </w:r>
      <w:r w:rsidRPr="008A76A1">
        <w:rPr>
          <w:lang w:val="ru-RU"/>
        </w:rPr>
        <w:t>"</w:t>
      </w:r>
    </w:p>
    <w:p w14:paraId="1D328F2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</w:t>
      </w:r>
      <w:proofErr w:type="spellStart"/>
      <w:proofErr w:type="gramStart"/>
      <w:r w:rsidRPr="00B17A93">
        <w:rPr>
          <w:color w:val="000000"/>
        </w:rPr>
        <w:t>summ</w:t>
      </w:r>
      <w:proofErr w:type="spellEnd"/>
      <w:r w:rsidRPr="00B17A93">
        <w:rPr>
          <w:color w:val="000000"/>
        </w:rPr>
        <w:t>(</w:t>
      </w:r>
      <w:proofErr w:type="gramEnd"/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r w:rsidRPr="00B17A93">
        <w:rPr>
          <w:color w:val="808080"/>
        </w:rPr>
        <w:t>n</w:t>
      </w:r>
      <w:r w:rsidRPr="00B17A93">
        <w:rPr>
          <w:color w:val="000000"/>
        </w:rPr>
        <w:t>) {</w:t>
      </w:r>
    </w:p>
    <w:p w14:paraId="37AB0E3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sum = 0;</w:t>
      </w:r>
    </w:p>
    <w:p w14:paraId="384CD9D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&lt; </w:t>
      </w:r>
      <w:r w:rsidRPr="00B17A93">
        <w:rPr>
          <w:color w:val="808080"/>
        </w:rPr>
        <w:t>n</w:t>
      </w:r>
      <w:r w:rsidRPr="00B17A93">
        <w:rPr>
          <w:color w:val="000000"/>
        </w:rPr>
        <w:t>; ++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 {</w:t>
      </w:r>
    </w:p>
    <w:p w14:paraId="774D53E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  <w:t>sum += 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;</w:t>
      </w:r>
    </w:p>
    <w:p w14:paraId="6C99E15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  <w:t>}</w:t>
      </w:r>
    </w:p>
    <w:p w14:paraId="6665FD6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return</w:t>
      </w:r>
      <w:r w:rsidRPr="00B17A93">
        <w:rPr>
          <w:color w:val="000000"/>
        </w:rPr>
        <w:t xml:space="preserve"> sum;</w:t>
      </w:r>
    </w:p>
    <w:p w14:paraId="439AAF48" w14:textId="281696C8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>}</w:t>
      </w:r>
    </w:p>
    <w:p w14:paraId="05A32D6F" w14:textId="18FE72EA" w:rsidR="00B17A93" w:rsidRPr="00B17A93" w:rsidRDefault="00B17A93" w:rsidP="00B17A93">
      <w:r>
        <w:rPr>
          <w:noProof/>
        </w:rPr>
        <w:drawing>
          <wp:inline distT="0" distB="0" distL="0" distR="0" wp14:anchorId="748B3C31" wp14:editId="1C91250E">
            <wp:extent cx="22764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45B4" w14:textId="52603C96" w:rsidR="00932D6E" w:rsidRPr="00B17A93" w:rsidRDefault="003E73B9" w:rsidP="00932D6E">
      <w:pPr>
        <w:pStyle w:val="4"/>
        <w:rPr>
          <w:lang w:val="en-US"/>
        </w:rPr>
      </w:pPr>
      <w:r>
        <w:t>Задание</w:t>
      </w:r>
      <w:r w:rsidRPr="00B17A93">
        <w:rPr>
          <w:lang w:val="en-US"/>
        </w:rPr>
        <w:t xml:space="preserve"> 2</w:t>
      </w:r>
    </w:p>
    <w:p w14:paraId="3BC1E91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&lt;</w:t>
      </w:r>
      <w:proofErr w:type="spellStart"/>
      <w:r w:rsidRPr="00B17A93">
        <w:rPr>
          <w:color w:val="A31515"/>
        </w:rPr>
        <w:t>math.h</w:t>
      </w:r>
      <w:proofErr w:type="spellEnd"/>
      <w:r w:rsidRPr="00B17A93">
        <w:rPr>
          <w:color w:val="A31515"/>
        </w:rPr>
        <w:t>&gt;</w:t>
      </w:r>
    </w:p>
    <w:p w14:paraId="1918495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"</w:t>
      </w:r>
      <w:proofErr w:type="spellStart"/>
      <w:r w:rsidRPr="00B17A93">
        <w:rPr>
          <w:color w:val="A31515"/>
        </w:rPr>
        <w:t>functions.h</w:t>
      </w:r>
      <w:proofErr w:type="spellEnd"/>
      <w:r w:rsidRPr="00B17A93">
        <w:rPr>
          <w:color w:val="A31515"/>
        </w:rPr>
        <w:t>"</w:t>
      </w:r>
    </w:p>
    <w:p w14:paraId="53C144B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summ2(</w:t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</w:t>
      </w:r>
      <w:r w:rsidRPr="00B17A93">
        <w:t>eps</w:t>
      </w:r>
      <w:r w:rsidRPr="00B17A93">
        <w:rPr>
          <w:color w:val="000000"/>
        </w:rPr>
        <w:t>) {</w:t>
      </w:r>
    </w:p>
    <w:p w14:paraId="3877468D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sum = 0;</w:t>
      </w:r>
    </w:p>
    <w:p w14:paraId="52DA700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 abs(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)) &gt; </w:t>
      </w:r>
      <w:r w:rsidRPr="00B17A93">
        <w:t>eps</w:t>
      </w:r>
      <w:r w:rsidRPr="00B17A93">
        <w:rPr>
          <w:color w:val="000000"/>
        </w:rPr>
        <w:t>; ++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 {</w:t>
      </w:r>
    </w:p>
    <w:p w14:paraId="2108B07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  <w:t>sum += 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;</w:t>
      </w:r>
    </w:p>
    <w:p w14:paraId="65665244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  <w:t>}</w:t>
      </w:r>
    </w:p>
    <w:p w14:paraId="216EEBC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return</w:t>
      </w:r>
      <w:r w:rsidRPr="00B17A93">
        <w:rPr>
          <w:color w:val="000000"/>
        </w:rPr>
        <w:t xml:space="preserve"> sum;</w:t>
      </w:r>
    </w:p>
    <w:p w14:paraId="225BD2B0" w14:textId="37AE69B4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lastRenderedPageBreak/>
        <w:t>}</w:t>
      </w:r>
    </w:p>
    <w:p w14:paraId="3919E7F9" w14:textId="0B95DF7B" w:rsidR="00B17A93" w:rsidRDefault="00B17A93" w:rsidP="00B17A93">
      <w:r>
        <w:rPr>
          <w:noProof/>
        </w:rPr>
        <w:drawing>
          <wp:inline distT="0" distB="0" distL="0" distR="0" wp14:anchorId="0FAB1E45" wp14:editId="32B4F377">
            <wp:extent cx="15049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EDD1" w14:textId="65B0CA29" w:rsidR="006931E4" w:rsidRPr="008A76A1" w:rsidRDefault="006931E4" w:rsidP="00B17A93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8A76A1">
        <w:rPr>
          <w:rFonts w:eastAsiaTheme="minorEastAsia"/>
          <w:lang w:val="en-US"/>
        </w:rPr>
        <w:t xml:space="preserve"> 3</w:t>
      </w:r>
    </w:p>
    <w:p w14:paraId="0DA04801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808080"/>
        </w:rPr>
        <w:t>#include</w:t>
      </w:r>
      <w:r w:rsidRPr="00B17A93">
        <w:rPr>
          <w:color w:val="000000"/>
        </w:rPr>
        <w:t xml:space="preserve"> </w:t>
      </w:r>
      <w:r w:rsidRPr="00B17A93">
        <w:t>&lt;</w:t>
      </w:r>
      <w:proofErr w:type="spellStart"/>
      <w:r w:rsidRPr="00B17A93">
        <w:t>stdio.h</w:t>
      </w:r>
      <w:proofErr w:type="spellEnd"/>
      <w:r w:rsidRPr="00B17A93">
        <w:t>&gt;</w:t>
      </w:r>
    </w:p>
    <w:p w14:paraId="58F6F87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808080"/>
        </w:rPr>
        <w:t>#include</w:t>
      </w:r>
      <w:r w:rsidRPr="00B17A93">
        <w:rPr>
          <w:color w:val="000000"/>
        </w:rPr>
        <w:t xml:space="preserve"> </w:t>
      </w:r>
      <w:r w:rsidRPr="00B17A93">
        <w:t>"</w:t>
      </w:r>
      <w:proofErr w:type="spellStart"/>
      <w:r w:rsidRPr="00B17A93">
        <w:t>functions.h</w:t>
      </w:r>
      <w:proofErr w:type="spellEnd"/>
      <w:r w:rsidRPr="00B17A93">
        <w:t>"</w:t>
      </w:r>
    </w:p>
    <w:p w14:paraId="15A716F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void</w:t>
      </w:r>
      <w:r w:rsidRPr="00B17A93">
        <w:rPr>
          <w:color w:val="000000"/>
        </w:rPr>
        <w:t xml:space="preserve"> </w:t>
      </w:r>
      <w:proofErr w:type="gramStart"/>
      <w:r w:rsidRPr="00B17A93">
        <w:rPr>
          <w:color w:val="000000"/>
        </w:rPr>
        <w:t>print(</w:t>
      </w:r>
      <w:proofErr w:type="gramEnd"/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r w:rsidRPr="00B17A93">
        <w:rPr>
          <w:color w:val="808080"/>
        </w:rPr>
        <w:t>n</w:t>
      </w:r>
      <w:r w:rsidRPr="00B17A93">
        <w:rPr>
          <w:color w:val="000000"/>
        </w:rPr>
        <w:t xml:space="preserve">, 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r w:rsidRPr="00B17A93">
        <w:rPr>
          <w:color w:val="808080"/>
        </w:rPr>
        <w:t>k</w:t>
      </w:r>
      <w:r w:rsidRPr="00B17A93">
        <w:rPr>
          <w:color w:val="000000"/>
        </w:rPr>
        <w:t>) {</w:t>
      </w:r>
    </w:p>
    <w:p w14:paraId="4628055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&lt; </w:t>
      </w:r>
      <w:r w:rsidRPr="00B17A93">
        <w:rPr>
          <w:color w:val="808080"/>
        </w:rPr>
        <w:t>n</w:t>
      </w:r>
      <w:r w:rsidRPr="00B17A93">
        <w:rPr>
          <w:color w:val="000000"/>
        </w:rPr>
        <w:t xml:space="preserve">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=</w:t>
      </w:r>
      <w:proofErr w:type="spellStart"/>
      <w:r w:rsidRPr="00B17A93">
        <w:rPr>
          <w:color w:val="000000"/>
        </w:rPr>
        <w:t>i+</w:t>
      </w:r>
      <w:r w:rsidRPr="00B17A93">
        <w:rPr>
          <w:color w:val="808080"/>
        </w:rPr>
        <w:t>k</w:t>
      </w:r>
      <w:proofErr w:type="spellEnd"/>
      <w:r w:rsidRPr="00B17A93">
        <w:rPr>
          <w:color w:val="000000"/>
        </w:rPr>
        <w:t>) {</w:t>
      </w:r>
    </w:p>
    <w:p w14:paraId="0862137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</w:t>
      </w:r>
      <w:proofErr w:type="spellStart"/>
      <w:r w:rsidRPr="00B17A93">
        <w:t>lf</w:t>
      </w:r>
      <w:proofErr w:type="spellEnd"/>
      <w:r w:rsidRPr="00B17A93">
        <w:t>\n"</w:t>
      </w:r>
      <w:r w:rsidRPr="00B17A93">
        <w:rPr>
          <w:color w:val="000000"/>
        </w:rPr>
        <w:t>, 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);</w:t>
      </w:r>
    </w:p>
    <w:p w14:paraId="3591271A" w14:textId="77777777" w:rsid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>
        <w:rPr>
          <w:color w:val="000000"/>
        </w:rPr>
        <w:t>}</w:t>
      </w:r>
    </w:p>
    <w:p w14:paraId="4A48854C" w14:textId="1C95E1BF" w:rsidR="00B17A93" w:rsidRPr="00B17A93" w:rsidRDefault="00B17A93" w:rsidP="00B17A93">
      <w:pPr>
        <w:pStyle w:val="af"/>
      </w:pPr>
      <w:r>
        <w:rPr>
          <w:color w:val="000000"/>
        </w:rPr>
        <w:t>}</w:t>
      </w:r>
    </w:p>
    <w:p w14:paraId="34356C92" w14:textId="7591A009" w:rsidR="00B17A93" w:rsidRPr="005B097D" w:rsidRDefault="00B17A93" w:rsidP="009132D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B565B0" wp14:editId="400B0AD9">
            <wp:extent cx="1724025" cy="2105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D28F" w14:textId="12531FEA" w:rsidR="002373C6" w:rsidRPr="008A76A1" w:rsidRDefault="002373C6" w:rsidP="002373C6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8A76A1">
        <w:rPr>
          <w:rFonts w:eastAsiaTheme="minorEastAsia"/>
          <w:lang w:val="en-US"/>
        </w:rPr>
        <w:t xml:space="preserve"> 4</w:t>
      </w:r>
    </w:p>
    <w:p w14:paraId="1472E3B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&lt;</w:t>
      </w:r>
      <w:proofErr w:type="spellStart"/>
      <w:r w:rsidRPr="00B17A93">
        <w:rPr>
          <w:color w:val="A31515"/>
        </w:rPr>
        <w:t>math.h</w:t>
      </w:r>
      <w:proofErr w:type="spellEnd"/>
      <w:r w:rsidRPr="00B17A93">
        <w:rPr>
          <w:color w:val="A31515"/>
        </w:rPr>
        <w:t>&gt;</w:t>
      </w:r>
    </w:p>
    <w:p w14:paraId="1695A4F1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"</w:t>
      </w:r>
      <w:proofErr w:type="spellStart"/>
      <w:r w:rsidRPr="00B17A93">
        <w:rPr>
          <w:color w:val="A31515"/>
        </w:rPr>
        <w:t>functions.h</w:t>
      </w:r>
      <w:proofErr w:type="spellEnd"/>
      <w:r w:rsidRPr="00B17A93">
        <w:rPr>
          <w:color w:val="A31515"/>
        </w:rPr>
        <w:t>"</w:t>
      </w:r>
    </w:p>
    <w:p w14:paraId="05E5686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proofErr w:type="gramStart"/>
      <w:r w:rsidRPr="00B17A93">
        <w:rPr>
          <w:color w:val="000000"/>
        </w:rPr>
        <w:t>findFirstElement</w:t>
      </w:r>
      <w:proofErr w:type="spellEnd"/>
      <w:r w:rsidRPr="00B17A93">
        <w:rPr>
          <w:color w:val="000000"/>
        </w:rPr>
        <w:t>(</w:t>
      </w:r>
      <w:proofErr w:type="gramEnd"/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</w:t>
      </w:r>
      <w:r w:rsidRPr="00B17A93">
        <w:t>eps</w:t>
      </w:r>
      <w:r w:rsidRPr="00B17A93">
        <w:rPr>
          <w:color w:val="000000"/>
        </w:rPr>
        <w:t>) {</w:t>
      </w:r>
    </w:p>
    <w:p w14:paraId="4CE2E96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;</w:t>
      </w:r>
    </w:p>
    <w:p w14:paraId="3820A77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 1; ++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 {</w:t>
      </w:r>
    </w:p>
    <w:p w14:paraId="57C4C5D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f</w:t>
      </w:r>
      <w:r w:rsidRPr="00B17A93">
        <w:rPr>
          <w:color w:val="000000"/>
        </w:rPr>
        <w:t xml:space="preserve"> (abs(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)) &lt;= </w:t>
      </w:r>
      <w:r w:rsidRPr="00B17A93">
        <w:t>eps</w:t>
      </w:r>
      <w:r w:rsidRPr="00B17A93">
        <w:rPr>
          <w:color w:val="000000"/>
        </w:rPr>
        <w:t>) {</w:t>
      </w:r>
    </w:p>
    <w:p w14:paraId="32E77605" w14:textId="77777777" w:rsid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74A76346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4985CE1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743005AB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14:paraId="19FC0B3C" w14:textId="4F73700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>}</w:t>
      </w:r>
    </w:p>
    <w:p w14:paraId="1A9DAB5D" w14:textId="4937461D" w:rsidR="00B17A93" w:rsidRPr="00B17A93" w:rsidRDefault="00F13B45" w:rsidP="00B17A93">
      <w:r w:rsidRPr="00F13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81BA75" wp14:editId="6ADAF850">
            <wp:extent cx="1924050" cy="733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2AB" w14:textId="77B7C5BD" w:rsidR="006931E4" w:rsidRPr="00B17A93" w:rsidRDefault="002373C6" w:rsidP="002373C6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B17A93">
        <w:rPr>
          <w:rFonts w:eastAsiaTheme="minorEastAsia"/>
          <w:lang w:val="en-US"/>
        </w:rPr>
        <w:t xml:space="preserve"> 5</w:t>
      </w:r>
    </w:p>
    <w:p w14:paraId="1BAA67D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&lt;</w:t>
      </w:r>
      <w:proofErr w:type="spellStart"/>
      <w:r w:rsidRPr="00B17A93">
        <w:rPr>
          <w:color w:val="A31515"/>
        </w:rPr>
        <w:t>math.h</w:t>
      </w:r>
      <w:proofErr w:type="spellEnd"/>
      <w:r w:rsidRPr="00B17A93">
        <w:rPr>
          <w:color w:val="A31515"/>
        </w:rPr>
        <w:t>&gt;</w:t>
      </w:r>
    </w:p>
    <w:p w14:paraId="735E2A4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"</w:t>
      </w:r>
      <w:proofErr w:type="spellStart"/>
      <w:r w:rsidRPr="00B17A93">
        <w:rPr>
          <w:color w:val="A31515"/>
        </w:rPr>
        <w:t>functions.h</w:t>
      </w:r>
      <w:proofErr w:type="spellEnd"/>
      <w:r w:rsidRPr="00B17A93">
        <w:rPr>
          <w:color w:val="A31515"/>
        </w:rPr>
        <w:t>"</w:t>
      </w:r>
    </w:p>
    <w:p w14:paraId="7E89903B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proofErr w:type="gramStart"/>
      <w:r w:rsidRPr="00B17A93">
        <w:rPr>
          <w:color w:val="000000"/>
        </w:rPr>
        <w:t>findFirstNegativeElement</w:t>
      </w:r>
      <w:proofErr w:type="spellEnd"/>
      <w:r w:rsidRPr="00B17A93">
        <w:rPr>
          <w:color w:val="000000"/>
        </w:rPr>
        <w:t>(</w:t>
      </w:r>
      <w:proofErr w:type="gramEnd"/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</w:t>
      </w:r>
      <w:r w:rsidRPr="00B17A93">
        <w:t>eps</w:t>
      </w:r>
      <w:r w:rsidRPr="00B17A93">
        <w:rPr>
          <w:color w:val="000000"/>
        </w:rPr>
        <w:t>) {</w:t>
      </w:r>
    </w:p>
    <w:p w14:paraId="7E6F138D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;</w:t>
      </w:r>
    </w:p>
    <w:p w14:paraId="064E0CA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1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++) {</w:t>
      </w:r>
    </w:p>
    <w:p w14:paraId="7B47081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f</w:t>
      </w:r>
      <w:r w:rsidRPr="00B17A93">
        <w:rPr>
          <w:color w:val="000000"/>
        </w:rPr>
        <w:t xml:space="preserve"> (abs(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)) &lt;= </w:t>
      </w:r>
      <w:r w:rsidRPr="00B17A93">
        <w:t>eps</w:t>
      </w:r>
      <w:r w:rsidRPr="00B17A93">
        <w:rPr>
          <w:color w:val="000000"/>
        </w:rPr>
        <w:t xml:space="preserve"> &amp;&amp; 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 &lt; 0) {</w:t>
      </w:r>
    </w:p>
    <w:p w14:paraId="6F0EAD33" w14:textId="77777777" w:rsid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1178320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}</w:t>
      </w:r>
    </w:p>
    <w:p w14:paraId="1E0E375F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226EFBB3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14:paraId="38A7955D" w14:textId="1019ED66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>}</w:t>
      </w:r>
    </w:p>
    <w:p w14:paraId="4DB52903" w14:textId="6889A5EB" w:rsidR="00B17A93" w:rsidRDefault="00F13B45" w:rsidP="00B17A93">
      <w:r>
        <w:rPr>
          <w:noProof/>
        </w:rPr>
        <w:drawing>
          <wp:inline distT="0" distB="0" distL="0" distR="0" wp14:anchorId="03AF0AFB" wp14:editId="6D44F428">
            <wp:extent cx="204787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4ACB" w14:textId="3F828C35" w:rsidR="00E90158" w:rsidRPr="008A76A1" w:rsidRDefault="00E90158" w:rsidP="00B17A93">
      <w:pPr>
        <w:pStyle w:val="4"/>
        <w:rPr>
          <w:lang w:val="en-US"/>
        </w:rPr>
      </w:pPr>
      <w:r>
        <w:t>Задание</w:t>
      </w:r>
      <w:r w:rsidRPr="008A76A1">
        <w:rPr>
          <w:lang w:val="en-US"/>
        </w:rPr>
        <w:t xml:space="preserve"> 6</w:t>
      </w:r>
    </w:p>
    <w:p w14:paraId="2AC9095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808080"/>
        </w:rPr>
        <w:t>#include</w:t>
      </w:r>
      <w:r w:rsidRPr="00B17A93">
        <w:rPr>
          <w:color w:val="000000"/>
        </w:rPr>
        <w:t xml:space="preserve"> </w:t>
      </w:r>
      <w:r w:rsidRPr="00B17A93">
        <w:t>&lt;</w:t>
      </w:r>
      <w:proofErr w:type="spellStart"/>
      <w:r w:rsidRPr="00B17A93">
        <w:t>stdio.h</w:t>
      </w:r>
      <w:proofErr w:type="spellEnd"/>
      <w:r w:rsidRPr="00B17A93">
        <w:t>&gt;</w:t>
      </w:r>
    </w:p>
    <w:p w14:paraId="7D78E5B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808080"/>
        </w:rPr>
        <w:t>#include</w:t>
      </w:r>
      <w:r w:rsidRPr="00B17A93">
        <w:rPr>
          <w:color w:val="000000"/>
        </w:rPr>
        <w:t xml:space="preserve"> </w:t>
      </w:r>
      <w:r w:rsidRPr="00B17A93">
        <w:t>&lt;</w:t>
      </w:r>
      <w:proofErr w:type="spellStart"/>
      <w:proofErr w:type="gramStart"/>
      <w:r w:rsidRPr="00B17A93">
        <w:t>windows.system</w:t>
      </w:r>
      <w:proofErr w:type="gramEnd"/>
      <w:r w:rsidRPr="00B17A93">
        <w:t>.h</w:t>
      </w:r>
      <w:proofErr w:type="spellEnd"/>
      <w:r w:rsidRPr="00B17A93">
        <w:t>&gt;</w:t>
      </w:r>
    </w:p>
    <w:p w14:paraId="2211686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808080"/>
        </w:rPr>
        <w:t>#include</w:t>
      </w:r>
      <w:r w:rsidRPr="00B17A93">
        <w:rPr>
          <w:color w:val="000000"/>
        </w:rPr>
        <w:t xml:space="preserve"> </w:t>
      </w:r>
      <w:r w:rsidRPr="00B17A93">
        <w:t>"</w:t>
      </w:r>
      <w:proofErr w:type="spellStart"/>
      <w:r w:rsidRPr="00B17A93">
        <w:t>functions.h</w:t>
      </w:r>
      <w:proofErr w:type="spellEnd"/>
      <w:r w:rsidRPr="00B17A93">
        <w:t>"</w:t>
      </w:r>
    </w:p>
    <w:p w14:paraId="10DF503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void</w:t>
      </w:r>
      <w:r w:rsidRPr="00B17A93">
        <w:rPr>
          <w:color w:val="000000"/>
        </w:rPr>
        <w:t xml:space="preserve"> </w:t>
      </w:r>
      <w:proofErr w:type="gramStart"/>
      <w:r w:rsidRPr="00B17A93">
        <w:rPr>
          <w:color w:val="000000"/>
        </w:rPr>
        <w:t>main(</w:t>
      </w:r>
      <w:proofErr w:type="gramEnd"/>
      <w:r w:rsidRPr="00B17A93">
        <w:rPr>
          <w:color w:val="000000"/>
        </w:rPr>
        <w:t>) {</w:t>
      </w:r>
    </w:p>
    <w:p w14:paraId="6214760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&gt;= 0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++) {</w:t>
      </w:r>
    </w:p>
    <w:p w14:paraId="460047D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8000"/>
        </w:rPr>
        <w:t>//menu output</w:t>
      </w:r>
    </w:p>
    <w:p w14:paraId="13D14C3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</w:t>
      </w:r>
      <w:proofErr w:type="gramStart"/>
      <w:r w:rsidRPr="00B17A93">
        <w:rPr>
          <w:color w:val="000000"/>
        </w:rPr>
        <w:t>1;i</w:t>
      </w:r>
      <w:proofErr w:type="gramEnd"/>
      <w:r w:rsidRPr="00B17A93">
        <w:rPr>
          <w:color w:val="000000"/>
        </w:rPr>
        <w:t xml:space="preserve"> &lt; 7;i++) {</w:t>
      </w:r>
    </w:p>
    <w:p w14:paraId="5F65A18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f</w:t>
      </w:r>
      <w:r w:rsidRPr="00B17A93">
        <w:rPr>
          <w:color w:val="000000"/>
        </w:rPr>
        <w:t xml:space="preserve"> 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= 6) {</w:t>
      </w:r>
    </w:p>
    <w:p w14:paraId="58F2F084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. Exit\n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;</w:t>
      </w:r>
    </w:p>
    <w:p w14:paraId="7B01D96E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}</w:t>
      </w:r>
    </w:p>
    <w:p w14:paraId="10FF5D3B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else</w:t>
      </w:r>
      <w:r w:rsidRPr="00B17A93">
        <w:rPr>
          <w:color w:val="000000"/>
        </w:rPr>
        <w:t xml:space="preserve"> {</w:t>
      </w:r>
    </w:p>
    <w:p w14:paraId="2FA8551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. Task %d\n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;</w:t>
      </w:r>
    </w:p>
    <w:p w14:paraId="67D5E13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}</w:t>
      </w:r>
    </w:p>
    <w:p w14:paraId="132F121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  <w:t>}</w:t>
      </w:r>
    </w:p>
    <w:p w14:paraId="0FD4EA6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Enter task number:\n"</w:t>
      </w:r>
      <w:r w:rsidRPr="00B17A93">
        <w:rPr>
          <w:color w:val="000000"/>
        </w:rPr>
        <w:t>);</w:t>
      </w:r>
    </w:p>
    <w:p w14:paraId="763104D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response=1;</w:t>
      </w:r>
    </w:p>
    <w:p w14:paraId="5192EE3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* </w:t>
      </w:r>
      <w:proofErr w:type="spellStart"/>
      <w:r w:rsidRPr="00B17A93">
        <w:rPr>
          <w:color w:val="000000"/>
        </w:rPr>
        <w:t>responsep</w:t>
      </w:r>
      <w:proofErr w:type="spellEnd"/>
      <w:r w:rsidRPr="00B17A93">
        <w:rPr>
          <w:color w:val="000000"/>
        </w:rPr>
        <w:t xml:space="preserve"> = &amp;response;</w:t>
      </w:r>
    </w:p>
    <w:p w14:paraId="0CC98CA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responsep</w:t>
      </w:r>
      <w:proofErr w:type="spellEnd"/>
      <w:r w:rsidRPr="00B17A93">
        <w:rPr>
          <w:color w:val="000000"/>
        </w:rPr>
        <w:t>);</w:t>
      </w:r>
    </w:p>
    <w:p w14:paraId="2B248508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switch</w:t>
      </w:r>
      <w:r w:rsidRPr="00B17A93">
        <w:rPr>
          <w:color w:val="000000"/>
        </w:rPr>
        <w:t xml:space="preserve"> (response)</w:t>
      </w:r>
    </w:p>
    <w:p w14:paraId="3310528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  <w:t>{</w:t>
      </w:r>
    </w:p>
    <w:p w14:paraId="143A0D7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case</w:t>
      </w:r>
      <w:r w:rsidRPr="00B17A93">
        <w:rPr>
          <w:color w:val="000000"/>
        </w:rPr>
        <w:t xml:space="preserve"> 1:</w:t>
      </w:r>
    </w:p>
    <w:p w14:paraId="12231F3E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system(</w:t>
      </w:r>
      <w:r w:rsidRPr="00B17A93">
        <w:t>"</w:t>
      </w:r>
      <w:proofErr w:type="spellStart"/>
      <w:r w:rsidRPr="00B17A93">
        <w:t>cls</w:t>
      </w:r>
      <w:proofErr w:type="spellEnd"/>
      <w:r w:rsidRPr="00B17A93">
        <w:t>"</w:t>
      </w:r>
      <w:r w:rsidRPr="00B17A93">
        <w:rPr>
          <w:color w:val="000000"/>
        </w:rPr>
        <w:t>);</w:t>
      </w:r>
    </w:p>
    <w:p w14:paraId="687249E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Enter n:\n"</w:t>
      </w:r>
      <w:r w:rsidRPr="00B17A93">
        <w:rPr>
          <w:color w:val="000000"/>
        </w:rPr>
        <w:t>);</w:t>
      </w:r>
    </w:p>
    <w:p w14:paraId="038A7F4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n;</w:t>
      </w:r>
    </w:p>
    <w:p w14:paraId="7341CED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>* np = &amp;n;</w:t>
      </w:r>
    </w:p>
    <w:p w14:paraId="3EA9C8BB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"</w:t>
      </w:r>
      <w:r w:rsidRPr="00B17A93">
        <w:rPr>
          <w:color w:val="000000"/>
        </w:rPr>
        <w:t>, np);</w:t>
      </w:r>
    </w:p>
    <w:p w14:paraId="12867CB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Result is %</w:t>
      </w:r>
      <w:proofErr w:type="spellStart"/>
      <w:r w:rsidRPr="00B17A93">
        <w:t>lf</w:t>
      </w:r>
      <w:proofErr w:type="spellEnd"/>
      <w:r w:rsidRPr="00B17A93">
        <w:t>\n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summ</w:t>
      </w:r>
      <w:proofErr w:type="spellEnd"/>
      <w:r w:rsidRPr="00B17A93">
        <w:rPr>
          <w:color w:val="000000"/>
        </w:rPr>
        <w:t>(*np));</w:t>
      </w:r>
    </w:p>
    <w:p w14:paraId="4C6A1BBE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break</w:t>
      </w:r>
      <w:r w:rsidRPr="00B17A93">
        <w:rPr>
          <w:color w:val="000000"/>
        </w:rPr>
        <w:t>;</w:t>
      </w:r>
    </w:p>
    <w:p w14:paraId="1DB71D8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case</w:t>
      </w:r>
      <w:r w:rsidRPr="00B17A93">
        <w:rPr>
          <w:color w:val="000000"/>
        </w:rPr>
        <w:t xml:space="preserve"> 2:</w:t>
      </w:r>
    </w:p>
    <w:p w14:paraId="14F4347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system(</w:t>
      </w:r>
      <w:r w:rsidRPr="00B17A93">
        <w:t>"</w:t>
      </w:r>
      <w:proofErr w:type="spellStart"/>
      <w:r w:rsidRPr="00B17A93">
        <w:t>cls</w:t>
      </w:r>
      <w:proofErr w:type="spellEnd"/>
      <w:r w:rsidRPr="00B17A93">
        <w:t>"</w:t>
      </w:r>
      <w:r w:rsidRPr="00B17A93">
        <w:rPr>
          <w:color w:val="000000"/>
        </w:rPr>
        <w:t>);</w:t>
      </w:r>
    </w:p>
    <w:p w14:paraId="778D4EBB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Enter epsilon:\n"</w:t>
      </w:r>
      <w:r w:rsidRPr="00B17A93">
        <w:rPr>
          <w:color w:val="000000"/>
        </w:rPr>
        <w:t>);</w:t>
      </w:r>
    </w:p>
    <w:p w14:paraId="0312612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eps;</w:t>
      </w:r>
    </w:p>
    <w:p w14:paraId="732613DE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* </w:t>
      </w:r>
      <w:proofErr w:type="spellStart"/>
      <w:r w:rsidRPr="00B17A93">
        <w:rPr>
          <w:color w:val="000000"/>
        </w:rPr>
        <w:t>epsp</w:t>
      </w:r>
      <w:proofErr w:type="spellEnd"/>
      <w:r w:rsidRPr="00B17A93">
        <w:rPr>
          <w:color w:val="000000"/>
        </w:rPr>
        <w:t xml:space="preserve"> = &amp;eps;</w:t>
      </w:r>
    </w:p>
    <w:p w14:paraId="16D531C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</w:t>
      </w:r>
      <w:proofErr w:type="spellStart"/>
      <w:r w:rsidRPr="00B17A93">
        <w:t>lf</w:t>
      </w:r>
      <w:proofErr w:type="spellEnd"/>
      <w:r w:rsidRPr="00B17A93">
        <w:t>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epsp</w:t>
      </w:r>
      <w:proofErr w:type="spellEnd"/>
      <w:r w:rsidRPr="00B17A93">
        <w:rPr>
          <w:color w:val="000000"/>
        </w:rPr>
        <w:t>);</w:t>
      </w:r>
    </w:p>
    <w:p w14:paraId="0BE348BB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Result is %</w:t>
      </w:r>
      <w:proofErr w:type="spellStart"/>
      <w:r w:rsidRPr="00B17A93">
        <w:t>lf</w:t>
      </w:r>
      <w:proofErr w:type="spellEnd"/>
      <w:r w:rsidRPr="00B17A93">
        <w:t>\n"</w:t>
      </w:r>
      <w:r w:rsidRPr="00B17A93">
        <w:rPr>
          <w:color w:val="000000"/>
        </w:rPr>
        <w:t>, summ2(*</w:t>
      </w:r>
      <w:proofErr w:type="spellStart"/>
      <w:r w:rsidRPr="00B17A93">
        <w:rPr>
          <w:color w:val="000000"/>
        </w:rPr>
        <w:t>epsp</w:t>
      </w:r>
      <w:proofErr w:type="spellEnd"/>
      <w:r w:rsidRPr="00B17A93">
        <w:rPr>
          <w:color w:val="000000"/>
        </w:rPr>
        <w:t>));</w:t>
      </w:r>
    </w:p>
    <w:p w14:paraId="2969F29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break</w:t>
      </w:r>
      <w:r w:rsidRPr="00B17A93">
        <w:rPr>
          <w:color w:val="000000"/>
        </w:rPr>
        <w:t>;</w:t>
      </w:r>
    </w:p>
    <w:p w14:paraId="608B8D3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case</w:t>
      </w:r>
      <w:r w:rsidRPr="00B17A93">
        <w:rPr>
          <w:color w:val="000000"/>
        </w:rPr>
        <w:t xml:space="preserve"> 3:</w:t>
      </w:r>
    </w:p>
    <w:p w14:paraId="64B4C64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system(</w:t>
      </w:r>
      <w:r w:rsidRPr="00B17A93">
        <w:t>"</w:t>
      </w:r>
      <w:proofErr w:type="spellStart"/>
      <w:r w:rsidRPr="00B17A93">
        <w:t>cls</w:t>
      </w:r>
      <w:proofErr w:type="spellEnd"/>
      <w:r w:rsidRPr="00B17A93">
        <w:t>"</w:t>
      </w:r>
      <w:r w:rsidRPr="00B17A93">
        <w:rPr>
          <w:color w:val="000000"/>
        </w:rPr>
        <w:t>);</w:t>
      </w:r>
    </w:p>
    <w:p w14:paraId="0627691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Enter n and k\</w:t>
      </w:r>
      <w:proofErr w:type="spellStart"/>
      <w:r w:rsidRPr="00B17A93">
        <w:t>nExample</w:t>
      </w:r>
      <w:proofErr w:type="spellEnd"/>
      <w:r w:rsidRPr="00B17A93">
        <w:t>:\n 12 \n2\n"</w:t>
      </w:r>
      <w:r w:rsidRPr="00B17A93">
        <w:rPr>
          <w:color w:val="000000"/>
        </w:rPr>
        <w:t>);</w:t>
      </w:r>
    </w:p>
    <w:p w14:paraId="30F73BE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numberElements</w:t>
      </w:r>
      <w:proofErr w:type="spellEnd"/>
      <w:r w:rsidRPr="00B17A93">
        <w:rPr>
          <w:color w:val="000000"/>
        </w:rPr>
        <w:t>;</w:t>
      </w:r>
    </w:p>
    <w:p w14:paraId="17C298C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* </w:t>
      </w:r>
      <w:proofErr w:type="spellStart"/>
      <w:r w:rsidRPr="00B17A93">
        <w:rPr>
          <w:color w:val="000000"/>
        </w:rPr>
        <w:t>numberElementsp</w:t>
      </w:r>
      <w:proofErr w:type="spellEnd"/>
      <w:r w:rsidRPr="00B17A93">
        <w:rPr>
          <w:color w:val="000000"/>
        </w:rPr>
        <w:t xml:space="preserve"> = &amp;</w:t>
      </w:r>
      <w:proofErr w:type="spellStart"/>
      <w:r w:rsidRPr="00B17A93">
        <w:rPr>
          <w:color w:val="000000"/>
        </w:rPr>
        <w:t>numberElements</w:t>
      </w:r>
      <w:proofErr w:type="spellEnd"/>
      <w:r w:rsidRPr="00B17A93">
        <w:rPr>
          <w:color w:val="000000"/>
        </w:rPr>
        <w:t>;</w:t>
      </w:r>
    </w:p>
    <w:p w14:paraId="1F6C3ED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k;</w:t>
      </w:r>
    </w:p>
    <w:p w14:paraId="16B4C16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lastRenderedPageBreak/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* </w:t>
      </w:r>
      <w:proofErr w:type="spellStart"/>
      <w:r w:rsidRPr="00B17A93">
        <w:rPr>
          <w:color w:val="000000"/>
        </w:rPr>
        <w:t>kp</w:t>
      </w:r>
      <w:proofErr w:type="spellEnd"/>
      <w:r w:rsidRPr="00B17A93">
        <w:rPr>
          <w:color w:val="000000"/>
        </w:rPr>
        <w:t xml:space="preserve"> = &amp;k;</w:t>
      </w:r>
    </w:p>
    <w:p w14:paraId="2F6CAF2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numberElementsp</w:t>
      </w:r>
      <w:proofErr w:type="spellEnd"/>
      <w:r w:rsidRPr="00B17A93">
        <w:rPr>
          <w:color w:val="000000"/>
        </w:rPr>
        <w:t>);</w:t>
      </w:r>
    </w:p>
    <w:p w14:paraId="7788A5D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kp</w:t>
      </w:r>
      <w:proofErr w:type="spellEnd"/>
      <w:r w:rsidRPr="00B17A93">
        <w:rPr>
          <w:color w:val="000000"/>
        </w:rPr>
        <w:t>);</w:t>
      </w:r>
    </w:p>
    <w:p w14:paraId="504E084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Result is:\n"</w:t>
      </w:r>
      <w:r w:rsidRPr="00B17A93">
        <w:rPr>
          <w:color w:val="000000"/>
        </w:rPr>
        <w:t>);</w:t>
      </w:r>
    </w:p>
    <w:p w14:paraId="5CA1A054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gramStart"/>
      <w:r w:rsidRPr="00B17A93">
        <w:rPr>
          <w:color w:val="000000"/>
        </w:rPr>
        <w:t>print(</w:t>
      </w:r>
      <w:proofErr w:type="gramEnd"/>
      <w:r w:rsidRPr="00B17A93">
        <w:rPr>
          <w:color w:val="000000"/>
        </w:rPr>
        <w:t>*</w:t>
      </w:r>
      <w:proofErr w:type="spellStart"/>
      <w:r w:rsidRPr="00B17A93">
        <w:rPr>
          <w:color w:val="000000"/>
        </w:rPr>
        <w:t>numberElementsp</w:t>
      </w:r>
      <w:proofErr w:type="spellEnd"/>
      <w:r w:rsidRPr="00B17A93">
        <w:rPr>
          <w:color w:val="000000"/>
        </w:rPr>
        <w:t>, *</w:t>
      </w:r>
      <w:proofErr w:type="spellStart"/>
      <w:r w:rsidRPr="00B17A93">
        <w:rPr>
          <w:color w:val="000000"/>
        </w:rPr>
        <w:t>kp</w:t>
      </w:r>
      <w:proofErr w:type="spellEnd"/>
      <w:r w:rsidRPr="00B17A93">
        <w:rPr>
          <w:color w:val="000000"/>
        </w:rPr>
        <w:t>);</w:t>
      </w:r>
    </w:p>
    <w:p w14:paraId="3F90AA5B" w14:textId="77777777" w:rsid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BE437DB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4:</w:t>
      </w:r>
    </w:p>
    <w:p w14:paraId="6D3F9B61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(</w:t>
      </w:r>
      <w:r>
        <w:t>"</w:t>
      </w:r>
      <w:proofErr w:type="spellStart"/>
      <w:r>
        <w:t>cls</w:t>
      </w:r>
      <w:proofErr w:type="spellEnd"/>
      <w:r>
        <w:t>"</w:t>
      </w:r>
      <w:r>
        <w:rPr>
          <w:color w:val="000000"/>
        </w:rPr>
        <w:t>);</w:t>
      </w:r>
    </w:p>
    <w:p w14:paraId="3C38DBBD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t>"Enter epsilon\n"</w:t>
      </w:r>
      <w:r>
        <w:rPr>
          <w:color w:val="000000"/>
        </w:rPr>
        <w:t>);</w:t>
      </w:r>
    </w:p>
    <w:p w14:paraId="6C52B31B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epsilon;</w:t>
      </w:r>
    </w:p>
    <w:p w14:paraId="3BADFDA8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epsilonp</w:t>
      </w:r>
      <w:proofErr w:type="spellEnd"/>
      <w:r>
        <w:rPr>
          <w:color w:val="000000"/>
        </w:rPr>
        <w:t xml:space="preserve"> = &amp;epsilon;</w:t>
      </w:r>
    </w:p>
    <w:p w14:paraId="1CE8F0C6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canf</w:t>
      </w:r>
      <w:proofErr w:type="spellEnd"/>
      <w:r>
        <w:rPr>
          <w:color w:val="000000"/>
        </w:rPr>
        <w:t>(</w:t>
      </w:r>
      <w:proofErr w:type="gramEnd"/>
      <w:r>
        <w:t>"%</w:t>
      </w:r>
      <w:proofErr w:type="spellStart"/>
      <w:r>
        <w:t>lf</w:t>
      </w:r>
      <w:proofErr w:type="spellEnd"/>
      <w: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psilonp</w:t>
      </w:r>
      <w:proofErr w:type="spellEnd"/>
      <w:r>
        <w:rPr>
          <w:color w:val="000000"/>
        </w:rPr>
        <w:t>);</w:t>
      </w:r>
    </w:p>
    <w:p w14:paraId="2F698E22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t>"Result is %d\n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indFirstElement</w:t>
      </w:r>
      <w:proofErr w:type="spellEnd"/>
      <w:r>
        <w:rPr>
          <w:color w:val="000000"/>
        </w:rPr>
        <w:t>(*</w:t>
      </w:r>
      <w:proofErr w:type="spellStart"/>
      <w:r>
        <w:rPr>
          <w:color w:val="000000"/>
        </w:rPr>
        <w:t>epsilonp</w:t>
      </w:r>
      <w:proofErr w:type="spellEnd"/>
      <w:r>
        <w:rPr>
          <w:color w:val="000000"/>
        </w:rPr>
        <w:t>));</w:t>
      </w:r>
    </w:p>
    <w:p w14:paraId="7F7E7CA6" w14:textId="77777777" w:rsidR="00B17A93" w:rsidRP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17A93">
        <w:rPr>
          <w:color w:val="0000FF"/>
        </w:rPr>
        <w:t>break</w:t>
      </w:r>
      <w:r w:rsidRPr="00B17A93">
        <w:rPr>
          <w:color w:val="000000"/>
        </w:rPr>
        <w:t>;</w:t>
      </w:r>
    </w:p>
    <w:p w14:paraId="3280E564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case</w:t>
      </w:r>
      <w:r w:rsidRPr="00B17A93">
        <w:rPr>
          <w:color w:val="000000"/>
        </w:rPr>
        <w:t xml:space="preserve"> 5:</w:t>
      </w:r>
    </w:p>
    <w:p w14:paraId="15ECF53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system(</w:t>
      </w:r>
      <w:r w:rsidRPr="00B17A93">
        <w:t>"</w:t>
      </w:r>
      <w:proofErr w:type="spellStart"/>
      <w:r w:rsidRPr="00B17A93">
        <w:t>cls</w:t>
      </w:r>
      <w:proofErr w:type="spellEnd"/>
      <w:r w:rsidRPr="00B17A93">
        <w:t>"</w:t>
      </w:r>
      <w:r w:rsidRPr="00B17A93">
        <w:rPr>
          <w:color w:val="000000"/>
        </w:rPr>
        <w:t>);</w:t>
      </w:r>
    </w:p>
    <w:p w14:paraId="3E86ED5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Enter epsilon\n"</w:t>
      </w:r>
      <w:r w:rsidRPr="00B17A93">
        <w:rPr>
          <w:color w:val="000000"/>
        </w:rPr>
        <w:t>);</w:t>
      </w:r>
    </w:p>
    <w:p w14:paraId="594BA6E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epsilon2;</w:t>
      </w:r>
    </w:p>
    <w:p w14:paraId="464DC6C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>* epsilonp2 = &amp;epsilon2;</w:t>
      </w:r>
    </w:p>
    <w:p w14:paraId="30CF8D3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</w:t>
      </w:r>
      <w:proofErr w:type="spellStart"/>
      <w:r w:rsidRPr="00B17A93">
        <w:t>lf</w:t>
      </w:r>
      <w:proofErr w:type="spellEnd"/>
      <w:r w:rsidRPr="00B17A93">
        <w:t>"</w:t>
      </w:r>
      <w:r w:rsidRPr="00B17A93">
        <w:rPr>
          <w:color w:val="000000"/>
        </w:rPr>
        <w:t>, epsilonp2);</w:t>
      </w:r>
    </w:p>
    <w:p w14:paraId="256A7245" w14:textId="71AB9DBC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</w:t>
      </w:r>
      <w:proofErr w:type="spellStart"/>
      <w:r w:rsidRPr="00B17A93">
        <w:t>Resultis</w:t>
      </w:r>
      <w:proofErr w:type="spellEnd"/>
      <w:r w:rsidRPr="00B17A93">
        <w:t xml:space="preserve"> %d\n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findFirstNegativeElement</w:t>
      </w:r>
      <w:proofErr w:type="spellEnd"/>
      <w:r w:rsidRPr="00B17A93">
        <w:rPr>
          <w:color w:val="000000"/>
        </w:rPr>
        <w:t>(*epsilonp2));</w:t>
      </w:r>
    </w:p>
    <w:p w14:paraId="7FAE865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break</w:t>
      </w:r>
      <w:r w:rsidRPr="00B17A93">
        <w:rPr>
          <w:color w:val="000000"/>
        </w:rPr>
        <w:t>;</w:t>
      </w:r>
    </w:p>
    <w:p w14:paraId="6565EB6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default</w:t>
      </w:r>
      <w:r w:rsidRPr="00B17A93">
        <w:rPr>
          <w:color w:val="000000"/>
        </w:rPr>
        <w:t>:</w:t>
      </w:r>
    </w:p>
    <w:p w14:paraId="12041EFE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break</w:t>
      </w:r>
      <w:r w:rsidRPr="00B17A93">
        <w:rPr>
          <w:color w:val="000000"/>
        </w:rPr>
        <w:t>;</w:t>
      </w:r>
    </w:p>
    <w:p w14:paraId="4325AA9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  <w:t>}</w:t>
      </w:r>
    </w:p>
    <w:p w14:paraId="170D9B01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f</w:t>
      </w:r>
      <w:r w:rsidRPr="00B17A93">
        <w:rPr>
          <w:color w:val="000000"/>
        </w:rPr>
        <w:t xml:space="preserve"> (*</w:t>
      </w:r>
      <w:proofErr w:type="spellStart"/>
      <w:r w:rsidRPr="00B17A93">
        <w:rPr>
          <w:color w:val="000000"/>
        </w:rPr>
        <w:t>responsep</w:t>
      </w:r>
      <w:proofErr w:type="spellEnd"/>
      <w:r w:rsidRPr="00B17A93">
        <w:rPr>
          <w:color w:val="000000"/>
        </w:rPr>
        <w:t xml:space="preserve"> == 6) {</w:t>
      </w:r>
    </w:p>
    <w:p w14:paraId="0000216D" w14:textId="77777777" w:rsid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gramStart"/>
      <w:r>
        <w:rPr>
          <w:color w:val="000000"/>
        </w:rPr>
        <w:t>exit(</w:t>
      </w:r>
      <w:proofErr w:type="gramEnd"/>
      <w:r>
        <w:rPr>
          <w:color w:val="000000"/>
        </w:rPr>
        <w:t>0);</w:t>
      </w:r>
    </w:p>
    <w:p w14:paraId="200EFE95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A496581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0E49A67F" w14:textId="5FCF1B33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>}</w:t>
      </w:r>
    </w:p>
    <w:p w14:paraId="27534E91" w14:textId="170E0006" w:rsidR="00D86FDF" w:rsidRDefault="00D86FDF" w:rsidP="00D86FDF">
      <w:r>
        <w:rPr>
          <w:noProof/>
        </w:rPr>
        <w:drawing>
          <wp:inline distT="0" distB="0" distL="0" distR="0" wp14:anchorId="4B4AFCF1" wp14:editId="16D68A96">
            <wp:extent cx="2076450" cy="1762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92C4" w14:textId="3669F2E8" w:rsidR="00D86FDF" w:rsidRDefault="00D86FDF" w:rsidP="00D86FDF"/>
    <w:p w14:paraId="19988A25" w14:textId="7F1991AD" w:rsidR="00D86FDF" w:rsidRDefault="00D86FDF" w:rsidP="00D86FDF"/>
    <w:p w14:paraId="12F69FF9" w14:textId="5328F9A7" w:rsidR="00D86FDF" w:rsidRDefault="00D86FDF" w:rsidP="00D86FDF"/>
    <w:p w14:paraId="7204D88C" w14:textId="01803046" w:rsidR="00D86FDF" w:rsidRDefault="00D86FDF" w:rsidP="00D86FDF"/>
    <w:p w14:paraId="2DC8A733" w14:textId="77777777" w:rsidR="00D86FDF" w:rsidRPr="00B17A93" w:rsidRDefault="00D86FDF" w:rsidP="00D86FDF"/>
    <w:p w14:paraId="0BE9DECC" w14:textId="2C4AF25F" w:rsidR="001630AE" w:rsidRDefault="00DD626A" w:rsidP="006C6A2C">
      <w:pPr>
        <w:pStyle w:val="2"/>
      </w:pPr>
      <w:bookmarkStart w:id="15" w:name="_Toc483420083"/>
      <w:r>
        <w:lastRenderedPageBreak/>
        <w:t>Практикум</w:t>
      </w:r>
      <w:r w:rsidR="009666EC">
        <w:t xml:space="preserve"> №4</w:t>
      </w:r>
      <w:r w:rsidR="009666EC">
        <w:br/>
      </w:r>
      <w:r w:rsidR="00CE0072">
        <w:t>У</w:t>
      </w:r>
      <w:r w:rsidR="005D4487">
        <w:t>казатели и</w:t>
      </w:r>
      <w:r w:rsidR="006C6A2C">
        <w:t xml:space="preserve"> массивы</w:t>
      </w:r>
      <w:bookmarkEnd w:id="15"/>
    </w:p>
    <w:p w14:paraId="41479E89" w14:textId="1CF51882" w:rsidR="006F5AA2" w:rsidRDefault="00DD626A" w:rsidP="006F5AA2">
      <w:pPr>
        <w:pStyle w:val="3"/>
      </w:pPr>
      <w:bookmarkStart w:id="16" w:name="_Toc483420084"/>
      <w:r>
        <w:t>Цель практикума</w:t>
      </w:r>
      <w:bookmarkEnd w:id="16"/>
    </w:p>
    <w:p w14:paraId="0BC5898B" w14:textId="4707FD7F" w:rsidR="006F5AA2" w:rsidRDefault="006F5AA2" w:rsidP="006F5AA2">
      <w:r>
        <w:t>Овладеть навыками работы с</w:t>
      </w:r>
      <w:r w:rsidR="00CE0072" w:rsidRPr="00CE0072">
        <w:t xml:space="preserve"> </w:t>
      </w:r>
      <w:r w:rsidR="00CE0072">
        <w:t>указателям</w:t>
      </w:r>
      <w:r w:rsidR="005D4487">
        <w:t xml:space="preserve">и и массивами </w:t>
      </w:r>
      <w:r>
        <w:t>в языке</w:t>
      </w:r>
      <w:r w:rsidR="00CE0072">
        <w:t xml:space="preserve"> </w:t>
      </w:r>
      <w:proofErr w:type="spellStart"/>
      <w:r w:rsidR="00CE0072">
        <w:t>программирвоания</w:t>
      </w:r>
      <w:proofErr w:type="spellEnd"/>
      <w:r>
        <w:t xml:space="preserve"> </w:t>
      </w:r>
      <w:r>
        <w:rPr>
          <w:lang w:val="en-US"/>
        </w:rPr>
        <w:t>C</w:t>
      </w:r>
      <w:r>
        <w:t xml:space="preserve"> </w:t>
      </w:r>
    </w:p>
    <w:p w14:paraId="72466135" w14:textId="1565BEF1" w:rsidR="00F13B45" w:rsidRDefault="00F13B45" w:rsidP="00F13B45">
      <w:pPr>
        <w:pStyle w:val="3"/>
      </w:pPr>
      <w:bookmarkStart w:id="17" w:name="_Toc483420087"/>
      <w:r>
        <w:t>Индивидуальный вариант задани</w:t>
      </w:r>
      <w:bookmarkEnd w:id="17"/>
      <w:r>
        <w:t>я</w:t>
      </w:r>
    </w:p>
    <w:p w14:paraId="4E759520" w14:textId="77777777" w:rsidR="00F13B45" w:rsidRDefault="00F13B45" w:rsidP="00F13B45">
      <w:pPr>
        <w:pStyle w:val="a3"/>
        <w:ind w:left="1069" w:firstLine="0"/>
      </w:pPr>
      <w:r>
        <w:t>Пузырьковая сортировка</w:t>
      </w:r>
    </w:p>
    <w:p w14:paraId="3F76F663" w14:textId="1DF966E9" w:rsidR="006F5AA2" w:rsidRDefault="00A85250" w:rsidP="006F5AA2">
      <w:pPr>
        <w:pStyle w:val="3"/>
      </w:pPr>
      <w:bookmarkStart w:id="18" w:name="_Toc483420086"/>
      <w:r>
        <w:t>Решение з</w:t>
      </w:r>
      <w:r w:rsidR="006F5AA2">
        <w:t>адани</w:t>
      </w:r>
      <w:bookmarkEnd w:id="18"/>
      <w:r>
        <w:t>й</w:t>
      </w:r>
    </w:p>
    <w:p w14:paraId="54B5DAE5" w14:textId="37842266" w:rsidR="004E2F5F" w:rsidRPr="008A76A1" w:rsidRDefault="004E2F5F" w:rsidP="004E2F5F">
      <w:pPr>
        <w:pStyle w:val="4"/>
        <w:rPr>
          <w:lang w:val="en-US"/>
        </w:rPr>
      </w:pPr>
      <w:r>
        <w:t>Задание</w:t>
      </w:r>
      <w:r w:rsidRPr="008A76A1">
        <w:rPr>
          <w:lang w:val="en-US"/>
        </w:rPr>
        <w:t xml:space="preserve"> 1</w:t>
      </w:r>
    </w:p>
    <w:p w14:paraId="489BCAF8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808080"/>
        </w:rPr>
        <w:t>#include</w:t>
      </w:r>
      <w:r w:rsidRPr="0046333F">
        <w:rPr>
          <w:color w:val="000000"/>
        </w:rPr>
        <w:t xml:space="preserve"> </w:t>
      </w:r>
      <w:r w:rsidRPr="0046333F">
        <w:t>&lt;</w:t>
      </w:r>
      <w:proofErr w:type="spellStart"/>
      <w:r w:rsidRPr="0046333F">
        <w:t>stdio.h</w:t>
      </w:r>
      <w:proofErr w:type="spellEnd"/>
      <w:r w:rsidRPr="0046333F">
        <w:t>&gt;</w:t>
      </w:r>
    </w:p>
    <w:p w14:paraId="1BC65D52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808080"/>
        </w:rPr>
        <w:t>#include</w:t>
      </w:r>
      <w:r w:rsidRPr="0046333F">
        <w:rPr>
          <w:color w:val="000000"/>
        </w:rPr>
        <w:t xml:space="preserve"> </w:t>
      </w:r>
      <w:r w:rsidRPr="0046333F">
        <w:t>&lt;</w:t>
      </w:r>
      <w:proofErr w:type="spellStart"/>
      <w:r w:rsidRPr="0046333F">
        <w:t>math.h</w:t>
      </w:r>
      <w:proofErr w:type="spellEnd"/>
      <w:r w:rsidRPr="0046333F">
        <w:t>&gt;</w:t>
      </w:r>
    </w:p>
    <w:p w14:paraId="23F6C25F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FF"/>
        </w:rPr>
        <w:t>void</w:t>
      </w:r>
      <w:r w:rsidRPr="0046333F">
        <w:rPr>
          <w:color w:val="000000"/>
        </w:rPr>
        <w:t xml:space="preserve"> </w:t>
      </w:r>
      <w:proofErr w:type="gramStart"/>
      <w:r w:rsidRPr="0046333F">
        <w:rPr>
          <w:color w:val="000000"/>
        </w:rPr>
        <w:t>f(</w:t>
      </w:r>
      <w:proofErr w:type="gramEnd"/>
      <w:r w:rsidRPr="0046333F">
        <w:rPr>
          <w:color w:val="0000FF"/>
        </w:rPr>
        <w:t>const</w:t>
      </w:r>
      <w:r w:rsidRPr="0046333F">
        <w:rPr>
          <w:color w:val="000000"/>
        </w:rPr>
        <w:t xml:space="preserve"> </w:t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* </w:t>
      </w:r>
      <w:r w:rsidRPr="0046333F">
        <w:rPr>
          <w:color w:val="808080"/>
        </w:rPr>
        <w:t>px</w:t>
      </w:r>
      <w:r w:rsidRPr="0046333F">
        <w:rPr>
          <w:color w:val="000000"/>
        </w:rPr>
        <w:t xml:space="preserve">, </w:t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* </w:t>
      </w:r>
      <w:proofErr w:type="spellStart"/>
      <w:r w:rsidRPr="0046333F">
        <w:rPr>
          <w:color w:val="808080"/>
        </w:rPr>
        <w:t>resultp</w:t>
      </w:r>
      <w:proofErr w:type="spellEnd"/>
      <w:r w:rsidRPr="0046333F">
        <w:rPr>
          <w:color w:val="000000"/>
        </w:rPr>
        <w:t>) {</w:t>
      </w:r>
    </w:p>
    <w:p w14:paraId="4C8B7719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  <w:t>*</w:t>
      </w:r>
      <w:proofErr w:type="spellStart"/>
      <w:r w:rsidRPr="0046333F">
        <w:rPr>
          <w:color w:val="808080"/>
        </w:rPr>
        <w:t>resultp</w:t>
      </w:r>
      <w:proofErr w:type="spellEnd"/>
      <w:r w:rsidRPr="0046333F">
        <w:rPr>
          <w:color w:val="000000"/>
        </w:rPr>
        <w:t xml:space="preserve"> = (1 - 2 * pow(sin(*</w:t>
      </w:r>
      <w:r w:rsidRPr="0046333F">
        <w:rPr>
          <w:color w:val="808080"/>
        </w:rPr>
        <w:t>px</w:t>
      </w:r>
      <w:r w:rsidRPr="0046333F">
        <w:rPr>
          <w:color w:val="000000"/>
        </w:rPr>
        <w:t xml:space="preserve">), 2)) / (1 + </w:t>
      </w:r>
      <w:proofErr w:type="gramStart"/>
      <w:r w:rsidRPr="0046333F">
        <w:rPr>
          <w:color w:val="000000"/>
        </w:rPr>
        <w:t>sin(</w:t>
      </w:r>
      <w:proofErr w:type="gramEnd"/>
      <w:r w:rsidRPr="0046333F">
        <w:rPr>
          <w:color w:val="000000"/>
        </w:rPr>
        <w:t>2 * *</w:t>
      </w:r>
      <w:r w:rsidRPr="0046333F">
        <w:rPr>
          <w:color w:val="808080"/>
        </w:rPr>
        <w:t>px</w:t>
      </w:r>
      <w:r w:rsidRPr="0046333F">
        <w:rPr>
          <w:color w:val="000000"/>
        </w:rPr>
        <w:t>));</w:t>
      </w:r>
    </w:p>
    <w:p w14:paraId="1D64E9F4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>}</w:t>
      </w:r>
    </w:p>
    <w:p w14:paraId="436FF062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FF"/>
        </w:rPr>
        <w:t>void</w:t>
      </w:r>
      <w:r w:rsidRPr="0046333F">
        <w:rPr>
          <w:color w:val="000000"/>
        </w:rPr>
        <w:t xml:space="preserve"> </w:t>
      </w:r>
      <w:proofErr w:type="gramStart"/>
      <w:r w:rsidRPr="0046333F">
        <w:rPr>
          <w:color w:val="000000"/>
        </w:rPr>
        <w:t>main(</w:t>
      </w:r>
      <w:proofErr w:type="gramEnd"/>
      <w:r w:rsidRPr="0046333F">
        <w:rPr>
          <w:color w:val="000000"/>
        </w:rPr>
        <w:t>) {</w:t>
      </w:r>
    </w:p>
    <w:p w14:paraId="3865C907" w14:textId="77777777" w:rsidR="0046333F" w:rsidRPr="0046333F" w:rsidRDefault="0046333F" w:rsidP="0046333F">
      <w:pPr>
        <w:pStyle w:val="af"/>
        <w:rPr>
          <w:color w:val="000000"/>
        </w:rPr>
      </w:pPr>
    </w:p>
    <w:p w14:paraId="33DDDAD3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const</w:t>
      </w:r>
      <w:r w:rsidRPr="0046333F">
        <w:rPr>
          <w:color w:val="000000"/>
        </w:rPr>
        <w:t xml:space="preserve"> </w:t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 x = 1.2;</w:t>
      </w:r>
    </w:p>
    <w:p w14:paraId="61209CDA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const</w:t>
      </w:r>
      <w:r w:rsidRPr="0046333F">
        <w:rPr>
          <w:color w:val="000000"/>
        </w:rPr>
        <w:t xml:space="preserve"> </w:t>
      </w:r>
      <w:r w:rsidRPr="0046333F">
        <w:rPr>
          <w:color w:val="0000FF"/>
        </w:rPr>
        <w:t>double</w:t>
      </w:r>
      <w:r w:rsidRPr="0046333F">
        <w:rPr>
          <w:color w:val="000000"/>
        </w:rPr>
        <w:t>* px = &amp;x;</w:t>
      </w:r>
    </w:p>
    <w:p w14:paraId="3B2E4CFC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 result = 0;</w:t>
      </w:r>
    </w:p>
    <w:p w14:paraId="7A4C27B3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* </w:t>
      </w:r>
      <w:proofErr w:type="spellStart"/>
      <w:r w:rsidRPr="0046333F">
        <w:rPr>
          <w:color w:val="000000"/>
        </w:rPr>
        <w:t>resultp</w:t>
      </w:r>
      <w:proofErr w:type="spellEnd"/>
      <w:r w:rsidRPr="0046333F">
        <w:rPr>
          <w:color w:val="000000"/>
        </w:rPr>
        <w:t xml:space="preserve"> = &amp;result;</w:t>
      </w:r>
    </w:p>
    <w:p w14:paraId="569BFB28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proofErr w:type="gramStart"/>
      <w:r w:rsidRPr="0046333F">
        <w:rPr>
          <w:color w:val="000000"/>
        </w:rPr>
        <w:t>printf</w:t>
      </w:r>
      <w:proofErr w:type="spellEnd"/>
      <w:r w:rsidRPr="0046333F">
        <w:rPr>
          <w:color w:val="000000"/>
        </w:rPr>
        <w:t>(</w:t>
      </w:r>
      <w:proofErr w:type="gramEnd"/>
      <w:r w:rsidRPr="0046333F">
        <w:t>"x=%</w:t>
      </w:r>
      <w:proofErr w:type="spellStart"/>
      <w:r w:rsidRPr="0046333F">
        <w:t>lf</w:t>
      </w:r>
      <w:proofErr w:type="spellEnd"/>
      <w:r w:rsidRPr="0046333F">
        <w:t>\n"</w:t>
      </w:r>
      <w:r w:rsidRPr="0046333F">
        <w:rPr>
          <w:color w:val="000000"/>
        </w:rPr>
        <w:t>, *px);</w:t>
      </w:r>
    </w:p>
    <w:p w14:paraId="38FF148F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gramStart"/>
      <w:r w:rsidRPr="0046333F">
        <w:rPr>
          <w:color w:val="000000"/>
        </w:rPr>
        <w:t>f(</w:t>
      </w:r>
      <w:proofErr w:type="gramEnd"/>
      <w:r w:rsidRPr="0046333F">
        <w:rPr>
          <w:color w:val="000000"/>
        </w:rPr>
        <w:t xml:space="preserve">px, </w:t>
      </w:r>
      <w:proofErr w:type="spellStart"/>
      <w:r w:rsidRPr="0046333F">
        <w:rPr>
          <w:color w:val="000000"/>
        </w:rPr>
        <w:t>resultp</w:t>
      </w:r>
      <w:proofErr w:type="spellEnd"/>
      <w:r w:rsidRPr="0046333F">
        <w:rPr>
          <w:color w:val="000000"/>
        </w:rPr>
        <w:t>);</w:t>
      </w:r>
    </w:p>
    <w:p w14:paraId="2CC4826C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r w:rsidRPr="0046333F">
        <w:rPr>
          <w:color w:val="000000"/>
        </w:rPr>
        <w:t>printf</w:t>
      </w:r>
      <w:proofErr w:type="spellEnd"/>
      <w:r w:rsidRPr="0046333F">
        <w:rPr>
          <w:color w:val="000000"/>
        </w:rPr>
        <w:t>(</w:t>
      </w:r>
      <w:r w:rsidRPr="0046333F">
        <w:t>"f(x)=%</w:t>
      </w:r>
      <w:proofErr w:type="spellStart"/>
      <w:r w:rsidRPr="0046333F">
        <w:t>lf</w:t>
      </w:r>
      <w:proofErr w:type="spellEnd"/>
      <w:r w:rsidRPr="0046333F">
        <w:t>\n"</w:t>
      </w:r>
      <w:r w:rsidRPr="0046333F">
        <w:rPr>
          <w:color w:val="000000"/>
        </w:rPr>
        <w:t>, *</w:t>
      </w:r>
      <w:proofErr w:type="spellStart"/>
      <w:r w:rsidRPr="0046333F">
        <w:rPr>
          <w:color w:val="000000"/>
        </w:rPr>
        <w:t>resultp</w:t>
      </w:r>
      <w:proofErr w:type="spellEnd"/>
      <w:r w:rsidRPr="0046333F">
        <w:rPr>
          <w:color w:val="000000"/>
        </w:rPr>
        <w:t>);</w:t>
      </w:r>
    </w:p>
    <w:p w14:paraId="09CC4639" w14:textId="77777777" w:rsidR="0046333F" w:rsidRPr="0046333F" w:rsidRDefault="0046333F" w:rsidP="0046333F">
      <w:pPr>
        <w:pStyle w:val="af"/>
        <w:rPr>
          <w:color w:val="000000"/>
        </w:rPr>
      </w:pPr>
    </w:p>
    <w:p w14:paraId="7CAEBC24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proofErr w:type="gramStart"/>
      <w:r w:rsidRPr="0046333F">
        <w:rPr>
          <w:color w:val="000000"/>
        </w:rPr>
        <w:t>printf</w:t>
      </w:r>
      <w:proofErr w:type="spellEnd"/>
      <w:r w:rsidRPr="0046333F">
        <w:rPr>
          <w:color w:val="000000"/>
        </w:rPr>
        <w:t>(</w:t>
      </w:r>
      <w:proofErr w:type="gramEnd"/>
      <w:r w:rsidRPr="0046333F">
        <w:t>"Input x:\n"</w:t>
      </w:r>
      <w:r w:rsidRPr="0046333F">
        <w:rPr>
          <w:color w:val="000000"/>
        </w:rPr>
        <w:t>);</w:t>
      </w:r>
    </w:p>
    <w:p w14:paraId="56749D33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const</w:t>
      </w:r>
      <w:r w:rsidRPr="0046333F">
        <w:rPr>
          <w:color w:val="000000"/>
        </w:rPr>
        <w:t xml:space="preserve"> </w:t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 x2;</w:t>
      </w:r>
    </w:p>
    <w:p w14:paraId="52BF8B90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double</w:t>
      </w:r>
      <w:r w:rsidRPr="0046333F">
        <w:rPr>
          <w:color w:val="000000"/>
        </w:rPr>
        <w:t>* px2 = &amp;x2;</w:t>
      </w:r>
    </w:p>
    <w:p w14:paraId="1959EB95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proofErr w:type="gramStart"/>
      <w:r w:rsidRPr="0046333F">
        <w:rPr>
          <w:color w:val="000000"/>
        </w:rPr>
        <w:t>scanf</w:t>
      </w:r>
      <w:proofErr w:type="spellEnd"/>
      <w:r w:rsidRPr="0046333F">
        <w:rPr>
          <w:color w:val="000000"/>
        </w:rPr>
        <w:t>(</w:t>
      </w:r>
      <w:proofErr w:type="gramEnd"/>
      <w:r w:rsidRPr="0046333F">
        <w:t>"%</w:t>
      </w:r>
      <w:proofErr w:type="spellStart"/>
      <w:r w:rsidRPr="0046333F">
        <w:t>lf</w:t>
      </w:r>
      <w:proofErr w:type="spellEnd"/>
      <w:r w:rsidRPr="0046333F">
        <w:t>"</w:t>
      </w:r>
      <w:r w:rsidRPr="0046333F">
        <w:rPr>
          <w:color w:val="000000"/>
        </w:rPr>
        <w:t>, px2);</w:t>
      </w:r>
    </w:p>
    <w:p w14:paraId="29AF658F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proofErr w:type="gramStart"/>
      <w:r w:rsidRPr="0046333F">
        <w:rPr>
          <w:color w:val="000000"/>
        </w:rPr>
        <w:t>printf</w:t>
      </w:r>
      <w:proofErr w:type="spellEnd"/>
      <w:r w:rsidRPr="0046333F">
        <w:rPr>
          <w:color w:val="000000"/>
        </w:rPr>
        <w:t>(</w:t>
      </w:r>
      <w:proofErr w:type="gramEnd"/>
      <w:r w:rsidRPr="0046333F">
        <w:t>"x=%</w:t>
      </w:r>
      <w:proofErr w:type="spellStart"/>
      <w:r w:rsidRPr="0046333F">
        <w:t>lf</w:t>
      </w:r>
      <w:proofErr w:type="spellEnd"/>
      <w:r w:rsidRPr="0046333F">
        <w:t>\n"</w:t>
      </w:r>
      <w:r w:rsidRPr="0046333F">
        <w:rPr>
          <w:color w:val="000000"/>
        </w:rPr>
        <w:t>, *px2);</w:t>
      </w:r>
    </w:p>
    <w:p w14:paraId="48D7DBCA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gramStart"/>
      <w:r w:rsidRPr="0046333F">
        <w:rPr>
          <w:color w:val="000000"/>
        </w:rPr>
        <w:t>f(</w:t>
      </w:r>
      <w:proofErr w:type="gramEnd"/>
      <w:r w:rsidRPr="0046333F">
        <w:rPr>
          <w:color w:val="000000"/>
        </w:rPr>
        <w:t xml:space="preserve">px2, </w:t>
      </w:r>
      <w:proofErr w:type="spellStart"/>
      <w:r w:rsidRPr="0046333F">
        <w:rPr>
          <w:color w:val="000000"/>
        </w:rPr>
        <w:t>resultp</w:t>
      </w:r>
      <w:proofErr w:type="spellEnd"/>
      <w:r w:rsidRPr="0046333F">
        <w:rPr>
          <w:color w:val="000000"/>
        </w:rPr>
        <w:t>);</w:t>
      </w:r>
    </w:p>
    <w:p w14:paraId="1C17C11B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r w:rsidRPr="0046333F">
        <w:rPr>
          <w:color w:val="000000"/>
        </w:rPr>
        <w:t>printf</w:t>
      </w:r>
      <w:proofErr w:type="spellEnd"/>
      <w:r w:rsidRPr="0046333F">
        <w:rPr>
          <w:color w:val="000000"/>
        </w:rPr>
        <w:t>(</w:t>
      </w:r>
      <w:r w:rsidRPr="0046333F">
        <w:t>"f(x)=%</w:t>
      </w:r>
      <w:proofErr w:type="spellStart"/>
      <w:r w:rsidRPr="0046333F">
        <w:t>lf</w:t>
      </w:r>
      <w:proofErr w:type="spellEnd"/>
      <w:r w:rsidRPr="0046333F">
        <w:t>\n"</w:t>
      </w:r>
      <w:r w:rsidRPr="0046333F">
        <w:rPr>
          <w:color w:val="000000"/>
        </w:rPr>
        <w:t>, *</w:t>
      </w:r>
      <w:proofErr w:type="spellStart"/>
      <w:r w:rsidRPr="0046333F">
        <w:rPr>
          <w:color w:val="000000"/>
        </w:rPr>
        <w:t>resultp</w:t>
      </w:r>
      <w:proofErr w:type="spellEnd"/>
      <w:r w:rsidRPr="0046333F">
        <w:rPr>
          <w:color w:val="000000"/>
        </w:rPr>
        <w:t>);</w:t>
      </w:r>
    </w:p>
    <w:p w14:paraId="5657F1CA" w14:textId="77777777" w:rsidR="0046333F" w:rsidRPr="0046333F" w:rsidRDefault="0046333F" w:rsidP="0046333F">
      <w:pPr>
        <w:pStyle w:val="af"/>
        <w:rPr>
          <w:color w:val="000000"/>
        </w:rPr>
      </w:pPr>
    </w:p>
    <w:p w14:paraId="63286930" w14:textId="6BA1F832" w:rsidR="0046333F" w:rsidRDefault="0046333F" w:rsidP="0046333F">
      <w:pPr>
        <w:pStyle w:val="af"/>
        <w:rPr>
          <w:color w:val="000000"/>
        </w:rPr>
      </w:pPr>
      <w:r>
        <w:rPr>
          <w:color w:val="000000"/>
        </w:rPr>
        <w:t>}</w:t>
      </w:r>
    </w:p>
    <w:p w14:paraId="3FBB82BC" w14:textId="4E8E236F" w:rsidR="0046333F" w:rsidRPr="0046333F" w:rsidRDefault="0046333F" w:rsidP="0046333F">
      <w:pPr>
        <w:rPr>
          <w:lang w:val="en-US"/>
        </w:rPr>
      </w:pPr>
      <w:r>
        <w:rPr>
          <w:noProof/>
        </w:rPr>
        <w:drawing>
          <wp:inline distT="0" distB="0" distL="0" distR="0" wp14:anchorId="3DF231D1" wp14:editId="0F6DE643">
            <wp:extent cx="2581275" cy="1257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31DB" w14:textId="3FE775F7" w:rsidR="00CB23F5" w:rsidRPr="0046333F" w:rsidRDefault="00CB23F5" w:rsidP="00CB23F5">
      <w:pPr>
        <w:pStyle w:val="4"/>
        <w:rPr>
          <w:lang w:val="en-US"/>
        </w:rPr>
      </w:pPr>
      <w:r>
        <w:t>Задание</w:t>
      </w:r>
      <w:r w:rsidRPr="0046333F">
        <w:rPr>
          <w:lang w:val="en-US"/>
        </w:rPr>
        <w:t xml:space="preserve"> </w:t>
      </w:r>
      <w:r w:rsidR="004E2F5F" w:rsidRPr="0046333F">
        <w:rPr>
          <w:lang w:val="en-US"/>
        </w:rPr>
        <w:t>2</w:t>
      </w:r>
    </w:p>
    <w:p w14:paraId="43312138" w14:textId="77777777" w:rsidR="0046333F" w:rsidRPr="0046333F" w:rsidRDefault="0046333F" w:rsidP="0046333F">
      <w:pPr>
        <w:pStyle w:val="af"/>
      </w:pPr>
      <w:r w:rsidRPr="0046333F">
        <w:rPr>
          <w:color w:val="0000FF"/>
        </w:rPr>
        <w:t>void</w:t>
      </w:r>
      <w:r w:rsidRPr="0046333F">
        <w:t xml:space="preserve"> </w:t>
      </w:r>
      <w:proofErr w:type="spellStart"/>
      <w:proofErr w:type="gramStart"/>
      <w:r w:rsidRPr="0046333F">
        <w:t>writeArray</w:t>
      </w:r>
      <w:proofErr w:type="spellEnd"/>
      <w:r w:rsidRPr="0046333F">
        <w:t>(</w:t>
      </w:r>
      <w:proofErr w:type="gramEnd"/>
      <w:r w:rsidRPr="0046333F">
        <w:rPr>
          <w:color w:val="0000FF"/>
        </w:rPr>
        <w:t>int</w:t>
      </w:r>
      <w:r w:rsidRPr="0046333F">
        <w:t xml:space="preserve">*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, </w:t>
      </w:r>
      <w:r w:rsidRPr="0046333F">
        <w:rPr>
          <w:color w:val="0000FF"/>
        </w:rPr>
        <w:t>int</w:t>
      </w:r>
      <w:r w:rsidRPr="0046333F">
        <w:t xml:space="preserve"> </w:t>
      </w:r>
      <w:r w:rsidRPr="0046333F">
        <w:rPr>
          <w:color w:val="808080"/>
        </w:rPr>
        <w:t>n</w:t>
      </w:r>
      <w:r w:rsidRPr="0046333F">
        <w:t>) {</w:t>
      </w:r>
    </w:p>
    <w:p w14:paraId="4ED44705" w14:textId="77777777" w:rsidR="0046333F" w:rsidRPr="0046333F" w:rsidRDefault="0046333F" w:rsidP="0046333F">
      <w:pPr>
        <w:pStyle w:val="af"/>
      </w:pPr>
    </w:p>
    <w:p w14:paraId="40B57750" w14:textId="77777777" w:rsidR="0046333F" w:rsidRPr="0046333F" w:rsidRDefault="0046333F" w:rsidP="0046333F">
      <w:pPr>
        <w:pStyle w:val="af"/>
      </w:pPr>
      <w:r w:rsidRPr="0046333F">
        <w:tab/>
      </w:r>
      <w:r w:rsidRPr="0046333F">
        <w:rPr>
          <w:color w:val="0000FF"/>
        </w:rPr>
        <w:t>for</w:t>
      </w:r>
      <w:r w:rsidRPr="0046333F">
        <w:t xml:space="preserve"> (</w:t>
      </w:r>
      <w:r w:rsidRPr="0046333F">
        <w:rPr>
          <w:color w:val="0000FF"/>
        </w:rPr>
        <w:t>int</w:t>
      </w:r>
      <w:r w:rsidRPr="0046333F">
        <w:t xml:space="preserve">* cur =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; cur -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 &lt; </w:t>
      </w:r>
      <w:r w:rsidRPr="0046333F">
        <w:rPr>
          <w:color w:val="808080"/>
        </w:rPr>
        <w:t>n</w:t>
      </w:r>
      <w:r w:rsidRPr="0046333F">
        <w:t>; ++cur) {</w:t>
      </w:r>
    </w:p>
    <w:p w14:paraId="0CAF1281" w14:textId="77777777" w:rsidR="0046333F" w:rsidRPr="0046333F" w:rsidRDefault="0046333F" w:rsidP="0046333F">
      <w:pPr>
        <w:pStyle w:val="af"/>
      </w:pPr>
      <w:r w:rsidRPr="0046333F">
        <w:lastRenderedPageBreak/>
        <w:tab/>
      </w:r>
      <w:r w:rsidRPr="0046333F">
        <w:tab/>
      </w:r>
      <w:proofErr w:type="spellStart"/>
      <w:proofErr w:type="gramStart"/>
      <w:r w:rsidRPr="0046333F">
        <w:t>printf</w:t>
      </w:r>
      <w:proofErr w:type="spellEnd"/>
      <w:r w:rsidRPr="0046333F">
        <w:t>(</w:t>
      </w:r>
      <w:proofErr w:type="gramEnd"/>
      <w:r w:rsidRPr="0046333F">
        <w:rPr>
          <w:color w:val="A31515"/>
        </w:rPr>
        <w:t>"%d "</w:t>
      </w:r>
      <w:r w:rsidRPr="0046333F">
        <w:t>, *cur);</w:t>
      </w:r>
    </w:p>
    <w:p w14:paraId="33659B8E" w14:textId="77777777" w:rsidR="0046333F" w:rsidRPr="0046333F" w:rsidRDefault="0046333F" w:rsidP="0046333F">
      <w:pPr>
        <w:pStyle w:val="af"/>
      </w:pPr>
      <w:r w:rsidRPr="0046333F">
        <w:tab/>
        <w:t>}</w:t>
      </w:r>
    </w:p>
    <w:p w14:paraId="5C0D755E" w14:textId="77777777" w:rsidR="0046333F" w:rsidRPr="0046333F" w:rsidRDefault="0046333F" w:rsidP="0046333F">
      <w:pPr>
        <w:pStyle w:val="af"/>
      </w:pPr>
    </w:p>
    <w:p w14:paraId="0B5C8EBD" w14:textId="77777777" w:rsidR="0046333F" w:rsidRPr="0046333F" w:rsidRDefault="0046333F" w:rsidP="0046333F">
      <w:pPr>
        <w:pStyle w:val="af"/>
      </w:pPr>
      <w:r w:rsidRPr="0046333F">
        <w:tab/>
      </w:r>
      <w:proofErr w:type="spellStart"/>
      <w:r w:rsidRPr="0046333F">
        <w:t>printf</w:t>
      </w:r>
      <w:proofErr w:type="spellEnd"/>
      <w:r w:rsidRPr="0046333F">
        <w:t>(</w:t>
      </w:r>
      <w:r w:rsidRPr="0046333F">
        <w:rPr>
          <w:color w:val="A31515"/>
        </w:rPr>
        <w:t>"\n"</w:t>
      </w:r>
      <w:r w:rsidRPr="0046333F">
        <w:t>);</w:t>
      </w:r>
    </w:p>
    <w:p w14:paraId="7102F0DD" w14:textId="18DF3EAE" w:rsidR="0046333F" w:rsidRDefault="0046333F" w:rsidP="0046333F">
      <w:pPr>
        <w:pStyle w:val="af"/>
      </w:pPr>
      <w:r>
        <w:t>}</w:t>
      </w:r>
    </w:p>
    <w:p w14:paraId="47745E5F" w14:textId="6DBA3744" w:rsidR="0046333F" w:rsidRDefault="0046333F" w:rsidP="0046333F">
      <w:r>
        <w:rPr>
          <w:noProof/>
        </w:rPr>
        <w:drawing>
          <wp:inline distT="0" distB="0" distL="0" distR="0" wp14:anchorId="1BE730B4" wp14:editId="0F442CC1">
            <wp:extent cx="1866900" cy="231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853" w14:textId="473BA6EC" w:rsidR="00CB23F5" w:rsidRDefault="00CB23F5" w:rsidP="0046333F">
      <w:pPr>
        <w:pStyle w:val="4"/>
      </w:pPr>
      <w:r>
        <w:t xml:space="preserve">Задание </w:t>
      </w:r>
      <w:r w:rsidR="004E2F5F" w:rsidRPr="00874526">
        <w:t>3</w:t>
      </w:r>
    </w:p>
    <w:p w14:paraId="0BB9E299" w14:textId="77777777" w:rsidR="0046333F" w:rsidRPr="0046333F" w:rsidRDefault="0046333F" w:rsidP="0046333F">
      <w:pPr>
        <w:pStyle w:val="af"/>
      </w:pPr>
      <w:r w:rsidRPr="0046333F">
        <w:rPr>
          <w:color w:val="0000FF"/>
        </w:rPr>
        <w:t>void</w:t>
      </w:r>
      <w:r w:rsidRPr="0046333F">
        <w:t xml:space="preserve"> </w:t>
      </w:r>
      <w:proofErr w:type="spellStart"/>
      <w:proofErr w:type="gramStart"/>
      <w:r w:rsidRPr="0046333F">
        <w:t>readArray</w:t>
      </w:r>
      <w:proofErr w:type="spellEnd"/>
      <w:r w:rsidRPr="0046333F">
        <w:t>(</w:t>
      </w:r>
      <w:proofErr w:type="gramEnd"/>
      <w:r w:rsidRPr="0046333F">
        <w:rPr>
          <w:color w:val="0000FF"/>
        </w:rPr>
        <w:t>int</w:t>
      </w:r>
      <w:r w:rsidRPr="0046333F">
        <w:t xml:space="preserve">*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, </w:t>
      </w:r>
      <w:r w:rsidRPr="0046333F">
        <w:rPr>
          <w:color w:val="0000FF"/>
        </w:rPr>
        <w:t>int</w:t>
      </w:r>
      <w:r w:rsidRPr="0046333F">
        <w:t xml:space="preserve"> </w:t>
      </w:r>
      <w:r w:rsidRPr="0046333F">
        <w:rPr>
          <w:color w:val="808080"/>
        </w:rPr>
        <w:t>n</w:t>
      </w:r>
      <w:r w:rsidRPr="0046333F">
        <w:t>){</w:t>
      </w:r>
    </w:p>
    <w:p w14:paraId="7536B450" w14:textId="77777777" w:rsidR="0046333F" w:rsidRPr="0046333F" w:rsidRDefault="0046333F" w:rsidP="0046333F">
      <w:pPr>
        <w:pStyle w:val="af"/>
      </w:pPr>
    </w:p>
    <w:p w14:paraId="4EB04BC3" w14:textId="77777777" w:rsidR="0046333F" w:rsidRPr="0046333F" w:rsidRDefault="0046333F" w:rsidP="0046333F">
      <w:pPr>
        <w:pStyle w:val="af"/>
      </w:pPr>
      <w:r w:rsidRPr="0046333F">
        <w:tab/>
      </w:r>
      <w:r w:rsidRPr="0046333F">
        <w:rPr>
          <w:color w:val="0000FF"/>
        </w:rPr>
        <w:t>for</w:t>
      </w:r>
      <w:r w:rsidRPr="0046333F">
        <w:t xml:space="preserve"> (</w:t>
      </w:r>
      <w:r w:rsidRPr="0046333F">
        <w:rPr>
          <w:color w:val="0000FF"/>
        </w:rPr>
        <w:t>int</w:t>
      </w:r>
      <w:r w:rsidRPr="0046333F">
        <w:t xml:space="preserve">* cur =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; cur -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 &lt; </w:t>
      </w:r>
      <w:r w:rsidRPr="0046333F">
        <w:rPr>
          <w:color w:val="808080"/>
        </w:rPr>
        <w:t>n</w:t>
      </w:r>
      <w:r w:rsidRPr="0046333F">
        <w:t>; ++cur) {</w:t>
      </w:r>
    </w:p>
    <w:p w14:paraId="5C57447D" w14:textId="77777777" w:rsidR="0046333F" w:rsidRPr="0046333F" w:rsidRDefault="0046333F" w:rsidP="0046333F">
      <w:pPr>
        <w:pStyle w:val="af"/>
      </w:pPr>
      <w:r w:rsidRPr="0046333F">
        <w:tab/>
      </w:r>
      <w:r w:rsidRPr="0046333F">
        <w:tab/>
      </w:r>
      <w:proofErr w:type="spellStart"/>
      <w:proofErr w:type="gramStart"/>
      <w:r w:rsidRPr="0046333F">
        <w:t>printf</w:t>
      </w:r>
      <w:proofErr w:type="spellEnd"/>
      <w:r w:rsidRPr="0046333F">
        <w:t>(</w:t>
      </w:r>
      <w:proofErr w:type="gramEnd"/>
      <w:r w:rsidRPr="0046333F">
        <w:rPr>
          <w:color w:val="A31515"/>
        </w:rPr>
        <w:t xml:space="preserve">"Enter </w:t>
      </w:r>
      <w:proofErr w:type="spellStart"/>
      <w:r w:rsidRPr="0046333F">
        <w:rPr>
          <w:color w:val="A31515"/>
        </w:rPr>
        <w:t>arr</w:t>
      </w:r>
      <w:proofErr w:type="spellEnd"/>
      <w:r w:rsidRPr="0046333F">
        <w:rPr>
          <w:color w:val="A31515"/>
        </w:rPr>
        <w:t>[%d]:\n"</w:t>
      </w:r>
      <w:r w:rsidRPr="0046333F">
        <w:t>, cur-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>);</w:t>
      </w:r>
    </w:p>
    <w:p w14:paraId="1AEB68A6" w14:textId="77777777" w:rsidR="0046333F" w:rsidRDefault="0046333F" w:rsidP="0046333F">
      <w:pPr>
        <w:pStyle w:val="af"/>
      </w:pPr>
      <w:r w:rsidRPr="0046333F">
        <w:tab/>
      </w:r>
      <w:r w:rsidRPr="0046333F"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rPr>
          <w:color w:val="A31515"/>
        </w:rPr>
        <w:t>"%d"</w:t>
      </w:r>
      <w:r>
        <w:t>, cur);</w:t>
      </w:r>
    </w:p>
    <w:p w14:paraId="541A57BC" w14:textId="77777777" w:rsidR="0046333F" w:rsidRDefault="0046333F" w:rsidP="0046333F">
      <w:pPr>
        <w:pStyle w:val="af"/>
      </w:pPr>
      <w:r>
        <w:tab/>
        <w:t>}</w:t>
      </w:r>
    </w:p>
    <w:p w14:paraId="11A4A051" w14:textId="77777777" w:rsidR="0046333F" w:rsidRDefault="0046333F" w:rsidP="0046333F">
      <w:pPr>
        <w:pStyle w:val="af"/>
      </w:pPr>
    </w:p>
    <w:p w14:paraId="73A6EECE" w14:textId="77777777" w:rsidR="0046333F" w:rsidRDefault="0046333F" w:rsidP="0046333F">
      <w:pPr>
        <w:pStyle w:val="af"/>
      </w:pPr>
      <w:r>
        <w:t>}</w:t>
      </w:r>
    </w:p>
    <w:p w14:paraId="567F8C2B" w14:textId="77777777" w:rsidR="0046333F" w:rsidRPr="008A76A1" w:rsidRDefault="0046333F" w:rsidP="0046333F">
      <w:pPr>
        <w:rPr>
          <w:lang w:val="en-US"/>
        </w:rPr>
      </w:pPr>
    </w:p>
    <w:p w14:paraId="546080C6" w14:textId="3E9ED258" w:rsidR="001630AE" w:rsidRPr="008A76A1" w:rsidRDefault="001630AE" w:rsidP="001630AE">
      <w:pPr>
        <w:pStyle w:val="4"/>
        <w:rPr>
          <w:lang w:val="en-US"/>
        </w:rPr>
      </w:pPr>
      <w:r>
        <w:t>Задание</w:t>
      </w:r>
      <w:r w:rsidRPr="008A76A1">
        <w:rPr>
          <w:lang w:val="en-US"/>
        </w:rPr>
        <w:t xml:space="preserve"> </w:t>
      </w:r>
      <w:r w:rsidR="004E2F5F" w:rsidRPr="008A76A1">
        <w:rPr>
          <w:lang w:val="en-US"/>
        </w:rPr>
        <w:t>4</w:t>
      </w:r>
    </w:p>
    <w:p w14:paraId="69EC8131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t>//bubble sort</w:t>
      </w:r>
    </w:p>
    <w:p w14:paraId="31252964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FF"/>
        </w:rPr>
        <w:t>void</w:t>
      </w:r>
      <w:r w:rsidRPr="00803B3C">
        <w:rPr>
          <w:color w:val="000000"/>
        </w:rPr>
        <w:t xml:space="preserve"> </w:t>
      </w:r>
      <w:proofErr w:type="gramStart"/>
      <w:r w:rsidRPr="00803B3C">
        <w:rPr>
          <w:color w:val="000000"/>
        </w:rPr>
        <w:t>sort(</w:t>
      </w:r>
      <w:proofErr w:type="gramEnd"/>
      <w:r w:rsidRPr="00803B3C">
        <w:rPr>
          <w:color w:val="0000FF"/>
        </w:rPr>
        <w:t>int</w:t>
      </w:r>
      <w:r w:rsidRPr="00803B3C">
        <w:rPr>
          <w:color w:val="000000"/>
        </w:rPr>
        <w:t xml:space="preserve">* </w:t>
      </w:r>
      <w:proofErr w:type="spellStart"/>
      <w:r w:rsidRPr="00803B3C">
        <w:rPr>
          <w:color w:val="808080"/>
        </w:rPr>
        <w:t>arr</w:t>
      </w:r>
      <w:proofErr w:type="spellEnd"/>
      <w:r w:rsidRPr="00803B3C">
        <w:rPr>
          <w:color w:val="000000"/>
        </w:rPr>
        <w:t xml:space="preserve">, </w:t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 </w:t>
      </w:r>
      <w:r w:rsidRPr="00803B3C">
        <w:rPr>
          <w:color w:val="808080"/>
        </w:rPr>
        <w:t>n</w:t>
      </w:r>
      <w:r w:rsidRPr="00803B3C">
        <w:rPr>
          <w:color w:val="000000"/>
        </w:rPr>
        <w:t>) {</w:t>
      </w:r>
    </w:p>
    <w:p w14:paraId="79B1AD14" w14:textId="77777777" w:rsidR="00803B3C" w:rsidRPr="00803B3C" w:rsidRDefault="00803B3C" w:rsidP="00803B3C">
      <w:pPr>
        <w:pStyle w:val="af"/>
        <w:rPr>
          <w:color w:val="000000"/>
        </w:rPr>
      </w:pPr>
    </w:p>
    <w:p w14:paraId="3049CA9C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FF"/>
        </w:rPr>
        <w:t>for</w:t>
      </w:r>
      <w:r w:rsidRPr="00803B3C">
        <w:rPr>
          <w:color w:val="000000"/>
        </w:rPr>
        <w:t xml:space="preserve"> (</w:t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 </w:t>
      </w:r>
      <w:proofErr w:type="spellStart"/>
      <w:r w:rsidRPr="00803B3C">
        <w:rPr>
          <w:color w:val="000000"/>
        </w:rPr>
        <w:t>i</w:t>
      </w:r>
      <w:proofErr w:type="spellEnd"/>
      <w:r w:rsidRPr="00803B3C">
        <w:rPr>
          <w:color w:val="000000"/>
        </w:rPr>
        <w:t xml:space="preserve"> = </w:t>
      </w:r>
      <w:r w:rsidRPr="00803B3C">
        <w:rPr>
          <w:color w:val="808080"/>
        </w:rPr>
        <w:t>n</w:t>
      </w:r>
      <w:r w:rsidRPr="00803B3C">
        <w:rPr>
          <w:color w:val="000000"/>
        </w:rPr>
        <w:t xml:space="preserve"> - 1; </w:t>
      </w:r>
      <w:proofErr w:type="spellStart"/>
      <w:r w:rsidRPr="00803B3C">
        <w:rPr>
          <w:color w:val="000000"/>
        </w:rPr>
        <w:t>i</w:t>
      </w:r>
      <w:proofErr w:type="spellEnd"/>
      <w:r w:rsidRPr="00803B3C">
        <w:rPr>
          <w:color w:val="000000"/>
        </w:rPr>
        <w:t xml:space="preserve"> &gt;= 0; </w:t>
      </w:r>
      <w:proofErr w:type="spellStart"/>
      <w:r w:rsidRPr="00803B3C">
        <w:rPr>
          <w:color w:val="000000"/>
        </w:rPr>
        <w:t>i</w:t>
      </w:r>
      <w:proofErr w:type="spellEnd"/>
      <w:r w:rsidRPr="00803B3C">
        <w:rPr>
          <w:color w:val="000000"/>
        </w:rPr>
        <w:t>--)</w:t>
      </w:r>
    </w:p>
    <w:p w14:paraId="19EE7D58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  <w:t>{</w:t>
      </w:r>
    </w:p>
    <w:p w14:paraId="6D4B550F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for</w:t>
      </w:r>
      <w:r w:rsidRPr="00803B3C">
        <w:rPr>
          <w:color w:val="000000"/>
        </w:rPr>
        <w:t xml:space="preserve"> (</w:t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 j = 0; j &lt; </w:t>
      </w:r>
      <w:proofErr w:type="spellStart"/>
      <w:r w:rsidRPr="00803B3C">
        <w:rPr>
          <w:color w:val="000000"/>
        </w:rPr>
        <w:t>i</w:t>
      </w:r>
      <w:proofErr w:type="spellEnd"/>
      <w:r w:rsidRPr="00803B3C">
        <w:rPr>
          <w:color w:val="000000"/>
        </w:rPr>
        <w:t xml:space="preserve">; </w:t>
      </w:r>
      <w:proofErr w:type="spellStart"/>
      <w:r w:rsidRPr="00803B3C">
        <w:rPr>
          <w:color w:val="000000"/>
        </w:rPr>
        <w:t>j++</w:t>
      </w:r>
      <w:proofErr w:type="spellEnd"/>
      <w:r w:rsidRPr="00803B3C">
        <w:rPr>
          <w:color w:val="000000"/>
        </w:rPr>
        <w:t>)</w:t>
      </w:r>
    </w:p>
    <w:p w14:paraId="7E0B1436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  <w:t>{</w:t>
      </w:r>
    </w:p>
    <w:p w14:paraId="0A134DE3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if</w:t>
      </w:r>
      <w:r w:rsidRPr="00803B3C">
        <w:rPr>
          <w:color w:val="000000"/>
        </w:rPr>
        <w:t xml:space="preserve"> (*(</w:t>
      </w:r>
      <w:proofErr w:type="spellStart"/>
      <w:r w:rsidRPr="00803B3C">
        <w:rPr>
          <w:color w:val="808080"/>
        </w:rPr>
        <w:t>arr</w:t>
      </w:r>
      <w:r w:rsidRPr="00803B3C">
        <w:rPr>
          <w:color w:val="000000"/>
        </w:rPr>
        <w:t>+j</w:t>
      </w:r>
      <w:proofErr w:type="spellEnd"/>
      <w:r w:rsidRPr="00803B3C">
        <w:rPr>
          <w:color w:val="000000"/>
        </w:rPr>
        <w:t>) &gt; *(</w:t>
      </w:r>
      <w:r w:rsidRPr="00803B3C">
        <w:rPr>
          <w:color w:val="808080"/>
        </w:rPr>
        <w:t>arr</w:t>
      </w:r>
      <w:r w:rsidRPr="00803B3C">
        <w:rPr>
          <w:color w:val="000000"/>
        </w:rPr>
        <w:t>+j+1))</w:t>
      </w:r>
    </w:p>
    <w:p w14:paraId="219FB118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  <w:t>{</w:t>
      </w:r>
    </w:p>
    <w:p w14:paraId="06599EF8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 </w:t>
      </w:r>
      <w:proofErr w:type="spellStart"/>
      <w:r w:rsidRPr="00803B3C">
        <w:rPr>
          <w:color w:val="000000"/>
        </w:rPr>
        <w:t>tmp</w:t>
      </w:r>
      <w:proofErr w:type="spellEnd"/>
      <w:r w:rsidRPr="00803B3C">
        <w:rPr>
          <w:color w:val="000000"/>
        </w:rPr>
        <w:t xml:space="preserve"> = *(</w:t>
      </w:r>
      <w:proofErr w:type="spellStart"/>
      <w:r w:rsidRPr="00803B3C">
        <w:rPr>
          <w:color w:val="808080"/>
        </w:rPr>
        <w:t>arr</w:t>
      </w:r>
      <w:proofErr w:type="spellEnd"/>
      <w:r w:rsidRPr="00803B3C">
        <w:rPr>
          <w:color w:val="000000"/>
        </w:rPr>
        <w:t xml:space="preserve"> + j);</w:t>
      </w:r>
    </w:p>
    <w:p w14:paraId="37343AE1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  <w:t>*(</w:t>
      </w:r>
      <w:proofErr w:type="spellStart"/>
      <w:r w:rsidRPr="00803B3C">
        <w:rPr>
          <w:color w:val="808080"/>
        </w:rPr>
        <w:t>arr</w:t>
      </w:r>
      <w:proofErr w:type="spellEnd"/>
      <w:r w:rsidRPr="00803B3C">
        <w:rPr>
          <w:color w:val="000000"/>
        </w:rPr>
        <w:t xml:space="preserve"> + j) = *(</w:t>
      </w:r>
      <w:proofErr w:type="spellStart"/>
      <w:r w:rsidRPr="00803B3C">
        <w:rPr>
          <w:color w:val="808080"/>
        </w:rPr>
        <w:t>arr</w:t>
      </w:r>
      <w:proofErr w:type="spellEnd"/>
      <w:r w:rsidRPr="00803B3C">
        <w:rPr>
          <w:color w:val="000000"/>
        </w:rPr>
        <w:t xml:space="preserve"> + j + 1);</w:t>
      </w:r>
    </w:p>
    <w:p w14:paraId="69C398B6" w14:textId="77777777" w:rsidR="00803B3C" w:rsidRPr="008A76A1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A76A1">
        <w:rPr>
          <w:color w:val="000000"/>
        </w:rPr>
        <w:t>*(</w:t>
      </w:r>
      <w:proofErr w:type="spellStart"/>
      <w:r>
        <w:rPr>
          <w:color w:val="808080"/>
        </w:rPr>
        <w:t>arr</w:t>
      </w:r>
      <w:proofErr w:type="spellEnd"/>
      <w:r w:rsidRPr="008A76A1">
        <w:rPr>
          <w:color w:val="000000"/>
        </w:rPr>
        <w:t xml:space="preserve"> + </w:t>
      </w:r>
      <w:r>
        <w:rPr>
          <w:color w:val="000000"/>
        </w:rPr>
        <w:t>j</w:t>
      </w:r>
      <w:r w:rsidRPr="008A76A1">
        <w:rPr>
          <w:color w:val="000000"/>
        </w:rPr>
        <w:t xml:space="preserve"> + 1) = </w:t>
      </w:r>
      <w:proofErr w:type="spellStart"/>
      <w:r>
        <w:rPr>
          <w:color w:val="000000"/>
        </w:rPr>
        <w:t>tmp</w:t>
      </w:r>
      <w:proofErr w:type="spellEnd"/>
      <w:r w:rsidRPr="008A76A1">
        <w:rPr>
          <w:color w:val="000000"/>
        </w:rPr>
        <w:t>;</w:t>
      </w:r>
    </w:p>
    <w:p w14:paraId="0FC66931" w14:textId="77777777" w:rsidR="00803B3C" w:rsidRPr="008A76A1" w:rsidRDefault="00803B3C" w:rsidP="00803B3C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rPr>
          <w:color w:val="000000"/>
        </w:rPr>
        <w:tab/>
      </w:r>
      <w:r w:rsidRPr="008A76A1">
        <w:rPr>
          <w:color w:val="000000"/>
        </w:rPr>
        <w:tab/>
        <w:t>}</w:t>
      </w:r>
    </w:p>
    <w:p w14:paraId="49BE45EE" w14:textId="77777777" w:rsidR="00803B3C" w:rsidRPr="008A76A1" w:rsidRDefault="00803B3C" w:rsidP="00803B3C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rPr>
          <w:color w:val="000000"/>
        </w:rPr>
        <w:tab/>
        <w:t>}</w:t>
      </w:r>
    </w:p>
    <w:p w14:paraId="238DA017" w14:textId="77777777" w:rsidR="00803B3C" w:rsidRPr="008A76A1" w:rsidRDefault="00803B3C" w:rsidP="00803B3C">
      <w:pPr>
        <w:pStyle w:val="af"/>
        <w:rPr>
          <w:color w:val="000000"/>
        </w:rPr>
      </w:pPr>
      <w:r w:rsidRPr="008A76A1">
        <w:rPr>
          <w:color w:val="000000"/>
        </w:rPr>
        <w:tab/>
        <w:t>}</w:t>
      </w:r>
    </w:p>
    <w:p w14:paraId="6DF843B2" w14:textId="0B436A06" w:rsidR="00803B3C" w:rsidRPr="008A76A1" w:rsidRDefault="00803B3C" w:rsidP="00803B3C">
      <w:pPr>
        <w:pStyle w:val="af"/>
      </w:pPr>
      <w:r w:rsidRPr="008A76A1">
        <w:rPr>
          <w:color w:val="000000"/>
        </w:rPr>
        <w:t>}</w:t>
      </w:r>
    </w:p>
    <w:p w14:paraId="65275585" w14:textId="609652B2" w:rsidR="00CB23F5" w:rsidRPr="008A76A1" w:rsidRDefault="00CB23F5" w:rsidP="00CB23F5">
      <w:pPr>
        <w:pStyle w:val="4"/>
        <w:rPr>
          <w:lang w:val="en-US"/>
        </w:rPr>
      </w:pPr>
      <w:r>
        <w:t>Задание</w:t>
      </w:r>
      <w:r w:rsidRPr="008A76A1">
        <w:rPr>
          <w:lang w:val="en-US"/>
        </w:rPr>
        <w:t xml:space="preserve"> </w:t>
      </w:r>
      <w:r w:rsidR="00552708" w:rsidRPr="008A76A1">
        <w:rPr>
          <w:lang w:val="en-US"/>
        </w:rPr>
        <w:t>5</w:t>
      </w:r>
    </w:p>
    <w:p w14:paraId="547355B8" w14:textId="77777777" w:rsidR="00803B3C" w:rsidRPr="008A76A1" w:rsidRDefault="00803B3C" w:rsidP="00803B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C4E21" w14:textId="77777777" w:rsidR="00803B3C" w:rsidRPr="00803B3C" w:rsidRDefault="00803B3C" w:rsidP="00803B3C">
      <w:pPr>
        <w:pStyle w:val="af"/>
      </w:pPr>
      <w:r w:rsidRPr="00803B3C">
        <w:rPr>
          <w:color w:val="0000FF"/>
        </w:rPr>
        <w:t>void</w:t>
      </w:r>
      <w:r w:rsidRPr="00803B3C">
        <w:t xml:space="preserve"> </w:t>
      </w:r>
      <w:proofErr w:type="spellStart"/>
      <w:r w:rsidRPr="00803B3C">
        <w:t>sortStackArray</w:t>
      </w:r>
      <w:proofErr w:type="spellEnd"/>
      <w:r w:rsidRPr="00803B3C">
        <w:t>(</w:t>
      </w:r>
      <w:r w:rsidRPr="00803B3C">
        <w:rPr>
          <w:color w:val="0000FF"/>
        </w:rPr>
        <w:t>void</w:t>
      </w:r>
      <w:r w:rsidRPr="00803B3C">
        <w:t>) {</w:t>
      </w:r>
    </w:p>
    <w:p w14:paraId="583E4378" w14:textId="77777777" w:rsidR="00803B3C" w:rsidRPr="00803B3C" w:rsidRDefault="00803B3C" w:rsidP="00803B3C">
      <w:pPr>
        <w:pStyle w:val="af"/>
      </w:pPr>
      <w:r w:rsidRPr="00803B3C">
        <w:tab/>
      </w:r>
      <w:proofErr w:type="spellStart"/>
      <w:proofErr w:type="gramStart"/>
      <w:r w:rsidRPr="00803B3C">
        <w:t>printf</w:t>
      </w:r>
      <w:proofErr w:type="spellEnd"/>
      <w:r w:rsidRPr="00803B3C">
        <w:t>(</w:t>
      </w:r>
      <w:proofErr w:type="gramEnd"/>
      <w:r w:rsidRPr="00803B3C">
        <w:rPr>
          <w:color w:val="A31515"/>
        </w:rPr>
        <w:t>"%d\n"</w:t>
      </w:r>
      <w:r w:rsidRPr="00803B3C">
        <w:t xml:space="preserve">, </w:t>
      </w:r>
      <w:r w:rsidRPr="00803B3C">
        <w:rPr>
          <w:color w:val="6F008A"/>
        </w:rPr>
        <w:t>N</w:t>
      </w:r>
      <w:r w:rsidRPr="00803B3C">
        <w:t>);</w:t>
      </w:r>
    </w:p>
    <w:p w14:paraId="67AF399E" w14:textId="77777777" w:rsidR="00803B3C" w:rsidRPr="00803B3C" w:rsidRDefault="00803B3C" w:rsidP="00803B3C">
      <w:pPr>
        <w:pStyle w:val="af"/>
      </w:pPr>
      <w:r w:rsidRPr="00803B3C">
        <w:lastRenderedPageBreak/>
        <w:tab/>
      </w:r>
      <w:r w:rsidRPr="00803B3C">
        <w:rPr>
          <w:color w:val="0000FF"/>
        </w:rPr>
        <w:t>int</w:t>
      </w:r>
      <w:r w:rsidRPr="00803B3C">
        <w:t xml:space="preserve"> </w:t>
      </w:r>
      <w:proofErr w:type="spellStart"/>
      <w:r w:rsidRPr="00803B3C">
        <w:t>arr</w:t>
      </w:r>
      <w:proofErr w:type="spellEnd"/>
      <w:r w:rsidRPr="00803B3C">
        <w:t>[</w:t>
      </w:r>
      <w:r w:rsidRPr="00803B3C">
        <w:rPr>
          <w:color w:val="6F008A"/>
        </w:rPr>
        <w:t>N</w:t>
      </w:r>
      <w:r w:rsidRPr="00803B3C">
        <w:t>];</w:t>
      </w:r>
    </w:p>
    <w:p w14:paraId="4842593C" w14:textId="77777777" w:rsidR="00803B3C" w:rsidRPr="00803B3C" w:rsidRDefault="00803B3C" w:rsidP="00803B3C">
      <w:pPr>
        <w:pStyle w:val="af"/>
      </w:pPr>
      <w:r w:rsidRPr="00803B3C">
        <w:tab/>
      </w:r>
      <w:proofErr w:type="spellStart"/>
      <w:proofErr w:type="gramStart"/>
      <w:r w:rsidRPr="00803B3C">
        <w:t>readArray</w:t>
      </w:r>
      <w:proofErr w:type="spellEnd"/>
      <w:r w:rsidRPr="00803B3C">
        <w:t>(</w:t>
      </w:r>
      <w:proofErr w:type="gramEnd"/>
      <w:r w:rsidRPr="00803B3C">
        <w:t>&amp;</w:t>
      </w:r>
      <w:proofErr w:type="spellStart"/>
      <w:r w:rsidRPr="00803B3C">
        <w:t>arr</w:t>
      </w:r>
      <w:proofErr w:type="spellEnd"/>
      <w:r w:rsidRPr="00803B3C">
        <w:t xml:space="preserve">, </w:t>
      </w:r>
      <w:r w:rsidRPr="00803B3C">
        <w:rPr>
          <w:color w:val="6F008A"/>
        </w:rPr>
        <w:t>N</w:t>
      </w:r>
      <w:r w:rsidRPr="00803B3C">
        <w:t>);</w:t>
      </w:r>
    </w:p>
    <w:p w14:paraId="34662FC9" w14:textId="77777777" w:rsidR="00803B3C" w:rsidRPr="00803B3C" w:rsidRDefault="00803B3C" w:rsidP="00803B3C">
      <w:pPr>
        <w:pStyle w:val="af"/>
      </w:pPr>
      <w:r w:rsidRPr="00803B3C">
        <w:tab/>
      </w:r>
      <w:proofErr w:type="spellStart"/>
      <w:proofErr w:type="gramStart"/>
      <w:r w:rsidRPr="00803B3C">
        <w:t>writeArray</w:t>
      </w:r>
      <w:proofErr w:type="spellEnd"/>
      <w:r w:rsidRPr="00803B3C">
        <w:t>(</w:t>
      </w:r>
      <w:proofErr w:type="gramEnd"/>
      <w:r w:rsidRPr="00803B3C">
        <w:t>&amp;</w:t>
      </w:r>
      <w:proofErr w:type="spellStart"/>
      <w:r w:rsidRPr="00803B3C">
        <w:t>arr</w:t>
      </w:r>
      <w:proofErr w:type="spellEnd"/>
      <w:r w:rsidRPr="00803B3C">
        <w:t xml:space="preserve">, </w:t>
      </w:r>
      <w:r w:rsidRPr="00803B3C">
        <w:rPr>
          <w:color w:val="6F008A"/>
        </w:rPr>
        <w:t>N</w:t>
      </w:r>
      <w:r w:rsidRPr="00803B3C">
        <w:t>);</w:t>
      </w:r>
    </w:p>
    <w:p w14:paraId="4F43F574" w14:textId="77777777" w:rsidR="00803B3C" w:rsidRPr="00803B3C" w:rsidRDefault="00803B3C" w:rsidP="00803B3C">
      <w:pPr>
        <w:pStyle w:val="af"/>
      </w:pPr>
      <w:r w:rsidRPr="00803B3C">
        <w:tab/>
      </w:r>
      <w:proofErr w:type="gramStart"/>
      <w:r w:rsidRPr="00803B3C">
        <w:t>sort(</w:t>
      </w:r>
      <w:proofErr w:type="gramEnd"/>
      <w:r w:rsidRPr="00803B3C">
        <w:t>&amp;</w:t>
      </w:r>
      <w:proofErr w:type="spellStart"/>
      <w:r w:rsidRPr="00803B3C">
        <w:t>arr</w:t>
      </w:r>
      <w:proofErr w:type="spellEnd"/>
      <w:r w:rsidRPr="00803B3C">
        <w:t xml:space="preserve">, </w:t>
      </w:r>
      <w:r w:rsidRPr="00803B3C">
        <w:rPr>
          <w:color w:val="6F008A"/>
        </w:rPr>
        <w:t>N</w:t>
      </w:r>
      <w:r w:rsidRPr="00803B3C">
        <w:t>);</w:t>
      </w:r>
    </w:p>
    <w:p w14:paraId="7D2C4F42" w14:textId="77777777" w:rsidR="00803B3C" w:rsidRDefault="00803B3C" w:rsidP="00803B3C">
      <w:pPr>
        <w:pStyle w:val="af"/>
      </w:pPr>
      <w:r w:rsidRPr="00803B3C">
        <w:tab/>
      </w:r>
      <w:proofErr w:type="spellStart"/>
      <w:proofErr w:type="gramStart"/>
      <w:r>
        <w:t>writeArray</w:t>
      </w:r>
      <w:proofErr w:type="spellEnd"/>
      <w:r>
        <w:t>(</w:t>
      </w:r>
      <w:proofErr w:type="gramEnd"/>
      <w:r>
        <w:t>&amp;</w:t>
      </w:r>
      <w:proofErr w:type="spellStart"/>
      <w:r>
        <w:t>arr</w:t>
      </w:r>
      <w:proofErr w:type="spellEnd"/>
      <w:r>
        <w:t xml:space="preserve">, </w:t>
      </w:r>
      <w:r>
        <w:rPr>
          <w:color w:val="6F008A"/>
        </w:rPr>
        <w:t>N</w:t>
      </w:r>
      <w:r>
        <w:t>);</w:t>
      </w:r>
    </w:p>
    <w:p w14:paraId="01EF5BD2" w14:textId="27E99B4D" w:rsidR="00803B3C" w:rsidRPr="00803B3C" w:rsidRDefault="00803B3C" w:rsidP="00803B3C">
      <w:pPr>
        <w:pStyle w:val="af"/>
      </w:pPr>
      <w:r>
        <w:t>}</w:t>
      </w:r>
    </w:p>
    <w:p w14:paraId="19CDC336" w14:textId="28858FA2" w:rsidR="009065F8" w:rsidRDefault="0079615B" w:rsidP="009065F8">
      <w:pPr>
        <w:pStyle w:val="4"/>
      </w:pPr>
      <w:r>
        <w:t xml:space="preserve">Задание </w:t>
      </w:r>
      <w:r w:rsidR="00874526">
        <w:t>6</w:t>
      </w:r>
    </w:p>
    <w:p w14:paraId="774ACA95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808080"/>
        </w:rPr>
        <w:t>#include</w:t>
      </w:r>
      <w:r w:rsidRPr="00803B3C">
        <w:rPr>
          <w:color w:val="000000"/>
        </w:rPr>
        <w:t xml:space="preserve"> </w:t>
      </w:r>
      <w:r w:rsidRPr="00803B3C">
        <w:t>&lt;</w:t>
      </w:r>
      <w:proofErr w:type="spellStart"/>
      <w:r w:rsidRPr="00803B3C">
        <w:t>stdio.h</w:t>
      </w:r>
      <w:proofErr w:type="spellEnd"/>
      <w:r w:rsidRPr="00803B3C">
        <w:t>&gt;</w:t>
      </w:r>
    </w:p>
    <w:p w14:paraId="0B4ABECD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808080"/>
        </w:rPr>
        <w:t>#include</w:t>
      </w:r>
      <w:r w:rsidRPr="00803B3C">
        <w:rPr>
          <w:color w:val="000000"/>
        </w:rPr>
        <w:t xml:space="preserve"> </w:t>
      </w:r>
      <w:r w:rsidRPr="00803B3C">
        <w:t>&lt;</w:t>
      </w:r>
      <w:proofErr w:type="spellStart"/>
      <w:proofErr w:type="gramStart"/>
      <w:r w:rsidRPr="00803B3C">
        <w:t>windows.system</w:t>
      </w:r>
      <w:proofErr w:type="gramEnd"/>
      <w:r w:rsidRPr="00803B3C">
        <w:t>.h</w:t>
      </w:r>
      <w:proofErr w:type="spellEnd"/>
      <w:r w:rsidRPr="00803B3C">
        <w:t>&gt;</w:t>
      </w:r>
    </w:p>
    <w:p w14:paraId="4D867DF0" w14:textId="77777777" w:rsidR="00803B3C" w:rsidRPr="00803B3C" w:rsidRDefault="00803B3C" w:rsidP="00803B3C">
      <w:pPr>
        <w:pStyle w:val="af"/>
        <w:rPr>
          <w:color w:val="000000"/>
        </w:rPr>
      </w:pPr>
    </w:p>
    <w:p w14:paraId="3B9A3442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FF"/>
        </w:rPr>
        <w:t>void</w:t>
      </w:r>
      <w:r w:rsidRPr="00803B3C">
        <w:rPr>
          <w:color w:val="000000"/>
        </w:rPr>
        <w:t xml:space="preserve"> </w:t>
      </w:r>
      <w:proofErr w:type="gramStart"/>
      <w:r w:rsidRPr="00803B3C">
        <w:rPr>
          <w:color w:val="000000"/>
        </w:rPr>
        <w:t>main(</w:t>
      </w:r>
      <w:proofErr w:type="gramEnd"/>
      <w:r w:rsidRPr="00803B3C">
        <w:rPr>
          <w:color w:val="000000"/>
        </w:rPr>
        <w:t>) {</w:t>
      </w:r>
    </w:p>
    <w:p w14:paraId="25D39A2D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FF"/>
        </w:rPr>
        <w:t>while</w:t>
      </w:r>
      <w:r w:rsidRPr="00803B3C">
        <w:rPr>
          <w:color w:val="000000"/>
        </w:rPr>
        <w:t xml:space="preserve"> (1) {</w:t>
      </w:r>
    </w:p>
    <w:p w14:paraId="41CE6DCA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proofErr w:type="spellStart"/>
      <w:proofErr w:type="gramStart"/>
      <w:r w:rsidRPr="00803B3C">
        <w:rPr>
          <w:color w:val="000000"/>
        </w:rPr>
        <w:t>sortStackArray</w:t>
      </w:r>
      <w:proofErr w:type="spellEnd"/>
      <w:r w:rsidRPr="00803B3C">
        <w:rPr>
          <w:color w:val="000000"/>
        </w:rPr>
        <w:t>(</w:t>
      </w:r>
      <w:proofErr w:type="gramEnd"/>
      <w:r w:rsidRPr="00803B3C">
        <w:rPr>
          <w:color w:val="000000"/>
        </w:rPr>
        <w:t>);</w:t>
      </w:r>
    </w:p>
    <w:p w14:paraId="2756B620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proofErr w:type="spellStart"/>
      <w:proofErr w:type="gramStart"/>
      <w:r w:rsidRPr="00803B3C">
        <w:rPr>
          <w:color w:val="000000"/>
        </w:rPr>
        <w:t>printf</w:t>
      </w:r>
      <w:proofErr w:type="spellEnd"/>
      <w:r w:rsidRPr="00803B3C">
        <w:rPr>
          <w:color w:val="000000"/>
        </w:rPr>
        <w:t>(</w:t>
      </w:r>
      <w:proofErr w:type="gramEnd"/>
      <w:r w:rsidRPr="00803B3C">
        <w:t>"One more time?\n1-yes, 0-no"</w:t>
      </w:r>
      <w:r w:rsidRPr="00803B3C">
        <w:rPr>
          <w:color w:val="000000"/>
        </w:rPr>
        <w:t>);</w:t>
      </w:r>
    </w:p>
    <w:p w14:paraId="4495B800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 response = 0;</w:t>
      </w:r>
    </w:p>
    <w:p w14:paraId="3EC0B1B1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* </w:t>
      </w:r>
      <w:proofErr w:type="spellStart"/>
      <w:r w:rsidRPr="00803B3C">
        <w:rPr>
          <w:color w:val="000000"/>
        </w:rPr>
        <w:t>respp</w:t>
      </w:r>
      <w:proofErr w:type="spellEnd"/>
      <w:r w:rsidRPr="00803B3C">
        <w:rPr>
          <w:color w:val="000000"/>
        </w:rPr>
        <w:t xml:space="preserve"> = &amp;response;</w:t>
      </w:r>
    </w:p>
    <w:p w14:paraId="016D970A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proofErr w:type="spellStart"/>
      <w:proofErr w:type="gramStart"/>
      <w:r w:rsidRPr="00803B3C">
        <w:rPr>
          <w:color w:val="000000"/>
        </w:rPr>
        <w:t>scanf</w:t>
      </w:r>
      <w:proofErr w:type="spellEnd"/>
      <w:r w:rsidRPr="00803B3C">
        <w:rPr>
          <w:color w:val="000000"/>
        </w:rPr>
        <w:t>(</w:t>
      </w:r>
      <w:proofErr w:type="gramEnd"/>
      <w:r w:rsidRPr="00803B3C">
        <w:t>"%d"</w:t>
      </w:r>
      <w:r w:rsidRPr="00803B3C">
        <w:rPr>
          <w:color w:val="000000"/>
        </w:rPr>
        <w:t xml:space="preserve">, </w:t>
      </w:r>
      <w:proofErr w:type="spellStart"/>
      <w:r w:rsidRPr="00803B3C">
        <w:rPr>
          <w:color w:val="000000"/>
        </w:rPr>
        <w:t>respp</w:t>
      </w:r>
      <w:proofErr w:type="spellEnd"/>
      <w:r w:rsidRPr="00803B3C">
        <w:rPr>
          <w:color w:val="000000"/>
        </w:rPr>
        <w:t>);</w:t>
      </w:r>
    </w:p>
    <w:p w14:paraId="644815E6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if</w:t>
      </w:r>
      <w:r w:rsidRPr="00803B3C">
        <w:rPr>
          <w:color w:val="000000"/>
        </w:rPr>
        <w:t xml:space="preserve"> (*</w:t>
      </w:r>
      <w:proofErr w:type="spellStart"/>
      <w:r w:rsidRPr="00803B3C">
        <w:rPr>
          <w:color w:val="000000"/>
        </w:rPr>
        <w:t>respp</w:t>
      </w:r>
      <w:proofErr w:type="spellEnd"/>
      <w:r w:rsidRPr="00803B3C">
        <w:rPr>
          <w:color w:val="000000"/>
        </w:rPr>
        <w:t xml:space="preserve"> == 0) {</w:t>
      </w:r>
    </w:p>
    <w:p w14:paraId="3C7D0C65" w14:textId="77777777" w:rsidR="00803B3C" w:rsidRPr="008A76A1" w:rsidRDefault="00803B3C" w:rsidP="00803B3C">
      <w:pPr>
        <w:pStyle w:val="af"/>
        <w:rPr>
          <w:color w:val="000000"/>
          <w:lang w:val="ru-RU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proofErr w:type="gramStart"/>
      <w:r>
        <w:rPr>
          <w:color w:val="000000"/>
        </w:rPr>
        <w:t>exit</w:t>
      </w:r>
      <w:r w:rsidRPr="008A76A1">
        <w:rPr>
          <w:color w:val="000000"/>
          <w:lang w:val="ru-RU"/>
        </w:rPr>
        <w:t>(</w:t>
      </w:r>
      <w:proofErr w:type="gramEnd"/>
      <w:r w:rsidRPr="008A76A1">
        <w:rPr>
          <w:color w:val="000000"/>
          <w:lang w:val="ru-RU"/>
        </w:rPr>
        <w:t>0);</w:t>
      </w:r>
    </w:p>
    <w:p w14:paraId="24515CF4" w14:textId="77777777" w:rsidR="00803B3C" w:rsidRPr="008A76A1" w:rsidRDefault="00803B3C" w:rsidP="00803B3C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ab/>
      </w:r>
      <w:r w:rsidRPr="008A76A1">
        <w:rPr>
          <w:color w:val="000000"/>
          <w:lang w:val="ru-RU"/>
        </w:rPr>
        <w:tab/>
        <w:t>}</w:t>
      </w:r>
    </w:p>
    <w:p w14:paraId="6067C372" w14:textId="77777777" w:rsidR="00803B3C" w:rsidRPr="008A76A1" w:rsidRDefault="00803B3C" w:rsidP="00803B3C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ab/>
        <w:t>}</w:t>
      </w:r>
    </w:p>
    <w:p w14:paraId="07C1DF35" w14:textId="77777777" w:rsidR="00803B3C" w:rsidRPr="008A76A1" w:rsidRDefault="00803B3C" w:rsidP="00803B3C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ab/>
      </w:r>
    </w:p>
    <w:p w14:paraId="478B4306" w14:textId="44972807" w:rsidR="00803B3C" w:rsidRPr="008A76A1" w:rsidRDefault="00803B3C" w:rsidP="00803B3C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>}</w:t>
      </w:r>
    </w:p>
    <w:p w14:paraId="75E76F21" w14:textId="4A9F35FB" w:rsidR="00803B3C" w:rsidRDefault="00803B3C" w:rsidP="00803B3C"/>
    <w:p w14:paraId="58E6B4B9" w14:textId="25B0158B" w:rsidR="00803B3C" w:rsidRDefault="00803B3C" w:rsidP="00803B3C"/>
    <w:p w14:paraId="6F374465" w14:textId="3647BACC" w:rsidR="00803B3C" w:rsidRDefault="00803B3C" w:rsidP="00803B3C"/>
    <w:p w14:paraId="78D5F15B" w14:textId="42993AAD" w:rsidR="00803B3C" w:rsidRDefault="00803B3C" w:rsidP="00803B3C"/>
    <w:p w14:paraId="0B6CDA30" w14:textId="69FB2705" w:rsidR="00803B3C" w:rsidRDefault="00803B3C" w:rsidP="00803B3C"/>
    <w:p w14:paraId="6314E4DF" w14:textId="339D3B18" w:rsidR="00803B3C" w:rsidRDefault="00803B3C" w:rsidP="00803B3C"/>
    <w:p w14:paraId="31F0D9C4" w14:textId="7FDF0A11" w:rsidR="00803B3C" w:rsidRDefault="00803B3C" w:rsidP="00803B3C"/>
    <w:p w14:paraId="2A923486" w14:textId="45F5C661" w:rsidR="00803B3C" w:rsidRDefault="00803B3C" w:rsidP="00803B3C"/>
    <w:p w14:paraId="00C85EF1" w14:textId="21EF0604" w:rsidR="00803B3C" w:rsidRDefault="00803B3C" w:rsidP="00803B3C"/>
    <w:p w14:paraId="69C67F59" w14:textId="7F107200" w:rsidR="00803B3C" w:rsidRDefault="00803B3C" w:rsidP="00803B3C"/>
    <w:p w14:paraId="34F26B7A" w14:textId="5311FC5D" w:rsidR="00803B3C" w:rsidRDefault="00803B3C" w:rsidP="00803B3C"/>
    <w:p w14:paraId="740B5BD7" w14:textId="72CF420F" w:rsidR="00803B3C" w:rsidRDefault="00803B3C" w:rsidP="00803B3C"/>
    <w:p w14:paraId="14263C80" w14:textId="19EBC881" w:rsidR="00803B3C" w:rsidRDefault="00803B3C" w:rsidP="00803B3C"/>
    <w:p w14:paraId="0577B3B7" w14:textId="5C362575" w:rsidR="00803B3C" w:rsidRDefault="00803B3C" w:rsidP="00803B3C"/>
    <w:p w14:paraId="633904E2" w14:textId="1D7D3EE6" w:rsidR="00781F0A" w:rsidRDefault="00781F0A" w:rsidP="00803B3C"/>
    <w:p w14:paraId="68E2CD80" w14:textId="77777777" w:rsidR="00781F0A" w:rsidRDefault="00781F0A" w:rsidP="00803B3C"/>
    <w:p w14:paraId="40F07C0D" w14:textId="77777777" w:rsidR="005D4487" w:rsidRDefault="005D4487" w:rsidP="00803B3C">
      <w:pPr>
        <w:pStyle w:val="2"/>
      </w:pPr>
      <w:r>
        <w:lastRenderedPageBreak/>
        <w:t>Практикум №5</w:t>
      </w:r>
      <w:r>
        <w:br/>
        <w:t>Строки</w:t>
      </w:r>
    </w:p>
    <w:p w14:paraId="551A97F3" w14:textId="77777777" w:rsidR="005D4487" w:rsidRDefault="005D4487" w:rsidP="005D4487">
      <w:pPr>
        <w:pStyle w:val="3"/>
      </w:pPr>
      <w:r>
        <w:t>Цель практикума</w:t>
      </w:r>
    </w:p>
    <w:p w14:paraId="784435D0" w14:textId="5FC45C97" w:rsidR="005D4487" w:rsidRPr="006F5AA2" w:rsidRDefault="005D4487" w:rsidP="005D4487">
      <w:r>
        <w:t>Овладеть навыками работы со</w:t>
      </w:r>
      <w:r w:rsidRPr="00CE0072">
        <w:t xml:space="preserve"> </w:t>
      </w:r>
      <w:r>
        <w:t xml:space="preserve">строками в языке </w:t>
      </w:r>
      <w:proofErr w:type="spellStart"/>
      <w:r>
        <w:t>программирвоания</w:t>
      </w:r>
      <w:proofErr w:type="spellEnd"/>
      <w:r>
        <w:t xml:space="preserve"> </w:t>
      </w:r>
      <w:r>
        <w:rPr>
          <w:lang w:val="en-US"/>
        </w:rPr>
        <w:t>C</w:t>
      </w:r>
      <w:r>
        <w:t xml:space="preserve"> </w:t>
      </w:r>
    </w:p>
    <w:p w14:paraId="45086DEA" w14:textId="77777777" w:rsidR="005D4487" w:rsidRDefault="005D4487" w:rsidP="005D4487">
      <w:pPr>
        <w:pStyle w:val="3"/>
      </w:pPr>
      <w:r>
        <w:t>Задание</w:t>
      </w:r>
    </w:p>
    <w:p w14:paraId="6B7756D5" w14:textId="4CF8DA28" w:rsidR="005D4487" w:rsidRDefault="005D4487" w:rsidP="005D4487">
      <w:pPr>
        <w:pStyle w:val="4"/>
      </w:pPr>
      <w:r>
        <w:t>Задание 1</w:t>
      </w:r>
    </w:p>
    <w:p w14:paraId="57A7F5A1" w14:textId="77777777" w:rsidR="00781F0A" w:rsidRPr="00781F0A" w:rsidRDefault="00781F0A" w:rsidP="00781F0A">
      <w:pPr>
        <w:pStyle w:val="af"/>
      </w:pPr>
      <w:r w:rsidRPr="00781F0A">
        <w:rPr>
          <w:color w:val="0000FF"/>
        </w:rPr>
        <w:t>int</w:t>
      </w:r>
      <w:r w:rsidRPr="00781F0A">
        <w:t xml:space="preserve"> </w:t>
      </w:r>
      <w:proofErr w:type="spellStart"/>
      <w:proofErr w:type="gramStart"/>
      <w:r w:rsidRPr="00781F0A">
        <w:t>strlen</w:t>
      </w:r>
      <w:proofErr w:type="spellEnd"/>
      <w:r w:rsidRPr="00781F0A">
        <w:t>(</w:t>
      </w:r>
      <w:proofErr w:type="gramEnd"/>
      <w:r w:rsidRPr="00781F0A">
        <w:rPr>
          <w:color w:val="0000FF"/>
        </w:rPr>
        <w:t>const</w:t>
      </w:r>
      <w:r w:rsidRPr="00781F0A">
        <w:t xml:space="preserve"> </w:t>
      </w:r>
      <w:r w:rsidRPr="00781F0A">
        <w:rPr>
          <w:color w:val="0000FF"/>
        </w:rPr>
        <w:t>char</w:t>
      </w:r>
      <w:r w:rsidRPr="00781F0A">
        <w:t xml:space="preserve">* </w:t>
      </w:r>
      <w:r w:rsidRPr="00781F0A">
        <w:rPr>
          <w:color w:val="808080"/>
        </w:rPr>
        <w:t>str</w:t>
      </w:r>
      <w:r w:rsidRPr="00781F0A">
        <w:t>) {</w:t>
      </w:r>
    </w:p>
    <w:p w14:paraId="61870A3C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int</w:t>
      </w:r>
      <w:r w:rsidRPr="00781F0A">
        <w:t xml:space="preserve"> count = 0;</w:t>
      </w:r>
    </w:p>
    <w:p w14:paraId="14A09D74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for</w:t>
      </w:r>
      <w:r w:rsidRPr="00781F0A">
        <w:t xml:space="preserve"> (</w:t>
      </w:r>
      <w:r w:rsidRPr="00781F0A">
        <w:rPr>
          <w:color w:val="0000FF"/>
        </w:rPr>
        <w:t>char</w:t>
      </w:r>
      <w:r w:rsidRPr="00781F0A">
        <w:t xml:space="preserve">* cur = </w:t>
      </w:r>
      <w:r w:rsidRPr="00781F0A">
        <w:rPr>
          <w:color w:val="808080"/>
        </w:rPr>
        <w:t>str</w:t>
      </w:r>
      <w:r w:rsidRPr="00781F0A">
        <w:t>; *</w:t>
      </w:r>
      <w:proofErr w:type="gramStart"/>
      <w:r w:rsidRPr="00781F0A">
        <w:t>cur!=</w:t>
      </w:r>
      <w:proofErr w:type="gramEnd"/>
      <w:r w:rsidRPr="00781F0A">
        <w:rPr>
          <w:color w:val="A31515"/>
        </w:rPr>
        <w:t>"\0"</w:t>
      </w:r>
      <w:r w:rsidRPr="00781F0A">
        <w:t>; ++cur) {</w:t>
      </w:r>
    </w:p>
    <w:p w14:paraId="70C53611" w14:textId="77777777" w:rsidR="00781F0A" w:rsidRDefault="00781F0A" w:rsidP="00781F0A">
      <w:pPr>
        <w:pStyle w:val="af"/>
      </w:pPr>
      <w:r w:rsidRPr="00781F0A">
        <w:tab/>
      </w:r>
      <w:r w:rsidRPr="00781F0A">
        <w:tab/>
      </w:r>
      <w:r>
        <w:t>++count;</w:t>
      </w:r>
    </w:p>
    <w:p w14:paraId="58B81C97" w14:textId="77777777" w:rsidR="00781F0A" w:rsidRDefault="00781F0A" w:rsidP="00781F0A">
      <w:pPr>
        <w:pStyle w:val="af"/>
      </w:pPr>
      <w:r>
        <w:tab/>
        <w:t>}</w:t>
      </w:r>
    </w:p>
    <w:p w14:paraId="2A2DB4C8" w14:textId="77777777" w:rsidR="00781F0A" w:rsidRDefault="00781F0A" w:rsidP="00781F0A">
      <w:pPr>
        <w:pStyle w:val="af"/>
      </w:pPr>
      <w:r>
        <w:tab/>
      </w:r>
      <w:r>
        <w:rPr>
          <w:color w:val="0000FF"/>
        </w:rPr>
        <w:t>return</w:t>
      </w:r>
      <w:r>
        <w:t xml:space="preserve"> count;</w:t>
      </w:r>
    </w:p>
    <w:p w14:paraId="1A1F2248" w14:textId="304D1989" w:rsidR="00781F0A" w:rsidRDefault="00781F0A" w:rsidP="00781F0A">
      <w:pPr>
        <w:pStyle w:val="af"/>
      </w:pPr>
      <w:r>
        <w:t>}</w:t>
      </w:r>
    </w:p>
    <w:p w14:paraId="18D9769C" w14:textId="69A81057" w:rsidR="003714CD" w:rsidRDefault="003714CD" w:rsidP="003714CD"/>
    <w:p w14:paraId="6F87D95B" w14:textId="77777777" w:rsidR="003714CD" w:rsidRDefault="003714CD" w:rsidP="003714CD"/>
    <w:p w14:paraId="32B0FDF6" w14:textId="2B092D64" w:rsidR="005D4487" w:rsidRPr="00D66A06" w:rsidRDefault="005D4487" w:rsidP="00781F0A">
      <w:pPr>
        <w:pStyle w:val="4"/>
      </w:pPr>
      <w:r>
        <w:t>Задание 2</w:t>
      </w:r>
    </w:p>
    <w:p w14:paraId="57AF6EE0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t>char</w:t>
      </w:r>
      <w:r w:rsidRPr="00781F0A">
        <w:rPr>
          <w:color w:val="000000"/>
        </w:rPr>
        <w:t xml:space="preserve">* </w:t>
      </w:r>
      <w:proofErr w:type="gramStart"/>
      <w:r w:rsidRPr="00781F0A">
        <w:rPr>
          <w:color w:val="000000"/>
        </w:rPr>
        <w:t>find(</w:t>
      </w:r>
      <w:proofErr w:type="gramEnd"/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r w:rsidRPr="00781F0A">
        <w:rPr>
          <w:color w:val="808080"/>
        </w:rPr>
        <w:t>str</w:t>
      </w:r>
      <w:r w:rsidRPr="00781F0A">
        <w:rPr>
          <w:color w:val="000000"/>
        </w:rPr>
        <w:t xml:space="preserve">, </w:t>
      </w:r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rPr>
          <w:color w:val="000000"/>
        </w:rPr>
        <w:t>) {</w:t>
      </w:r>
    </w:p>
    <w:p w14:paraId="003D68F0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000000"/>
        </w:rPr>
        <w:t>lenStr</w:t>
      </w:r>
      <w:proofErr w:type="spellEnd"/>
      <w:r w:rsidRPr="00781F0A">
        <w:rPr>
          <w:color w:val="000000"/>
        </w:rPr>
        <w:t xml:space="preserve"> = </w:t>
      </w:r>
      <w:proofErr w:type="spellStart"/>
      <w:r w:rsidRPr="00781F0A">
        <w:rPr>
          <w:color w:val="000000"/>
        </w:rPr>
        <w:t>strlen</w:t>
      </w:r>
      <w:proofErr w:type="spellEnd"/>
      <w:r w:rsidRPr="00781F0A">
        <w:rPr>
          <w:color w:val="000000"/>
        </w:rPr>
        <w:t>(</w:t>
      </w:r>
      <w:r w:rsidRPr="00781F0A">
        <w:rPr>
          <w:color w:val="808080"/>
        </w:rPr>
        <w:t>str</w:t>
      </w:r>
      <w:r w:rsidRPr="00781F0A">
        <w:rPr>
          <w:color w:val="000000"/>
        </w:rPr>
        <w:t>);</w:t>
      </w:r>
    </w:p>
    <w:p w14:paraId="4EEF5F5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000000"/>
        </w:rPr>
        <w:t>lenSub</w:t>
      </w:r>
      <w:proofErr w:type="spellEnd"/>
      <w:r w:rsidRPr="00781F0A">
        <w:rPr>
          <w:color w:val="000000"/>
        </w:rPr>
        <w:t xml:space="preserve"> = </w:t>
      </w:r>
      <w:proofErr w:type="spellStart"/>
      <w:r w:rsidRPr="00781F0A">
        <w:rPr>
          <w:color w:val="000000"/>
        </w:rPr>
        <w:t>strlen</w:t>
      </w:r>
      <w:proofErr w:type="spellEnd"/>
      <w:r w:rsidRPr="00781F0A">
        <w:rPr>
          <w:color w:val="000000"/>
        </w:rPr>
        <w:t>(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rPr>
          <w:color w:val="000000"/>
        </w:rPr>
        <w:t>);</w:t>
      </w:r>
    </w:p>
    <w:p w14:paraId="502916CC" w14:textId="77777777" w:rsidR="00781F0A" w:rsidRPr="00781F0A" w:rsidRDefault="00781F0A" w:rsidP="00781F0A">
      <w:pPr>
        <w:pStyle w:val="af"/>
        <w:rPr>
          <w:color w:val="000000"/>
        </w:rPr>
      </w:pPr>
    </w:p>
    <w:p w14:paraId="535C6CF2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for</w:t>
      </w:r>
      <w:r w:rsidRPr="00781F0A">
        <w:rPr>
          <w:color w:val="000000"/>
        </w:rPr>
        <w:t xml:space="preserve"> (</w:t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= 0;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&lt;= </w:t>
      </w:r>
      <w:proofErr w:type="spellStart"/>
      <w:r w:rsidRPr="00781F0A">
        <w:rPr>
          <w:color w:val="000000"/>
        </w:rPr>
        <w:t>lenStr</w:t>
      </w:r>
      <w:proofErr w:type="spellEnd"/>
      <w:r w:rsidRPr="00781F0A">
        <w:rPr>
          <w:color w:val="000000"/>
        </w:rPr>
        <w:t xml:space="preserve"> - </w:t>
      </w:r>
      <w:proofErr w:type="spellStart"/>
      <w:r w:rsidRPr="00781F0A">
        <w:rPr>
          <w:color w:val="000000"/>
        </w:rPr>
        <w:t>lenSub</w:t>
      </w:r>
      <w:proofErr w:type="spellEnd"/>
      <w:r w:rsidRPr="00781F0A">
        <w:rPr>
          <w:color w:val="000000"/>
        </w:rPr>
        <w:t>; ++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) {</w:t>
      </w:r>
    </w:p>
    <w:p w14:paraId="1BCC5BC7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j;</w:t>
      </w:r>
    </w:p>
    <w:p w14:paraId="09E9AF4C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for</w:t>
      </w:r>
      <w:r w:rsidRPr="00781F0A">
        <w:rPr>
          <w:color w:val="000000"/>
        </w:rPr>
        <w:t xml:space="preserve"> (j = 0; </w:t>
      </w:r>
      <w:proofErr w:type="gramStart"/>
      <w:r w:rsidRPr="00781F0A">
        <w:rPr>
          <w:color w:val="808080"/>
        </w:rPr>
        <w:t>str</w:t>
      </w:r>
      <w:r w:rsidRPr="00781F0A">
        <w:rPr>
          <w:color w:val="000000"/>
        </w:rPr>
        <w:t>[</w:t>
      </w:r>
      <w:proofErr w:type="spellStart"/>
      <w:proofErr w:type="gramEnd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+ j] ==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rPr>
          <w:color w:val="000000"/>
        </w:rPr>
        <w:t>[j]; ++j);</w:t>
      </w:r>
    </w:p>
    <w:p w14:paraId="64F6AD74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f</w:t>
      </w:r>
      <w:r w:rsidRPr="00781F0A">
        <w:rPr>
          <w:color w:val="000000"/>
        </w:rPr>
        <w:t xml:space="preserve"> (j - </w:t>
      </w:r>
      <w:proofErr w:type="spellStart"/>
      <w:r w:rsidRPr="00781F0A">
        <w:rPr>
          <w:color w:val="000000"/>
        </w:rPr>
        <w:t>lenSub</w:t>
      </w:r>
      <w:proofErr w:type="spellEnd"/>
      <w:r w:rsidRPr="00781F0A">
        <w:rPr>
          <w:color w:val="000000"/>
        </w:rPr>
        <w:t xml:space="preserve"> == 1 &amp;&amp;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== </w:t>
      </w:r>
      <w:proofErr w:type="spellStart"/>
      <w:r w:rsidRPr="00781F0A">
        <w:rPr>
          <w:color w:val="000000"/>
        </w:rPr>
        <w:t>lenStr</w:t>
      </w:r>
      <w:proofErr w:type="spellEnd"/>
      <w:r w:rsidRPr="00781F0A">
        <w:rPr>
          <w:color w:val="000000"/>
        </w:rPr>
        <w:t xml:space="preserve"> - </w:t>
      </w:r>
      <w:proofErr w:type="spellStart"/>
      <w:r w:rsidRPr="00781F0A">
        <w:rPr>
          <w:color w:val="000000"/>
        </w:rPr>
        <w:t>lenSub</w:t>
      </w:r>
      <w:proofErr w:type="spellEnd"/>
      <w:r w:rsidRPr="00781F0A">
        <w:rPr>
          <w:color w:val="000000"/>
        </w:rPr>
        <w:t xml:space="preserve">) </w:t>
      </w:r>
      <w:r w:rsidRPr="00781F0A">
        <w:t>return</w:t>
      </w:r>
      <w:r w:rsidRPr="00781F0A">
        <w:rPr>
          <w:color w:val="000000"/>
        </w:rPr>
        <w:t xml:space="preserve"> &amp;</w:t>
      </w:r>
      <w:r w:rsidRPr="00781F0A">
        <w:rPr>
          <w:color w:val="808080"/>
        </w:rPr>
        <w:t>str</w:t>
      </w:r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];</w:t>
      </w:r>
    </w:p>
    <w:p w14:paraId="666939D8" w14:textId="77777777" w:rsidR="00781F0A" w:rsidRPr="00781F0A" w:rsidRDefault="00781F0A" w:rsidP="00781F0A">
      <w:pPr>
        <w:pStyle w:val="af"/>
        <w:rPr>
          <w:color w:val="000000"/>
        </w:rPr>
      </w:pPr>
    </w:p>
    <w:p w14:paraId="6DDCF33A" w14:textId="77777777" w:rsid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>
        <w:rPr>
          <w:color w:val="000000"/>
        </w:rPr>
        <w:t>}</w:t>
      </w:r>
    </w:p>
    <w:p w14:paraId="506BD727" w14:textId="77777777" w:rsidR="00781F0A" w:rsidRDefault="00781F0A" w:rsidP="00781F0A">
      <w:pPr>
        <w:pStyle w:val="af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0;</w:t>
      </w:r>
    </w:p>
    <w:p w14:paraId="5429E056" w14:textId="386DDED9" w:rsidR="00781F0A" w:rsidRDefault="00781F0A" w:rsidP="003714CD">
      <w:pPr>
        <w:pStyle w:val="af"/>
      </w:pPr>
      <w:r>
        <w:t>}</w:t>
      </w:r>
    </w:p>
    <w:p w14:paraId="6A0B04D2" w14:textId="43C4CBE6" w:rsidR="003714CD" w:rsidRDefault="003714CD" w:rsidP="003714CD"/>
    <w:p w14:paraId="6FCF07B3" w14:textId="77777777" w:rsidR="003714CD" w:rsidRDefault="003714CD" w:rsidP="003714CD"/>
    <w:p w14:paraId="36BB3135" w14:textId="06B6A0F5" w:rsidR="005D4487" w:rsidRDefault="005D4487" w:rsidP="005D4487">
      <w:pPr>
        <w:pStyle w:val="4"/>
      </w:pPr>
      <w:r>
        <w:t>Задание 3</w:t>
      </w:r>
    </w:p>
    <w:p w14:paraId="1C358EE7" w14:textId="77777777" w:rsidR="00781F0A" w:rsidRPr="00781F0A" w:rsidRDefault="00781F0A" w:rsidP="00781F0A">
      <w:pPr>
        <w:pStyle w:val="af"/>
      </w:pPr>
      <w:r w:rsidRPr="00781F0A">
        <w:rPr>
          <w:color w:val="0000FF"/>
        </w:rPr>
        <w:t>void</w:t>
      </w:r>
      <w:r w:rsidRPr="00781F0A">
        <w:t xml:space="preserve"> </w:t>
      </w:r>
      <w:proofErr w:type="gramStart"/>
      <w:r w:rsidRPr="00781F0A">
        <w:t>delete(</w:t>
      </w:r>
      <w:proofErr w:type="gramEnd"/>
      <w:r w:rsidRPr="00781F0A">
        <w:rPr>
          <w:color w:val="0000FF"/>
        </w:rPr>
        <w:t>char</w:t>
      </w:r>
      <w:r w:rsidRPr="00781F0A">
        <w:t xml:space="preserve">* </w:t>
      </w:r>
      <w:r w:rsidRPr="00781F0A">
        <w:rPr>
          <w:color w:val="808080"/>
        </w:rPr>
        <w:t>str</w:t>
      </w:r>
      <w:r w:rsidRPr="00781F0A">
        <w:t xml:space="preserve">, </w:t>
      </w:r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t>) {</w:t>
      </w:r>
    </w:p>
    <w:p w14:paraId="4DB7FBC6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t>firstSymb</w:t>
      </w:r>
      <w:proofErr w:type="spellEnd"/>
      <w:r w:rsidRPr="00781F0A">
        <w:t xml:space="preserve"> = </w:t>
      </w:r>
      <w:proofErr w:type="gramStart"/>
      <w:r w:rsidRPr="00781F0A">
        <w:t>find(</w:t>
      </w:r>
      <w:proofErr w:type="gramEnd"/>
      <w:r w:rsidRPr="00781F0A">
        <w:rPr>
          <w:color w:val="808080"/>
        </w:rPr>
        <w:t>str</w:t>
      </w:r>
      <w:r w:rsidRPr="00781F0A">
        <w:t xml:space="preserve">,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t>);</w:t>
      </w:r>
    </w:p>
    <w:p w14:paraId="2642BC30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t>lastSymb</w:t>
      </w:r>
      <w:proofErr w:type="spellEnd"/>
      <w:r w:rsidRPr="00781F0A">
        <w:t xml:space="preserve"> = </w:t>
      </w:r>
      <w:proofErr w:type="gramStart"/>
      <w:r w:rsidRPr="00781F0A">
        <w:t>find(</w:t>
      </w:r>
      <w:proofErr w:type="gramEnd"/>
      <w:r w:rsidRPr="00781F0A">
        <w:rPr>
          <w:color w:val="808080"/>
        </w:rPr>
        <w:t>str</w:t>
      </w:r>
      <w:r w:rsidRPr="00781F0A">
        <w:t xml:space="preserve">,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t xml:space="preserve">) + </w:t>
      </w:r>
      <w:proofErr w:type="spellStart"/>
      <w:r w:rsidRPr="00781F0A">
        <w:t>strlen</w:t>
      </w:r>
      <w:proofErr w:type="spellEnd"/>
      <w:r w:rsidRPr="00781F0A">
        <w:t>(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t>);</w:t>
      </w:r>
    </w:p>
    <w:p w14:paraId="693A4E6F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for</w:t>
      </w:r>
      <w:r w:rsidRPr="00781F0A">
        <w:t xml:space="preserve"> (</w:t>
      </w:r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t>curr</w:t>
      </w:r>
      <w:proofErr w:type="spellEnd"/>
      <w:r w:rsidRPr="00781F0A">
        <w:t xml:space="preserve"> = </w:t>
      </w:r>
      <w:proofErr w:type="gramStart"/>
      <w:r w:rsidRPr="00781F0A">
        <w:t>find(</w:t>
      </w:r>
      <w:proofErr w:type="gramEnd"/>
      <w:r w:rsidRPr="00781F0A">
        <w:rPr>
          <w:color w:val="808080"/>
        </w:rPr>
        <w:t>str</w:t>
      </w:r>
      <w:r w:rsidRPr="00781F0A">
        <w:t xml:space="preserve">,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t xml:space="preserve">);  </w:t>
      </w:r>
      <w:proofErr w:type="spellStart"/>
      <w:r w:rsidRPr="00781F0A">
        <w:t>curr</w:t>
      </w:r>
      <w:proofErr w:type="spellEnd"/>
      <w:r w:rsidRPr="00781F0A">
        <w:t>!=</w:t>
      </w:r>
      <w:proofErr w:type="spellStart"/>
      <w:r w:rsidRPr="00781F0A">
        <w:t>lastSymb</w:t>
      </w:r>
      <w:proofErr w:type="spellEnd"/>
      <w:r w:rsidRPr="00781F0A">
        <w:t>;++</w:t>
      </w:r>
      <w:proofErr w:type="spellStart"/>
      <w:r w:rsidRPr="00781F0A">
        <w:t>curr</w:t>
      </w:r>
      <w:proofErr w:type="spellEnd"/>
      <w:r w:rsidRPr="00781F0A">
        <w:t>) {</w:t>
      </w:r>
    </w:p>
    <w:p w14:paraId="7CDFDFB9" w14:textId="77777777" w:rsidR="00781F0A" w:rsidRDefault="00781F0A" w:rsidP="00781F0A">
      <w:pPr>
        <w:pStyle w:val="af"/>
      </w:pPr>
      <w:r w:rsidRPr="00781F0A">
        <w:tab/>
      </w:r>
      <w:r w:rsidRPr="00781F0A">
        <w:tab/>
      </w:r>
      <w:r>
        <w:t>*</w:t>
      </w:r>
      <w:proofErr w:type="spellStart"/>
      <w:r>
        <w:t>curr</w:t>
      </w:r>
      <w:proofErr w:type="spellEnd"/>
      <w:r>
        <w:t xml:space="preserve"> = </w:t>
      </w:r>
      <w:r>
        <w:rPr>
          <w:color w:val="A31515"/>
        </w:rPr>
        <w:t>"0"</w:t>
      </w:r>
      <w:r>
        <w:t>;</w:t>
      </w:r>
    </w:p>
    <w:p w14:paraId="3396AF86" w14:textId="77777777" w:rsidR="00781F0A" w:rsidRDefault="00781F0A" w:rsidP="00781F0A">
      <w:pPr>
        <w:pStyle w:val="af"/>
      </w:pPr>
      <w:r>
        <w:tab/>
        <w:t>}</w:t>
      </w:r>
    </w:p>
    <w:p w14:paraId="27498889" w14:textId="7467535D" w:rsidR="00781F0A" w:rsidRDefault="00781F0A" w:rsidP="00781F0A">
      <w:pPr>
        <w:pStyle w:val="af"/>
      </w:pPr>
      <w:r>
        <w:t>}</w:t>
      </w:r>
    </w:p>
    <w:p w14:paraId="3AF60202" w14:textId="604707A8" w:rsidR="003714CD" w:rsidRDefault="003714CD" w:rsidP="003714CD"/>
    <w:p w14:paraId="1FFD9F23" w14:textId="5FCEB2CB" w:rsidR="003714CD" w:rsidRDefault="003714CD" w:rsidP="003714CD"/>
    <w:p w14:paraId="17ADEE9D" w14:textId="77777777" w:rsidR="003714CD" w:rsidRPr="00781F0A" w:rsidRDefault="003714CD" w:rsidP="003714CD"/>
    <w:p w14:paraId="5DA08DFC" w14:textId="0D0DFC29" w:rsidR="005D4487" w:rsidRDefault="005D4487" w:rsidP="005D4487">
      <w:pPr>
        <w:pStyle w:val="4"/>
      </w:pPr>
      <w:r>
        <w:t>Задание 4</w:t>
      </w:r>
    </w:p>
    <w:p w14:paraId="113E3C0E" w14:textId="77777777" w:rsidR="00781F0A" w:rsidRPr="00781F0A" w:rsidRDefault="00781F0A" w:rsidP="00781F0A">
      <w:pPr>
        <w:pStyle w:val="af"/>
      </w:pPr>
      <w:r w:rsidRPr="00781F0A">
        <w:rPr>
          <w:color w:val="0000FF"/>
        </w:rPr>
        <w:t>void</w:t>
      </w:r>
      <w:r w:rsidRPr="00781F0A">
        <w:t xml:space="preserve"> </w:t>
      </w:r>
      <w:proofErr w:type="spellStart"/>
      <w:proofErr w:type="gramStart"/>
      <w:r w:rsidRPr="00781F0A">
        <w:t>strcpy</w:t>
      </w:r>
      <w:proofErr w:type="spellEnd"/>
      <w:r w:rsidRPr="00781F0A">
        <w:t>(</w:t>
      </w:r>
      <w:proofErr w:type="gramEnd"/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t xml:space="preserve">, </w:t>
      </w:r>
      <w:r w:rsidRPr="00781F0A">
        <w:rPr>
          <w:color w:val="0000FF"/>
        </w:rPr>
        <w:t>int</w:t>
      </w:r>
      <w:r w:rsidRPr="00781F0A">
        <w:t xml:space="preserve"> </w:t>
      </w:r>
      <w:proofErr w:type="spellStart"/>
      <w:r w:rsidRPr="00781F0A">
        <w:rPr>
          <w:color w:val="808080"/>
        </w:rPr>
        <w:t>len</w:t>
      </w:r>
      <w:proofErr w:type="spellEnd"/>
      <w:r w:rsidRPr="00781F0A">
        <w:t xml:space="preserve">, </w:t>
      </w:r>
      <w:r w:rsidRPr="00781F0A">
        <w:rPr>
          <w:color w:val="0000FF"/>
        </w:rPr>
        <w:t>const</w:t>
      </w:r>
      <w:r w:rsidRPr="00781F0A">
        <w:t xml:space="preserve"> </w:t>
      </w:r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t>) {</w:t>
      </w:r>
    </w:p>
    <w:p w14:paraId="1B929797" w14:textId="77777777" w:rsidR="00781F0A" w:rsidRPr="00781F0A" w:rsidRDefault="00781F0A" w:rsidP="00781F0A">
      <w:pPr>
        <w:pStyle w:val="af"/>
      </w:pPr>
    </w:p>
    <w:p w14:paraId="61CE3FAA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if</w:t>
      </w:r>
      <w:r w:rsidRPr="00781F0A">
        <w:t xml:space="preserve"> (</w:t>
      </w:r>
      <w:proofErr w:type="spellStart"/>
      <w:r w:rsidRPr="00781F0A">
        <w:t>strlen</w:t>
      </w:r>
      <w:proofErr w:type="spellEnd"/>
      <w:r w:rsidRPr="00781F0A">
        <w:t>(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t xml:space="preserve">) &gt; </w:t>
      </w:r>
      <w:proofErr w:type="spellStart"/>
      <w:r w:rsidRPr="00781F0A">
        <w:rPr>
          <w:color w:val="808080"/>
        </w:rPr>
        <w:t>len</w:t>
      </w:r>
      <w:proofErr w:type="spellEnd"/>
      <w:r w:rsidRPr="00781F0A">
        <w:t>) {</w:t>
      </w:r>
    </w:p>
    <w:p w14:paraId="406D455C" w14:textId="77777777" w:rsidR="00781F0A" w:rsidRPr="00781F0A" w:rsidRDefault="00781F0A" w:rsidP="00781F0A">
      <w:pPr>
        <w:pStyle w:val="af"/>
      </w:pPr>
      <w:r w:rsidRPr="00781F0A">
        <w:tab/>
      </w:r>
      <w:r w:rsidRPr="00781F0A">
        <w:tab/>
      </w:r>
      <w:r w:rsidRPr="00781F0A">
        <w:rPr>
          <w:color w:val="0000FF"/>
        </w:rPr>
        <w:t>int</w:t>
      </w:r>
      <w:r w:rsidRPr="00781F0A">
        <w:t xml:space="preserve"> </w:t>
      </w:r>
      <w:proofErr w:type="spellStart"/>
      <w:r w:rsidRPr="00781F0A">
        <w:t>i</w:t>
      </w:r>
      <w:proofErr w:type="spellEnd"/>
      <w:r w:rsidRPr="00781F0A">
        <w:t>;</w:t>
      </w:r>
    </w:p>
    <w:p w14:paraId="3B0AA3C7" w14:textId="77777777" w:rsidR="00781F0A" w:rsidRPr="00781F0A" w:rsidRDefault="00781F0A" w:rsidP="00781F0A">
      <w:pPr>
        <w:pStyle w:val="af"/>
      </w:pPr>
      <w:r w:rsidRPr="00781F0A">
        <w:tab/>
      </w:r>
      <w:r w:rsidRPr="00781F0A">
        <w:tab/>
      </w:r>
      <w:r w:rsidRPr="00781F0A">
        <w:rPr>
          <w:color w:val="0000FF"/>
        </w:rPr>
        <w:t>for</w:t>
      </w:r>
      <w:r w:rsidRPr="00781F0A">
        <w:t xml:space="preserve"> (</w:t>
      </w:r>
      <w:proofErr w:type="spellStart"/>
      <w:r w:rsidRPr="00781F0A">
        <w:t>i</w:t>
      </w:r>
      <w:proofErr w:type="spellEnd"/>
      <w:r w:rsidRPr="00781F0A">
        <w:t xml:space="preserve"> = 0; </w:t>
      </w:r>
      <w:proofErr w:type="spellStart"/>
      <w:r w:rsidRPr="00781F0A">
        <w:t>i</w:t>
      </w:r>
      <w:proofErr w:type="spellEnd"/>
      <w:r w:rsidRPr="00781F0A">
        <w:t xml:space="preserve"> &lt; </w:t>
      </w:r>
      <w:proofErr w:type="spellStart"/>
      <w:r w:rsidRPr="00781F0A">
        <w:rPr>
          <w:color w:val="808080"/>
        </w:rPr>
        <w:t>len</w:t>
      </w:r>
      <w:proofErr w:type="spellEnd"/>
      <w:r w:rsidRPr="00781F0A">
        <w:t xml:space="preserve"> - 1; ++</w:t>
      </w:r>
      <w:proofErr w:type="spellStart"/>
      <w:r w:rsidRPr="00781F0A">
        <w:t>i</w:t>
      </w:r>
      <w:proofErr w:type="spellEnd"/>
      <w:r w:rsidRPr="00781F0A">
        <w:t>) {</w:t>
      </w:r>
    </w:p>
    <w:p w14:paraId="2239DC77" w14:textId="77777777" w:rsidR="00781F0A" w:rsidRPr="00781F0A" w:rsidRDefault="00781F0A" w:rsidP="00781F0A">
      <w:pPr>
        <w:pStyle w:val="af"/>
      </w:pPr>
      <w:r w:rsidRPr="00781F0A">
        <w:tab/>
      </w:r>
      <w:r w:rsidRPr="00781F0A">
        <w:tab/>
      </w:r>
      <w:r w:rsidRPr="00781F0A">
        <w:tab/>
      </w:r>
      <w:proofErr w:type="spellStart"/>
      <w:r w:rsidRPr="00781F0A">
        <w:rPr>
          <w:color w:val="808080"/>
        </w:rPr>
        <w:t>dest</w:t>
      </w:r>
      <w:proofErr w:type="spellEnd"/>
      <w:r w:rsidRPr="00781F0A">
        <w:t>[</w:t>
      </w:r>
      <w:proofErr w:type="spellStart"/>
      <w:r w:rsidRPr="00781F0A">
        <w:t>i</w:t>
      </w:r>
      <w:proofErr w:type="spellEnd"/>
      <w:r w:rsidRPr="00781F0A">
        <w:t xml:space="preserve">] = 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t>[</w:t>
      </w:r>
      <w:proofErr w:type="spellStart"/>
      <w:r w:rsidRPr="00781F0A">
        <w:t>i</w:t>
      </w:r>
      <w:proofErr w:type="spellEnd"/>
      <w:r w:rsidRPr="00781F0A">
        <w:t>];</w:t>
      </w:r>
    </w:p>
    <w:p w14:paraId="20CB8C89" w14:textId="77777777" w:rsidR="00781F0A" w:rsidRPr="00781F0A" w:rsidRDefault="00781F0A" w:rsidP="00781F0A">
      <w:pPr>
        <w:pStyle w:val="af"/>
      </w:pPr>
      <w:r w:rsidRPr="00781F0A">
        <w:tab/>
      </w:r>
      <w:r w:rsidRPr="00781F0A">
        <w:tab/>
        <w:t>}</w:t>
      </w:r>
    </w:p>
    <w:p w14:paraId="3BDB2C4D" w14:textId="77777777" w:rsidR="00781F0A" w:rsidRPr="00781F0A" w:rsidRDefault="00781F0A" w:rsidP="00781F0A">
      <w:pPr>
        <w:pStyle w:val="af"/>
      </w:pPr>
      <w:r w:rsidRPr="00781F0A">
        <w:tab/>
      </w:r>
      <w:r w:rsidRPr="00781F0A">
        <w:tab/>
      </w:r>
      <w:proofErr w:type="spellStart"/>
      <w:proofErr w:type="gramStart"/>
      <w:r w:rsidRPr="00781F0A">
        <w:rPr>
          <w:color w:val="808080"/>
        </w:rPr>
        <w:t>dest</w:t>
      </w:r>
      <w:proofErr w:type="spellEnd"/>
      <w:r w:rsidRPr="00781F0A">
        <w:t>[</w:t>
      </w:r>
      <w:proofErr w:type="spellStart"/>
      <w:proofErr w:type="gramEnd"/>
      <w:r w:rsidRPr="00781F0A">
        <w:t>i</w:t>
      </w:r>
      <w:proofErr w:type="spellEnd"/>
      <w:r w:rsidRPr="00781F0A">
        <w:t xml:space="preserve"> + 1] = </w:t>
      </w:r>
      <w:r w:rsidRPr="00781F0A">
        <w:rPr>
          <w:color w:val="A31515"/>
        </w:rPr>
        <w:t>"\0"</w:t>
      </w:r>
      <w:r w:rsidRPr="00781F0A">
        <w:t>;</w:t>
      </w:r>
    </w:p>
    <w:p w14:paraId="623F5937" w14:textId="77777777" w:rsidR="00781F0A" w:rsidRPr="00781F0A" w:rsidRDefault="00781F0A" w:rsidP="00781F0A">
      <w:pPr>
        <w:pStyle w:val="af"/>
      </w:pPr>
      <w:r w:rsidRPr="00781F0A">
        <w:tab/>
        <w:t>}</w:t>
      </w:r>
    </w:p>
    <w:p w14:paraId="334E8B9E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else</w:t>
      </w:r>
    </w:p>
    <w:p w14:paraId="674EF0CE" w14:textId="77777777" w:rsidR="00781F0A" w:rsidRPr="00781F0A" w:rsidRDefault="00781F0A" w:rsidP="00781F0A">
      <w:pPr>
        <w:pStyle w:val="af"/>
      </w:pPr>
      <w:r w:rsidRPr="00781F0A">
        <w:tab/>
        <w:t>{</w:t>
      </w:r>
    </w:p>
    <w:p w14:paraId="5A7908D1" w14:textId="77777777" w:rsidR="00781F0A" w:rsidRDefault="00781F0A" w:rsidP="00781F0A">
      <w:pPr>
        <w:pStyle w:val="af"/>
      </w:pPr>
      <w:r w:rsidRPr="00781F0A">
        <w:tab/>
      </w:r>
      <w:r w:rsidRPr="00781F0A">
        <w:tab/>
      </w:r>
      <w:r w:rsidRPr="00781F0A">
        <w:rPr>
          <w:color w:val="0000FF"/>
        </w:rPr>
        <w:t>while</w:t>
      </w:r>
      <w:r w:rsidRPr="00781F0A">
        <w:t xml:space="preserve"> ((*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t>++ = *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t>++</w:t>
      </w:r>
      <w:proofErr w:type="gramStart"/>
      <w:r w:rsidRPr="00781F0A">
        <w:t>) !</w:t>
      </w:r>
      <w:proofErr w:type="gramEnd"/>
      <w:r w:rsidRPr="00781F0A">
        <w:t xml:space="preserve">= </w:t>
      </w:r>
      <w:r>
        <w:rPr>
          <w:color w:val="A31515"/>
        </w:rPr>
        <w:t>'\0'</w:t>
      </w:r>
      <w:r>
        <w:t>);</w:t>
      </w:r>
    </w:p>
    <w:p w14:paraId="70542F09" w14:textId="77777777" w:rsidR="00781F0A" w:rsidRDefault="00781F0A" w:rsidP="00781F0A">
      <w:pPr>
        <w:pStyle w:val="af"/>
      </w:pPr>
      <w:r>
        <w:tab/>
        <w:t>}</w:t>
      </w:r>
    </w:p>
    <w:p w14:paraId="6C8F61AC" w14:textId="461A64F5" w:rsidR="00781F0A" w:rsidRDefault="00781F0A" w:rsidP="003714CD">
      <w:pPr>
        <w:pStyle w:val="af"/>
      </w:pPr>
      <w:r>
        <w:t>}</w:t>
      </w:r>
    </w:p>
    <w:p w14:paraId="7D9FF5C6" w14:textId="7CA4A6E9" w:rsidR="003714CD" w:rsidRDefault="003714CD" w:rsidP="003714CD"/>
    <w:p w14:paraId="53A42DC2" w14:textId="5C7C41B8" w:rsidR="003714CD" w:rsidRDefault="003714CD" w:rsidP="003714CD"/>
    <w:p w14:paraId="25F20C4F" w14:textId="77777777" w:rsidR="003714CD" w:rsidRPr="00781F0A" w:rsidRDefault="003714CD" w:rsidP="003714CD"/>
    <w:p w14:paraId="7B8CCBAE" w14:textId="2CAB5BF6" w:rsidR="005D4487" w:rsidRDefault="005D4487" w:rsidP="005D4487">
      <w:pPr>
        <w:pStyle w:val="4"/>
      </w:pPr>
      <w:r>
        <w:t>Задание 5</w:t>
      </w:r>
    </w:p>
    <w:p w14:paraId="118D603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t>void</w:t>
      </w:r>
      <w:r w:rsidRPr="00781F0A">
        <w:rPr>
          <w:color w:val="000000"/>
        </w:rPr>
        <w:t xml:space="preserve"> </w:t>
      </w:r>
      <w:proofErr w:type="spellStart"/>
      <w:proofErr w:type="gramStart"/>
      <w:r w:rsidRPr="00781F0A">
        <w:rPr>
          <w:color w:val="000000"/>
        </w:rPr>
        <w:t>strcat</w:t>
      </w:r>
      <w:proofErr w:type="spellEnd"/>
      <w:r w:rsidRPr="00781F0A">
        <w:rPr>
          <w:color w:val="000000"/>
        </w:rPr>
        <w:t>(</w:t>
      </w:r>
      <w:proofErr w:type="gramEnd"/>
      <w:r w:rsidRPr="00781F0A">
        <w:t>char</w:t>
      </w:r>
      <w:r w:rsidRPr="00781F0A">
        <w:rPr>
          <w:color w:val="000000"/>
        </w:rPr>
        <w:t xml:space="preserve">*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 xml:space="preserve">, </w:t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808080"/>
        </w:rPr>
        <w:t>len</w:t>
      </w:r>
      <w:proofErr w:type="spellEnd"/>
      <w:r w:rsidRPr="00781F0A">
        <w:rPr>
          <w:color w:val="000000"/>
        </w:rPr>
        <w:t xml:space="preserve">, </w:t>
      </w:r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r w:rsidRPr="00781F0A">
        <w:rPr>
          <w:color w:val="808080"/>
        </w:rPr>
        <w:t>first</w:t>
      </w:r>
      <w:r w:rsidRPr="00781F0A">
        <w:rPr>
          <w:color w:val="000000"/>
        </w:rPr>
        <w:t xml:space="preserve">, </w:t>
      </w:r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r w:rsidRPr="00781F0A">
        <w:rPr>
          <w:color w:val="808080"/>
        </w:rPr>
        <w:t>second</w:t>
      </w:r>
      <w:r w:rsidRPr="00781F0A">
        <w:rPr>
          <w:color w:val="000000"/>
        </w:rPr>
        <w:t>) {</w:t>
      </w:r>
    </w:p>
    <w:p w14:paraId="77B097AF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;</w:t>
      </w:r>
    </w:p>
    <w:p w14:paraId="4CB80AE3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proofErr w:type="spellStart"/>
      <w:proofErr w:type="gram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proofErr w:type="gramEnd"/>
      <w:r w:rsidRPr="00781F0A">
        <w:rPr>
          <w:color w:val="808080"/>
        </w:rPr>
        <w:t>len</w:t>
      </w:r>
      <w:proofErr w:type="spellEnd"/>
      <w:r w:rsidRPr="00781F0A">
        <w:rPr>
          <w:color w:val="000000"/>
        </w:rPr>
        <w:t xml:space="preserve"> - 1] = </w:t>
      </w:r>
      <w:r w:rsidRPr="00781F0A">
        <w:rPr>
          <w:color w:val="A31515"/>
        </w:rPr>
        <w:t>"\0"</w:t>
      </w:r>
      <w:r w:rsidRPr="00781F0A">
        <w:rPr>
          <w:color w:val="000000"/>
        </w:rPr>
        <w:t>;</w:t>
      </w:r>
    </w:p>
    <w:p w14:paraId="4B86791C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for</w:t>
      </w:r>
      <w:r w:rsidRPr="00781F0A">
        <w:rPr>
          <w:color w:val="000000"/>
        </w:rPr>
        <w:t xml:space="preserve"> (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= 0;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proofErr w:type="gramStart"/>
      <w:r w:rsidRPr="00781F0A">
        <w:rPr>
          <w:color w:val="000000"/>
        </w:rPr>
        <w:t>] !</w:t>
      </w:r>
      <w:proofErr w:type="gramEnd"/>
      <w:r w:rsidRPr="00781F0A">
        <w:rPr>
          <w:color w:val="000000"/>
        </w:rPr>
        <w:t xml:space="preserve">= </w:t>
      </w:r>
      <w:r w:rsidRPr="00781F0A">
        <w:rPr>
          <w:color w:val="A31515"/>
        </w:rPr>
        <w:t>"\0"</w:t>
      </w:r>
      <w:r w:rsidRPr="00781F0A">
        <w:rPr>
          <w:color w:val="000000"/>
        </w:rPr>
        <w:t>; ++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) {</w:t>
      </w:r>
    </w:p>
    <w:p w14:paraId="00E10E6D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f</w:t>
      </w:r>
      <w:r w:rsidRPr="00781F0A">
        <w:rPr>
          <w:color w:val="000000"/>
        </w:rPr>
        <w:t xml:space="preserve"> (</w:t>
      </w:r>
      <w:r w:rsidRPr="00781F0A">
        <w:rPr>
          <w:color w:val="808080"/>
        </w:rPr>
        <w:t>first</w:t>
      </w:r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proofErr w:type="gramStart"/>
      <w:r w:rsidRPr="00781F0A">
        <w:rPr>
          <w:color w:val="000000"/>
        </w:rPr>
        <w:t>] !</w:t>
      </w:r>
      <w:proofErr w:type="gramEnd"/>
      <w:r w:rsidRPr="00781F0A">
        <w:rPr>
          <w:color w:val="000000"/>
        </w:rPr>
        <w:t xml:space="preserve">= </w:t>
      </w:r>
      <w:r w:rsidRPr="00781F0A">
        <w:rPr>
          <w:color w:val="A31515"/>
        </w:rPr>
        <w:t>"\0"</w:t>
      </w:r>
      <w:r w:rsidRPr="00781F0A">
        <w:rPr>
          <w:color w:val="000000"/>
        </w:rPr>
        <w:t>) {</w:t>
      </w:r>
    </w:p>
    <w:p w14:paraId="54F32A9D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] = </w:t>
      </w:r>
      <w:r w:rsidRPr="00781F0A">
        <w:rPr>
          <w:color w:val="808080"/>
        </w:rPr>
        <w:t>first</w:t>
      </w:r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];</w:t>
      </w:r>
    </w:p>
    <w:p w14:paraId="0FB699AA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  <w:t>}</w:t>
      </w:r>
    </w:p>
    <w:p w14:paraId="6B31B86A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else</w:t>
      </w:r>
    </w:p>
    <w:p w14:paraId="6D7CBA68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  <w:t>{</w:t>
      </w:r>
    </w:p>
    <w:p w14:paraId="65082A61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] = </w:t>
      </w:r>
      <w:r w:rsidRPr="00781F0A">
        <w:rPr>
          <w:color w:val="808080"/>
        </w:rPr>
        <w:t>second</w:t>
      </w:r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];</w:t>
      </w:r>
    </w:p>
    <w:p w14:paraId="054EBC29" w14:textId="77777777" w:rsid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>
        <w:rPr>
          <w:color w:val="000000"/>
        </w:rPr>
        <w:t>}</w:t>
      </w:r>
    </w:p>
    <w:p w14:paraId="38951A1B" w14:textId="77777777" w:rsidR="00781F0A" w:rsidRDefault="00781F0A" w:rsidP="00781F0A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4B1753E7" w14:textId="77777777" w:rsidR="00781F0A" w:rsidRDefault="00781F0A" w:rsidP="00781F0A">
      <w:pPr>
        <w:pStyle w:val="af"/>
        <w:rPr>
          <w:color w:val="000000"/>
        </w:rPr>
      </w:pPr>
    </w:p>
    <w:p w14:paraId="44F3B38D" w14:textId="51CEEBB8" w:rsidR="00781F0A" w:rsidRDefault="00781F0A" w:rsidP="003714CD">
      <w:pPr>
        <w:pStyle w:val="af"/>
      </w:pPr>
      <w:r>
        <w:t>}</w:t>
      </w:r>
    </w:p>
    <w:p w14:paraId="0A35D474" w14:textId="4E241B1D" w:rsidR="003714CD" w:rsidRDefault="003714CD" w:rsidP="003714CD"/>
    <w:p w14:paraId="5A31117C" w14:textId="77777777" w:rsidR="003714CD" w:rsidRPr="00781F0A" w:rsidRDefault="003714CD" w:rsidP="003714CD"/>
    <w:p w14:paraId="3B8A6C2E" w14:textId="5EFC96C5" w:rsidR="00A00A2A" w:rsidRDefault="005361FE" w:rsidP="00A00A2A">
      <w:pPr>
        <w:pStyle w:val="4"/>
      </w:pPr>
      <w:r>
        <w:t>Задание 6</w:t>
      </w:r>
    </w:p>
    <w:p w14:paraId="6A25A8F4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t>_Bool</w:t>
      </w:r>
      <w:r w:rsidRPr="00781F0A">
        <w:rPr>
          <w:color w:val="000000"/>
        </w:rPr>
        <w:t xml:space="preserve"> </w:t>
      </w:r>
      <w:proofErr w:type="gramStart"/>
      <w:r w:rsidRPr="00781F0A">
        <w:rPr>
          <w:color w:val="000000"/>
        </w:rPr>
        <w:t>insert(</w:t>
      </w:r>
      <w:proofErr w:type="gramEnd"/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rPr>
          <w:color w:val="000000"/>
        </w:rPr>
        <w:t xml:space="preserve">, </w:t>
      </w:r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r w:rsidRPr="00781F0A">
        <w:rPr>
          <w:color w:val="808080"/>
        </w:rPr>
        <w:t>str</w:t>
      </w:r>
      <w:r w:rsidRPr="00781F0A">
        <w:rPr>
          <w:color w:val="000000"/>
        </w:rPr>
        <w:t xml:space="preserve">, </w:t>
      </w:r>
      <w:r w:rsidRPr="00781F0A">
        <w:t>int</w:t>
      </w:r>
      <w:r w:rsidRPr="00781F0A">
        <w:rPr>
          <w:color w:val="000000"/>
        </w:rPr>
        <w:t xml:space="preserve"> </w:t>
      </w:r>
      <w:r w:rsidRPr="00781F0A">
        <w:rPr>
          <w:color w:val="808080"/>
        </w:rPr>
        <w:t>index</w:t>
      </w:r>
      <w:r w:rsidRPr="00781F0A">
        <w:rPr>
          <w:color w:val="000000"/>
        </w:rPr>
        <w:t xml:space="preserve">, </w:t>
      </w:r>
      <w:r w:rsidRPr="00781F0A">
        <w:t>char</w:t>
      </w:r>
      <w:r w:rsidRPr="00781F0A">
        <w:rPr>
          <w:color w:val="000000"/>
        </w:rPr>
        <w:t xml:space="preserve">*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 xml:space="preserve">, </w:t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808080"/>
        </w:rPr>
        <w:t>len</w:t>
      </w:r>
      <w:proofErr w:type="spellEnd"/>
      <w:r w:rsidRPr="00781F0A">
        <w:rPr>
          <w:color w:val="000000"/>
        </w:rPr>
        <w:t>) {</w:t>
      </w:r>
    </w:p>
    <w:p w14:paraId="41CF915A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</w:p>
    <w:p w14:paraId="5307F513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if</w:t>
      </w:r>
      <w:r w:rsidRPr="00781F0A">
        <w:rPr>
          <w:color w:val="000000"/>
        </w:rPr>
        <w:t xml:space="preserve"> (</w:t>
      </w:r>
      <w:r w:rsidRPr="00781F0A">
        <w:rPr>
          <w:color w:val="808080"/>
        </w:rPr>
        <w:t>index</w:t>
      </w:r>
      <w:r w:rsidRPr="00781F0A">
        <w:rPr>
          <w:color w:val="000000"/>
        </w:rPr>
        <w:t xml:space="preserve"> &lt; 0 || </w:t>
      </w:r>
      <w:r w:rsidRPr="00781F0A">
        <w:rPr>
          <w:color w:val="808080"/>
        </w:rPr>
        <w:t>index</w:t>
      </w:r>
      <w:r w:rsidRPr="00781F0A">
        <w:rPr>
          <w:color w:val="000000"/>
        </w:rPr>
        <w:t xml:space="preserve"> &gt; </w:t>
      </w:r>
      <w:proofErr w:type="spellStart"/>
      <w:r w:rsidRPr="00781F0A">
        <w:rPr>
          <w:color w:val="000000"/>
        </w:rPr>
        <w:t>strlen</w:t>
      </w:r>
      <w:proofErr w:type="spellEnd"/>
      <w:r w:rsidRPr="00781F0A">
        <w:rPr>
          <w:color w:val="000000"/>
        </w:rPr>
        <w:t>(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rPr>
          <w:color w:val="000000"/>
        </w:rPr>
        <w:t>) - 1) {</w:t>
      </w:r>
    </w:p>
    <w:p w14:paraId="7351A966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return</w:t>
      </w:r>
      <w:r w:rsidRPr="00781F0A">
        <w:rPr>
          <w:color w:val="000000"/>
        </w:rPr>
        <w:t xml:space="preserve"> 0;</w:t>
      </w:r>
    </w:p>
    <w:p w14:paraId="1EDCA38B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  <w:t>}</w:t>
      </w:r>
    </w:p>
    <w:p w14:paraId="117ADE2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else</w:t>
      </w:r>
      <w:r w:rsidRPr="00781F0A">
        <w:rPr>
          <w:color w:val="000000"/>
        </w:rPr>
        <w:t xml:space="preserve"> {</w:t>
      </w:r>
    </w:p>
    <w:p w14:paraId="31A8F25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;</w:t>
      </w:r>
    </w:p>
    <w:p w14:paraId="396565E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proofErr w:type="spellStart"/>
      <w:proofErr w:type="gram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proofErr w:type="gramEnd"/>
      <w:r w:rsidRPr="00781F0A">
        <w:rPr>
          <w:color w:val="808080"/>
        </w:rPr>
        <w:t>len</w:t>
      </w:r>
      <w:proofErr w:type="spellEnd"/>
      <w:r w:rsidRPr="00781F0A">
        <w:rPr>
          <w:color w:val="000000"/>
        </w:rPr>
        <w:t xml:space="preserve"> - 1] = </w:t>
      </w:r>
      <w:r w:rsidRPr="00781F0A">
        <w:rPr>
          <w:color w:val="A31515"/>
        </w:rPr>
        <w:t>"\0"</w:t>
      </w:r>
      <w:r w:rsidRPr="00781F0A">
        <w:rPr>
          <w:color w:val="000000"/>
        </w:rPr>
        <w:t>;</w:t>
      </w:r>
    </w:p>
    <w:p w14:paraId="0202D2D1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for</w:t>
      </w:r>
      <w:r w:rsidRPr="00781F0A">
        <w:rPr>
          <w:color w:val="000000"/>
        </w:rPr>
        <w:t xml:space="preserve"> (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= 0;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proofErr w:type="gramStart"/>
      <w:r w:rsidRPr="00781F0A">
        <w:rPr>
          <w:color w:val="000000"/>
        </w:rPr>
        <w:t>] !</w:t>
      </w:r>
      <w:proofErr w:type="gramEnd"/>
      <w:r w:rsidRPr="00781F0A">
        <w:rPr>
          <w:color w:val="000000"/>
        </w:rPr>
        <w:t xml:space="preserve">= </w:t>
      </w:r>
      <w:r w:rsidRPr="00781F0A">
        <w:rPr>
          <w:color w:val="A31515"/>
        </w:rPr>
        <w:t>"\0"</w:t>
      </w:r>
      <w:r w:rsidRPr="00781F0A">
        <w:rPr>
          <w:color w:val="000000"/>
        </w:rPr>
        <w:t>; ++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) {</w:t>
      </w:r>
    </w:p>
    <w:p w14:paraId="415E607C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f</w:t>
      </w:r>
      <w:r w:rsidRPr="00781F0A">
        <w:rPr>
          <w:color w:val="000000"/>
        </w:rPr>
        <w:t xml:space="preserve"> (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] = </w:t>
      </w:r>
      <w:r w:rsidRPr="00781F0A">
        <w:rPr>
          <w:color w:val="808080"/>
        </w:rPr>
        <w:t>index</w:t>
      </w:r>
      <w:r w:rsidRPr="00781F0A">
        <w:rPr>
          <w:color w:val="000000"/>
        </w:rPr>
        <w:t>) {</w:t>
      </w:r>
    </w:p>
    <w:p w14:paraId="5CA8569B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proofErr w:type="gramStart"/>
      <w:r w:rsidRPr="00781F0A">
        <w:rPr>
          <w:color w:val="000000"/>
        </w:rPr>
        <w:t>j,k</w:t>
      </w:r>
      <w:proofErr w:type="spellEnd"/>
      <w:proofErr w:type="gramEnd"/>
      <w:r w:rsidRPr="00781F0A">
        <w:rPr>
          <w:color w:val="000000"/>
        </w:rPr>
        <w:t>;</w:t>
      </w:r>
    </w:p>
    <w:p w14:paraId="410F55D2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for</w:t>
      </w:r>
      <w:r w:rsidRPr="00781F0A">
        <w:rPr>
          <w:color w:val="000000"/>
        </w:rPr>
        <w:t xml:space="preserve"> (j = </w:t>
      </w:r>
      <w:proofErr w:type="spellStart"/>
      <w:proofErr w:type="gramStart"/>
      <w:r w:rsidRPr="00781F0A">
        <w:rPr>
          <w:color w:val="000000"/>
        </w:rPr>
        <w:t>i,k</w:t>
      </w:r>
      <w:proofErr w:type="spellEnd"/>
      <w:proofErr w:type="gramEnd"/>
      <w:r w:rsidRPr="00781F0A">
        <w:rPr>
          <w:color w:val="000000"/>
        </w:rPr>
        <w:t xml:space="preserve">=0;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 xml:space="preserve">[j] != </w:t>
      </w:r>
      <w:r w:rsidRPr="00781F0A">
        <w:rPr>
          <w:color w:val="A31515"/>
        </w:rPr>
        <w:t>"\0"</w:t>
      </w:r>
      <w:r w:rsidRPr="00781F0A">
        <w:rPr>
          <w:color w:val="000000"/>
        </w:rPr>
        <w:t xml:space="preserve"> || j == </w:t>
      </w:r>
      <w:r w:rsidRPr="00781F0A">
        <w:rPr>
          <w:color w:val="808080"/>
        </w:rPr>
        <w:t>index</w:t>
      </w:r>
      <w:r w:rsidRPr="00781F0A">
        <w:rPr>
          <w:color w:val="000000"/>
        </w:rPr>
        <w:t xml:space="preserve"> + </w:t>
      </w:r>
      <w:proofErr w:type="spellStart"/>
      <w:r w:rsidRPr="00781F0A">
        <w:rPr>
          <w:color w:val="000000"/>
        </w:rPr>
        <w:t>strlen</w:t>
      </w:r>
      <w:proofErr w:type="spellEnd"/>
      <w:r w:rsidRPr="00781F0A">
        <w:rPr>
          <w:color w:val="000000"/>
        </w:rPr>
        <w:t>(</w:t>
      </w:r>
      <w:r w:rsidRPr="00781F0A">
        <w:rPr>
          <w:color w:val="808080"/>
        </w:rPr>
        <w:t>str</w:t>
      </w:r>
      <w:r w:rsidRPr="00781F0A">
        <w:rPr>
          <w:color w:val="000000"/>
        </w:rPr>
        <w:t xml:space="preserve">) - 2; ++j,++k,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= j) {</w:t>
      </w:r>
    </w:p>
    <w:p w14:paraId="045C272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 xml:space="preserve">[j] = </w:t>
      </w:r>
      <w:r w:rsidRPr="00781F0A">
        <w:rPr>
          <w:color w:val="808080"/>
        </w:rPr>
        <w:t>str</w:t>
      </w:r>
      <w:r w:rsidRPr="00781F0A">
        <w:rPr>
          <w:color w:val="000000"/>
        </w:rPr>
        <w:t>[k];</w:t>
      </w:r>
    </w:p>
    <w:p w14:paraId="5E565F5A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  <w:t>}</w:t>
      </w:r>
    </w:p>
    <w:p w14:paraId="3294E047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lastRenderedPageBreak/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  <w:t>}</w:t>
      </w:r>
    </w:p>
    <w:p w14:paraId="146CE2CE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] = 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];</w:t>
      </w:r>
    </w:p>
    <w:p w14:paraId="3045B89A" w14:textId="77777777" w:rsidR="00781F0A" w:rsidRPr="008A76A1" w:rsidRDefault="00781F0A" w:rsidP="00781F0A">
      <w:pPr>
        <w:pStyle w:val="af"/>
        <w:rPr>
          <w:color w:val="000000"/>
          <w:lang w:val="ru-RU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8A76A1">
        <w:rPr>
          <w:color w:val="000000"/>
          <w:lang w:val="ru-RU"/>
        </w:rPr>
        <w:t>}</w:t>
      </w:r>
    </w:p>
    <w:p w14:paraId="7DC7B585" w14:textId="77777777" w:rsidR="00781F0A" w:rsidRPr="008A76A1" w:rsidRDefault="00781F0A" w:rsidP="00781F0A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ab/>
        <w:t>}</w:t>
      </w:r>
    </w:p>
    <w:p w14:paraId="718BBDC1" w14:textId="77777777" w:rsidR="00781F0A" w:rsidRPr="008A76A1" w:rsidRDefault="00781F0A" w:rsidP="00781F0A">
      <w:pPr>
        <w:pStyle w:val="af"/>
        <w:rPr>
          <w:color w:val="000000"/>
          <w:lang w:val="ru-RU"/>
        </w:rPr>
      </w:pPr>
    </w:p>
    <w:p w14:paraId="1B30F071" w14:textId="277895BE" w:rsidR="00781F0A" w:rsidRPr="008A76A1" w:rsidRDefault="00781F0A" w:rsidP="00781F0A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>}</w:t>
      </w:r>
    </w:p>
    <w:p w14:paraId="58156FBE" w14:textId="496C9E12" w:rsidR="003714CD" w:rsidRDefault="003714CD" w:rsidP="003714CD"/>
    <w:p w14:paraId="66F8EE68" w14:textId="76DEEBC3" w:rsidR="003714CD" w:rsidRDefault="003714CD" w:rsidP="003714CD"/>
    <w:p w14:paraId="61078BD4" w14:textId="77777777" w:rsidR="003714CD" w:rsidRPr="00781F0A" w:rsidRDefault="003714CD" w:rsidP="003714CD"/>
    <w:p w14:paraId="5D90F565" w14:textId="01A56632" w:rsidR="003F74D3" w:rsidRDefault="003F74D3" w:rsidP="003F74D3">
      <w:pPr>
        <w:pStyle w:val="4"/>
      </w:pPr>
      <w:r>
        <w:t>Задание 7</w:t>
      </w:r>
    </w:p>
    <w:p w14:paraId="35C22B11" w14:textId="77777777" w:rsidR="00A00A2A" w:rsidRDefault="00A00A2A" w:rsidP="005D4487"/>
    <w:p w14:paraId="622BDC46" w14:textId="1A4FA5A1" w:rsidR="00051FE5" w:rsidRDefault="005D4487" w:rsidP="00051FE5">
      <w:pPr>
        <w:pStyle w:val="2"/>
      </w:pPr>
      <w:r>
        <w:t>Практикум №6</w:t>
      </w:r>
      <w:r w:rsidR="00051FE5">
        <w:br/>
        <w:t>Структуры, объединения, перечисления и битовые поля</w:t>
      </w:r>
    </w:p>
    <w:p w14:paraId="28863BC9" w14:textId="77777777" w:rsidR="00CE0072" w:rsidRDefault="00CE0072" w:rsidP="00CE0072">
      <w:pPr>
        <w:pStyle w:val="3"/>
      </w:pPr>
      <w:r>
        <w:t>Цель практикума</w:t>
      </w:r>
    </w:p>
    <w:p w14:paraId="16FB9C25" w14:textId="3934F9D3" w:rsidR="00CE0072" w:rsidRDefault="00CE0072" w:rsidP="00CE0072">
      <w:r>
        <w:t xml:space="preserve">Овладеть навыками работы со структурами, объединениями, перечислениями и битовыми полями в языке </w:t>
      </w:r>
      <w:r>
        <w:rPr>
          <w:lang w:val="en-US"/>
        </w:rPr>
        <w:t>C</w:t>
      </w:r>
      <w:r>
        <w:t>.</w:t>
      </w:r>
    </w:p>
    <w:p w14:paraId="371DFF1C" w14:textId="77777777" w:rsidR="00A3744A" w:rsidRDefault="00A3744A" w:rsidP="00A3744A">
      <w:pPr>
        <w:pStyle w:val="3"/>
      </w:pPr>
      <w:r>
        <w:t>Задание</w:t>
      </w:r>
    </w:p>
    <w:p w14:paraId="14D09D55" w14:textId="7778851A" w:rsidR="00A3744A" w:rsidRDefault="00A3744A" w:rsidP="00A3744A">
      <w:pPr>
        <w:pStyle w:val="4"/>
      </w:pPr>
      <w:r w:rsidRPr="007B42F5">
        <w:t>Задание 1</w:t>
      </w:r>
    </w:p>
    <w:p w14:paraId="0E7956BD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FF"/>
        </w:rPr>
        <w:t>struct</w:t>
      </w:r>
      <w:r w:rsidRPr="00D44E70">
        <w:rPr>
          <w:color w:val="000000"/>
        </w:rPr>
        <w:t xml:space="preserve"> </w:t>
      </w:r>
      <w:proofErr w:type="spellStart"/>
      <w:r w:rsidRPr="00D44E70">
        <w:t>Zachetka</w:t>
      </w:r>
      <w:proofErr w:type="spellEnd"/>
      <w:r w:rsidRPr="00D44E70">
        <w:rPr>
          <w:color w:val="000000"/>
        </w:rPr>
        <w:t xml:space="preserve"> {</w:t>
      </w:r>
    </w:p>
    <w:p w14:paraId="60015418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char</w:t>
      </w:r>
      <w:r w:rsidRPr="00D44E70">
        <w:rPr>
          <w:color w:val="000000"/>
        </w:rPr>
        <w:t xml:space="preserve"> </w:t>
      </w:r>
      <w:proofErr w:type="spellStart"/>
      <w:proofErr w:type="gramStart"/>
      <w:r w:rsidRPr="00D44E70">
        <w:rPr>
          <w:color w:val="000000"/>
        </w:rPr>
        <w:t>firstName</w:t>
      </w:r>
      <w:proofErr w:type="spellEnd"/>
      <w:r w:rsidRPr="00D44E70">
        <w:rPr>
          <w:color w:val="000000"/>
        </w:rPr>
        <w:t>[</w:t>
      </w:r>
      <w:proofErr w:type="gramEnd"/>
      <w:r w:rsidRPr="00D44E70">
        <w:rPr>
          <w:color w:val="000000"/>
        </w:rPr>
        <w:t>30];</w:t>
      </w:r>
    </w:p>
    <w:p w14:paraId="2E0408D7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char</w:t>
      </w:r>
      <w:r w:rsidRPr="00D44E70">
        <w:rPr>
          <w:color w:val="000000"/>
        </w:rPr>
        <w:t xml:space="preserve"> </w:t>
      </w:r>
      <w:proofErr w:type="spellStart"/>
      <w:proofErr w:type="gramStart"/>
      <w:r w:rsidRPr="00D44E70">
        <w:rPr>
          <w:color w:val="000000"/>
        </w:rPr>
        <w:t>lastName</w:t>
      </w:r>
      <w:proofErr w:type="spellEnd"/>
      <w:r w:rsidRPr="00D44E70">
        <w:rPr>
          <w:color w:val="000000"/>
        </w:rPr>
        <w:t>[</w:t>
      </w:r>
      <w:proofErr w:type="gramEnd"/>
      <w:r w:rsidRPr="00D44E70">
        <w:rPr>
          <w:color w:val="000000"/>
        </w:rPr>
        <w:t>30];</w:t>
      </w:r>
    </w:p>
    <w:p w14:paraId="6BD3FE10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char</w:t>
      </w:r>
      <w:r w:rsidRPr="00D44E70">
        <w:rPr>
          <w:color w:val="000000"/>
        </w:rPr>
        <w:t xml:space="preserve"> </w:t>
      </w:r>
      <w:proofErr w:type="spellStart"/>
      <w:proofErr w:type="gramStart"/>
      <w:r w:rsidRPr="00D44E70">
        <w:rPr>
          <w:color w:val="000000"/>
        </w:rPr>
        <w:t>middleName</w:t>
      </w:r>
      <w:proofErr w:type="spellEnd"/>
      <w:r w:rsidRPr="00D44E70">
        <w:rPr>
          <w:color w:val="000000"/>
        </w:rPr>
        <w:t>[</w:t>
      </w:r>
      <w:proofErr w:type="gramEnd"/>
      <w:r w:rsidRPr="00D44E70">
        <w:rPr>
          <w:color w:val="000000"/>
        </w:rPr>
        <w:t>40];</w:t>
      </w:r>
    </w:p>
    <w:p w14:paraId="3EC6A379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int</w:t>
      </w:r>
      <w:r w:rsidRPr="00D44E70">
        <w:rPr>
          <w:color w:val="000000"/>
        </w:rPr>
        <w:t xml:space="preserve"> number;</w:t>
      </w:r>
    </w:p>
    <w:p w14:paraId="657A35F1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struct</w:t>
      </w:r>
      <w:r w:rsidRPr="00D44E70">
        <w:rPr>
          <w:color w:val="000000"/>
        </w:rPr>
        <w:t xml:space="preserve"> </w:t>
      </w:r>
      <w:r w:rsidRPr="00D44E70">
        <w:t>Term</w:t>
      </w:r>
      <w:r w:rsidRPr="00D44E70">
        <w:rPr>
          <w:color w:val="000000"/>
        </w:rPr>
        <w:t xml:space="preserve"> </w:t>
      </w:r>
      <w:proofErr w:type="spellStart"/>
      <w:proofErr w:type="gramStart"/>
      <w:r w:rsidRPr="00D44E70">
        <w:rPr>
          <w:color w:val="000000"/>
        </w:rPr>
        <w:t>termsInfo</w:t>
      </w:r>
      <w:proofErr w:type="spellEnd"/>
      <w:r w:rsidRPr="00D44E70">
        <w:rPr>
          <w:color w:val="000000"/>
        </w:rPr>
        <w:t>[</w:t>
      </w:r>
      <w:proofErr w:type="gramEnd"/>
      <w:r w:rsidRPr="00D44E70">
        <w:rPr>
          <w:color w:val="000000"/>
        </w:rPr>
        <w:t>12];</w:t>
      </w:r>
    </w:p>
    <w:p w14:paraId="1C74485A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>};</w:t>
      </w:r>
    </w:p>
    <w:p w14:paraId="34086A74" w14:textId="77777777" w:rsidR="00D44E70" w:rsidRPr="00D44E70" w:rsidRDefault="00D44E70" w:rsidP="00D44E70">
      <w:pPr>
        <w:pStyle w:val="af"/>
        <w:rPr>
          <w:color w:val="000000"/>
        </w:rPr>
      </w:pPr>
    </w:p>
    <w:p w14:paraId="41E8C21A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FF"/>
        </w:rPr>
        <w:t>struct</w:t>
      </w:r>
      <w:r w:rsidRPr="00D44E70">
        <w:rPr>
          <w:color w:val="000000"/>
        </w:rPr>
        <w:t xml:space="preserve"> </w:t>
      </w:r>
      <w:r w:rsidRPr="00D44E70">
        <w:t>Term</w:t>
      </w:r>
    </w:p>
    <w:p w14:paraId="196B30BF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>{</w:t>
      </w:r>
    </w:p>
    <w:p w14:paraId="4039C5EF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int</w:t>
      </w:r>
      <w:r w:rsidRPr="00D44E70">
        <w:rPr>
          <w:color w:val="000000"/>
        </w:rPr>
        <w:t xml:space="preserve"> number;</w:t>
      </w:r>
    </w:p>
    <w:p w14:paraId="036B44A9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int</w:t>
      </w:r>
      <w:r w:rsidRPr="00D44E70">
        <w:rPr>
          <w:color w:val="000000"/>
        </w:rPr>
        <w:t xml:space="preserve"> year;</w:t>
      </w:r>
    </w:p>
    <w:p w14:paraId="4535AAE9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struct</w:t>
      </w:r>
      <w:r w:rsidRPr="00D44E70">
        <w:rPr>
          <w:color w:val="000000"/>
        </w:rPr>
        <w:t xml:space="preserve"> </w:t>
      </w:r>
      <w:r w:rsidRPr="00D44E70">
        <w:t>Subject</w:t>
      </w:r>
      <w:r w:rsidRPr="00D44E70">
        <w:rPr>
          <w:color w:val="000000"/>
        </w:rPr>
        <w:t xml:space="preserve"> </w:t>
      </w:r>
      <w:proofErr w:type="spellStart"/>
      <w:proofErr w:type="gramStart"/>
      <w:r w:rsidRPr="00D44E70">
        <w:rPr>
          <w:color w:val="000000"/>
        </w:rPr>
        <w:t>subjectInfo</w:t>
      </w:r>
      <w:proofErr w:type="spellEnd"/>
      <w:r w:rsidRPr="00D44E70">
        <w:rPr>
          <w:color w:val="000000"/>
        </w:rPr>
        <w:t>[</w:t>
      </w:r>
      <w:proofErr w:type="gramEnd"/>
      <w:r w:rsidRPr="00D44E70">
        <w:rPr>
          <w:color w:val="000000"/>
        </w:rPr>
        <w:t>20];</w:t>
      </w:r>
    </w:p>
    <w:p w14:paraId="36EA8A3B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>};</w:t>
      </w:r>
    </w:p>
    <w:p w14:paraId="5EC5CE40" w14:textId="77777777" w:rsidR="00D44E70" w:rsidRPr="00D44E70" w:rsidRDefault="00D44E70" w:rsidP="00D44E70">
      <w:pPr>
        <w:pStyle w:val="af"/>
        <w:rPr>
          <w:color w:val="000000"/>
        </w:rPr>
      </w:pPr>
    </w:p>
    <w:p w14:paraId="65865EC4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FF"/>
        </w:rPr>
        <w:t>struct</w:t>
      </w:r>
      <w:r w:rsidRPr="00D44E70">
        <w:rPr>
          <w:color w:val="000000"/>
        </w:rPr>
        <w:t xml:space="preserve"> </w:t>
      </w:r>
      <w:r w:rsidRPr="00D44E70">
        <w:t>Subject</w:t>
      </w:r>
      <w:r w:rsidRPr="00D44E70">
        <w:rPr>
          <w:color w:val="000000"/>
        </w:rPr>
        <w:t xml:space="preserve"> </w:t>
      </w:r>
    </w:p>
    <w:p w14:paraId="6EEE6628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>{</w:t>
      </w:r>
    </w:p>
    <w:p w14:paraId="4AD20E62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char</w:t>
      </w:r>
      <w:r w:rsidRPr="00D44E70">
        <w:rPr>
          <w:color w:val="000000"/>
        </w:rPr>
        <w:t xml:space="preserve"> </w:t>
      </w:r>
      <w:proofErr w:type="gramStart"/>
      <w:r w:rsidRPr="00D44E70">
        <w:rPr>
          <w:color w:val="000000"/>
        </w:rPr>
        <w:t>name[</w:t>
      </w:r>
      <w:proofErr w:type="gramEnd"/>
      <w:r w:rsidRPr="00D44E70">
        <w:rPr>
          <w:color w:val="000000"/>
        </w:rPr>
        <w:t>25];</w:t>
      </w:r>
    </w:p>
    <w:p w14:paraId="777E9732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_Bool</w:t>
      </w:r>
      <w:r w:rsidRPr="00D44E70">
        <w:rPr>
          <w:color w:val="000000"/>
        </w:rPr>
        <w:t xml:space="preserve"> </w:t>
      </w:r>
      <w:proofErr w:type="spellStart"/>
      <w:r w:rsidRPr="00D44E70">
        <w:rPr>
          <w:color w:val="000000"/>
        </w:rPr>
        <w:t>markType</w:t>
      </w:r>
      <w:proofErr w:type="spellEnd"/>
      <w:r w:rsidRPr="00D44E70">
        <w:rPr>
          <w:color w:val="000000"/>
        </w:rPr>
        <w:t>;</w:t>
      </w:r>
      <w:r w:rsidRPr="00D44E70">
        <w:rPr>
          <w:color w:val="006400"/>
        </w:rPr>
        <w:t>///1 for exam 0 for credit</w:t>
      </w:r>
    </w:p>
    <w:p w14:paraId="4E7B51F3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_Bool</w:t>
      </w:r>
      <w:r w:rsidRPr="00D44E70">
        <w:rPr>
          <w:color w:val="000000"/>
        </w:rPr>
        <w:t xml:space="preserve"> </w:t>
      </w:r>
      <w:proofErr w:type="spellStart"/>
      <w:r w:rsidRPr="00D44E70">
        <w:rPr>
          <w:color w:val="000000"/>
        </w:rPr>
        <w:t>creditMark</w:t>
      </w:r>
      <w:proofErr w:type="spellEnd"/>
      <w:r w:rsidRPr="00D44E70">
        <w:rPr>
          <w:color w:val="000000"/>
        </w:rPr>
        <w:t>;</w:t>
      </w:r>
    </w:p>
    <w:p w14:paraId="6C03A99F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proofErr w:type="spellStart"/>
      <w:r w:rsidRPr="00D44E70">
        <w:rPr>
          <w:color w:val="0000FF"/>
        </w:rPr>
        <w:t>enum</w:t>
      </w:r>
      <w:proofErr w:type="spellEnd"/>
      <w:r w:rsidRPr="00D44E70">
        <w:rPr>
          <w:color w:val="000000"/>
        </w:rPr>
        <w:t xml:space="preserve"> </w:t>
      </w:r>
      <w:r w:rsidRPr="00D44E70">
        <w:t>Mark</w:t>
      </w:r>
      <w:r w:rsidRPr="00D44E70">
        <w:rPr>
          <w:color w:val="000000"/>
        </w:rPr>
        <w:t xml:space="preserve"> </w:t>
      </w:r>
      <w:proofErr w:type="spellStart"/>
      <w:r w:rsidRPr="00D44E70">
        <w:rPr>
          <w:color w:val="000000"/>
        </w:rPr>
        <w:t>examMark</w:t>
      </w:r>
      <w:proofErr w:type="spellEnd"/>
      <w:r w:rsidRPr="00D44E70">
        <w:rPr>
          <w:color w:val="000000"/>
        </w:rPr>
        <w:t>;</w:t>
      </w:r>
    </w:p>
    <w:p w14:paraId="638F2A80" w14:textId="77777777" w:rsid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te[</w:t>
      </w:r>
      <w:proofErr w:type="gramEnd"/>
      <w:r>
        <w:rPr>
          <w:color w:val="000000"/>
        </w:rPr>
        <w:t>20];</w:t>
      </w:r>
    </w:p>
    <w:p w14:paraId="065E6684" w14:textId="77777777" w:rsidR="00D44E70" w:rsidRDefault="00D44E70" w:rsidP="00D44E70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acherLastName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30];</w:t>
      </w:r>
    </w:p>
    <w:p w14:paraId="5E45CBE3" w14:textId="5409683D" w:rsidR="00D44E70" w:rsidRPr="008A76A1" w:rsidRDefault="00D44E70" w:rsidP="008A76A1">
      <w:pPr>
        <w:pStyle w:val="af"/>
      </w:pPr>
      <w:r>
        <w:rPr>
          <w:color w:val="000000"/>
        </w:rPr>
        <w:t>};</w:t>
      </w:r>
    </w:p>
    <w:p w14:paraId="702351FD" w14:textId="77777777" w:rsidR="00D44E70" w:rsidRPr="008A76A1" w:rsidRDefault="00D44E70" w:rsidP="00781F0A">
      <w:pPr>
        <w:rPr>
          <w:lang w:val="en-US"/>
        </w:rPr>
      </w:pPr>
    </w:p>
    <w:p w14:paraId="4060E27A" w14:textId="379E8BF3" w:rsidR="00CE0072" w:rsidRPr="008A76A1" w:rsidRDefault="00CE0072" w:rsidP="00CE0072">
      <w:pPr>
        <w:pStyle w:val="2"/>
        <w:rPr>
          <w:lang w:val="en-US"/>
        </w:rPr>
      </w:pPr>
      <w:r>
        <w:lastRenderedPageBreak/>
        <w:t>Практикум</w:t>
      </w:r>
      <w:r w:rsidRPr="008A76A1">
        <w:rPr>
          <w:lang w:val="en-US"/>
        </w:rPr>
        <w:t xml:space="preserve"> </w:t>
      </w:r>
      <w:r w:rsidR="00CF41AE" w:rsidRPr="008A76A1">
        <w:rPr>
          <w:lang w:val="en-US"/>
        </w:rPr>
        <w:t>№7</w:t>
      </w:r>
      <w:r w:rsidRPr="008A76A1">
        <w:rPr>
          <w:lang w:val="en-US"/>
        </w:rPr>
        <w:br/>
      </w:r>
      <w:r>
        <w:t>Динамическое</w:t>
      </w:r>
      <w:r w:rsidRPr="008A76A1">
        <w:rPr>
          <w:lang w:val="en-US"/>
        </w:rPr>
        <w:t xml:space="preserve"> </w:t>
      </w:r>
      <w:r>
        <w:t>выделение</w:t>
      </w:r>
      <w:r w:rsidRPr="008A76A1">
        <w:rPr>
          <w:lang w:val="en-US"/>
        </w:rPr>
        <w:t xml:space="preserve"> </w:t>
      </w:r>
      <w:r>
        <w:t>памяти</w:t>
      </w:r>
    </w:p>
    <w:p w14:paraId="435FE9FB" w14:textId="54243694" w:rsidR="00CE0072" w:rsidRDefault="00CE0072" w:rsidP="00CE0072">
      <w:pPr>
        <w:pStyle w:val="3"/>
      </w:pPr>
      <w:r>
        <w:t>Цель практикума</w:t>
      </w:r>
    </w:p>
    <w:p w14:paraId="0C4EAB27" w14:textId="38F09969" w:rsidR="00CE0072" w:rsidRPr="00CE0072" w:rsidRDefault="00CE0072" w:rsidP="00CE0072">
      <w:r>
        <w:t xml:space="preserve">Овладеть навыками выделения динамической памяти в языке программирования </w:t>
      </w:r>
      <w:r>
        <w:rPr>
          <w:lang w:val="en-US"/>
        </w:rPr>
        <w:t>C</w:t>
      </w:r>
      <w:r w:rsidRPr="00CE0072">
        <w:t>.</w:t>
      </w:r>
    </w:p>
    <w:p w14:paraId="5E6BE9F9" w14:textId="2D27C3E7" w:rsidR="00CE0072" w:rsidRPr="00D44E70" w:rsidRDefault="002A090E" w:rsidP="002A090E">
      <w:pPr>
        <w:pStyle w:val="3"/>
        <w:rPr>
          <w:lang w:val="en-US"/>
        </w:rPr>
      </w:pPr>
      <w:r>
        <w:t>Задание</w:t>
      </w:r>
    </w:p>
    <w:p w14:paraId="7EADE634" w14:textId="6D16BA64" w:rsidR="002A090E" w:rsidRPr="00D44E70" w:rsidRDefault="00C67917" w:rsidP="002A090E">
      <w:pPr>
        <w:pStyle w:val="4"/>
        <w:rPr>
          <w:lang w:val="en-US"/>
        </w:rPr>
      </w:pPr>
      <w:r w:rsidRPr="007B42F5">
        <w:t>Задание</w:t>
      </w:r>
      <w:r w:rsidRPr="00D44E70">
        <w:rPr>
          <w:lang w:val="en-US"/>
        </w:rPr>
        <w:t xml:space="preserve"> 1</w:t>
      </w:r>
    </w:p>
    <w:p w14:paraId="4AE2123E" w14:textId="77777777" w:rsidR="00D44E70" w:rsidRPr="00D44E70" w:rsidRDefault="00D44E70" w:rsidP="00D44E70">
      <w:pPr>
        <w:pStyle w:val="af"/>
      </w:pPr>
      <w:r w:rsidRPr="00D44E70">
        <w:rPr>
          <w:color w:val="0000FF"/>
        </w:rPr>
        <w:t>void</w:t>
      </w:r>
      <w:r w:rsidRPr="00D44E70">
        <w:t xml:space="preserve"> </w:t>
      </w:r>
      <w:proofErr w:type="spellStart"/>
      <w:proofErr w:type="gramStart"/>
      <w:r w:rsidRPr="00D44E70">
        <w:t>incrementHeapVariable</w:t>
      </w:r>
      <w:proofErr w:type="spellEnd"/>
      <w:r w:rsidRPr="00D44E70">
        <w:t>(</w:t>
      </w:r>
      <w:proofErr w:type="gramEnd"/>
      <w:r w:rsidRPr="00D44E70">
        <w:t>) {</w:t>
      </w:r>
    </w:p>
    <w:p w14:paraId="5DE2C06B" w14:textId="77777777" w:rsidR="00D44E70" w:rsidRPr="00D44E70" w:rsidRDefault="00D44E70" w:rsidP="00D44E70">
      <w:pPr>
        <w:pStyle w:val="af"/>
      </w:pPr>
      <w:r w:rsidRPr="00D44E70">
        <w:tab/>
      </w:r>
      <w:r w:rsidRPr="00D44E70">
        <w:rPr>
          <w:color w:val="0000FF"/>
        </w:rPr>
        <w:t>int</w:t>
      </w:r>
      <w:r w:rsidRPr="00D44E70">
        <w:t>* p = (</w:t>
      </w:r>
      <w:r w:rsidRPr="00D44E70">
        <w:rPr>
          <w:color w:val="0000FF"/>
        </w:rPr>
        <w:t>int</w:t>
      </w:r>
      <w:proofErr w:type="gramStart"/>
      <w:r w:rsidRPr="00D44E70">
        <w:t>*)malloc</w:t>
      </w:r>
      <w:proofErr w:type="gramEnd"/>
      <w:r w:rsidRPr="00D44E70">
        <w:t>(</w:t>
      </w:r>
      <w:proofErr w:type="spellStart"/>
      <w:r w:rsidRPr="00D44E70">
        <w:rPr>
          <w:color w:val="0000FF"/>
        </w:rPr>
        <w:t>sizeof</w:t>
      </w:r>
      <w:proofErr w:type="spellEnd"/>
      <w:r w:rsidRPr="00D44E70">
        <w:t>(</w:t>
      </w:r>
      <w:r w:rsidRPr="00D44E70">
        <w:rPr>
          <w:color w:val="0000FF"/>
        </w:rPr>
        <w:t>int</w:t>
      </w:r>
      <w:r w:rsidRPr="00D44E70">
        <w:t>));</w:t>
      </w:r>
    </w:p>
    <w:p w14:paraId="5EFCB84A" w14:textId="77777777" w:rsidR="00D44E70" w:rsidRPr="00D44E70" w:rsidRDefault="00D44E70" w:rsidP="00D44E70">
      <w:pPr>
        <w:pStyle w:val="af"/>
      </w:pPr>
      <w:r w:rsidRPr="00D44E70">
        <w:tab/>
        <w:t>*p = 10;</w:t>
      </w:r>
    </w:p>
    <w:p w14:paraId="2036CC8C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printf</w:t>
      </w:r>
      <w:proofErr w:type="spellEnd"/>
      <w:r w:rsidRPr="00D44E70">
        <w:t>(</w:t>
      </w:r>
      <w:proofErr w:type="gramEnd"/>
      <w:r w:rsidRPr="00D44E70">
        <w:rPr>
          <w:color w:val="A31515"/>
        </w:rPr>
        <w:t>"%p %d"</w:t>
      </w:r>
      <w:r w:rsidRPr="00D44E70">
        <w:t>, p, *p);</w:t>
      </w:r>
    </w:p>
    <w:p w14:paraId="7151CC48" w14:textId="77777777" w:rsidR="00D44E70" w:rsidRPr="00D44E70" w:rsidRDefault="00D44E70" w:rsidP="00D44E70">
      <w:pPr>
        <w:pStyle w:val="af"/>
      </w:pPr>
      <w:r w:rsidRPr="00D44E70">
        <w:tab/>
        <w:t>*p += 1;</w:t>
      </w:r>
    </w:p>
    <w:p w14:paraId="6A16D38D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printf</w:t>
      </w:r>
      <w:proofErr w:type="spellEnd"/>
      <w:r w:rsidRPr="00D44E70">
        <w:t>(</w:t>
      </w:r>
      <w:proofErr w:type="gramEnd"/>
      <w:r w:rsidRPr="00D44E70">
        <w:rPr>
          <w:color w:val="A31515"/>
        </w:rPr>
        <w:t>"%p %d"</w:t>
      </w:r>
      <w:r w:rsidRPr="00D44E70">
        <w:t>, p, *p);</w:t>
      </w:r>
    </w:p>
    <w:p w14:paraId="57FF2EA9" w14:textId="2963AE4A" w:rsidR="00D44E70" w:rsidRDefault="00D44E70" w:rsidP="003714CD">
      <w:pPr>
        <w:pStyle w:val="af"/>
      </w:pPr>
      <w:r>
        <w:t>}</w:t>
      </w:r>
    </w:p>
    <w:p w14:paraId="7022127D" w14:textId="662C3BCB" w:rsidR="003714CD" w:rsidRDefault="003714CD" w:rsidP="003714CD"/>
    <w:p w14:paraId="49FEDAA6" w14:textId="5116EE77" w:rsidR="003714CD" w:rsidRDefault="003714CD" w:rsidP="003714CD"/>
    <w:p w14:paraId="77C7351A" w14:textId="77777777" w:rsidR="003714CD" w:rsidRPr="003714CD" w:rsidRDefault="003714CD" w:rsidP="003714CD"/>
    <w:p w14:paraId="161DF843" w14:textId="73ADE075" w:rsidR="002A090E" w:rsidRDefault="00C67917" w:rsidP="00D44E70">
      <w:pPr>
        <w:pStyle w:val="4"/>
      </w:pPr>
      <w:r w:rsidRPr="007B42F5">
        <w:t>Задание 2</w:t>
      </w:r>
    </w:p>
    <w:p w14:paraId="0B3F6485" w14:textId="77777777" w:rsidR="00D44E70" w:rsidRPr="00D44E70" w:rsidRDefault="00D44E70" w:rsidP="00D44E70">
      <w:pPr>
        <w:pStyle w:val="af"/>
      </w:pPr>
      <w:r w:rsidRPr="00D44E70">
        <w:rPr>
          <w:color w:val="0000FF"/>
        </w:rPr>
        <w:t>void</w:t>
      </w:r>
      <w:r w:rsidRPr="00D44E70">
        <w:t xml:space="preserve"> </w:t>
      </w:r>
      <w:proofErr w:type="spellStart"/>
      <w:proofErr w:type="gramStart"/>
      <w:r w:rsidRPr="00D44E70">
        <w:t>sortHeapArray</w:t>
      </w:r>
      <w:proofErr w:type="spellEnd"/>
      <w:r w:rsidRPr="00D44E70">
        <w:t>(</w:t>
      </w:r>
      <w:proofErr w:type="gramEnd"/>
      <w:r w:rsidRPr="00D44E70">
        <w:rPr>
          <w:color w:val="0000FF"/>
        </w:rPr>
        <w:t>int</w:t>
      </w:r>
      <w:r w:rsidRPr="00D44E70">
        <w:t xml:space="preserve">* </w:t>
      </w:r>
      <w:proofErr w:type="spellStart"/>
      <w:r w:rsidRPr="00D44E70">
        <w:rPr>
          <w:color w:val="808080"/>
        </w:rPr>
        <w:t>arr</w:t>
      </w:r>
      <w:proofErr w:type="spellEnd"/>
      <w:r w:rsidRPr="00D44E70">
        <w:t xml:space="preserve">, </w:t>
      </w:r>
      <w:r w:rsidRPr="00D44E70">
        <w:rPr>
          <w:color w:val="0000FF"/>
        </w:rPr>
        <w:t>int</w:t>
      </w:r>
      <w:r w:rsidRPr="00D44E70">
        <w:t xml:space="preserve"> </w:t>
      </w:r>
      <w:r w:rsidRPr="00D44E70">
        <w:rPr>
          <w:color w:val="808080"/>
        </w:rPr>
        <w:t>n</w:t>
      </w:r>
      <w:r w:rsidRPr="00D44E70">
        <w:t>) {</w:t>
      </w:r>
    </w:p>
    <w:p w14:paraId="1A0007DA" w14:textId="77777777" w:rsidR="00D44E70" w:rsidRPr="00D44E70" w:rsidRDefault="00D44E70" w:rsidP="00D44E70">
      <w:pPr>
        <w:pStyle w:val="af"/>
      </w:pPr>
    </w:p>
    <w:p w14:paraId="0E39FF41" w14:textId="77777777" w:rsidR="00D44E70" w:rsidRPr="00D44E70" w:rsidRDefault="00D44E70" w:rsidP="00D44E70">
      <w:pPr>
        <w:pStyle w:val="af"/>
      </w:pPr>
      <w:r w:rsidRPr="00D44E70">
        <w:tab/>
      </w:r>
      <w:r w:rsidRPr="00D44E70">
        <w:rPr>
          <w:color w:val="0000FF"/>
        </w:rPr>
        <w:t>int</w:t>
      </w:r>
      <w:r w:rsidRPr="00D44E70">
        <w:t xml:space="preserve">* </w:t>
      </w:r>
      <w:proofErr w:type="spellStart"/>
      <w:r w:rsidRPr="00D44E70">
        <w:t>arrayElements</w:t>
      </w:r>
      <w:proofErr w:type="spellEnd"/>
      <w:r w:rsidRPr="00D44E70">
        <w:t>;</w:t>
      </w:r>
    </w:p>
    <w:p w14:paraId="620217E9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printf</w:t>
      </w:r>
      <w:proofErr w:type="spellEnd"/>
      <w:r w:rsidRPr="00D44E70">
        <w:t>(</w:t>
      </w:r>
      <w:proofErr w:type="gramEnd"/>
      <w:r w:rsidRPr="00D44E70">
        <w:rPr>
          <w:color w:val="A31515"/>
        </w:rPr>
        <w:t>"Enter number of elements in array:\n"</w:t>
      </w:r>
      <w:r w:rsidRPr="00D44E70">
        <w:t>);</w:t>
      </w:r>
    </w:p>
    <w:p w14:paraId="055C2170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scanf</w:t>
      </w:r>
      <w:proofErr w:type="spellEnd"/>
      <w:r w:rsidRPr="00D44E70">
        <w:t>(</w:t>
      </w:r>
      <w:proofErr w:type="gramEnd"/>
      <w:r w:rsidRPr="00D44E70">
        <w:rPr>
          <w:color w:val="A31515"/>
        </w:rPr>
        <w:t>"%d"</w:t>
      </w:r>
      <w:r w:rsidRPr="00D44E70">
        <w:t xml:space="preserve">, </w:t>
      </w:r>
      <w:proofErr w:type="spellStart"/>
      <w:r w:rsidRPr="00D44E70">
        <w:t>arrayElements</w:t>
      </w:r>
      <w:proofErr w:type="spellEnd"/>
      <w:r w:rsidRPr="00D44E70">
        <w:t>);</w:t>
      </w:r>
    </w:p>
    <w:p w14:paraId="3A7B665B" w14:textId="77777777" w:rsidR="00D44E70" w:rsidRPr="00D44E70" w:rsidRDefault="00D44E70" w:rsidP="00D44E70">
      <w:pPr>
        <w:pStyle w:val="af"/>
      </w:pPr>
      <w:r w:rsidRPr="00D44E70">
        <w:tab/>
        <w:t>*</w:t>
      </w:r>
      <w:proofErr w:type="spellStart"/>
      <w:r w:rsidRPr="00D44E70">
        <w:rPr>
          <w:color w:val="808080"/>
        </w:rPr>
        <w:t>arr</w:t>
      </w:r>
      <w:proofErr w:type="spellEnd"/>
      <w:r w:rsidRPr="00D44E70">
        <w:t xml:space="preserve"> = (</w:t>
      </w:r>
      <w:r w:rsidRPr="00D44E70">
        <w:rPr>
          <w:color w:val="0000FF"/>
        </w:rPr>
        <w:t>int</w:t>
      </w:r>
      <w:proofErr w:type="gramStart"/>
      <w:r w:rsidRPr="00D44E70">
        <w:t>*)malloc</w:t>
      </w:r>
      <w:proofErr w:type="gramEnd"/>
      <w:r w:rsidRPr="00D44E70">
        <w:t>(*</w:t>
      </w:r>
      <w:proofErr w:type="spellStart"/>
      <w:r w:rsidRPr="00D44E70">
        <w:t>arrayElements</w:t>
      </w:r>
      <w:proofErr w:type="spellEnd"/>
      <w:r w:rsidRPr="00D44E70">
        <w:t xml:space="preserve"> * </w:t>
      </w:r>
      <w:proofErr w:type="spellStart"/>
      <w:r w:rsidRPr="00D44E70">
        <w:rPr>
          <w:color w:val="0000FF"/>
        </w:rPr>
        <w:t>sizeof</w:t>
      </w:r>
      <w:proofErr w:type="spellEnd"/>
      <w:r w:rsidRPr="00D44E70">
        <w:t>(</w:t>
      </w:r>
      <w:r w:rsidRPr="00D44E70">
        <w:rPr>
          <w:color w:val="0000FF"/>
        </w:rPr>
        <w:t>int</w:t>
      </w:r>
      <w:r w:rsidRPr="00D44E70">
        <w:t>));</w:t>
      </w:r>
    </w:p>
    <w:p w14:paraId="2B129264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readArray</w:t>
      </w:r>
      <w:proofErr w:type="spellEnd"/>
      <w:r w:rsidRPr="00D44E70">
        <w:t>(</w:t>
      </w:r>
      <w:proofErr w:type="spellStart"/>
      <w:proofErr w:type="gramEnd"/>
      <w:r w:rsidRPr="00D44E70">
        <w:rPr>
          <w:color w:val="808080"/>
        </w:rPr>
        <w:t>arr</w:t>
      </w:r>
      <w:proofErr w:type="spellEnd"/>
      <w:r w:rsidRPr="00D44E70">
        <w:t>, *</w:t>
      </w:r>
      <w:proofErr w:type="spellStart"/>
      <w:r w:rsidRPr="00D44E70">
        <w:t>arrayElements</w:t>
      </w:r>
      <w:proofErr w:type="spellEnd"/>
      <w:r w:rsidRPr="00D44E70">
        <w:t>);</w:t>
      </w:r>
    </w:p>
    <w:p w14:paraId="0286DE4C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writeArray</w:t>
      </w:r>
      <w:proofErr w:type="spellEnd"/>
      <w:r w:rsidRPr="00D44E70">
        <w:t>(</w:t>
      </w:r>
      <w:proofErr w:type="spellStart"/>
      <w:proofErr w:type="gramEnd"/>
      <w:r w:rsidRPr="00D44E70">
        <w:rPr>
          <w:color w:val="808080"/>
        </w:rPr>
        <w:t>arr</w:t>
      </w:r>
      <w:proofErr w:type="spellEnd"/>
      <w:r w:rsidRPr="00D44E70">
        <w:t>, *</w:t>
      </w:r>
      <w:proofErr w:type="spellStart"/>
      <w:r w:rsidRPr="00D44E70">
        <w:t>arrayElements</w:t>
      </w:r>
      <w:proofErr w:type="spellEnd"/>
      <w:r w:rsidRPr="00D44E70">
        <w:t>);</w:t>
      </w:r>
    </w:p>
    <w:p w14:paraId="0B0AC688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sortHeapArray</w:t>
      </w:r>
      <w:proofErr w:type="spellEnd"/>
      <w:r w:rsidRPr="00D44E70">
        <w:t>(</w:t>
      </w:r>
      <w:proofErr w:type="spellStart"/>
      <w:proofErr w:type="gramEnd"/>
      <w:r w:rsidRPr="00D44E70">
        <w:rPr>
          <w:color w:val="808080"/>
        </w:rPr>
        <w:t>arr</w:t>
      </w:r>
      <w:proofErr w:type="spellEnd"/>
      <w:r w:rsidRPr="00D44E70">
        <w:t>, *</w:t>
      </w:r>
      <w:proofErr w:type="spellStart"/>
      <w:r w:rsidRPr="00D44E70">
        <w:t>arrayElements</w:t>
      </w:r>
      <w:proofErr w:type="spellEnd"/>
      <w:r w:rsidRPr="00D44E70">
        <w:t>);</w:t>
      </w:r>
    </w:p>
    <w:p w14:paraId="376EF65F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writeArray</w:t>
      </w:r>
      <w:proofErr w:type="spellEnd"/>
      <w:r w:rsidRPr="00D44E70">
        <w:t>(</w:t>
      </w:r>
      <w:proofErr w:type="spellStart"/>
      <w:proofErr w:type="gramEnd"/>
      <w:r w:rsidRPr="00D44E70">
        <w:rPr>
          <w:color w:val="808080"/>
        </w:rPr>
        <w:t>arr</w:t>
      </w:r>
      <w:proofErr w:type="spellEnd"/>
      <w:r w:rsidRPr="00D44E70">
        <w:t>, *</w:t>
      </w:r>
      <w:proofErr w:type="spellStart"/>
      <w:r w:rsidRPr="00D44E70">
        <w:t>arrayElements</w:t>
      </w:r>
      <w:proofErr w:type="spellEnd"/>
      <w:r w:rsidRPr="00D44E70">
        <w:t>);</w:t>
      </w:r>
    </w:p>
    <w:p w14:paraId="36EE765E" w14:textId="77777777" w:rsidR="00D44E70" w:rsidRDefault="00D44E70" w:rsidP="00D44E70">
      <w:pPr>
        <w:pStyle w:val="af"/>
      </w:pPr>
      <w:r w:rsidRPr="00D44E70">
        <w:tab/>
      </w:r>
      <w:r>
        <w:t>free(</w:t>
      </w:r>
      <w:proofErr w:type="spellStart"/>
      <w:r>
        <w:rPr>
          <w:color w:val="808080"/>
        </w:rPr>
        <w:t>arr</w:t>
      </w:r>
      <w:proofErr w:type="spellEnd"/>
      <w:r>
        <w:t>);</w:t>
      </w:r>
    </w:p>
    <w:p w14:paraId="753FB2DC" w14:textId="77777777" w:rsidR="00D44E70" w:rsidRDefault="00D44E70" w:rsidP="00D44E70">
      <w:pPr>
        <w:pStyle w:val="af"/>
      </w:pPr>
    </w:p>
    <w:p w14:paraId="7088EB40" w14:textId="36F10749" w:rsidR="00D44E70" w:rsidRDefault="00D44E70" w:rsidP="00D44E70">
      <w:pPr>
        <w:pStyle w:val="af"/>
      </w:pPr>
      <w:r>
        <w:t>}</w:t>
      </w:r>
    </w:p>
    <w:p w14:paraId="57B14FAA" w14:textId="484A05EC" w:rsidR="003714CD" w:rsidRDefault="003714CD" w:rsidP="003714CD"/>
    <w:p w14:paraId="5AD20E6B" w14:textId="477FF6FD" w:rsidR="003714CD" w:rsidRDefault="003714CD" w:rsidP="003714CD"/>
    <w:p w14:paraId="133312C4" w14:textId="77777777" w:rsidR="003714CD" w:rsidRPr="00D44E70" w:rsidRDefault="003714CD" w:rsidP="003714CD"/>
    <w:p w14:paraId="340C1478" w14:textId="1BFBB9AD" w:rsidR="007B42F5" w:rsidRDefault="007B42F5" w:rsidP="007B42F5">
      <w:pPr>
        <w:pStyle w:val="4"/>
      </w:pPr>
      <w:r>
        <w:t>Задание 3</w:t>
      </w:r>
    </w:p>
    <w:p w14:paraId="184A294C" w14:textId="77777777" w:rsidR="00D44E70" w:rsidRPr="00D44E70" w:rsidRDefault="00D44E70" w:rsidP="003714CD">
      <w:pPr>
        <w:pStyle w:val="af"/>
      </w:pPr>
      <w:r w:rsidRPr="00D44E70">
        <w:rPr>
          <w:color w:val="0000FF"/>
        </w:rPr>
        <w:t>char</w:t>
      </w:r>
      <w:r w:rsidRPr="00D44E70">
        <w:t xml:space="preserve">* </w:t>
      </w:r>
      <w:proofErr w:type="spellStart"/>
      <w:proofErr w:type="gramStart"/>
      <w:r w:rsidRPr="00D44E70">
        <w:t>heapDelete</w:t>
      </w:r>
      <w:proofErr w:type="spellEnd"/>
      <w:r w:rsidRPr="00D44E70">
        <w:t>(</w:t>
      </w:r>
      <w:proofErr w:type="gramEnd"/>
      <w:r w:rsidRPr="00D44E70">
        <w:rPr>
          <w:color w:val="0000FF"/>
        </w:rPr>
        <w:t>char</w:t>
      </w:r>
      <w:r w:rsidRPr="00D44E70">
        <w:t xml:space="preserve">* </w:t>
      </w:r>
      <w:r w:rsidRPr="00D44E70">
        <w:rPr>
          <w:color w:val="808080"/>
        </w:rPr>
        <w:t>str</w:t>
      </w:r>
      <w:r w:rsidRPr="00D44E70">
        <w:t xml:space="preserve">, </w:t>
      </w:r>
      <w:r w:rsidRPr="00D44E70">
        <w:rPr>
          <w:color w:val="0000FF"/>
        </w:rPr>
        <w:t>const</w:t>
      </w:r>
      <w:r w:rsidRPr="00D44E70">
        <w:t xml:space="preserve"> </w:t>
      </w:r>
      <w:r w:rsidRPr="00D44E70">
        <w:rPr>
          <w:color w:val="0000FF"/>
        </w:rPr>
        <w:t>char</w:t>
      </w:r>
      <w:r w:rsidRPr="00D44E70">
        <w:t xml:space="preserve">* </w:t>
      </w:r>
      <w:proofErr w:type="spellStart"/>
      <w:r w:rsidRPr="00D44E70">
        <w:rPr>
          <w:color w:val="808080"/>
        </w:rPr>
        <w:t>substr</w:t>
      </w:r>
      <w:proofErr w:type="spellEnd"/>
      <w:r w:rsidRPr="00D44E70">
        <w:t>) {</w:t>
      </w:r>
    </w:p>
    <w:p w14:paraId="701EF723" w14:textId="77777777" w:rsidR="00D44E70" w:rsidRPr="00D44E70" w:rsidRDefault="00D44E70" w:rsidP="003714CD">
      <w:pPr>
        <w:pStyle w:val="af"/>
      </w:pPr>
    </w:p>
    <w:p w14:paraId="6EFBF232" w14:textId="77777777" w:rsidR="00D44E70" w:rsidRPr="00D44E70" w:rsidRDefault="00D44E70" w:rsidP="003714CD">
      <w:pPr>
        <w:pStyle w:val="af"/>
      </w:pPr>
      <w:r w:rsidRPr="00D44E70">
        <w:tab/>
      </w:r>
      <w:r w:rsidRPr="00D44E70">
        <w:rPr>
          <w:color w:val="0000FF"/>
        </w:rPr>
        <w:t>char</w:t>
      </w:r>
      <w:r w:rsidRPr="00D44E70">
        <w:t xml:space="preserve">* </w:t>
      </w:r>
      <w:proofErr w:type="spellStart"/>
      <w:r w:rsidRPr="00D44E70">
        <w:t>inHeapStr</w:t>
      </w:r>
      <w:proofErr w:type="spellEnd"/>
      <w:r w:rsidRPr="00D44E70">
        <w:t xml:space="preserve"> = </w:t>
      </w:r>
      <w:proofErr w:type="spellStart"/>
      <w:r w:rsidRPr="00D44E70">
        <w:t>heapStrcpy</w:t>
      </w:r>
      <w:proofErr w:type="spellEnd"/>
      <w:r w:rsidRPr="00D44E70">
        <w:t>(</w:t>
      </w:r>
      <w:r w:rsidRPr="00D44E70">
        <w:rPr>
          <w:color w:val="808080"/>
        </w:rPr>
        <w:t>str</w:t>
      </w:r>
      <w:r w:rsidRPr="00D44E70">
        <w:t>);</w:t>
      </w:r>
    </w:p>
    <w:p w14:paraId="52876B5D" w14:textId="77777777" w:rsidR="00D44E70" w:rsidRPr="00D44E70" w:rsidRDefault="00D44E70" w:rsidP="003714CD">
      <w:pPr>
        <w:pStyle w:val="af"/>
      </w:pPr>
      <w:r w:rsidRPr="00D44E70">
        <w:tab/>
      </w:r>
      <w:r w:rsidRPr="00D44E70">
        <w:rPr>
          <w:color w:val="0000FF"/>
        </w:rPr>
        <w:t>char</w:t>
      </w:r>
      <w:r w:rsidRPr="00D44E70">
        <w:t xml:space="preserve">* </w:t>
      </w:r>
      <w:proofErr w:type="spellStart"/>
      <w:r w:rsidRPr="00D44E70">
        <w:t>inHeapSubstr</w:t>
      </w:r>
      <w:proofErr w:type="spellEnd"/>
      <w:r w:rsidRPr="00D44E70">
        <w:t xml:space="preserve"> = </w:t>
      </w:r>
      <w:proofErr w:type="spellStart"/>
      <w:r w:rsidRPr="00D44E70">
        <w:t>heapStrcpy</w:t>
      </w:r>
      <w:proofErr w:type="spellEnd"/>
      <w:r w:rsidRPr="00D44E70">
        <w:t>(</w:t>
      </w:r>
      <w:proofErr w:type="spellStart"/>
      <w:r w:rsidRPr="00D44E70">
        <w:rPr>
          <w:color w:val="808080"/>
        </w:rPr>
        <w:t>substr</w:t>
      </w:r>
      <w:proofErr w:type="spellEnd"/>
      <w:r w:rsidRPr="00D44E70">
        <w:t>);</w:t>
      </w:r>
    </w:p>
    <w:p w14:paraId="302EAAB9" w14:textId="77777777" w:rsidR="00D44E70" w:rsidRPr="00D44E70" w:rsidRDefault="00D44E70" w:rsidP="003714CD">
      <w:pPr>
        <w:pStyle w:val="af"/>
      </w:pPr>
    </w:p>
    <w:p w14:paraId="0958502E" w14:textId="77777777" w:rsidR="00D44E70" w:rsidRPr="00D44E70" w:rsidRDefault="00D44E70" w:rsidP="003714CD">
      <w:pPr>
        <w:pStyle w:val="af"/>
      </w:pPr>
      <w:r w:rsidRPr="00D44E70">
        <w:tab/>
      </w:r>
      <w:proofErr w:type="gramStart"/>
      <w:r w:rsidRPr="00D44E70">
        <w:t>delete(</w:t>
      </w:r>
      <w:proofErr w:type="spellStart"/>
      <w:proofErr w:type="gramEnd"/>
      <w:r w:rsidRPr="00D44E70">
        <w:t>inHeapStr</w:t>
      </w:r>
      <w:proofErr w:type="spellEnd"/>
      <w:r w:rsidRPr="00D44E70">
        <w:t xml:space="preserve">, </w:t>
      </w:r>
      <w:proofErr w:type="spellStart"/>
      <w:r w:rsidRPr="00D44E70">
        <w:t>inHeapSubstr</w:t>
      </w:r>
      <w:proofErr w:type="spellEnd"/>
      <w:r w:rsidRPr="00D44E70">
        <w:t>);</w:t>
      </w:r>
    </w:p>
    <w:p w14:paraId="1C08A771" w14:textId="77777777" w:rsidR="00D44E70" w:rsidRPr="00D44E70" w:rsidRDefault="00D44E70" w:rsidP="003714CD">
      <w:pPr>
        <w:pStyle w:val="af"/>
      </w:pPr>
    </w:p>
    <w:p w14:paraId="130C4C68" w14:textId="77777777" w:rsidR="00D44E70" w:rsidRPr="00D44E70" w:rsidRDefault="00D44E70" w:rsidP="003714CD">
      <w:pPr>
        <w:pStyle w:val="af"/>
      </w:pPr>
      <w:r w:rsidRPr="00D44E70">
        <w:tab/>
      </w:r>
      <w:r w:rsidRPr="00D44E70">
        <w:rPr>
          <w:color w:val="0000FF"/>
        </w:rPr>
        <w:t>return</w:t>
      </w:r>
      <w:r w:rsidRPr="00D44E70">
        <w:t xml:space="preserve"> </w:t>
      </w:r>
      <w:proofErr w:type="spellStart"/>
      <w:r w:rsidRPr="00D44E70">
        <w:t>inHeapStr</w:t>
      </w:r>
      <w:proofErr w:type="spellEnd"/>
      <w:r w:rsidRPr="00D44E70">
        <w:t>;</w:t>
      </w:r>
    </w:p>
    <w:p w14:paraId="230ED82C" w14:textId="78AC71B4" w:rsidR="00D44E70" w:rsidRDefault="00D44E70" w:rsidP="003714CD">
      <w:pPr>
        <w:pStyle w:val="af"/>
      </w:pPr>
      <w:r>
        <w:lastRenderedPageBreak/>
        <w:t>}</w:t>
      </w:r>
    </w:p>
    <w:p w14:paraId="0A93003A" w14:textId="447C7208" w:rsidR="003714CD" w:rsidRDefault="003714CD" w:rsidP="003714CD"/>
    <w:p w14:paraId="752F8940" w14:textId="3BB14F1E" w:rsidR="003714CD" w:rsidRDefault="003714CD" w:rsidP="003714CD"/>
    <w:p w14:paraId="1C34F6E9" w14:textId="77777777" w:rsidR="003714CD" w:rsidRPr="00D44E70" w:rsidRDefault="003714CD" w:rsidP="003714CD"/>
    <w:p w14:paraId="04CD14C3" w14:textId="3CAF352C" w:rsidR="007B42F5" w:rsidRDefault="007B42F5" w:rsidP="007B42F5">
      <w:pPr>
        <w:pStyle w:val="4"/>
      </w:pPr>
      <w:r>
        <w:t>Задание 4</w:t>
      </w:r>
    </w:p>
    <w:p w14:paraId="3ECFB4F1" w14:textId="77777777" w:rsidR="003714CD" w:rsidRDefault="003714CD" w:rsidP="00371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5D5E76" w14:textId="77777777" w:rsidR="003714CD" w:rsidRPr="003714CD" w:rsidRDefault="003714CD" w:rsidP="003714CD">
      <w:pPr>
        <w:pStyle w:val="af"/>
      </w:pPr>
      <w:r w:rsidRPr="003714CD">
        <w:rPr>
          <w:color w:val="0000FF"/>
        </w:rPr>
        <w:t>char</w:t>
      </w:r>
      <w:r w:rsidRPr="003714CD">
        <w:t xml:space="preserve">* </w:t>
      </w:r>
      <w:proofErr w:type="spellStart"/>
      <w:proofErr w:type="gramStart"/>
      <w:r w:rsidRPr="003714CD">
        <w:t>heapStrcpy</w:t>
      </w:r>
      <w:proofErr w:type="spellEnd"/>
      <w:r w:rsidRPr="003714CD">
        <w:t>(</w:t>
      </w:r>
      <w:proofErr w:type="gramEnd"/>
      <w:r w:rsidRPr="003714CD">
        <w:rPr>
          <w:color w:val="0000FF"/>
        </w:rPr>
        <w:t>const</w:t>
      </w:r>
      <w:r w:rsidRPr="003714CD">
        <w:t xml:space="preserve"> </w:t>
      </w:r>
      <w:r w:rsidRPr="003714CD">
        <w:rPr>
          <w:color w:val="0000FF"/>
        </w:rPr>
        <w:t>char</w:t>
      </w:r>
      <w:r w:rsidRPr="003714CD">
        <w:t xml:space="preserve">* </w:t>
      </w:r>
      <w:proofErr w:type="spellStart"/>
      <w:r w:rsidRPr="003714CD">
        <w:rPr>
          <w:color w:val="808080"/>
        </w:rPr>
        <w:t>src</w:t>
      </w:r>
      <w:proofErr w:type="spellEnd"/>
      <w:r w:rsidRPr="003714CD">
        <w:t>) {</w:t>
      </w:r>
    </w:p>
    <w:p w14:paraId="35FDB7B3" w14:textId="77777777" w:rsidR="003714CD" w:rsidRPr="003714CD" w:rsidRDefault="003714CD" w:rsidP="003714CD">
      <w:pPr>
        <w:pStyle w:val="af"/>
      </w:pPr>
    </w:p>
    <w:p w14:paraId="617D17E8" w14:textId="77777777" w:rsidR="003714CD" w:rsidRPr="003714CD" w:rsidRDefault="003714CD" w:rsidP="003714CD">
      <w:pPr>
        <w:pStyle w:val="af"/>
      </w:pPr>
      <w:r w:rsidRPr="003714CD">
        <w:tab/>
      </w:r>
      <w:r w:rsidRPr="003714CD">
        <w:rPr>
          <w:color w:val="0000FF"/>
        </w:rPr>
        <w:t>char</w:t>
      </w:r>
      <w:r w:rsidRPr="003714CD">
        <w:t xml:space="preserve">* </w:t>
      </w:r>
      <w:proofErr w:type="spellStart"/>
      <w:r w:rsidRPr="003714CD">
        <w:t>heapStr</w:t>
      </w:r>
      <w:proofErr w:type="spellEnd"/>
      <w:r w:rsidRPr="003714CD">
        <w:t xml:space="preserve"> = (</w:t>
      </w:r>
      <w:r w:rsidRPr="003714CD">
        <w:rPr>
          <w:color w:val="0000FF"/>
        </w:rPr>
        <w:t>char</w:t>
      </w:r>
      <w:proofErr w:type="gramStart"/>
      <w:r w:rsidRPr="003714CD">
        <w:t>*)(</w:t>
      </w:r>
      <w:proofErr w:type="gramEnd"/>
      <w:r w:rsidRPr="003714CD">
        <w:t>malloc(</w:t>
      </w:r>
      <w:proofErr w:type="spellStart"/>
      <w:r w:rsidRPr="003714CD">
        <w:rPr>
          <w:color w:val="0000FF"/>
        </w:rPr>
        <w:t>sizeof</w:t>
      </w:r>
      <w:proofErr w:type="spellEnd"/>
      <w:r w:rsidRPr="003714CD">
        <w:t>(</w:t>
      </w:r>
      <w:r w:rsidRPr="003714CD">
        <w:rPr>
          <w:color w:val="0000FF"/>
        </w:rPr>
        <w:t>char</w:t>
      </w:r>
      <w:r w:rsidRPr="003714CD">
        <w:t xml:space="preserve">) * </w:t>
      </w:r>
      <w:proofErr w:type="spellStart"/>
      <w:r w:rsidRPr="003714CD">
        <w:t>strlen</w:t>
      </w:r>
      <w:proofErr w:type="spellEnd"/>
      <w:r w:rsidRPr="003714CD">
        <w:t>(</w:t>
      </w:r>
      <w:proofErr w:type="spellStart"/>
      <w:r w:rsidRPr="003714CD">
        <w:rPr>
          <w:color w:val="808080"/>
        </w:rPr>
        <w:t>src</w:t>
      </w:r>
      <w:proofErr w:type="spellEnd"/>
      <w:r w:rsidRPr="003714CD">
        <w:t>)));</w:t>
      </w:r>
    </w:p>
    <w:p w14:paraId="170AFCDF" w14:textId="77777777" w:rsidR="003714CD" w:rsidRPr="003714CD" w:rsidRDefault="003714CD" w:rsidP="003714CD">
      <w:pPr>
        <w:pStyle w:val="af"/>
      </w:pPr>
      <w:r w:rsidRPr="003714CD">
        <w:tab/>
      </w:r>
      <w:proofErr w:type="spellStart"/>
      <w:proofErr w:type="gramStart"/>
      <w:r w:rsidRPr="003714CD">
        <w:t>strcpy</w:t>
      </w:r>
      <w:proofErr w:type="spellEnd"/>
      <w:r w:rsidRPr="003714CD">
        <w:t>(</w:t>
      </w:r>
      <w:proofErr w:type="spellStart"/>
      <w:proofErr w:type="gramEnd"/>
      <w:r w:rsidRPr="003714CD">
        <w:t>heapStr</w:t>
      </w:r>
      <w:proofErr w:type="spellEnd"/>
      <w:r w:rsidRPr="003714CD">
        <w:t xml:space="preserve">, </w:t>
      </w:r>
      <w:proofErr w:type="spellStart"/>
      <w:r w:rsidRPr="003714CD">
        <w:t>strlen</w:t>
      </w:r>
      <w:proofErr w:type="spellEnd"/>
      <w:r w:rsidRPr="003714CD">
        <w:t>(</w:t>
      </w:r>
      <w:proofErr w:type="spellStart"/>
      <w:r w:rsidRPr="003714CD">
        <w:rPr>
          <w:color w:val="808080"/>
        </w:rPr>
        <w:t>src</w:t>
      </w:r>
      <w:proofErr w:type="spellEnd"/>
      <w:r w:rsidRPr="003714CD">
        <w:t xml:space="preserve">), </w:t>
      </w:r>
      <w:proofErr w:type="spellStart"/>
      <w:r w:rsidRPr="003714CD">
        <w:rPr>
          <w:color w:val="808080"/>
        </w:rPr>
        <w:t>src</w:t>
      </w:r>
      <w:proofErr w:type="spellEnd"/>
      <w:r w:rsidRPr="003714CD">
        <w:t>);</w:t>
      </w:r>
    </w:p>
    <w:p w14:paraId="1B93A578" w14:textId="77777777" w:rsidR="003714CD" w:rsidRDefault="003714CD" w:rsidP="003714CD">
      <w:pPr>
        <w:pStyle w:val="af"/>
      </w:pPr>
      <w:r w:rsidRPr="003714CD">
        <w:tab/>
      </w:r>
      <w:r>
        <w:rPr>
          <w:color w:val="0000FF"/>
        </w:rPr>
        <w:t>return</w:t>
      </w:r>
      <w:r>
        <w:t xml:space="preserve"> </w:t>
      </w:r>
      <w:proofErr w:type="spellStart"/>
      <w:r>
        <w:t>heapStr</w:t>
      </w:r>
      <w:proofErr w:type="spellEnd"/>
      <w:r>
        <w:t>;</w:t>
      </w:r>
    </w:p>
    <w:p w14:paraId="28979C6C" w14:textId="72DD21D5" w:rsidR="003714CD" w:rsidRDefault="003714CD" w:rsidP="003714CD">
      <w:pPr>
        <w:pStyle w:val="af"/>
      </w:pPr>
      <w:r>
        <w:t>}</w:t>
      </w:r>
    </w:p>
    <w:p w14:paraId="2867E9A2" w14:textId="357AAC11" w:rsidR="003714CD" w:rsidRPr="008A76A1" w:rsidRDefault="003714CD" w:rsidP="003714CD">
      <w:pPr>
        <w:rPr>
          <w:lang w:val="en-US"/>
        </w:rPr>
      </w:pPr>
    </w:p>
    <w:p w14:paraId="3E27D534" w14:textId="192AFB3E" w:rsidR="003714CD" w:rsidRPr="008A76A1" w:rsidRDefault="003714CD" w:rsidP="003714CD">
      <w:pPr>
        <w:rPr>
          <w:lang w:val="en-US"/>
        </w:rPr>
      </w:pPr>
    </w:p>
    <w:p w14:paraId="20F53AB7" w14:textId="7ADA3300" w:rsidR="003714CD" w:rsidRPr="008A76A1" w:rsidRDefault="003714CD" w:rsidP="003714CD">
      <w:pPr>
        <w:rPr>
          <w:lang w:val="en-US"/>
        </w:rPr>
      </w:pPr>
    </w:p>
    <w:p w14:paraId="1FE393DE" w14:textId="77777777" w:rsidR="003714CD" w:rsidRPr="008A76A1" w:rsidRDefault="003714CD" w:rsidP="003714CD">
      <w:pPr>
        <w:rPr>
          <w:lang w:val="en-US"/>
        </w:rPr>
      </w:pPr>
    </w:p>
    <w:p w14:paraId="113D8BE5" w14:textId="77777777" w:rsidR="007B42F5" w:rsidRPr="003714CD" w:rsidRDefault="007B42F5" w:rsidP="007B42F5">
      <w:pPr>
        <w:pStyle w:val="4"/>
        <w:rPr>
          <w:lang w:val="en-US"/>
        </w:rPr>
      </w:pPr>
      <w:r>
        <w:t>Задание</w:t>
      </w:r>
      <w:r w:rsidRPr="003714CD">
        <w:rPr>
          <w:lang w:val="en-US"/>
        </w:rPr>
        <w:t xml:space="preserve"> 5</w:t>
      </w:r>
    </w:p>
    <w:p w14:paraId="6F2754B0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t>char</w:t>
      </w:r>
      <w:r w:rsidRPr="008A76A1">
        <w:rPr>
          <w:color w:val="000000"/>
        </w:rPr>
        <w:t xml:space="preserve">* </w:t>
      </w:r>
      <w:proofErr w:type="spellStart"/>
      <w:proofErr w:type="gramStart"/>
      <w:r w:rsidRPr="008A76A1">
        <w:rPr>
          <w:color w:val="000000"/>
        </w:rPr>
        <w:t>strcat</w:t>
      </w:r>
      <w:proofErr w:type="spellEnd"/>
      <w:r w:rsidRPr="008A76A1">
        <w:rPr>
          <w:color w:val="000000"/>
        </w:rPr>
        <w:t>(</w:t>
      </w:r>
      <w:proofErr w:type="gramEnd"/>
      <w:r w:rsidRPr="008A76A1">
        <w:t>const</w:t>
      </w:r>
      <w:r w:rsidRPr="008A76A1">
        <w:rPr>
          <w:color w:val="000000"/>
        </w:rPr>
        <w:t xml:space="preserve"> </w:t>
      </w:r>
      <w:r w:rsidRPr="008A76A1">
        <w:t>char</w:t>
      </w:r>
      <w:r w:rsidRPr="008A76A1">
        <w:rPr>
          <w:color w:val="000000"/>
        </w:rPr>
        <w:t xml:space="preserve">* </w:t>
      </w:r>
      <w:r w:rsidRPr="008A76A1">
        <w:rPr>
          <w:color w:val="808080"/>
        </w:rPr>
        <w:t>first</w:t>
      </w:r>
      <w:r w:rsidRPr="008A76A1">
        <w:rPr>
          <w:color w:val="000000"/>
        </w:rPr>
        <w:t xml:space="preserve">, </w:t>
      </w:r>
      <w:r w:rsidRPr="008A76A1">
        <w:t>const</w:t>
      </w:r>
      <w:r w:rsidRPr="008A76A1">
        <w:rPr>
          <w:color w:val="000000"/>
        </w:rPr>
        <w:t xml:space="preserve"> </w:t>
      </w:r>
      <w:r w:rsidRPr="008A76A1">
        <w:t>char</w:t>
      </w:r>
      <w:r w:rsidRPr="008A76A1">
        <w:rPr>
          <w:color w:val="000000"/>
        </w:rPr>
        <w:t xml:space="preserve">* </w:t>
      </w:r>
      <w:r w:rsidRPr="008A76A1">
        <w:rPr>
          <w:color w:val="808080"/>
        </w:rPr>
        <w:t>second</w:t>
      </w:r>
      <w:r w:rsidRPr="008A76A1">
        <w:rPr>
          <w:color w:val="000000"/>
        </w:rPr>
        <w:t>) {</w:t>
      </w:r>
    </w:p>
    <w:p w14:paraId="52E8D00F" w14:textId="77777777" w:rsidR="008A76A1" w:rsidRPr="008A76A1" w:rsidRDefault="008A76A1" w:rsidP="008A76A1">
      <w:pPr>
        <w:pStyle w:val="af"/>
        <w:rPr>
          <w:color w:val="000000"/>
        </w:rPr>
      </w:pPr>
    </w:p>
    <w:p w14:paraId="4882AD7C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t>int</w:t>
      </w:r>
      <w:r w:rsidRPr="008A76A1">
        <w:rPr>
          <w:color w:val="000000"/>
        </w:rPr>
        <w:t xml:space="preserve"> len1 = </w:t>
      </w:r>
      <w:proofErr w:type="spellStart"/>
      <w:r w:rsidRPr="008A76A1">
        <w:rPr>
          <w:color w:val="000000"/>
        </w:rPr>
        <w:t>strlen</w:t>
      </w:r>
      <w:proofErr w:type="spellEnd"/>
      <w:r w:rsidRPr="008A76A1">
        <w:rPr>
          <w:color w:val="000000"/>
        </w:rPr>
        <w:t>(</w:t>
      </w:r>
      <w:r w:rsidRPr="008A76A1">
        <w:rPr>
          <w:color w:val="808080"/>
        </w:rPr>
        <w:t>first</w:t>
      </w:r>
      <w:r w:rsidRPr="008A76A1">
        <w:rPr>
          <w:color w:val="000000"/>
        </w:rPr>
        <w:t>);</w:t>
      </w:r>
    </w:p>
    <w:p w14:paraId="58464650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t>int</w:t>
      </w:r>
      <w:r w:rsidRPr="008A76A1">
        <w:rPr>
          <w:color w:val="000000"/>
        </w:rPr>
        <w:t xml:space="preserve"> len2 = </w:t>
      </w:r>
      <w:proofErr w:type="spellStart"/>
      <w:r w:rsidRPr="008A76A1">
        <w:rPr>
          <w:color w:val="000000"/>
        </w:rPr>
        <w:t>strlen</w:t>
      </w:r>
      <w:proofErr w:type="spellEnd"/>
      <w:r w:rsidRPr="008A76A1">
        <w:rPr>
          <w:color w:val="000000"/>
        </w:rPr>
        <w:t>(</w:t>
      </w:r>
      <w:r w:rsidRPr="008A76A1">
        <w:rPr>
          <w:color w:val="808080"/>
        </w:rPr>
        <w:t>second</w:t>
      </w:r>
      <w:r w:rsidRPr="008A76A1">
        <w:rPr>
          <w:color w:val="000000"/>
        </w:rPr>
        <w:t>);</w:t>
      </w:r>
    </w:p>
    <w:p w14:paraId="1B0443DB" w14:textId="77777777" w:rsidR="008A76A1" w:rsidRPr="008A76A1" w:rsidRDefault="008A76A1" w:rsidP="008A76A1">
      <w:pPr>
        <w:pStyle w:val="af"/>
        <w:rPr>
          <w:color w:val="000000"/>
        </w:rPr>
      </w:pPr>
    </w:p>
    <w:p w14:paraId="0DABE567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t>char</w:t>
      </w:r>
      <w:r w:rsidRPr="008A76A1">
        <w:rPr>
          <w:color w:val="000000"/>
        </w:rPr>
        <w:t xml:space="preserve">* result = </w:t>
      </w:r>
      <w:proofErr w:type="gramStart"/>
      <w:r w:rsidRPr="008A76A1">
        <w:rPr>
          <w:color w:val="000000"/>
        </w:rPr>
        <w:t>malloc(</w:t>
      </w:r>
      <w:proofErr w:type="gramEnd"/>
      <w:r w:rsidRPr="008A76A1">
        <w:rPr>
          <w:color w:val="000000"/>
        </w:rPr>
        <w:t>len1 + len2 + 1);</w:t>
      </w:r>
    </w:p>
    <w:p w14:paraId="168C66C7" w14:textId="77777777" w:rsidR="008A76A1" w:rsidRPr="008A76A1" w:rsidRDefault="008A76A1" w:rsidP="008A76A1">
      <w:pPr>
        <w:pStyle w:val="af"/>
        <w:rPr>
          <w:color w:val="000000"/>
        </w:rPr>
      </w:pPr>
    </w:p>
    <w:p w14:paraId="234FA946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memcpy</w:t>
      </w:r>
      <w:proofErr w:type="spellEnd"/>
      <w:r w:rsidRPr="008A76A1">
        <w:rPr>
          <w:color w:val="000000"/>
        </w:rPr>
        <w:t>(</w:t>
      </w:r>
      <w:proofErr w:type="gramEnd"/>
      <w:r w:rsidRPr="008A76A1">
        <w:rPr>
          <w:color w:val="000000"/>
        </w:rPr>
        <w:t xml:space="preserve">result, </w:t>
      </w:r>
      <w:r w:rsidRPr="008A76A1">
        <w:rPr>
          <w:color w:val="808080"/>
        </w:rPr>
        <w:t>first</w:t>
      </w:r>
      <w:r w:rsidRPr="008A76A1">
        <w:rPr>
          <w:color w:val="000000"/>
        </w:rPr>
        <w:t>, len1);</w:t>
      </w:r>
    </w:p>
    <w:p w14:paraId="421DB91F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memcpy</w:t>
      </w:r>
      <w:proofErr w:type="spellEnd"/>
      <w:r w:rsidRPr="008A76A1">
        <w:rPr>
          <w:color w:val="000000"/>
        </w:rPr>
        <w:t>(</w:t>
      </w:r>
      <w:proofErr w:type="gramEnd"/>
      <w:r w:rsidRPr="008A76A1">
        <w:rPr>
          <w:color w:val="000000"/>
        </w:rPr>
        <w:t xml:space="preserve">result + len1, </w:t>
      </w:r>
      <w:r w:rsidRPr="008A76A1">
        <w:rPr>
          <w:color w:val="808080"/>
        </w:rPr>
        <w:t>second</w:t>
      </w:r>
      <w:r w:rsidRPr="008A76A1">
        <w:rPr>
          <w:color w:val="000000"/>
        </w:rPr>
        <w:t>, len2 + 1);</w:t>
      </w:r>
    </w:p>
    <w:p w14:paraId="0953BA2C" w14:textId="77777777" w:rsidR="008A76A1" w:rsidRPr="008A76A1" w:rsidRDefault="008A76A1" w:rsidP="008A76A1">
      <w:pPr>
        <w:pStyle w:val="af"/>
        <w:rPr>
          <w:color w:val="000000"/>
        </w:rPr>
      </w:pPr>
    </w:p>
    <w:p w14:paraId="6C19F0A4" w14:textId="77777777" w:rsid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r>
        <w:t>return</w:t>
      </w:r>
      <w:r>
        <w:rPr>
          <w:color w:val="000000"/>
        </w:rPr>
        <w:t xml:space="preserve"> result;</w:t>
      </w:r>
    </w:p>
    <w:p w14:paraId="1818D266" w14:textId="3A31A86F" w:rsidR="003714CD" w:rsidRDefault="008A76A1" w:rsidP="008A76A1">
      <w:pPr>
        <w:pStyle w:val="af"/>
      </w:pPr>
      <w:r>
        <w:rPr>
          <w:color w:val="000000"/>
        </w:rPr>
        <w:t>}</w:t>
      </w:r>
    </w:p>
    <w:p w14:paraId="084340B2" w14:textId="17159354" w:rsidR="003714CD" w:rsidRPr="008A76A1" w:rsidRDefault="003714CD" w:rsidP="003714CD">
      <w:pPr>
        <w:rPr>
          <w:lang w:val="en-US"/>
        </w:rPr>
      </w:pPr>
    </w:p>
    <w:p w14:paraId="31C1CCDE" w14:textId="77777777" w:rsidR="003714CD" w:rsidRPr="008A76A1" w:rsidRDefault="003714CD" w:rsidP="003714CD">
      <w:pPr>
        <w:rPr>
          <w:lang w:val="en-US"/>
        </w:rPr>
      </w:pPr>
    </w:p>
    <w:p w14:paraId="7E82D5F0" w14:textId="7F5C04FD" w:rsidR="007B42F5" w:rsidRPr="008A76A1" w:rsidRDefault="007B42F5" w:rsidP="003714CD">
      <w:pPr>
        <w:pStyle w:val="4"/>
        <w:rPr>
          <w:lang w:val="en-US"/>
        </w:rPr>
      </w:pPr>
      <w:r>
        <w:t>Задание</w:t>
      </w:r>
      <w:r w:rsidRPr="008A76A1">
        <w:rPr>
          <w:lang w:val="en-US"/>
        </w:rPr>
        <w:t xml:space="preserve"> 6</w:t>
      </w:r>
    </w:p>
    <w:p w14:paraId="200EC3C8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t>char</w:t>
      </w:r>
      <w:r w:rsidRPr="008A76A1">
        <w:rPr>
          <w:color w:val="000000"/>
        </w:rPr>
        <w:t xml:space="preserve">* </w:t>
      </w:r>
      <w:proofErr w:type="gramStart"/>
      <w:r w:rsidRPr="008A76A1">
        <w:rPr>
          <w:color w:val="000000"/>
        </w:rPr>
        <w:t>insert(</w:t>
      </w:r>
      <w:proofErr w:type="gramEnd"/>
      <w:r w:rsidRPr="008A76A1">
        <w:t>const</w:t>
      </w:r>
      <w:r w:rsidRPr="008A76A1">
        <w:rPr>
          <w:color w:val="000000"/>
        </w:rPr>
        <w:t xml:space="preserve"> </w:t>
      </w:r>
      <w:r w:rsidRPr="008A76A1">
        <w:t>char</w:t>
      </w:r>
      <w:r w:rsidRPr="008A76A1">
        <w:rPr>
          <w:color w:val="000000"/>
        </w:rPr>
        <w:t xml:space="preserve">* </w:t>
      </w:r>
      <w:proofErr w:type="spellStart"/>
      <w:r w:rsidRPr="008A76A1">
        <w:rPr>
          <w:color w:val="808080"/>
        </w:rPr>
        <w:t>src</w:t>
      </w:r>
      <w:proofErr w:type="spellEnd"/>
      <w:r w:rsidRPr="008A76A1">
        <w:rPr>
          <w:color w:val="000000"/>
        </w:rPr>
        <w:t xml:space="preserve">, </w:t>
      </w:r>
      <w:r w:rsidRPr="008A76A1">
        <w:t>const</w:t>
      </w:r>
      <w:r w:rsidRPr="008A76A1">
        <w:rPr>
          <w:color w:val="000000"/>
        </w:rPr>
        <w:t xml:space="preserve"> </w:t>
      </w:r>
      <w:r w:rsidRPr="008A76A1">
        <w:t>char</w:t>
      </w:r>
      <w:r w:rsidRPr="008A76A1">
        <w:rPr>
          <w:color w:val="000000"/>
        </w:rPr>
        <w:t xml:space="preserve">* </w:t>
      </w:r>
      <w:r w:rsidRPr="008A76A1">
        <w:rPr>
          <w:color w:val="808080"/>
        </w:rPr>
        <w:t>str</w:t>
      </w:r>
      <w:r w:rsidRPr="008A76A1">
        <w:rPr>
          <w:color w:val="000000"/>
        </w:rPr>
        <w:t xml:space="preserve">, </w:t>
      </w:r>
      <w:r w:rsidRPr="008A76A1">
        <w:t>int</w:t>
      </w:r>
      <w:r w:rsidRPr="008A76A1">
        <w:rPr>
          <w:color w:val="000000"/>
        </w:rPr>
        <w:t xml:space="preserve"> </w:t>
      </w:r>
      <w:r w:rsidRPr="008A76A1">
        <w:rPr>
          <w:color w:val="808080"/>
        </w:rPr>
        <w:t>index</w:t>
      </w:r>
      <w:r w:rsidRPr="008A76A1">
        <w:rPr>
          <w:color w:val="000000"/>
        </w:rPr>
        <w:t>) {</w:t>
      </w:r>
    </w:p>
    <w:p w14:paraId="71799CFB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t>char</w:t>
      </w:r>
      <w:r w:rsidRPr="008A76A1">
        <w:rPr>
          <w:color w:val="000000"/>
        </w:rPr>
        <w:t xml:space="preserve">* </w:t>
      </w:r>
      <w:proofErr w:type="spellStart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>;</w:t>
      </w:r>
    </w:p>
    <w:p w14:paraId="61883467" w14:textId="77777777" w:rsidR="008A76A1" w:rsidRPr="008A76A1" w:rsidRDefault="008A76A1" w:rsidP="008A76A1">
      <w:pPr>
        <w:pStyle w:val="af"/>
        <w:rPr>
          <w:color w:val="000000"/>
        </w:rPr>
      </w:pPr>
    </w:p>
    <w:p w14:paraId="414F50EC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 xml:space="preserve"> = (</w:t>
      </w:r>
      <w:r w:rsidRPr="008A76A1">
        <w:t>char</w:t>
      </w:r>
      <w:proofErr w:type="gramStart"/>
      <w:r w:rsidRPr="008A76A1">
        <w:rPr>
          <w:color w:val="000000"/>
        </w:rPr>
        <w:t>*)malloc</w:t>
      </w:r>
      <w:proofErr w:type="gramEnd"/>
      <w:r w:rsidRPr="008A76A1">
        <w:rPr>
          <w:color w:val="000000"/>
        </w:rPr>
        <w:t>(</w:t>
      </w:r>
      <w:proofErr w:type="spellStart"/>
      <w:r w:rsidRPr="008A76A1">
        <w:rPr>
          <w:color w:val="000000"/>
        </w:rPr>
        <w:t>strlen</w:t>
      </w:r>
      <w:proofErr w:type="spellEnd"/>
      <w:r w:rsidRPr="008A76A1">
        <w:rPr>
          <w:color w:val="000000"/>
        </w:rPr>
        <w:t xml:space="preserve">(destination) + </w:t>
      </w:r>
      <w:proofErr w:type="spellStart"/>
      <w:r w:rsidRPr="008A76A1">
        <w:rPr>
          <w:color w:val="000000"/>
        </w:rPr>
        <w:t>strlen</w:t>
      </w:r>
      <w:proofErr w:type="spellEnd"/>
      <w:r w:rsidRPr="008A76A1">
        <w:rPr>
          <w:color w:val="000000"/>
        </w:rPr>
        <w:t>(seed) + 1);</w:t>
      </w:r>
    </w:p>
    <w:p w14:paraId="1AE05118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strncpy</w:t>
      </w:r>
      <w:proofErr w:type="spellEnd"/>
      <w:r w:rsidRPr="008A76A1">
        <w:rPr>
          <w:color w:val="000000"/>
        </w:rPr>
        <w:t>(</w:t>
      </w:r>
      <w:proofErr w:type="spellStart"/>
      <w:proofErr w:type="gramEnd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 xml:space="preserve">, </w:t>
      </w:r>
      <w:proofErr w:type="spellStart"/>
      <w:r w:rsidRPr="008A76A1">
        <w:rPr>
          <w:color w:val="808080"/>
        </w:rPr>
        <w:t>src</w:t>
      </w:r>
      <w:proofErr w:type="spellEnd"/>
      <w:r w:rsidRPr="008A76A1">
        <w:rPr>
          <w:color w:val="000000"/>
        </w:rPr>
        <w:t xml:space="preserve">, </w:t>
      </w:r>
      <w:r w:rsidRPr="008A76A1">
        <w:rPr>
          <w:color w:val="808080"/>
        </w:rPr>
        <w:t>index</w:t>
      </w:r>
      <w:r w:rsidRPr="008A76A1">
        <w:rPr>
          <w:color w:val="000000"/>
        </w:rPr>
        <w:t>);</w:t>
      </w:r>
    </w:p>
    <w:p w14:paraId="2A93B3A7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>[</w:t>
      </w:r>
      <w:r w:rsidRPr="008A76A1">
        <w:rPr>
          <w:color w:val="808080"/>
        </w:rPr>
        <w:t>index</w:t>
      </w:r>
      <w:r w:rsidRPr="008A76A1">
        <w:rPr>
          <w:color w:val="000000"/>
        </w:rPr>
        <w:t xml:space="preserve">] = </w:t>
      </w:r>
      <w:r w:rsidRPr="008A76A1">
        <w:rPr>
          <w:color w:val="A31515"/>
        </w:rPr>
        <w:t>'\0'</w:t>
      </w:r>
      <w:r w:rsidRPr="008A76A1">
        <w:rPr>
          <w:color w:val="000000"/>
        </w:rPr>
        <w:t>;</w:t>
      </w:r>
    </w:p>
    <w:p w14:paraId="7F5FCE67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strcat</w:t>
      </w:r>
      <w:proofErr w:type="spellEnd"/>
      <w:r w:rsidRPr="008A76A1">
        <w:rPr>
          <w:color w:val="000000"/>
        </w:rPr>
        <w:t>(</w:t>
      </w:r>
      <w:proofErr w:type="spellStart"/>
      <w:proofErr w:type="gramEnd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 xml:space="preserve">, </w:t>
      </w:r>
      <w:r w:rsidRPr="008A76A1">
        <w:rPr>
          <w:color w:val="808080"/>
        </w:rPr>
        <w:t>index</w:t>
      </w:r>
      <w:r w:rsidRPr="008A76A1">
        <w:rPr>
          <w:color w:val="000000"/>
        </w:rPr>
        <w:t>);</w:t>
      </w:r>
    </w:p>
    <w:p w14:paraId="197E433A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strcat</w:t>
      </w:r>
      <w:proofErr w:type="spellEnd"/>
      <w:r w:rsidRPr="008A76A1">
        <w:rPr>
          <w:color w:val="000000"/>
        </w:rPr>
        <w:t>(</w:t>
      </w:r>
      <w:proofErr w:type="spellStart"/>
      <w:proofErr w:type="gramEnd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 xml:space="preserve">, </w:t>
      </w:r>
      <w:proofErr w:type="spellStart"/>
      <w:r w:rsidRPr="008A76A1">
        <w:rPr>
          <w:color w:val="808080"/>
        </w:rPr>
        <w:t>src</w:t>
      </w:r>
      <w:proofErr w:type="spellEnd"/>
      <w:r w:rsidRPr="008A76A1">
        <w:rPr>
          <w:color w:val="000000"/>
        </w:rPr>
        <w:t xml:space="preserve"> + </w:t>
      </w:r>
      <w:r w:rsidRPr="008A76A1">
        <w:rPr>
          <w:color w:val="808080"/>
        </w:rPr>
        <w:t>index</w:t>
      </w:r>
      <w:r w:rsidRPr="008A76A1">
        <w:rPr>
          <w:color w:val="000000"/>
        </w:rPr>
        <w:t>);</w:t>
      </w:r>
    </w:p>
    <w:p w14:paraId="1BE5BAA6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strcpy</w:t>
      </w:r>
      <w:proofErr w:type="spellEnd"/>
      <w:r w:rsidRPr="008A76A1">
        <w:rPr>
          <w:color w:val="000000"/>
        </w:rPr>
        <w:t>(</w:t>
      </w:r>
      <w:proofErr w:type="spellStart"/>
      <w:proofErr w:type="gramEnd"/>
      <w:r w:rsidRPr="008A76A1">
        <w:rPr>
          <w:color w:val="808080"/>
        </w:rPr>
        <w:t>src</w:t>
      </w:r>
      <w:proofErr w:type="spellEnd"/>
      <w:r w:rsidRPr="008A76A1">
        <w:rPr>
          <w:color w:val="000000"/>
        </w:rPr>
        <w:t xml:space="preserve">, </w:t>
      </w:r>
      <w:proofErr w:type="spellStart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>);</w:t>
      </w:r>
    </w:p>
    <w:p w14:paraId="57363D15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  <w:t>free(</w:t>
      </w:r>
      <w:proofErr w:type="spellStart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>);</w:t>
      </w:r>
    </w:p>
    <w:p w14:paraId="48671710" w14:textId="35ECA8D0" w:rsidR="008A76A1" w:rsidRDefault="008A76A1" w:rsidP="008A76A1">
      <w:pPr>
        <w:pStyle w:val="af"/>
        <w:rPr>
          <w:color w:val="000000"/>
        </w:rPr>
      </w:pPr>
      <w:r>
        <w:rPr>
          <w:color w:val="000000"/>
        </w:rPr>
        <w:t>}</w:t>
      </w:r>
    </w:p>
    <w:p w14:paraId="531511E5" w14:textId="6C9EF794" w:rsidR="008A76A1" w:rsidRDefault="008A76A1" w:rsidP="008A76A1"/>
    <w:p w14:paraId="298CE107" w14:textId="77777777" w:rsidR="00D602FB" w:rsidRDefault="00D602FB" w:rsidP="008A76A1">
      <w:bookmarkStart w:id="19" w:name="_GoBack"/>
      <w:bookmarkEnd w:id="19"/>
    </w:p>
    <w:p w14:paraId="20FD64AD" w14:textId="072242BE" w:rsidR="007B42F5" w:rsidRPr="00D602FB" w:rsidRDefault="0023221A" w:rsidP="008A76A1">
      <w:pPr>
        <w:pStyle w:val="4"/>
        <w:rPr>
          <w:lang w:val="en-US"/>
        </w:rPr>
      </w:pPr>
      <w:r>
        <w:lastRenderedPageBreak/>
        <w:t>Задание</w:t>
      </w:r>
      <w:r w:rsidRPr="00D602FB">
        <w:rPr>
          <w:lang w:val="en-US"/>
        </w:rPr>
        <w:t xml:space="preserve"> 7</w:t>
      </w:r>
    </w:p>
    <w:p w14:paraId="476BACEA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808080"/>
        </w:rPr>
        <w:t>#include</w:t>
      </w:r>
      <w:r w:rsidRPr="00D602FB">
        <w:rPr>
          <w:color w:val="000000"/>
        </w:rPr>
        <w:t xml:space="preserve"> </w:t>
      </w:r>
      <w:r w:rsidRPr="00D602FB">
        <w:t>&lt;</w:t>
      </w:r>
      <w:proofErr w:type="spellStart"/>
      <w:r w:rsidRPr="00D602FB">
        <w:t>stdlib.h</w:t>
      </w:r>
      <w:proofErr w:type="spellEnd"/>
      <w:r w:rsidRPr="00D602FB">
        <w:t>&gt;</w:t>
      </w:r>
    </w:p>
    <w:p w14:paraId="08D56AD2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FF"/>
        </w:rPr>
        <w:t>struct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2B91AF"/>
        </w:rPr>
        <w:t>Zachetka</w:t>
      </w:r>
      <w:proofErr w:type="spellEnd"/>
      <w:r w:rsidRPr="00D602FB">
        <w:rPr>
          <w:color w:val="000000"/>
        </w:rPr>
        <w:t xml:space="preserve"> {</w:t>
      </w:r>
    </w:p>
    <w:p w14:paraId="7E6FBDA5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firstName</w:t>
      </w:r>
      <w:proofErr w:type="spellEnd"/>
      <w:r w:rsidRPr="00D602FB">
        <w:rPr>
          <w:color w:val="000000"/>
        </w:rPr>
        <w:t xml:space="preserve">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*30);</w:t>
      </w:r>
    </w:p>
    <w:p w14:paraId="1FCB6E76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lastName</w:t>
      </w:r>
      <w:proofErr w:type="spellEnd"/>
      <w:r w:rsidRPr="00D602FB">
        <w:rPr>
          <w:color w:val="000000"/>
        </w:rPr>
        <w:t xml:space="preserve">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 * 30);</w:t>
      </w:r>
    </w:p>
    <w:p w14:paraId="5A5960BC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middleName</w:t>
      </w:r>
      <w:proofErr w:type="spellEnd"/>
      <w:r w:rsidRPr="00D602FB">
        <w:rPr>
          <w:color w:val="000000"/>
        </w:rPr>
        <w:t xml:space="preserve">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 * 40);</w:t>
      </w:r>
    </w:p>
    <w:p w14:paraId="31E0EB28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int</w:t>
      </w:r>
      <w:r w:rsidRPr="00D602FB">
        <w:rPr>
          <w:color w:val="000000"/>
        </w:rPr>
        <w:t xml:space="preserve"> number;</w:t>
      </w:r>
    </w:p>
    <w:p w14:paraId="1CAA35B9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struct</w:t>
      </w:r>
      <w:r w:rsidRPr="00D602FB">
        <w:rPr>
          <w:color w:val="000000"/>
        </w:rPr>
        <w:t xml:space="preserve"> </w:t>
      </w:r>
      <w:r w:rsidRPr="00D602FB">
        <w:rPr>
          <w:color w:val="2B91AF"/>
        </w:rPr>
        <w:t>Term</w:t>
      </w:r>
      <w:r w:rsidRPr="00D602FB">
        <w:rPr>
          <w:color w:val="000000"/>
        </w:rPr>
        <w:t xml:space="preserve">* </w:t>
      </w:r>
      <w:proofErr w:type="spellStart"/>
      <w:r w:rsidRPr="00D602FB">
        <w:rPr>
          <w:color w:val="000000"/>
        </w:rPr>
        <w:t>termsInfo</w:t>
      </w:r>
      <w:proofErr w:type="spellEnd"/>
      <w:r w:rsidRPr="00D602FB">
        <w:rPr>
          <w:color w:val="000000"/>
        </w:rPr>
        <w:t xml:space="preserve"> = malloc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*</w:t>
      </w:r>
      <w:proofErr w:type="spellStart"/>
      <w:proofErr w:type="gramStart"/>
      <w:r w:rsidRPr="00D602FB">
        <w:rPr>
          <w:color w:val="000000"/>
        </w:rPr>
        <w:t>termsInfo</w:t>
      </w:r>
      <w:proofErr w:type="spellEnd"/>
      <w:r w:rsidRPr="00D602FB">
        <w:rPr>
          <w:color w:val="000000"/>
        </w:rPr>
        <w:t>)*</w:t>
      </w:r>
      <w:proofErr w:type="gramEnd"/>
      <w:r w:rsidRPr="00D602FB">
        <w:rPr>
          <w:color w:val="000000"/>
        </w:rPr>
        <w:t>4);</w:t>
      </w:r>
    </w:p>
    <w:p w14:paraId="48DBCC07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>};</w:t>
      </w:r>
    </w:p>
    <w:p w14:paraId="332F0FDF" w14:textId="77777777" w:rsidR="00D602FB" w:rsidRPr="00D602FB" w:rsidRDefault="00D602FB" w:rsidP="00D602FB">
      <w:pPr>
        <w:pStyle w:val="af"/>
        <w:rPr>
          <w:color w:val="000000"/>
        </w:rPr>
      </w:pPr>
    </w:p>
    <w:p w14:paraId="2F80A3FF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FF"/>
        </w:rPr>
        <w:t>struct</w:t>
      </w:r>
      <w:r w:rsidRPr="00D602FB">
        <w:rPr>
          <w:color w:val="000000"/>
        </w:rPr>
        <w:t xml:space="preserve"> </w:t>
      </w:r>
      <w:r w:rsidRPr="00D602FB">
        <w:rPr>
          <w:color w:val="2B91AF"/>
        </w:rPr>
        <w:t>Term</w:t>
      </w:r>
    </w:p>
    <w:p w14:paraId="75203A23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>{</w:t>
      </w:r>
    </w:p>
    <w:p w14:paraId="70633C02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int</w:t>
      </w:r>
      <w:r w:rsidRPr="00D602FB">
        <w:rPr>
          <w:color w:val="000000"/>
        </w:rPr>
        <w:t xml:space="preserve"> number;</w:t>
      </w:r>
    </w:p>
    <w:p w14:paraId="2A021D20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int</w:t>
      </w:r>
      <w:r w:rsidRPr="00D602FB">
        <w:rPr>
          <w:color w:val="000000"/>
        </w:rPr>
        <w:t xml:space="preserve"> year;</w:t>
      </w:r>
    </w:p>
    <w:p w14:paraId="2E242CF8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struct</w:t>
      </w:r>
      <w:r w:rsidRPr="00D602FB">
        <w:rPr>
          <w:color w:val="000000"/>
        </w:rPr>
        <w:t xml:space="preserve"> </w:t>
      </w:r>
      <w:r w:rsidRPr="00D602FB">
        <w:rPr>
          <w:color w:val="2B91AF"/>
        </w:rPr>
        <w:t>Subject</w:t>
      </w:r>
      <w:r w:rsidRPr="00D602FB">
        <w:rPr>
          <w:color w:val="000000"/>
        </w:rPr>
        <w:t xml:space="preserve">* </w:t>
      </w:r>
      <w:proofErr w:type="spellStart"/>
      <w:r w:rsidRPr="00D602FB">
        <w:rPr>
          <w:color w:val="000000"/>
        </w:rPr>
        <w:t>subjectInfo</w:t>
      </w:r>
      <w:proofErr w:type="spellEnd"/>
      <w:r w:rsidRPr="00D602FB">
        <w:rPr>
          <w:color w:val="000000"/>
        </w:rPr>
        <w:t xml:space="preserve"> = malloc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*</w:t>
      </w:r>
      <w:proofErr w:type="spellStart"/>
      <w:proofErr w:type="gramStart"/>
      <w:r w:rsidRPr="00D602FB">
        <w:rPr>
          <w:color w:val="000000"/>
        </w:rPr>
        <w:t>subjectInfo</w:t>
      </w:r>
      <w:proofErr w:type="spellEnd"/>
      <w:r w:rsidRPr="00D602FB">
        <w:rPr>
          <w:color w:val="000000"/>
        </w:rPr>
        <w:t>)*</w:t>
      </w:r>
      <w:proofErr w:type="gramEnd"/>
      <w:r w:rsidRPr="00D602FB">
        <w:rPr>
          <w:color w:val="000000"/>
        </w:rPr>
        <w:t>2);</w:t>
      </w:r>
    </w:p>
    <w:p w14:paraId="3CDDDF7D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>};</w:t>
      </w:r>
    </w:p>
    <w:p w14:paraId="26D39D7F" w14:textId="77777777" w:rsidR="00D602FB" w:rsidRPr="00D602FB" w:rsidRDefault="00D602FB" w:rsidP="00D602FB">
      <w:pPr>
        <w:pStyle w:val="af"/>
        <w:rPr>
          <w:color w:val="000000"/>
        </w:rPr>
      </w:pPr>
    </w:p>
    <w:p w14:paraId="1F4DD7DF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FF"/>
        </w:rPr>
        <w:t>struct</w:t>
      </w:r>
      <w:r w:rsidRPr="00D602FB">
        <w:rPr>
          <w:color w:val="000000"/>
        </w:rPr>
        <w:t xml:space="preserve"> </w:t>
      </w:r>
      <w:r w:rsidRPr="00D602FB">
        <w:rPr>
          <w:color w:val="2B91AF"/>
        </w:rPr>
        <w:t>Subject</w:t>
      </w:r>
      <w:r w:rsidRPr="00D602FB">
        <w:rPr>
          <w:color w:val="000000"/>
        </w:rPr>
        <w:t xml:space="preserve"> </w:t>
      </w:r>
    </w:p>
    <w:p w14:paraId="085F4B79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>{</w:t>
      </w:r>
    </w:p>
    <w:p w14:paraId="4ADF230B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name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 * 30);</w:t>
      </w:r>
    </w:p>
    <w:p w14:paraId="6D503EC6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_Bool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markType</w:t>
      </w:r>
      <w:proofErr w:type="spellEnd"/>
      <w:r w:rsidRPr="00D602FB">
        <w:rPr>
          <w:color w:val="000000"/>
        </w:rPr>
        <w:t>;</w:t>
      </w:r>
      <w:r w:rsidRPr="00D602FB">
        <w:rPr>
          <w:color w:val="006400"/>
        </w:rPr>
        <w:t>///1 for exam 0 for credit</w:t>
      </w:r>
    </w:p>
    <w:p w14:paraId="3A8533B5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_Bool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creditMark</w:t>
      </w:r>
      <w:proofErr w:type="spellEnd"/>
      <w:r w:rsidRPr="00D602FB">
        <w:rPr>
          <w:color w:val="000000"/>
        </w:rPr>
        <w:t>;</w:t>
      </w:r>
    </w:p>
    <w:p w14:paraId="231D714F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proofErr w:type="spellStart"/>
      <w:r w:rsidRPr="00D602FB">
        <w:rPr>
          <w:color w:val="0000FF"/>
        </w:rPr>
        <w:t>enum</w:t>
      </w:r>
      <w:proofErr w:type="spellEnd"/>
      <w:r w:rsidRPr="00D602FB">
        <w:rPr>
          <w:color w:val="000000"/>
        </w:rPr>
        <w:t xml:space="preserve"> </w:t>
      </w:r>
      <w:r w:rsidRPr="00D602FB">
        <w:rPr>
          <w:color w:val="2B91AF"/>
        </w:rPr>
        <w:t>Mark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examMark</w:t>
      </w:r>
      <w:proofErr w:type="spellEnd"/>
      <w:r w:rsidRPr="00D602FB">
        <w:rPr>
          <w:color w:val="000000"/>
        </w:rPr>
        <w:t>;</w:t>
      </w:r>
    </w:p>
    <w:p w14:paraId="3B90B346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date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 * 30);</w:t>
      </w:r>
    </w:p>
    <w:p w14:paraId="393A5A86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teacherLastName</w:t>
      </w:r>
      <w:proofErr w:type="spellEnd"/>
      <w:r w:rsidRPr="00D602FB">
        <w:rPr>
          <w:color w:val="000000"/>
        </w:rPr>
        <w:t xml:space="preserve">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 * 30);</w:t>
      </w:r>
    </w:p>
    <w:p w14:paraId="699348FC" w14:textId="0EAF9535" w:rsidR="002A090E" w:rsidRPr="002A090E" w:rsidRDefault="00D602FB" w:rsidP="00D602FB">
      <w:pPr>
        <w:pStyle w:val="af"/>
      </w:pPr>
      <w:r>
        <w:rPr>
          <w:color w:val="000000"/>
        </w:rPr>
        <w:t>};</w:t>
      </w:r>
    </w:p>
    <w:p w14:paraId="55EB56D4" w14:textId="77777777" w:rsidR="006608AC" w:rsidRDefault="006608AC" w:rsidP="006608AC">
      <w:pPr>
        <w:tabs>
          <w:tab w:val="left" w:pos="851"/>
        </w:tabs>
        <w:spacing w:line="360" w:lineRule="auto"/>
        <w:contextualSpacing/>
        <w:rPr>
          <w:rFonts w:eastAsia="Times New Roman" w:cs="Times New Roman"/>
          <w:szCs w:val="28"/>
        </w:rPr>
      </w:pPr>
    </w:p>
    <w:sectPr w:rsidR="006608AC" w:rsidSect="00DD626A">
      <w:footerReference w:type="default" r:id="rId2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01A5" w14:textId="77777777" w:rsidR="00C120CF" w:rsidRDefault="00C120CF" w:rsidP="00745278">
      <w:r>
        <w:separator/>
      </w:r>
    </w:p>
  </w:endnote>
  <w:endnote w:type="continuationSeparator" w:id="0">
    <w:p w14:paraId="494C04DD" w14:textId="77777777" w:rsidR="00C120CF" w:rsidRDefault="00C120CF" w:rsidP="007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87072"/>
      <w:docPartObj>
        <w:docPartGallery w:val="Page Numbers (Bottom of Page)"/>
        <w:docPartUnique/>
      </w:docPartObj>
    </w:sdtPr>
    <w:sdtContent>
      <w:p w14:paraId="4F788CA7" w14:textId="6B8CD6A9" w:rsidR="008A76A1" w:rsidRDefault="008A76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9627A62" w14:textId="77777777" w:rsidR="008A76A1" w:rsidRDefault="008A76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B226" w14:textId="77777777" w:rsidR="00C120CF" w:rsidRDefault="00C120CF" w:rsidP="00745278">
      <w:r>
        <w:separator/>
      </w:r>
    </w:p>
  </w:footnote>
  <w:footnote w:type="continuationSeparator" w:id="0">
    <w:p w14:paraId="2548AB74" w14:textId="77777777" w:rsidR="00C120CF" w:rsidRDefault="00C120CF" w:rsidP="007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150"/>
    <w:multiLevelType w:val="hybridMultilevel"/>
    <w:tmpl w:val="04DE0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971CA"/>
    <w:multiLevelType w:val="hybridMultilevel"/>
    <w:tmpl w:val="083AFA86"/>
    <w:lvl w:ilvl="0" w:tplc="EADA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A38EF"/>
    <w:multiLevelType w:val="hybridMultilevel"/>
    <w:tmpl w:val="B6B61254"/>
    <w:lvl w:ilvl="0" w:tplc="AA66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E24718"/>
    <w:multiLevelType w:val="hybridMultilevel"/>
    <w:tmpl w:val="41F0F1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D02F84"/>
    <w:multiLevelType w:val="hybridMultilevel"/>
    <w:tmpl w:val="2E62B2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F4249"/>
    <w:multiLevelType w:val="hybridMultilevel"/>
    <w:tmpl w:val="3FBED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6E6790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480C4A"/>
    <w:multiLevelType w:val="hybridMultilevel"/>
    <w:tmpl w:val="276A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D32BA"/>
    <w:multiLevelType w:val="hybridMultilevel"/>
    <w:tmpl w:val="6FDA8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929E4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D35280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73F7C"/>
    <w:multiLevelType w:val="hybridMultilevel"/>
    <w:tmpl w:val="87D2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512F0"/>
    <w:multiLevelType w:val="hybridMultilevel"/>
    <w:tmpl w:val="7F50AA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61B5A"/>
    <w:multiLevelType w:val="hybridMultilevel"/>
    <w:tmpl w:val="3D9AA26E"/>
    <w:lvl w:ilvl="0" w:tplc="BDC85AC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F25D6"/>
    <w:multiLevelType w:val="hybridMultilevel"/>
    <w:tmpl w:val="B7861336"/>
    <w:lvl w:ilvl="0" w:tplc="143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233D6B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6340F8"/>
    <w:multiLevelType w:val="hybridMultilevel"/>
    <w:tmpl w:val="3DB85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8C5F6C"/>
    <w:multiLevelType w:val="hybridMultilevel"/>
    <w:tmpl w:val="EFE84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7B55"/>
    <w:multiLevelType w:val="hybridMultilevel"/>
    <w:tmpl w:val="5AEC6A02"/>
    <w:lvl w:ilvl="0" w:tplc="B48E22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9453F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1E1DA9"/>
    <w:multiLevelType w:val="hybridMultilevel"/>
    <w:tmpl w:val="33D87636"/>
    <w:lvl w:ilvl="0" w:tplc="2C28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14E05"/>
    <w:multiLevelType w:val="hybridMultilevel"/>
    <w:tmpl w:val="B0A88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2A4C89"/>
    <w:multiLevelType w:val="hybridMultilevel"/>
    <w:tmpl w:val="7726928C"/>
    <w:lvl w:ilvl="0" w:tplc="B58E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0A4A8F"/>
    <w:multiLevelType w:val="hybridMultilevel"/>
    <w:tmpl w:val="D730F896"/>
    <w:lvl w:ilvl="0" w:tplc="D4961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28777C"/>
    <w:multiLevelType w:val="hybridMultilevel"/>
    <w:tmpl w:val="2B06FF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5D2056"/>
    <w:multiLevelType w:val="hybridMultilevel"/>
    <w:tmpl w:val="5038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060934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CB480A"/>
    <w:multiLevelType w:val="hybridMultilevel"/>
    <w:tmpl w:val="BD1EE18A"/>
    <w:lvl w:ilvl="0" w:tplc="99560B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A51D7C"/>
    <w:multiLevelType w:val="hybridMultilevel"/>
    <w:tmpl w:val="9B12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D54742"/>
    <w:multiLevelType w:val="hybridMultilevel"/>
    <w:tmpl w:val="DDF21916"/>
    <w:lvl w:ilvl="0" w:tplc="F028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6"/>
  </w:num>
  <w:num w:numId="5">
    <w:abstractNumId w:val="10"/>
  </w:num>
  <w:num w:numId="6">
    <w:abstractNumId w:val="2"/>
  </w:num>
  <w:num w:numId="7">
    <w:abstractNumId w:val="32"/>
  </w:num>
  <w:num w:numId="8">
    <w:abstractNumId w:val="4"/>
  </w:num>
  <w:num w:numId="9">
    <w:abstractNumId w:val="31"/>
  </w:num>
  <w:num w:numId="10">
    <w:abstractNumId w:val="16"/>
  </w:num>
  <w:num w:numId="11">
    <w:abstractNumId w:val="24"/>
  </w:num>
  <w:num w:numId="12">
    <w:abstractNumId w:val="28"/>
  </w:num>
  <w:num w:numId="13">
    <w:abstractNumId w:val="15"/>
  </w:num>
  <w:num w:numId="14">
    <w:abstractNumId w:val="33"/>
  </w:num>
  <w:num w:numId="15">
    <w:abstractNumId w:val="25"/>
  </w:num>
  <w:num w:numId="16">
    <w:abstractNumId w:val="29"/>
  </w:num>
  <w:num w:numId="17">
    <w:abstractNumId w:val="1"/>
  </w:num>
  <w:num w:numId="18">
    <w:abstractNumId w:val="7"/>
  </w:num>
  <w:num w:numId="19">
    <w:abstractNumId w:val="30"/>
  </w:num>
  <w:num w:numId="20">
    <w:abstractNumId w:val="26"/>
  </w:num>
  <w:num w:numId="21">
    <w:abstractNumId w:val="21"/>
  </w:num>
  <w:num w:numId="22">
    <w:abstractNumId w:val="12"/>
  </w:num>
  <w:num w:numId="23">
    <w:abstractNumId w:val="17"/>
  </w:num>
  <w:num w:numId="24">
    <w:abstractNumId w:val="11"/>
  </w:num>
  <w:num w:numId="25">
    <w:abstractNumId w:val="19"/>
  </w:num>
  <w:num w:numId="26">
    <w:abstractNumId w:val="9"/>
  </w:num>
  <w:num w:numId="27">
    <w:abstractNumId w:val="0"/>
  </w:num>
  <w:num w:numId="28">
    <w:abstractNumId w:val="8"/>
  </w:num>
  <w:num w:numId="29">
    <w:abstractNumId w:val="18"/>
  </w:num>
  <w:num w:numId="30">
    <w:abstractNumId w:val="27"/>
  </w:num>
  <w:num w:numId="31">
    <w:abstractNumId w:val="13"/>
  </w:num>
  <w:num w:numId="32">
    <w:abstractNumId w:val="14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5"/>
    <w:rsid w:val="000011C2"/>
    <w:rsid w:val="00006812"/>
    <w:rsid w:val="00006E2A"/>
    <w:rsid w:val="000160EB"/>
    <w:rsid w:val="00030405"/>
    <w:rsid w:val="000308C6"/>
    <w:rsid w:val="0004124F"/>
    <w:rsid w:val="00041B2F"/>
    <w:rsid w:val="000464FB"/>
    <w:rsid w:val="00051FE5"/>
    <w:rsid w:val="00064EC3"/>
    <w:rsid w:val="00071A40"/>
    <w:rsid w:val="00075089"/>
    <w:rsid w:val="0008482B"/>
    <w:rsid w:val="00085200"/>
    <w:rsid w:val="000872E6"/>
    <w:rsid w:val="0009484A"/>
    <w:rsid w:val="000954EE"/>
    <w:rsid w:val="00095938"/>
    <w:rsid w:val="00095C9C"/>
    <w:rsid w:val="000A54BB"/>
    <w:rsid w:val="000A6303"/>
    <w:rsid w:val="000B293C"/>
    <w:rsid w:val="000B68DB"/>
    <w:rsid w:val="000D52D1"/>
    <w:rsid w:val="000D5CDC"/>
    <w:rsid w:val="000F29AC"/>
    <w:rsid w:val="000F29AD"/>
    <w:rsid w:val="00100890"/>
    <w:rsid w:val="001054E9"/>
    <w:rsid w:val="00111796"/>
    <w:rsid w:val="00112FC7"/>
    <w:rsid w:val="00115CF6"/>
    <w:rsid w:val="001162D4"/>
    <w:rsid w:val="00136D30"/>
    <w:rsid w:val="00141333"/>
    <w:rsid w:val="0014791A"/>
    <w:rsid w:val="001501B4"/>
    <w:rsid w:val="00154616"/>
    <w:rsid w:val="00155F03"/>
    <w:rsid w:val="001630AE"/>
    <w:rsid w:val="00165840"/>
    <w:rsid w:val="00166205"/>
    <w:rsid w:val="001667ED"/>
    <w:rsid w:val="0017357D"/>
    <w:rsid w:val="0017585C"/>
    <w:rsid w:val="00180E2A"/>
    <w:rsid w:val="00182D13"/>
    <w:rsid w:val="00183503"/>
    <w:rsid w:val="00190A17"/>
    <w:rsid w:val="00191365"/>
    <w:rsid w:val="001915E9"/>
    <w:rsid w:val="001962B2"/>
    <w:rsid w:val="001965E7"/>
    <w:rsid w:val="00197A10"/>
    <w:rsid w:val="001A5021"/>
    <w:rsid w:val="001B455D"/>
    <w:rsid w:val="001B4731"/>
    <w:rsid w:val="001C1B31"/>
    <w:rsid w:val="001C6446"/>
    <w:rsid w:val="001D090F"/>
    <w:rsid w:val="001D70A3"/>
    <w:rsid w:val="001E095B"/>
    <w:rsid w:val="001E2471"/>
    <w:rsid w:val="001E2941"/>
    <w:rsid w:val="001E5173"/>
    <w:rsid w:val="001E6A93"/>
    <w:rsid w:val="001F19EF"/>
    <w:rsid w:val="002178A4"/>
    <w:rsid w:val="00217C09"/>
    <w:rsid w:val="002272B5"/>
    <w:rsid w:val="0023221A"/>
    <w:rsid w:val="00235AF7"/>
    <w:rsid w:val="002373C6"/>
    <w:rsid w:val="0024019A"/>
    <w:rsid w:val="00241926"/>
    <w:rsid w:val="002462E6"/>
    <w:rsid w:val="0024694A"/>
    <w:rsid w:val="002651CC"/>
    <w:rsid w:val="00265A3B"/>
    <w:rsid w:val="00276B76"/>
    <w:rsid w:val="002841BB"/>
    <w:rsid w:val="00294CA2"/>
    <w:rsid w:val="00296CE3"/>
    <w:rsid w:val="002A090E"/>
    <w:rsid w:val="002A48DD"/>
    <w:rsid w:val="002A5DED"/>
    <w:rsid w:val="002B0FE6"/>
    <w:rsid w:val="002B2C16"/>
    <w:rsid w:val="002B3AB2"/>
    <w:rsid w:val="002B3AE7"/>
    <w:rsid w:val="002B70E0"/>
    <w:rsid w:val="002B760A"/>
    <w:rsid w:val="002C1299"/>
    <w:rsid w:val="002E1AB1"/>
    <w:rsid w:val="002E7612"/>
    <w:rsid w:val="002F3B98"/>
    <w:rsid w:val="00302458"/>
    <w:rsid w:val="003359C6"/>
    <w:rsid w:val="0034236D"/>
    <w:rsid w:val="0034273B"/>
    <w:rsid w:val="00346E46"/>
    <w:rsid w:val="003565DE"/>
    <w:rsid w:val="0036294C"/>
    <w:rsid w:val="0037089C"/>
    <w:rsid w:val="003714CD"/>
    <w:rsid w:val="00374A27"/>
    <w:rsid w:val="00374D6D"/>
    <w:rsid w:val="003839EE"/>
    <w:rsid w:val="00396253"/>
    <w:rsid w:val="003B0EDA"/>
    <w:rsid w:val="003B387B"/>
    <w:rsid w:val="003C4F83"/>
    <w:rsid w:val="003D13D8"/>
    <w:rsid w:val="003E73B9"/>
    <w:rsid w:val="003E7435"/>
    <w:rsid w:val="003F1653"/>
    <w:rsid w:val="003F74D3"/>
    <w:rsid w:val="003F7A36"/>
    <w:rsid w:val="004327A4"/>
    <w:rsid w:val="00436407"/>
    <w:rsid w:val="004446E6"/>
    <w:rsid w:val="00454809"/>
    <w:rsid w:val="00456AEF"/>
    <w:rsid w:val="00456EDA"/>
    <w:rsid w:val="00460B76"/>
    <w:rsid w:val="0046333F"/>
    <w:rsid w:val="004637F1"/>
    <w:rsid w:val="00472DAE"/>
    <w:rsid w:val="004732EB"/>
    <w:rsid w:val="0047458C"/>
    <w:rsid w:val="0047520C"/>
    <w:rsid w:val="00485263"/>
    <w:rsid w:val="00486E44"/>
    <w:rsid w:val="00486F36"/>
    <w:rsid w:val="004A73BD"/>
    <w:rsid w:val="004B7CEF"/>
    <w:rsid w:val="004C40A6"/>
    <w:rsid w:val="004C5507"/>
    <w:rsid w:val="004C7F49"/>
    <w:rsid w:val="004D03B7"/>
    <w:rsid w:val="004D3336"/>
    <w:rsid w:val="004E1C27"/>
    <w:rsid w:val="004E2F5F"/>
    <w:rsid w:val="004F23C6"/>
    <w:rsid w:val="004F40C4"/>
    <w:rsid w:val="005023E6"/>
    <w:rsid w:val="00505E37"/>
    <w:rsid w:val="00515227"/>
    <w:rsid w:val="00517F53"/>
    <w:rsid w:val="00523EB5"/>
    <w:rsid w:val="0053486E"/>
    <w:rsid w:val="005361FE"/>
    <w:rsid w:val="0054720D"/>
    <w:rsid w:val="00552708"/>
    <w:rsid w:val="005639B5"/>
    <w:rsid w:val="00565389"/>
    <w:rsid w:val="00572BC2"/>
    <w:rsid w:val="00593828"/>
    <w:rsid w:val="00594A5F"/>
    <w:rsid w:val="005A156D"/>
    <w:rsid w:val="005A3C04"/>
    <w:rsid w:val="005A4772"/>
    <w:rsid w:val="005A6F91"/>
    <w:rsid w:val="005B097D"/>
    <w:rsid w:val="005C740A"/>
    <w:rsid w:val="005D0275"/>
    <w:rsid w:val="005D0C8A"/>
    <w:rsid w:val="005D4487"/>
    <w:rsid w:val="005D65BA"/>
    <w:rsid w:val="005E1F16"/>
    <w:rsid w:val="005E2EE7"/>
    <w:rsid w:val="005F0F01"/>
    <w:rsid w:val="005F52C1"/>
    <w:rsid w:val="00610B90"/>
    <w:rsid w:val="0061430C"/>
    <w:rsid w:val="00617254"/>
    <w:rsid w:val="0063070A"/>
    <w:rsid w:val="0063195E"/>
    <w:rsid w:val="00632F40"/>
    <w:rsid w:val="0064206F"/>
    <w:rsid w:val="00644ECD"/>
    <w:rsid w:val="006450C0"/>
    <w:rsid w:val="00645D2E"/>
    <w:rsid w:val="00645F67"/>
    <w:rsid w:val="00651F9E"/>
    <w:rsid w:val="00656A72"/>
    <w:rsid w:val="006608AC"/>
    <w:rsid w:val="00663900"/>
    <w:rsid w:val="00667C9B"/>
    <w:rsid w:val="0067300C"/>
    <w:rsid w:val="00676E97"/>
    <w:rsid w:val="00687C14"/>
    <w:rsid w:val="00690D2E"/>
    <w:rsid w:val="00691800"/>
    <w:rsid w:val="006931E4"/>
    <w:rsid w:val="006A2283"/>
    <w:rsid w:val="006B088F"/>
    <w:rsid w:val="006B20DD"/>
    <w:rsid w:val="006C450D"/>
    <w:rsid w:val="006C6A2C"/>
    <w:rsid w:val="006D2A00"/>
    <w:rsid w:val="006E1E0C"/>
    <w:rsid w:val="006E2B02"/>
    <w:rsid w:val="006E5FE2"/>
    <w:rsid w:val="006F5AA2"/>
    <w:rsid w:val="006F75A1"/>
    <w:rsid w:val="00701154"/>
    <w:rsid w:val="0071795D"/>
    <w:rsid w:val="00725547"/>
    <w:rsid w:val="00743217"/>
    <w:rsid w:val="00745278"/>
    <w:rsid w:val="00753A6B"/>
    <w:rsid w:val="00763B63"/>
    <w:rsid w:val="0076554B"/>
    <w:rsid w:val="00781476"/>
    <w:rsid w:val="00781F0A"/>
    <w:rsid w:val="00786095"/>
    <w:rsid w:val="0079615B"/>
    <w:rsid w:val="007A0B7A"/>
    <w:rsid w:val="007B21A0"/>
    <w:rsid w:val="007B418F"/>
    <w:rsid w:val="007B42F5"/>
    <w:rsid w:val="007B5383"/>
    <w:rsid w:val="007C20CE"/>
    <w:rsid w:val="007C64E5"/>
    <w:rsid w:val="007C7CAF"/>
    <w:rsid w:val="007D073A"/>
    <w:rsid w:val="007D3D1A"/>
    <w:rsid w:val="007D4C43"/>
    <w:rsid w:val="007E121C"/>
    <w:rsid w:val="007E27E0"/>
    <w:rsid w:val="007E2E14"/>
    <w:rsid w:val="007E782C"/>
    <w:rsid w:val="007F4A96"/>
    <w:rsid w:val="00803B3C"/>
    <w:rsid w:val="00811A19"/>
    <w:rsid w:val="00812C2F"/>
    <w:rsid w:val="00843F78"/>
    <w:rsid w:val="008528D3"/>
    <w:rsid w:val="00856808"/>
    <w:rsid w:val="00856956"/>
    <w:rsid w:val="00867954"/>
    <w:rsid w:val="00871CD0"/>
    <w:rsid w:val="00874526"/>
    <w:rsid w:val="008A45B9"/>
    <w:rsid w:val="008A76A1"/>
    <w:rsid w:val="008C29A0"/>
    <w:rsid w:val="008F3C34"/>
    <w:rsid w:val="00902819"/>
    <w:rsid w:val="009065F8"/>
    <w:rsid w:val="00912475"/>
    <w:rsid w:val="009132D1"/>
    <w:rsid w:val="009237A8"/>
    <w:rsid w:val="0093282C"/>
    <w:rsid w:val="00932BB0"/>
    <w:rsid w:val="00932D6E"/>
    <w:rsid w:val="00936957"/>
    <w:rsid w:val="00942F25"/>
    <w:rsid w:val="009465F9"/>
    <w:rsid w:val="009563D3"/>
    <w:rsid w:val="009666EC"/>
    <w:rsid w:val="009710E6"/>
    <w:rsid w:val="0097352A"/>
    <w:rsid w:val="00981630"/>
    <w:rsid w:val="00992430"/>
    <w:rsid w:val="009932B2"/>
    <w:rsid w:val="009A5DBD"/>
    <w:rsid w:val="009B49A8"/>
    <w:rsid w:val="009C63DB"/>
    <w:rsid w:val="009C6CEE"/>
    <w:rsid w:val="009C7081"/>
    <w:rsid w:val="009E2A80"/>
    <w:rsid w:val="009E6CBA"/>
    <w:rsid w:val="009F13A5"/>
    <w:rsid w:val="009F1810"/>
    <w:rsid w:val="00A00A2A"/>
    <w:rsid w:val="00A0534B"/>
    <w:rsid w:val="00A27E96"/>
    <w:rsid w:val="00A3087E"/>
    <w:rsid w:val="00A310BE"/>
    <w:rsid w:val="00A31FD2"/>
    <w:rsid w:val="00A34E7C"/>
    <w:rsid w:val="00A3744A"/>
    <w:rsid w:val="00A51E62"/>
    <w:rsid w:val="00A532D5"/>
    <w:rsid w:val="00A60EEF"/>
    <w:rsid w:val="00A65C4F"/>
    <w:rsid w:val="00A74257"/>
    <w:rsid w:val="00A85250"/>
    <w:rsid w:val="00A966FB"/>
    <w:rsid w:val="00A96700"/>
    <w:rsid w:val="00A96AA7"/>
    <w:rsid w:val="00AA151C"/>
    <w:rsid w:val="00AB1E47"/>
    <w:rsid w:val="00AB2190"/>
    <w:rsid w:val="00AB2981"/>
    <w:rsid w:val="00AB3656"/>
    <w:rsid w:val="00AB4F09"/>
    <w:rsid w:val="00AC1015"/>
    <w:rsid w:val="00AC1BBE"/>
    <w:rsid w:val="00AD02DA"/>
    <w:rsid w:val="00AD6FB8"/>
    <w:rsid w:val="00AE2E1E"/>
    <w:rsid w:val="00AE3E13"/>
    <w:rsid w:val="00B039FC"/>
    <w:rsid w:val="00B17A93"/>
    <w:rsid w:val="00B35138"/>
    <w:rsid w:val="00B4020B"/>
    <w:rsid w:val="00B50A34"/>
    <w:rsid w:val="00B50E1D"/>
    <w:rsid w:val="00B52A58"/>
    <w:rsid w:val="00B72EC1"/>
    <w:rsid w:val="00B826A7"/>
    <w:rsid w:val="00B87379"/>
    <w:rsid w:val="00B914F2"/>
    <w:rsid w:val="00B95025"/>
    <w:rsid w:val="00BA0941"/>
    <w:rsid w:val="00BD3983"/>
    <w:rsid w:val="00BD6FD4"/>
    <w:rsid w:val="00BE055A"/>
    <w:rsid w:val="00BF09AF"/>
    <w:rsid w:val="00C02D29"/>
    <w:rsid w:val="00C06FE1"/>
    <w:rsid w:val="00C1007E"/>
    <w:rsid w:val="00C105F9"/>
    <w:rsid w:val="00C1151A"/>
    <w:rsid w:val="00C120CF"/>
    <w:rsid w:val="00C12648"/>
    <w:rsid w:val="00C21796"/>
    <w:rsid w:val="00C21B5B"/>
    <w:rsid w:val="00C22CE5"/>
    <w:rsid w:val="00C47286"/>
    <w:rsid w:val="00C62FD4"/>
    <w:rsid w:val="00C63152"/>
    <w:rsid w:val="00C672CC"/>
    <w:rsid w:val="00C67917"/>
    <w:rsid w:val="00C70520"/>
    <w:rsid w:val="00C80246"/>
    <w:rsid w:val="00C87A28"/>
    <w:rsid w:val="00C9478D"/>
    <w:rsid w:val="00C974CE"/>
    <w:rsid w:val="00CA061E"/>
    <w:rsid w:val="00CA42C8"/>
    <w:rsid w:val="00CA5CDD"/>
    <w:rsid w:val="00CA5D3B"/>
    <w:rsid w:val="00CA5F87"/>
    <w:rsid w:val="00CA5FDF"/>
    <w:rsid w:val="00CA730D"/>
    <w:rsid w:val="00CB23F5"/>
    <w:rsid w:val="00CB3603"/>
    <w:rsid w:val="00CB506C"/>
    <w:rsid w:val="00CC6026"/>
    <w:rsid w:val="00CD02A8"/>
    <w:rsid w:val="00CD3BC0"/>
    <w:rsid w:val="00CD4653"/>
    <w:rsid w:val="00CD77C6"/>
    <w:rsid w:val="00CE0072"/>
    <w:rsid w:val="00CE6280"/>
    <w:rsid w:val="00CF41AE"/>
    <w:rsid w:val="00CF6FA7"/>
    <w:rsid w:val="00D033B6"/>
    <w:rsid w:val="00D03E94"/>
    <w:rsid w:val="00D05563"/>
    <w:rsid w:val="00D07AC4"/>
    <w:rsid w:val="00D102AB"/>
    <w:rsid w:val="00D14AD5"/>
    <w:rsid w:val="00D160F2"/>
    <w:rsid w:val="00D206BE"/>
    <w:rsid w:val="00D23B45"/>
    <w:rsid w:val="00D23EE6"/>
    <w:rsid w:val="00D25295"/>
    <w:rsid w:val="00D270BC"/>
    <w:rsid w:val="00D272B9"/>
    <w:rsid w:val="00D32879"/>
    <w:rsid w:val="00D32BC6"/>
    <w:rsid w:val="00D32E27"/>
    <w:rsid w:val="00D44155"/>
    <w:rsid w:val="00D44E70"/>
    <w:rsid w:val="00D602FB"/>
    <w:rsid w:val="00D60A31"/>
    <w:rsid w:val="00D666C2"/>
    <w:rsid w:val="00D66A06"/>
    <w:rsid w:val="00D67477"/>
    <w:rsid w:val="00D72291"/>
    <w:rsid w:val="00D725C2"/>
    <w:rsid w:val="00D727E9"/>
    <w:rsid w:val="00D754D2"/>
    <w:rsid w:val="00D7645C"/>
    <w:rsid w:val="00D80FD7"/>
    <w:rsid w:val="00D84CBA"/>
    <w:rsid w:val="00D86FDF"/>
    <w:rsid w:val="00D9127C"/>
    <w:rsid w:val="00DA0152"/>
    <w:rsid w:val="00DA0F73"/>
    <w:rsid w:val="00DA148C"/>
    <w:rsid w:val="00DA152B"/>
    <w:rsid w:val="00DA1906"/>
    <w:rsid w:val="00DA66D7"/>
    <w:rsid w:val="00DC6D98"/>
    <w:rsid w:val="00DD626A"/>
    <w:rsid w:val="00DE58A0"/>
    <w:rsid w:val="00DF7448"/>
    <w:rsid w:val="00E001F2"/>
    <w:rsid w:val="00E15472"/>
    <w:rsid w:val="00E221F5"/>
    <w:rsid w:val="00E35B35"/>
    <w:rsid w:val="00E36F77"/>
    <w:rsid w:val="00E41A7C"/>
    <w:rsid w:val="00E524CF"/>
    <w:rsid w:val="00E5654F"/>
    <w:rsid w:val="00E647F5"/>
    <w:rsid w:val="00E6679A"/>
    <w:rsid w:val="00E70C91"/>
    <w:rsid w:val="00E717E1"/>
    <w:rsid w:val="00E819D2"/>
    <w:rsid w:val="00E857C7"/>
    <w:rsid w:val="00E90158"/>
    <w:rsid w:val="00EB4C09"/>
    <w:rsid w:val="00EB5D73"/>
    <w:rsid w:val="00EC2450"/>
    <w:rsid w:val="00ED5627"/>
    <w:rsid w:val="00EE0DAA"/>
    <w:rsid w:val="00EE1C7C"/>
    <w:rsid w:val="00EF6A06"/>
    <w:rsid w:val="00F04441"/>
    <w:rsid w:val="00F13B45"/>
    <w:rsid w:val="00F26801"/>
    <w:rsid w:val="00F42799"/>
    <w:rsid w:val="00F5392E"/>
    <w:rsid w:val="00F54954"/>
    <w:rsid w:val="00F654E9"/>
    <w:rsid w:val="00F71AA2"/>
    <w:rsid w:val="00F852EE"/>
    <w:rsid w:val="00F853ED"/>
    <w:rsid w:val="00FA2B44"/>
    <w:rsid w:val="00FA42A1"/>
    <w:rsid w:val="00FB2A61"/>
    <w:rsid w:val="00FB4433"/>
    <w:rsid w:val="00FB462B"/>
    <w:rsid w:val="00FB7DD8"/>
    <w:rsid w:val="00FC62A9"/>
    <w:rsid w:val="00FE1B85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DE3C0"/>
  <w15:chartTrackingRefBased/>
  <w15:docId w15:val="{6BADFF4F-EF61-42A9-9985-58CAE83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AE7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040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05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405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3C34"/>
    <w:pPr>
      <w:keepNext/>
      <w:keepLines/>
      <w:spacing w:before="40"/>
      <w:jc w:val="left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1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40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3040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30405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720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720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F3C34"/>
    <w:rPr>
      <w:rFonts w:ascii="Times New Roman" w:eastAsiaTheme="majorEastAsia" w:hAnsi="Times New Roman" w:cstheme="majorBidi"/>
      <w:b/>
      <w:i/>
      <w:iCs/>
      <w:sz w:val="24"/>
    </w:rPr>
  </w:style>
  <w:style w:type="table" w:styleId="a6">
    <w:name w:val="Table Grid"/>
    <w:basedOn w:val="a1"/>
    <w:uiPriority w:val="39"/>
    <w:rsid w:val="0045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D270BC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D270BC"/>
  </w:style>
  <w:style w:type="paragraph" w:customStyle="1" w:styleId="a9">
    <w:name w:val="Титульный лист"/>
    <w:basedOn w:val="a"/>
    <w:link w:val="aa"/>
    <w:qFormat/>
    <w:rsid w:val="00AE2E1E"/>
    <w:pPr>
      <w:ind w:firstLine="0"/>
      <w:jc w:val="center"/>
    </w:pPr>
  </w:style>
  <w:style w:type="character" w:customStyle="1" w:styleId="aa">
    <w:name w:val="Титульный лист Знак"/>
    <w:basedOn w:val="a0"/>
    <w:link w:val="a9"/>
    <w:rsid w:val="00AE2E1E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27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278"/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rsid w:val="005E1F16"/>
    <w:rPr>
      <w:rFonts w:ascii="Times New Roman" w:hAnsi="Times New Roman"/>
      <w:sz w:val="24"/>
    </w:rPr>
  </w:style>
  <w:style w:type="paragraph" w:customStyle="1" w:styleId="af">
    <w:name w:val="Пример кода"/>
    <w:basedOn w:val="a"/>
    <w:link w:val="af0"/>
    <w:qFormat/>
    <w:rsid w:val="00FB4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20"/>
      <w:lang w:val="en-US"/>
    </w:rPr>
  </w:style>
  <w:style w:type="character" w:customStyle="1" w:styleId="af0">
    <w:name w:val="Пример кода Знак"/>
    <w:basedOn w:val="a0"/>
    <w:link w:val="af"/>
    <w:rsid w:val="00FB462B"/>
    <w:rPr>
      <w:rFonts w:ascii="Consolas" w:hAnsi="Consolas"/>
      <w:sz w:val="20"/>
      <w:szCs w:val="20"/>
      <w:lang w:val="en-US"/>
    </w:rPr>
  </w:style>
  <w:style w:type="table" w:customStyle="1" w:styleId="11">
    <w:name w:val="Сетка таблицы1"/>
    <w:basedOn w:val="a1"/>
    <w:uiPriority w:val="59"/>
    <w:rsid w:val="006608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5695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6956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6E5F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EE0DAA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0D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0D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DAA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EE0DA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E5173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2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4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45CE-2202-4A5A-9E6C-95E750E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5</TotalTime>
  <Pages>2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Admin</cp:lastModifiedBy>
  <cp:revision>21</cp:revision>
  <cp:lastPrinted>2017-05-29T05:28:00Z</cp:lastPrinted>
  <dcterms:created xsi:type="dcterms:W3CDTF">2017-10-05T08:10:00Z</dcterms:created>
  <dcterms:modified xsi:type="dcterms:W3CDTF">2019-06-02T22:40:00Z</dcterms:modified>
</cp:coreProperties>
</file>